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065" w:rsidRPr="00D82065" w:rsidRDefault="00543353" w:rsidP="00D82065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20A69EF" wp14:editId="448EDD00">
            <wp:simplePos x="0" y="0"/>
            <wp:positionH relativeFrom="column">
              <wp:posOffset>-723900</wp:posOffset>
            </wp:positionH>
            <wp:positionV relativeFrom="paragraph">
              <wp:posOffset>-375285</wp:posOffset>
            </wp:positionV>
            <wp:extent cx="7557770" cy="10689590"/>
            <wp:effectExtent l="0" t="0" r="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82065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01643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2065" w:rsidRPr="00C30D1B" w:rsidRDefault="00D82065" w:rsidP="00C30D1B">
          <w:pPr>
            <w:pStyle w:val="af2"/>
            <w:spacing w:before="0" w:after="240"/>
            <w:jc w:val="center"/>
            <w:rPr>
              <w:rFonts w:ascii="Times New Roman" w:hAnsi="Times New Roman"/>
              <w:color w:val="auto"/>
              <w:sz w:val="24"/>
            </w:rPr>
          </w:pPr>
          <w:r w:rsidRPr="00C30D1B">
            <w:rPr>
              <w:rFonts w:ascii="Times New Roman" w:hAnsi="Times New Roman"/>
              <w:color w:val="auto"/>
              <w:sz w:val="24"/>
            </w:rPr>
            <w:t>Содержание программы</w:t>
          </w:r>
        </w:p>
        <w:p w:rsidR="00D82065" w:rsidRPr="00C30D1B" w:rsidRDefault="00FE2827" w:rsidP="00C30D1B">
          <w:pPr>
            <w:pStyle w:val="14"/>
            <w:rPr>
              <w:rFonts w:eastAsiaTheme="minorEastAsia"/>
              <w:szCs w:val="24"/>
            </w:rPr>
          </w:pPr>
          <w:r>
            <w:rPr>
              <w:b/>
              <w:bCs/>
            </w:rPr>
            <w:fldChar w:fldCharType="begin"/>
          </w:r>
          <w:r w:rsidR="00D82065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671209" w:history="1">
            <w:r w:rsidR="00D82065" w:rsidRPr="00C30D1B">
              <w:rPr>
                <w:rStyle w:val="af0"/>
                <w:szCs w:val="24"/>
              </w:rPr>
              <w:t>I Целевой раздел</w:t>
            </w:r>
            <w:r w:rsidR="00D82065" w:rsidRPr="00C30D1B">
              <w:rPr>
                <w:webHidden/>
                <w:szCs w:val="24"/>
              </w:rPr>
              <w:tab/>
            </w:r>
            <w:r w:rsidRPr="00C30D1B">
              <w:rPr>
                <w:webHidden/>
                <w:szCs w:val="24"/>
              </w:rPr>
              <w:fldChar w:fldCharType="begin"/>
            </w:r>
            <w:r w:rsidR="00D82065" w:rsidRPr="00C30D1B">
              <w:rPr>
                <w:webHidden/>
                <w:szCs w:val="24"/>
              </w:rPr>
              <w:instrText xml:space="preserve"> PAGEREF _Toc525671209 \h </w:instrText>
            </w:r>
            <w:r w:rsidRPr="00C30D1B">
              <w:rPr>
                <w:webHidden/>
                <w:szCs w:val="24"/>
              </w:rPr>
            </w:r>
            <w:r w:rsidRPr="00C30D1B">
              <w:rPr>
                <w:webHidden/>
                <w:szCs w:val="24"/>
              </w:rPr>
              <w:fldChar w:fldCharType="separate"/>
            </w:r>
            <w:r w:rsidR="0053320B">
              <w:rPr>
                <w:webHidden/>
                <w:szCs w:val="24"/>
              </w:rPr>
              <w:t>3</w:t>
            </w:r>
            <w:r w:rsidRPr="00C30D1B">
              <w:rPr>
                <w:webHidden/>
                <w:szCs w:val="24"/>
              </w:rPr>
              <w:fldChar w:fldCharType="end"/>
            </w:r>
          </w:hyperlink>
        </w:p>
        <w:p w:rsidR="00D82065" w:rsidRPr="00C30D1B" w:rsidRDefault="00B951C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5671210" w:history="1">
            <w:r w:rsidR="00D82065" w:rsidRPr="00C30D1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1.1. Пояснительная записка</w:t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671210 \h </w:instrTex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32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2065" w:rsidRPr="00C30D1B" w:rsidRDefault="00B951C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5671211" w:history="1">
            <w:r w:rsidR="00D82065" w:rsidRPr="00C30D1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1.2.Цели и задачи реализации Программы</w:t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671211 \h </w:instrTex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32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2065" w:rsidRPr="00C30D1B" w:rsidRDefault="00B951C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5671212" w:history="1">
            <w:r w:rsidR="00D82065" w:rsidRPr="00C30D1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1.3.Принципы и подходы к формированию программы</w:t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671212 \h </w:instrTex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32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2065" w:rsidRPr="00C30D1B" w:rsidRDefault="00B951C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5671213" w:history="1">
            <w:r w:rsidR="00D82065" w:rsidRPr="00C30D1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1.4.Возрастные особенности психофизического развития детей старшего дошкольного возраста.</w:t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671213 \h </w:instrTex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32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2065" w:rsidRPr="00C30D1B" w:rsidRDefault="00B951C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5671214" w:history="1">
            <w:r w:rsidR="00D82065" w:rsidRPr="00C30D1B">
              <w:rPr>
                <w:rStyle w:val="af0"/>
                <w:rFonts w:ascii="Times New Roman" w:eastAsia="TimesNewRomanPSMT" w:hAnsi="Times New Roman"/>
                <w:noProof/>
                <w:sz w:val="24"/>
                <w:szCs w:val="24"/>
              </w:rPr>
              <w:t>1.5. Планируемые результаты освоения Программы (целевые ориентиры)</w:t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671214 \h </w:instrTex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32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2065" w:rsidRPr="00C30D1B" w:rsidRDefault="00B951C6" w:rsidP="00C30D1B">
          <w:pPr>
            <w:pStyle w:val="14"/>
            <w:rPr>
              <w:rFonts w:eastAsiaTheme="minorEastAsia"/>
              <w:szCs w:val="24"/>
            </w:rPr>
          </w:pPr>
          <w:hyperlink w:anchor="_Toc525671215" w:history="1">
            <w:r w:rsidR="00D82065" w:rsidRPr="00C30D1B">
              <w:rPr>
                <w:rStyle w:val="af0"/>
                <w:szCs w:val="24"/>
              </w:rPr>
              <w:t>II. Содержательный раздел</w:t>
            </w:r>
            <w:r w:rsidR="00D82065" w:rsidRPr="00C30D1B">
              <w:rPr>
                <w:webHidden/>
                <w:szCs w:val="24"/>
              </w:rPr>
              <w:tab/>
            </w:r>
            <w:r w:rsidR="00FE2827" w:rsidRPr="00C30D1B">
              <w:rPr>
                <w:webHidden/>
                <w:szCs w:val="24"/>
              </w:rPr>
              <w:fldChar w:fldCharType="begin"/>
            </w:r>
            <w:r w:rsidR="00D82065" w:rsidRPr="00C30D1B">
              <w:rPr>
                <w:webHidden/>
                <w:szCs w:val="24"/>
              </w:rPr>
              <w:instrText xml:space="preserve"> PAGEREF _Toc525671215 \h </w:instrText>
            </w:r>
            <w:r w:rsidR="00FE2827" w:rsidRPr="00C30D1B">
              <w:rPr>
                <w:webHidden/>
                <w:szCs w:val="24"/>
              </w:rPr>
            </w:r>
            <w:r w:rsidR="00FE2827" w:rsidRPr="00C30D1B">
              <w:rPr>
                <w:webHidden/>
                <w:szCs w:val="24"/>
              </w:rPr>
              <w:fldChar w:fldCharType="separate"/>
            </w:r>
            <w:r w:rsidR="0053320B">
              <w:rPr>
                <w:webHidden/>
                <w:szCs w:val="24"/>
              </w:rPr>
              <w:t>10</w:t>
            </w:r>
            <w:r w:rsidR="00FE2827" w:rsidRPr="00C30D1B">
              <w:rPr>
                <w:webHidden/>
                <w:szCs w:val="24"/>
              </w:rPr>
              <w:fldChar w:fldCharType="end"/>
            </w:r>
          </w:hyperlink>
        </w:p>
        <w:p w:rsidR="00D82065" w:rsidRPr="00C30D1B" w:rsidRDefault="00B951C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5671216" w:history="1">
            <w:r w:rsidR="00D82065" w:rsidRPr="00C30D1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2.1. Образовательная деятельность в соответствии с направлениями развития ребенка (в пяти образовательных областях).</w:t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671216 \h </w:instrTex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32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2065" w:rsidRPr="00C30D1B" w:rsidRDefault="00B951C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5671217" w:history="1">
            <w:r w:rsidR="00D82065" w:rsidRPr="00C30D1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2. 2. Вариативные формы, способы, методы и средства реализации Программы с учетом возрастных и индивидуальных особенностях воспитанников.</w:t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671217 \h </w:instrTex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32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2065" w:rsidRPr="00C30D1B" w:rsidRDefault="00B951C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5671218" w:history="1">
            <w:r w:rsidR="00D82065" w:rsidRPr="00C30D1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2.3 Особенности образовательной деятельности разных видов и культурных практик.</w:t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671218 \h </w:instrTex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32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2065" w:rsidRPr="00C30D1B" w:rsidRDefault="00B951C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5671219" w:history="1">
            <w:r w:rsidR="00D82065" w:rsidRPr="00C30D1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2.4 Способы и направления детской инициативы</w:t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671219 \h </w:instrTex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32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2065" w:rsidRPr="00C30D1B" w:rsidRDefault="00B951C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5671220" w:history="1">
            <w:r w:rsidR="00090706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 xml:space="preserve">2.5. Особенности </w:t>
            </w:r>
            <w:r w:rsidR="00D82065" w:rsidRPr="00C30D1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взаимодействия педагогического коллектива с семьями воспитанников</w:t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671220 \h </w:instrTex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32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2065" w:rsidRPr="00C30D1B" w:rsidRDefault="00B951C6" w:rsidP="00C30D1B">
          <w:pPr>
            <w:pStyle w:val="14"/>
            <w:rPr>
              <w:rFonts w:eastAsiaTheme="minorEastAsia"/>
              <w:szCs w:val="24"/>
            </w:rPr>
          </w:pPr>
          <w:hyperlink w:anchor="_Toc525671221" w:history="1">
            <w:r w:rsidR="00D82065" w:rsidRPr="00C30D1B">
              <w:rPr>
                <w:rStyle w:val="af0"/>
                <w:szCs w:val="24"/>
                <w:lang w:val="en-US"/>
              </w:rPr>
              <w:t>III</w:t>
            </w:r>
            <w:r w:rsidR="00D82065" w:rsidRPr="00C30D1B">
              <w:rPr>
                <w:rStyle w:val="af0"/>
                <w:szCs w:val="24"/>
              </w:rPr>
              <w:t>. Организационный раздел</w:t>
            </w:r>
            <w:r w:rsidR="00D82065" w:rsidRPr="00C30D1B">
              <w:rPr>
                <w:webHidden/>
                <w:szCs w:val="24"/>
              </w:rPr>
              <w:tab/>
            </w:r>
            <w:r w:rsidR="00FE2827" w:rsidRPr="00C30D1B">
              <w:rPr>
                <w:webHidden/>
                <w:szCs w:val="24"/>
              </w:rPr>
              <w:fldChar w:fldCharType="begin"/>
            </w:r>
            <w:r w:rsidR="00D82065" w:rsidRPr="00C30D1B">
              <w:rPr>
                <w:webHidden/>
                <w:szCs w:val="24"/>
              </w:rPr>
              <w:instrText xml:space="preserve"> PAGEREF _Toc525671221 \h </w:instrText>
            </w:r>
            <w:r w:rsidR="00FE2827" w:rsidRPr="00C30D1B">
              <w:rPr>
                <w:webHidden/>
                <w:szCs w:val="24"/>
              </w:rPr>
            </w:r>
            <w:r w:rsidR="00FE2827" w:rsidRPr="00C30D1B">
              <w:rPr>
                <w:webHidden/>
                <w:szCs w:val="24"/>
              </w:rPr>
              <w:fldChar w:fldCharType="separate"/>
            </w:r>
            <w:r w:rsidR="0053320B">
              <w:rPr>
                <w:webHidden/>
                <w:szCs w:val="24"/>
              </w:rPr>
              <w:t>26</w:t>
            </w:r>
            <w:r w:rsidR="00FE2827" w:rsidRPr="00C30D1B">
              <w:rPr>
                <w:webHidden/>
                <w:szCs w:val="24"/>
              </w:rPr>
              <w:fldChar w:fldCharType="end"/>
            </w:r>
          </w:hyperlink>
        </w:p>
        <w:p w:rsidR="00D82065" w:rsidRPr="00C30D1B" w:rsidRDefault="00B951C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5671222" w:history="1">
            <w:r w:rsidR="00D82065" w:rsidRPr="00C30D1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3.1. Материально-техническое обеспечение программы</w:t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671222 \h </w:instrTex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32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2065" w:rsidRDefault="00B951C6">
          <w:pPr>
            <w:pStyle w:val="2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25671223" w:history="1">
            <w:r w:rsidR="00D82065" w:rsidRPr="00C30D1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3.2. Организация режима пребывания детей в группе.</w:t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671223 \h </w:instrTex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32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3B6D" w:rsidRPr="00513B6D" w:rsidRDefault="00513B6D" w:rsidP="00513B6D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</w:t>
          </w:r>
          <w:r w:rsidRPr="00513B6D">
            <w:rPr>
              <w:rFonts w:ascii="Times New Roman" w:hAnsi="Times New Roman" w:cs="Times New Roman"/>
              <w:noProof/>
              <w:sz w:val="24"/>
              <w:szCs w:val="24"/>
            </w:rPr>
            <w:t>3.3 Расписание непосредственно образовательной деятельности…………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………………..28</w:t>
          </w:r>
        </w:p>
        <w:p w:rsidR="00D82065" w:rsidRPr="00C30D1B" w:rsidRDefault="00B951C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5671224" w:history="1">
            <w:r w:rsidR="00513B6D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3.4</w:t>
            </w:r>
            <w:r w:rsidR="00D82065" w:rsidRPr="00C30D1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. Особенности традиционных событий, праздников, мероприятий.</w:t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671224 \h </w:instrTex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32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2065" w:rsidRPr="00C30D1B" w:rsidRDefault="00B951C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5671225" w:history="1">
            <w:r w:rsidR="00513B6D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3.5.</w:t>
            </w:r>
            <w:r w:rsidR="00D82065" w:rsidRPr="00C30D1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 xml:space="preserve"> Комплексно- тематическое  планирование образовательной деятельности</w:t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671225 \h </w:instrTex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32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2065" w:rsidRPr="00C30D1B" w:rsidRDefault="00B951C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5671226" w:history="1">
            <w:r w:rsidR="00513B6D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3.6.</w:t>
            </w:r>
            <w:r w:rsidR="00D82065" w:rsidRPr="00C30D1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 xml:space="preserve">  Календарно – тематическое планирование непосредственно-образовательной деятельности.</w:t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671226 \h </w:instrTex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32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2065" w:rsidRPr="00C30D1B" w:rsidRDefault="00B951C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5671228" w:history="1">
            <w:r w:rsidR="00513B6D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3.7.</w:t>
            </w:r>
            <w:r w:rsidR="00D82065" w:rsidRPr="00C30D1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 xml:space="preserve"> Особенности организации развивающей предметно- пространственной среды</w:t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671228 \h </w:instrTex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32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2065" w:rsidRPr="00090706" w:rsidRDefault="00B951C6" w:rsidP="0009070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5671229" w:history="1">
            <w:r w:rsidR="00513B6D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3.8.</w:t>
            </w:r>
            <w:r w:rsidR="00D82065" w:rsidRPr="00C30D1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 xml:space="preserve"> Учебно- методическое обеспечение Программы</w:t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2065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671229 \h </w:instrTex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32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0</w:t>
            </w:r>
            <w:r w:rsidR="00FE2827" w:rsidRPr="00C30D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2065" w:rsidRDefault="00D82065" w:rsidP="00C30D1B">
          <w:pPr>
            <w:pStyle w:val="14"/>
            <w:rPr>
              <w:rFonts w:asciiTheme="minorHAnsi" w:eastAsiaTheme="minorEastAsia" w:hAnsiTheme="minorHAnsi" w:cstheme="minorBidi"/>
            </w:rPr>
          </w:pPr>
        </w:p>
        <w:p w:rsidR="00D82065" w:rsidRDefault="00FE2827">
          <w:r>
            <w:rPr>
              <w:b/>
              <w:bCs/>
            </w:rPr>
            <w:fldChar w:fldCharType="end"/>
          </w:r>
        </w:p>
      </w:sdtContent>
    </w:sdt>
    <w:p w:rsidR="0063619D" w:rsidRPr="00873CAC" w:rsidRDefault="0063619D" w:rsidP="00C30D1B">
      <w:pPr>
        <w:pStyle w:val="1"/>
        <w:spacing w:before="0" w:after="240"/>
        <w:rPr>
          <w:rFonts w:ascii="Times New Roman" w:hAnsi="Times New Roman"/>
          <w:b w:val="0"/>
          <w:sz w:val="24"/>
          <w:szCs w:val="24"/>
        </w:rPr>
      </w:pPr>
      <w:bookmarkStart w:id="1" w:name="_Toc525671209"/>
      <w:r w:rsidRPr="00873CAC">
        <w:rPr>
          <w:rFonts w:ascii="Times New Roman" w:hAnsi="Times New Roman"/>
          <w:sz w:val="24"/>
          <w:szCs w:val="24"/>
        </w:rPr>
        <w:t>I</w:t>
      </w:r>
      <w:r w:rsidR="00781B5E">
        <w:rPr>
          <w:rFonts w:ascii="Times New Roman" w:hAnsi="Times New Roman"/>
          <w:sz w:val="24"/>
          <w:szCs w:val="24"/>
        </w:rPr>
        <w:t xml:space="preserve"> </w:t>
      </w:r>
      <w:r w:rsidRPr="00873CAC">
        <w:rPr>
          <w:rFonts w:ascii="Times New Roman" w:hAnsi="Times New Roman"/>
          <w:sz w:val="24"/>
          <w:szCs w:val="24"/>
        </w:rPr>
        <w:t>Целевой раздел</w:t>
      </w:r>
      <w:bookmarkEnd w:id="1"/>
    </w:p>
    <w:p w:rsidR="0063619D" w:rsidRPr="00C30D1B" w:rsidRDefault="00C73002" w:rsidP="00C30D1B">
      <w:pPr>
        <w:pStyle w:val="1"/>
        <w:rPr>
          <w:rFonts w:ascii="Times New Roman" w:hAnsi="Times New Roman"/>
          <w:sz w:val="24"/>
          <w:szCs w:val="24"/>
        </w:rPr>
      </w:pPr>
      <w:bookmarkStart w:id="2" w:name="_Toc525671210"/>
      <w:r w:rsidRPr="00C30D1B">
        <w:rPr>
          <w:rFonts w:ascii="Times New Roman" w:hAnsi="Times New Roman"/>
          <w:sz w:val="24"/>
          <w:szCs w:val="24"/>
        </w:rPr>
        <w:t xml:space="preserve">1.1. </w:t>
      </w:r>
      <w:r w:rsidR="0063619D" w:rsidRPr="00C30D1B">
        <w:rPr>
          <w:rFonts w:ascii="Times New Roman" w:hAnsi="Times New Roman"/>
          <w:sz w:val="24"/>
          <w:szCs w:val="24"/>
        </w:rPr>
        <w:t>Пояснительная записка</w:t>
      </w:r>
      <w:bookmarkEnd w:id="2"/>
      <w:r w:rsidR="0063619D" w:rsidRPr="00C30D1B">
        <w:rPr>
          <w:rFonts w:ascii="Times New Roman" w:hAnsi="Times New Roman"/>
          <w:sz w:val="24"/>
          <w:szCs w:val="24"/>
        </w:rPr>
        <w:t xml:space="preserve"> </w:t>
      </w:r>
    </w:p>
    <w:p w:rsidR="0063619D" w:rsidRPr="00873CAC" w:rsidRDefault="00FD2C28" w:rsidP="00C7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220F83">
        <w:rPr>
          <w:rFonts w:ascii="Times New Roman" w:hAnsi="Times New Roman" w:cs="Times New Roman"/>
          <w:sz w:val="24"/>
          <w:szCs w:val="24"/>
        </w:rPr>
        <w:t xml:space="preserve"> </w:t>
      </w:r>
      <w:r w:rsidR="0063619D" w:rsidRPr="00873CAC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спроектирована с учетом </w:t>
      </w:r>
      <w:r w:rsidR="00273515" w:rsidRPr="00873CAC">
        <w:rPr>
          <w:rFonts w:ascii="Times New Roman" w:hAnsi="Times New Roman" w:cs="Times New Roman"/>
          <w:sz w:val="24"/>
          <w:szCs w:val="24"/>
        </w:rPr>
        <w:t>Ф</w:t>
      </w:r>
      <w:r w:rsidR="0063619D" w:rsidRPr="00873CAC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дошкольного образования (далее – ФГОС дошкольного образования), особенностей образовательного учреждения, с учетом региональных особенностей</w:t>
      </w:r>
      <w:r w:rsidR="00220F83">
        <w:rPr>
          <w:rFonts w:ascii="Times New Roman" w:hAnsi="Times New Roman" w:cs="Times New Roman"/>
          <w:sz w:val="24"/>
          <w:szCs w:val="24"/>
        </w:rPr>
        <w:t xml:space="preserve"> </w:t>
      </w:r>
      <w:r w:rsidR="001A2C0D" w:rsidRPr="00873CAC"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63619D" w:rsidRPr="00873CAC">
        <w:rPr>
          <w:rFonts w:ascii="Times New Roman" w:hAnsi="Times New Roman" w:cs="Times New Roman"/>
          <w:sz w:val="24"/>
          <w:szCs w:val="24"/>
        </w:rPr>
        <w:t xml:space="preserve">, специфики дошкольной организации, образовательных потребностей и запросов воспитанников, а также их родителей (законных представителей). Определяет цель, задачи реализации программы, планируемые результаты, содержание и организацию образовательного процесса.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Рабочая программа по развитию детей старшей группы обеспечивает разностороннее развитие детей в возрасте от 5 до 6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 </w:t>
      </w:r>
    </w:p>
    <w:p w:rsidR="007401F5" w:rsidRPr="00873CAC" w:rsidRDefault="00FD2C28" w:rsidP="00143A4E">
      <w:pPr>
        <w:spacing w:line="238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eastAsia="Times New Roman" w:hAnsi="Times New Roman" w:cs="Times New Roman"/>
          <w:sz w:val="24"/>
          <w:szCs w:val="24"/>
        </w:rPr>
        <w:t>Рабочая программа образовательной деятельности в старшей группе обще</w:t>
      </w:r>
      <w:r w:rsidR="00220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eastAsia="Times New Roman" w:hAnsi="Times New Roman" w:cs="Times New Roman"/>
          <w:sz w:val="24"/>
          <w:szCs w:val="24"/>
        </w:rPr>
        <w:t>развивающей направленности на 201</w:t>
      </w:r>
      <w:r w:rsidR="008027F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73CAC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8027F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73CAC">
        <w:rPr>
          <w:rFonts w:ascii="Times New Roman" w:eastAsia="Times New Roman" w:hAnsi="Times New Roman" w:cs="Times New Roman"/>
          <w:sz w:val="24"/>
          <w:szCs w:val="24"/>
        </w:rPr>
        <w:t xml:space="preserve"> учебный год (</w:t>
      </w:r>
      <w:r w:rsidRPr="00873CAC">
        <w:rPr>
          <w:rFonts w:ascii="Times New Roman" w:eastAsia="Times New Roman" w:hAnsi="Times New Roman" w:cs="Times New Roman"/>
          <w:iCs/>
          <w:sz w:val="24"/>
          <w:szCs w:val="24"/>
        </w:rPr>
        <w:t>далее</w:t>
      </w:r>
      <w:r w:rsidR="00220F8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73CAC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220F8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73CAC">
        <w:rPr>
          <w:rFonts w:ascii="Times New Roman" w:eastAsia="Times New Roman" w:hAnsi="Times New Roman" w:cs="Times New Roman"/>
          <w:iCs/>
          <w:sz w:val="24"/>
          <w:szCs w:val="24"/>
        </w:rPr>
        <w:t>Рабочая Программа</w:t>
      </w:r>
      <w:r w:rsidRPr="00873CAC">
        <w:rPr>
          <w:rFonts w:ascii="Times New Roman" w:eastAsia="Times New Roman" w:hAnsi="Times New Roman" w:cs="Times New Roman"/>
          <w:sz w:val="24"/>
          <w:szCs w:val="24"/>
        </w:rPr>
        <w:t xml:space="preserve">) разработана </w:t>
      </w:r>
      <w:r w:rsidRPr="00873CAC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220F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3CAC">
        <w:rPr>
          <w:rFonts w:ascii="Times New Roman" w:eastAsia="Times New Roman" w:hAnsi="Times New Roman" w:cs="Times New Roman"/>
          <w:bCs/>
          <w:sz w:val="24"/>
          <w:szCs w:val="24"/>
        </w:rPr>
        <w:t>соответствии</w:t>
      </w:r>
      <w:r w:rsidR="00220F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3CAC">
        <w:rPr>
          <w:rFonts w:ascii="Times New Roman" w:eastAsia="Times New Roman" w:hAnsi="Times New Roman" w:cs="Times New Roman"/>
          <w:sz w:val="24"/>
          <w:szCs w:val="24"/>
        </w:rPr>
        <w:t>с основной образовательной программой дошкольного образования</w:t>
      </w:r>
      <w:r w:rsidR="00220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A4E" w:rsidRPr="00873CAC">
        <w:rPr>
          <w:rFonts w:ascii="Times New Roman" w:eastAsia="Times New Roman" w:hAnsi="Times New Roman" w:cs="Times New Roman"/>
          <w:sz w:val="24"/>
          <w:szCs w:val="24"/>
        </w:rPr>
        <w:t>МАДОУ детский сад №1</w:t>
      </w:r>
      <w:r w:rsidRPr="00873CA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73CAC">
        <w:rPr>
          <w:rFonts w:ascii="Times New Roman" w:eastAsia="Times New Roman" w:hAnsi="Times New Roman" w:cs="Times New Roman"/>
          <w:iCs/>
          <w:sz w:val="24"/>
          <w:szCs w:val="24"/>
        </w:rPr>
        <w:t>далее - Программа</w:t>
      </w:r>
      <w:r w:rsidRPr="001106B6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1106B6">
        <w:rPr>
          <w:rFonts w:ascii="Times New Roman" w:eastAsia="Times New Roman" w:hAnsi="Times New Roman" w:cs="Times New Roman"/>
          <w:bCs/>
          <w:sz w:val="24"/>
          <w:szCs w:val="24"/>
        </w:rPr>
        <w:t>с учетом</w:t>
      </w:r>
      <w:r w:rsidR="00220F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3CAC">
        <w:rPr>
          <w:rFonts w:ascii="Times New Roman" w:eastAsia="Times New Roman" w:hAnsi="Times New Roman" w:cs="Times New Roman"/>
          <w:sz w:val="24"/>
          <w:szCs w:val="24"/>
        </w:rPr>
        <w:t>УМК вариативной образовательной программы</w:t>
      </w:r>
      <w:r w:rsidR="00090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eastAsia="Times New Roman" w:hAnsi="Times New Roman" w:cs="Times New Roman"/>
          <w:sz w:val="24"/>
          <w:szCs w:val="24"/>
        </w:rPr>
        <w:t>«Мир открытий» под общей редакцией Л.Г. Петерсон, И.А. Лыковой (</w:t>
      </w:r>
      <w:r w:rsidRPr="00873CAC">
        <w:rPr>
          <w:rFonts w:ascii="Times New Roman" w:eastAsia="Times New Roman" w:hAnsi="Times New Roman" w:cs="Times New Roman"/>
          <w:i/>
          <w:iCs/>
          <w:sz w:val="24"/>
          <w:szCs w:val="24"/>
        </w:rPr>
        <w:t>далее-</w:t>
      </w:r>
      <w:r w:rsidR="00781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73CAC">
        <w:rPr>
          <w:rFonts w:ascii="Times New Roman" w:eastAsia="Times New Roman" w:hAnsi="Times New Roman" w:cs="Times New Roman"/>
          <w:i/>
          <w:iCs/>
          <w:sz w:val="24"/>
          <w:szCs w:val="24"/>
        </w:rPr>
        <w:t>«Мир</w:t>
      </w:r>
      <w:r w:rsidR="00781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73CAC">
        <w:rPr>
          <w:rFonts w:ascii="Times New Roman" w:eastAsia="Times New Roman" w:hAnsi="Times New Roman" w:cs="Times New Roman"/>
          <w:i/>
          <w:iCs/>
          <w:sz w:val="24"/>
          <w:szCs w:val="24"/>
        </w:rPr>
        <w:t>открытий»</w:t>
      </w:r>
      <w:r w:rsidRPr="00873CA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1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81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8D1">
        <w:rPr>
          <w:rFonts w:ascii="Times New Roman" w:eastAsia="Times New Roman" w:hAnsi="Times New Roman" w:cs="Times New Roman"/>
          <w:bCs/>
          <w:sz w:val="24"/>
          <w:szCs w:val="24"/>
        </w:rPr>
        <w:t>предусмотрена</w:t>
      </w:r>
      <w:r w:rsidR="00781B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3CAC">
        <w:rPr>
          <w:rFonts w:ascii="Times New Roman" w:eastAsia="Times New Roman" w:hAnsi="Times New Roman" w:cs="Times New Roman"/>
          <w:sz w:val="24"/>
          <w:szCs w:val="24"/>
        </w:rPr>
        <w:t>для организации образовательной деятельности детьми в</w:t>
      </w:r>
      <w:r w:rsidR="00220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eastAsia="Times New Roman" w:hAnsi="Times New Roman" w:cs="Times New Roman"/>
          <w:sz w:val="24"/>
          <w:szCs w:val="24"/>
        </w:rPr>
        <w:t>возрасте от 5 до 6 лет</w:t>
      </w:r>
      <w:r w:rsidR="00220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19D" w:rsidRPr="00873CAC">
        <w:rPr>
          <w:rFonts w:ascii="Times New Roman" w:hAnsi="Times New Roman" w:cs="Times New Roman"/>
          <w:sz w:val="24"/>
          <w:szCs w:val="24"/>
        </w:rPr>
        <w:t>соответствии с нормативными документами:</w:t>
      </w:r>
    </w:p>
    <w:p w:rsidR="00143A4E" w:rsidRPr="00873CAC" w:rsidRDefault="00143A4E" w:rsidP="003F758A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ФЗ Российской федерации «Об образовании в Российской федерации» № 273 от 29.12.2012г.;</w:t>
      </w:r>
    </w:p>
    <w:p w:rsidR="00143A4E" w:rsidRPr="00873CAC" w:rsidRDefault="00143A4E" w:rsidP="003F758A">
      <w:pPr>
        <w:numPr>
          <w:ilvl w:val="0"/>
          <w:numId w:val="7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 «Санитарно – эпидемиологическими требованиями к устройству, содержанию и организации режима работы в дошкольных организациях» СанПиН 2.4.1.3049-13.;</w:t>
      </w:r>
    </w:p>
    <w:p w:rsidR="00143A4E" w:rsidRPr="00873CAC" w:rsidRDefault="00143A4E" w:rsidP="003F758A">
      <w:pPr>
        <w:numPr>
          <w:ilvl w:val="0"/>
          <w:numId w:val="7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;</w:t>
      </w:r>
    </w:p>
    <w:p w:rsidR="00143A4E" w:rsidRPr="00873CAC" w:rsidRDefault="00143A4E" w:rsidP="003F758A">
      <w:pPr>
        <w:numPr>
          <w:ilvl w:val="0"/>
          <w:numId w:val="7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дошкольного образования;</w:t>
      </w:r>
    </w:p>
    <w:p w:rsidR="00143A4E" w:rsidRPr="00873CAC" w:rsidRDefault="00EE6D47" w:rsidP="003F758A">
      <w:pPr>
        <w:numPr>
          <w:ilvl w:val="0"/>
          <w:numId w:val="7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="00143A4E" w:rsidRPr="00873CAC">
        <w:rPr>
          <w:rFonts w:ascii="Times New Roman" w:hAnsi="Times New Roman" w:cs="Times New Roman"/>
          <w:sz w:val="24"/>
          <w:szCs w:val="24"/>
        </w:rPr>
        <w:t>образовательной программой дошкольного образования.</w:t>
      </w:r>
    </w:p>
    <w:p w:rsidR="00ED1019" w:rsidRDefault="00DD6B99" w:rsidP="00143A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Рабочая программа рассчитана на учебный год (9 месяцев- 36 недель)</w:t>
      </w:r>
    </w:p>
    <w:p w:rsidR="00DD6B99" w:rsidRPr="00873CAC" w:rsidRDefault="00DD6B99" w:rsidP="00143A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Режим работы стар</w:t>
      </w:r>
      <w:r w:rsidR="00143A4E" w:rsidRPr="00873CAC">
        <w:rPr>
          <w:rFonts w:ascii="Times New Roman" w:hAnsi="Times New Roman" w:cs="Times New Roman"/>
          <w:sz w:val="24"/>
          <w:szCs w:val="24"/>
        </w:rPr>
        <w:t>шей группы - пятидневный, с 7.30 до 18.00</w:t>
      </w:r>
      <w:r w:rsidRPr="00873CAC">
        <w:rPr>
          <w:rFonts w:ascii="Times New Roman" w:hAnsi="Times New Roman" w:cs="Times New Roman"/>
          <w:sz w:val="24"/>
          <w:szCs w:val="24"/>
        </w:rPr>
        <w:t>; выходные дни – суббота, воскресенье.</w:t>
      </w:r>
    </w:p>
    <w:p w:rsidR="003E3DDC" w:rsidRPr="00C30D1B" w:rsidRDefault="00C106B8" w:rsidP="00D8206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25671211"/>
      <w:r w:rsidRPr="00C30D1B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="00C73002" w:rsidRPr="00C30D1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30D1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3E3DDC" w:rsidRPr="00C30D1B">
        <w:rPr>
          <w:rFonts w:ascii="Times New Roman" w:hAnsi="Times New Roman" w:cs="Times New Roman"/>
          <w:b/>
          <w:color w:val="auto"/>
          <w:sz w:val="24"/>
          <w:szCs w:val="24"/>
        </w:rPr>
        <w:t>Це</w:t>
      </w:r>
      <w:r w:rsidR="00C7560A" w:rsidRPr="00C30D1B">
        <w:rPr>
          <w:rFonts w:ascii="Times New Roman" w:hAnsi="Times New Roman" w:cs="Times New Roman"/>
          <w:b/>
          <w:color w:val="auto"/>
          <w:sz w:val="24"/>
          <w:szCs w:val="24"/>
        </w:rPr>
        <w:t>ли</w:t>
      </w:r>
      <w:r w:rsidR="00D82E02" w:rsidRPr="00C30D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задачи реализации П</w:t>
      </w:r>
      <w:r w:rsidR="003E3DDC" w:rsidRPr="00C30D1B">
        <w:rPr>
          <w:rFonts w:ascii="Times New Roman" w:hAnsi="Times New Roman" w:cs="Times New Roman"/>
          <w:b/>
          <w:color w:val="auto"/>
          <w:sz w:val="24"/>
          <w:szCs w:val="24"/>
        </w:rPr>
        <w:t>рограммы</w:t>
      </w:r>
      <w:bookmarkEnd w:id="3"/>
    </w:p>
    <w:p w:rsidR="00C73002" w:rsidRPr="00873CAC" w:rsidRDefault="00C73002" w:rsidP="00C73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DDC" w:rsidRPr="00873CAC" w:rsidRDefault="003E3DDC" w:rsidP="00C73002">
      <w:pPr>
        <w:pStyle w:val="a5"/>
        <w:ind w:firstLine="709"/>
        <w:jc w:val="both"/>
        <w:rPr>
          <w:sz w:val="24"/>
          <w:szCs w:val="24"/>
        </w:rPr>
      </w:pPr>
      <w:r w:rsidRPr="00873CAC">
        <w:rPr>
          <w:sz w:val="24"/>
          <w:szCs w:val="24"/>
        </w:rPr>
        <w:t xml:space="preserve">Цель и задачи деятельности при реализации рабочей программы старшей группы определяются ФГОС дошкольного образования, Устава Муниципального дошкольного образовательного учреждения </w:t>
      </w:r>
      <w:r w:rsidR="00EE6D47">
        <w:rPr>
          <w:sz w:val="24"/>
          <w:szCs w:val="24"/>
        </w:rPr>
        <w:t>«Д</w:t>
      </w:r>
      <w:r w:rsidR="00143A4E" w:rsidRPr="00873CAC">
        <w:rPr>
          <w:sz w:val="24"/>
          <w:szCs w:val="24"/>
        </w:rPr>
        <w:t>етский сад комбинированного вида №1</w:t>
      </w:r>
      <w:r w:rsidR="00EE6D47">
        <w:rPr>
          <w:sz w:val="24"/>
          <w:szCs w:val="24"/>
        </w:rPr>
        <w:t>»</w:t>
      </w:r>
      <w:r w:rsidR="00143A4E" w:rsidRPr="00873CAC">
        <w:rPr>
          <w:sz w:val="24"/>
          <w:szCs w:val="24"/>
        </w:rPr>
        <w:t>,</w:t>
      </w:r>
      <w:r w:rsidRPr="00873CAC">
        <w:rPr>
          <w:sz w:val="24"/>
          <w:szCs w:val="24"/>
        </w:rPr>
        <w:t xml:space="preserve"> реализуемой Примерной основной образовательной программой дошкольного образования «Мир открытий» // Науч. рук. Л.Г. Петерсон / Под общей ред. Л.Г. Петерсон, И.А. Лыковой. </w:t>
      </w:r>
    </w:p>
    <w:p w:rsidR="003E3DDC" w:rsidRPr="00873CAC" w:rsidRDefault="003E3DDC" w:rsidP="00C73002">
      <w:pPr>
        <w:pStyle w:val="a5"/>
        <w:ind w:firstLine="709"/>
        <w:jc w:val="both"/>
        <w:rPr>
          <w:sz w:val="24"/>
          <w:szCs w:val="24"/>
        </w:rPr>
      </w:pPr>
      <w:r w:rsidRPr="00873CAC">
        <w:rPr>
          <w:sz w:val="24"/>
          <w:szCs w:val="24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3E3DDC" w:rsidRPr="00873CAC" w:rsidRDefault="003E3DDC" w:rsidP="00C73002">
      <w:pPr>
        <w:pStyle w:val="a5"/>
        <w:ind w:firstLine="709"/>
        <w:jc w:val="both"/>
        <w:rPr>
          <w:sz w:val="24"/>
          <w:szCs w:val="24"/>
        </w:rPr>
      </w:pPr>
      <w:r w:rsidRPr="00873CAC">
        <w:rPr>
          <w:sz w:val="24"/>
          <w:szCs w:val="24"/>
        </w:rPr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3E3DDC" w:rsidRPr="00873CAC" w:rsidRDefault="003E3DDC" w:rsidP="00C73002">
      <w:pPr>
        <w:pStyle w:val="a5"/>
        <w:ind w:firstLine="709"/>
        <w:jc w:val="both"/>
        <w:rPr>
          <w:sz w:val="24"/>
          <w:szCs w:val="24"/>
        </w:rPr>
      </w:pPr>
      <w:r w:rsidRPr="00873CAC">
        <w:rPr>
          <w:sz w:val="24"/>
          <w:szCs w:val="24"/>
        </w:rPr>
        <w:t xml:space="preserve">Цели Программы достигаются через решение следующих </w:t>
      </w:r>
      <w:r w:rsidRPr="00ED1019">
        <w:rPr>
          <w:sz w:val="24"/>
          <w:szCs w:val="24"/>
        </w:rPr>
        <w:t>задач:</w:t>
      </w:r>
    </w:p>
    <w:p w:rsidR="003E3DDC" w:rsidRPr="00873CAC" w:rsidRDefault="003E3DDC" w:rsidP="00C73002">
      <w:pPr>
        <w:pStyle w:val="a5"/>
        <w:ind w:firstLine="709"/>
        <w:jc w:val="both"/>
        <w:rPr>
          <w:sz w:val="24"/>
          <w:szCs w:val="24"/>
        </w:rPr>
      </w:pPr>
      <w:r w:rsidRPr="00873CAC">
        <w:rPr>
          <w:sz w:val="24"/>
          <w:szCs w:val="24"/>
        </w:rPr>
        <w:t xml:space="preserve"> – охрана и укрепление физического и психического здоровья детей, в том числе их эмоционального благополучия; </w:t>
      </w:r>
    </w:p>
    <w:p w:rsidR="00A067C1" w:rsidRPr="00873CAC" w:rsidRDefault="003E3DDC" w:rsidP="00C73002">
      <w:pPr>
        <w:pStyle w:val="a5"/>
        <w:ind w:firstLine="709"/>
        <w:jc w:val="both"/>
        <w:rPr>
          <w:sz w:val="24"/>
          <w:szCs w:val="24"/>
        </w:rPr>
      </w:pPr>
      <w:r w:rsidRPr="00873CAC">
        <w:rPr>
          <w:sz w:val="24"/>
          <w:szCs w:val="24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3E3DDC" w:rsidRPr="00873CAC" w:rsidRDefault="003E3DDC" w:rsidP="00C73002">
      <w:pPr>
        <w:pStyle w:val="a5"/>
        <w:ind w:firstLine="709"/>
        <w:jc w:val="both"/>
        <w:rPr>
          <w:sz w:val="24"/>
          <w:szCs w:val="24"/>
        </w:rPr>
      </w:pPr>
      <w:r w:rsidRPr="00873CAC">
        <w:rPr>
          <w:sz w:val="24"/>
          <w:szCs w:val="24"/>
        </w:rPr>
        <w:t xml:space="preserve"> 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3E3DDC" w:rsidRPr="00873CAC" w:rsidRDefault="003E3DDC" w:rsidP="00C73002">
      <w:pPr>
        <w:pStyle w:val="a5"/>
        <w:ind w:firstLine="709"/>
        <w:jc w:val="both"/>
        <w:rPr>
          <w:sz w:val="24"/>
          <w:szCs w:val="24"/>
        </w:rPr>
      </w:pPr>
      <w:r w:rsidRPr="00873CAC">
        <w:rPr>
          <w:sz w:val="24"/>
          <w:szCs w:val="24"/>
        </w:rPr>
        <w:t xml:space="preserve"> 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 </w:t>
      </w:r>
    </w:p>
    <w:p w:rsidR="003E3DDC" w:rsidRPr="00873CAC" w:rsidRDefault="003E3DDC" w:rsidP="00C73002">
      <w:pPr>
        <w:pStyle w:val="a5"/>
        <w:ind w:firstLine="709"/>
        <w:jc w:val="both"/>
        <w:rPr>
          <w:sz w:val="24"/>
          <w:szCs w:val="24"/>
        </w:rPr>
      </w:pPr>
      <w:r w:rsidRPr="00873CAC">
        <w:rPr>
          <w:sz w:val="24"/>
          <w:szCs w:val="24"/>
        </w:rPr>
        <w:t xml:space="preserve"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A067C1" w:rsidRPr="00873CAC" w:rsidRDefault="003E3DDC" w:rsidP="00C73002">
      <w:pPr>
        <w:pStyle w:val="a5"/>
        <w:ind w:firstLine="709"/>
        <w:jc w:val="both"/>
        <w:rPr>
          <w:sz w:val="24"/>
          <w:szCs w:val="24"/>
        </w:rPr>
      </w:pPr>
      <w:r w:rsidRPr="00873CAC">
        <w:rPr>
          <w:sz w:val="24"/>
          <w:szCs w:val="24"/>
        </w:rPr>
        <w:t>– формирование социокультурной среды, соответствующей возрастным и индивидуальным о</w:t>
      </w:r>
      <w:r w:rsidR="00A067C1" w:rsidRPr="00873CAC">
        <w:rPr>
          <w:sz w:val="24"/>
          <w:szCs w:val="24"/>
        </w:rPr>
        <w:t>собенностям детей;</w:t>
      </w:r>
    </w:p>
    <w:p w:rsidR="00326E0E" w:rsidRPr="00873CAC" w:rsidRDefault="00B61B96" w:rsidP="00C73002">
      <w:pPr>
        <w:pStyle w:val="a5"/>
        <w:ind w:firstLine="709"/>
        <w:jc w:val="both"/>
        <w:rPr>
          <w:sz w:val="24"/>
          <w:szCs w:val="24"/>
        </w:rPr>
      </w:pPr>
      <w:r w:rsidRPr="00873CAC">
        <w:rPr>
          <w:sz w:val="24"/>
          <w:szCs w:val="24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B61B96" w:rsidRPr="00873CAC" w:rsidRDefault="00B61B96" w:rsidP="00C73002">
      <w:pPr>
        <w:pStyle w:val="a5"/>
        <w:ind w:firstLine="709"/>
        <w:jc w:val="both"/>
        <w:rPr>
          <w:sz w:val="24"/>
          <w:szCs w:val="24"/>
        </w:rPr>
      </w:pPr>
      <w:r w:rsidRPr="00873CAC">
        <w:rPr>
          <w:sz w:val="24"/>
          <w:szCs w:val="24"/>
        </w:rPr>
        <w:t xml:space="preserve"> – обеспечение преемственности целей, задач и содержания дошкольного общего и начального общего образования</w:t>
      </w:r>
      <w:r w:rsidR="0025333D" w:rsidRPr="00873CAC">
        <w:rPr>
          <w:sz w:val="24"/>
          <w:szCs w:val="24"/>
        </w:rPr>
        <w:t>.</w:t>
      </w:r>
    </w:p>
    <w:p w:rsidR="00A067C1" w:rsidRPr="00873CAC" w:rsidRDefault="00A067C1" w:rsidP="00C7300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EE5" w:rsidRPr="00C30D1B" w:rsidRDefault="00DD6B99" w:rsidP="00D8206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25671212"/>
      <w:r w:rsidRPr="00C30D1B">
        <w:rPr>
          <w:rFonts w:ascii="Times New Roman" w:hAnsi="Times New Roman" w:cs="Times New Roman"/>
          <w:b/>
          <w:color w:val="auto"/>
          <w:sz w:val="24"/>
          <w:szCs w:val="24"/>
        </w:rPr>
        <w:t>1.3.</w:t>
      </w:r>
      <w:r w:rsidR="001E0EE5" w:rsidRPr="00C30D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</w:t>
      </w:r>
      <w:r w:rsidR="00D82E02" w:rsidRPr="00C30D1B">
        <w:rPr>
          <w:rFonts w:ascii="Times New Roman" w:hAnsi="Times New Roman" w:cs="Times New Roman"/>
          <w:b/>
          <w:color w:val="auto"/>
          <w:sz w:val="24"/>
          <w:szCs w:val="24"/>
        </w:rPr>
        <w:t>к формированию программы</w:t>
      </w:r>
      <w:bookmarkEnd w:id="4"/>
    </w:p>
    <w:p w:rsidR="00DD6B99" w:rsidRPr="00873CAC" w:rsidRDefault="00DD6B99" w:rsidP="00DD6B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EE5" w:rsidRPr="00873CAC" w:rsidRDefault="001E0EE5" w:rsidP="00C73002">
      <w:pPr>
        <w:pStyle w:val="a5"/>
        <w:ind w:firstLine="709"/>
        <w:jc w:val="both"/>
        <w:rPr>
          <w:sz w:val="24"/>
          <w:szCs w:val="24"/>
        </w:rPr>
      </w:pPr>
      <w:r w:rsidRPr="00873CAC">
        <w:rPr>
          <w:sz w:val="24"/>
          <w:szCs w:val="24"/>
        </w:rPr>
        <w:t>Рабочая программа образовательной деятельности в старшей группе построена на позициях гуманно-личностного отношения к ребенку, уважения его личности и направлена на его всестороннее развитие, формирование духовных и общечеловеческих ценностей, а также способностей и личностных качеств детей.</w:t>
      </w:r>
    </w:p>
    <w:p w:rsidR="0001763C" w:rsidRPr="00873CAC" w:rsidRDefault="001E0EE5" w:rsidP="005459A7">
      <w:pPr>
        <w:pStyle w:val="a5"/>
        <w:ind w:firstLine="709"/>
        <w:jc w:val="both"/>
        <w:rPr>
          <w:sz w:val="24"/>
          <w:szCs w:val="24"/>
        </w:rPr>
      </w:pPr>
      <w:r w:rsidRPr="00873CAC">
        <w:rPr>
          <w:sz w:val="24"/>
          <w:szCs w:val="24"/>
        </w:rPr>
        <w:t>В соответствии со Стандартом рабочая программа построена на следующих принципах:</w:t>
      </w:r>
    </w:p>
    <w:p w:rsidR="001E0EE5" w:rsidRPr="00873CAC" w:rsidRDefault="001E0EE5" w:rsidP="00BF610B">
      <w:pPr>
        <w:pStyle w:val="a5"/>
        <w:ind w:firstLine="709"/>
        <w:jc w:val="both"/>
        <w:rPr>
          <w:sz w:val="24"/>
          <w:szCs w:val="24"/>
        </w:rPr>
      </w:pPr>
      <w:r w:rsidRPr="00873CAC">
        <w:rPr>
          <w:sz w:val="24"/>
          <w:szCs w:val="24"/>
        </w:rPr>
        <w:t xml:space="preserve">1. Поддержка разнообразия детства.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</w:t>
      </w:r>
      <w:r w:rsidR="00E01437" w:rsidRPr="00873CAC">
        <w:rPr>
          <w:sz w:val="24"/>
          <w:szCs w:val="24"/>
        </w:rPr>
        <w:t>О</w:t>
      </w:r>
      <w:r w:rsidRPr="00873CAC">
        <w:rPr>
          <w:sz w:val="24"/>
          <w:szCs w:val="24"/>
        </w:rPr>
        <w:t xml:space="preserve">бразовательная деятельность выстраивается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 </w:t>
      </w:r>
    </w:p>
    <w:p w:rsidR="001E0EE5" w:rsidRPr="00873CAC" w:rsidRDefault="001E0EE5" w:rsidP="00BF610B">
      <w:pPr>
        <w:pStyle w:val="a5"/>
        <w:ind w:firstLine="709"/>
        <w:jc w:val="both"/>
        <w:rPr>
          <w:sz w:val="24"/>
          <w:szCs w:val="24"/>
        </w:rPr>
      </w:pPr>
      <w:r w:rsidRPr="00873CAC">
        <w:rPr>
          <w:sz w:val="24"/>
          <w:szCs w:val="24"/>
        </w:rPr>
        <w:t>2. Позитивная социализация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B54131" w:rsidRPr="00873CAC" w:rsidRDefault="001E0EE5" w:rsidP="00BF610B">
      <w:pPr>
        <w:pStyle w:val="a5"/>
        <w:ind w:firstLine="709"/>
        <w:jc w:val="both"/>
        <w:rPr>
          <w:sz w:val="24"/>
          <w:szCs w:val="24"/>
        </w:rPr>
      </w:pPr>
      <w:r w:rsidRPr="00873CAC">
        <w:rPr>
          <w:sz w:val="24"/>
          <w:szCs w:val="24"/>
        </w:rPr>
        <w:t xml:space="preserve"> 3. Личностно-развивающий и гуманистический характер взаимодействия взрослых (родителей (законных представителей), педагогических и иных работников Учреждения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</w:t>
      </w:r>
    </w:p>
    <w:p w:rsidR="001E0EE5" w:rsidRPr="00873CAC" w:rsidRDefault="001E0EE5" w:rsidP="00BF610B">
      <w:pPr>
        <w:pStyle w:val="a5"/>
        <w:ind w:firstLine="709"/>
        <w:jc w:val="both"/>
        <w:rPr>
          <w:sz w:val="24"/>
          <w:szCs w:val="24"/>
        </w:rPr>
      </w:pPr>
      <w:r w:rsidRPr="00873CAC">
        <w:rPr>
          <w:sz w:val="24"/>
          <w:szCs w:val="24"/>
        </w:rPr>
        <w:t>4. Содействие и сотрудничество детей и взрослых, признание ребенка полноценным участником (субъектом) образовательных отношений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1E0EE5" w:rsidRPr="00873CAC" w:rsidRDefault="001E0EE5" w:rsidP="00BF610B">
      <w:pPr>
        <w:pStyle w:val="a5"/>
        <w:ind w:firstLine="709"/>
        <w:jc w:val="both"/>
        <w:rPr>
          <w:sz w:val="24"/>
          <w:szCs w:val="24"/>
        </w:rPr>
      </w:pPr>
      <w:r w:rsidRPr="00873CAC">
        <w:rPr>
          <w:sz w:val="24"/>
          <w:szCs w:val="24"/>
        </w:rPr>
        <w:t xml:space="preserve"> 5. Сотрудничество с семьей. Программа предполагает разнообразные формы сотрудничества с семьей как в содержательном, так и в организационном планах. </w:t>
      </w:r>
    </w:p>
    <w:p w:rsidR="001E0EE5" w:rsidRPr="00873CAC" w:rsidRDefault="001E0EE5" w:rsidP="00BF610B">
      <w:pPr>
        <w:pStyle w:val="a5"/>
        <w:ind w:firstLine="709"/>
        <w:jc w:val="both"/>
        <w:rPr>
          <w:sz w:val="24"/>
          <w:szCs w:val="24"/>
        </w:rPr>
      </w:pPr>
      <w:r w:rsidRPr="00873CAC">
        <w:rPr>
          <w:sz w:val="24"/>
          <w:szCs w:val="24"/>
        </w:rPr>
        <w:t xml:space="preserve">6. Индивидуализация дошкольного образования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 </w:t>
      </w:r>
    </w:p>
    <w:p w:rsidR="00B54131" w:rsidRPr="00873CAC" w:rsidRDefault="001E0EE5" w:rsidP="0001763C">
      <w:pPr>
        <w:pStyle w:val="a5"/>
        <w:ind w:firstLine="709"/>
        <w:jc w:val="both"/>
        <w:rPr>
          <w:sz w:val="24"/>
          <w:szCs w:val="24"/>
        </w:rPr>
      </w:pPr>
      <w:r w:rsidRPr="00873CAC">
        <w:rPr>
          <w:sz w:val="24"/>
          <w:szCs w:val="24"/>
        </w:rPr>
        <w:t xml:space="preserve">7. Возрастная адекватность образования. Этот принцип предполагает подбор педагогом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 </w:t>
      </w:r>
    </w:p>
    <w:p w:rsidR="001E0EE5" w:rsidRPr="00873CAC" w:rsidRDefault="001E0EE5" w:rsidP="00BF610B">
      <w:pPr>
        <w:pStyle w:val="a5"/>
        <w:ind w:firstLine="709"/>
        <w:jc w:val="both"/>
        <w:rPr>
          <w:sz w:val="24"/>
          <w:szCs w:val="24"/>
        </w:rPr>
      </w:pPr>
      <w:r w:rsidRPr="00873CAC">
        <w:rPr>
          <w:sz w:val="24"/>
          <w:szCs w:val="24"/>
        </w:rPr>
        <w:t xml:space="preserve">8. Развивающее вариативное образование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 </w:t>
      </w:r>
    </w:p>
    <w:p w:rsidR="001E0EE5" w:rsidRPr="00873CAC" w:rsidRDefault="001E0EE5" w:rsidP="00BF610B">
      <w:pPr>
        <w:pStyle w:val="a5"/>
        <w:ind w:firstLine="709"/>
        <w:jc w:val="both"/>
        <w:rPr>
          <w:sz w:val="24"/>
          <w:szCs w:val="24"/>
        </w:rPr>
      </w:pPr>
      <w:r w:rsidRPr="00873CAC">
        <w:rPr>
          <w:sz w:val="24"/>
          <w:szCs w:val="24"/>
        </w:rPr>
        <w:t>9. Полнота содержания и интеграция отдельных образовательных областей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дошкольного возраста.</w:t>
      </w:r>
    </w:p>
    <w:p w:rsidR="00FF431E" w:rsidRPr="00873CAC" w:rsidRDefault="00FF431E" w:rsidP="00FF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B99" w:rsidRPr="00C30D1B" w:rsidRDefault="00E1054E" w:rsidP="00D8206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25671213"/>
      <w:r w:rsidRPr="00C30D1B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D82E02" w:rsidRPr="00C30D1B">
        <w:rPr>
          <w:rFonts w:ascii="Times New Roman" w:hAnsi="Times New Roman" w:cs="Times New Roman"/>
          <w:b/>
          <w:color w:val="auto"/>
          <w:sz w:val="24"/>
          <w:szCs w:val="24"/>
        </w:rPr>
        <w:t>.4.</w:t>
      </w:r>
      <w:r w:rsidR="00DD6B99" w:rsidRPr="00C30D1B">
        <w:rPr>
          <w:rFonts w:ascii="Times New Roman" w:hAnsi="Times New Roman" w:cs="Times New Roman"/>
          <w:b/>
          <w:color w:val="auto"/>
          <w:sz w:val="24"/>
          <w:szCs w:val="24"/>
        </w:rPr>
        <w:t>Возрастные особенности</w:t>
      </w:r>
      <w:r w:rsidR="00D82E02" w:rsidRPr="00C30D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сихофизического развития</w:t>
      </w:r>
      <w:r w:rsidR="00DD6B99" w:rsidRPr="00C30D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ете</w:t>
      </w:r>
      <w:r w:rsidR="00D82E02" w:rsidRPr="00C30D1B">
        <w:rPr>
          <w:rFonts w:ascii="Times New Roman" w:hAnsi="Times New Roman" w:cs="Times New Roman"/>
          <w:b/>
          <w:color w:val="auto"/>
          <w:sz w:val="24"/>
          <w:szCs w:val="24"/>
        </w:rPr>
        <w:t>й старшего дошкольного возраста.</w:t>
      </w:r>
      <w:bookmarkEnd w:id="5"/>
    </w:p>
    <w:p w:rsidR="00D82E02" w:rsidRPr="00873CAC" w:rsidRDefault="00D82E02" w:rsidP="00D82E0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Характеристика возрастных особенностей, антропологических показателей развития детей дошкольного возраста необходима для правильной организации осуществления образовательного процесса, как в условиях семьи, так и в условиях дошкольного образовательного учреждения (группы).</w:t>
      </w:r>
    </w:p>
    <w:p w:rsidR="00D82E02" w:rsidRPr="00ED1019" w:rsidRDefault="00D82E02" w:rsidP="00D82E0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019">
        <w:rPr>
          <w:rFonts w:ascii="Times New Roman" w:hAnsi="Times New Roman" w:cs="Times New Roman"/>
          <w:sz w:val="24"/>
          <w:szCs w:val="24"/>
        </w:rPr>
        <w:t>Развитие моторики и становление двигательной активности.</w:t>
      </w:r>
    </w:p>
    <w:p w:rsidR="00D82E02" w:rsidRPr="00873CAC" w:rsidRDefault="00D82E02" w:rsidP="00D82E0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Детям 5-7 лет свойственно высокая потребность в движениях. Двигательная активность становится все более целенаправленной, зависимой от эмоционального состояния и мотивов деятельности. Дети овладевают сложными видами движений и различными способами их выполнения, а также некоторыми элементами техники. </w:t>
      </w:r>
    </w:p>
    <w:p w:rsidR="00D82E02" w:rsidRPr="00873CAC" w:rsidRDefault="00D82E02" w:rsidP="00D82E0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Во время ходьбы у большинства детей наблюдаются согласованные движения рук и ног, хорошая ориентировка в пространстве, бег ребенка отличается хорошей координ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 xml:space="preserve">движения. К 6-ти годам бег становится правильным: поза непринужденная, голова приподнятая, плечи не разворачиваются, движение рук и ног хорошо согласованы. Дети владеют разными способами бега. Они упражняются в разных видах прыжков (в длину с места, в высоту и в длину с разбега, в верх). </w:t>
      </w:r>
    </w:p>
    <w:p w:rsidR="00D82E02" w:rsidRPr="00873CAC" w:rsidRDefault="00D82E02" w:rsidP="00D82E0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Старшие дошкольники владеют всеми способами катания, бросания и ловли, метания в цель и в даль. Значительно улучшаются навыки владения мячом. У детей совершенствуются навыки ведения мяча правой и левой рукой. </w:t>
      </w:r>
    </w:p>
    <w:p w:rsidR="00D82E02" w:rsidRPr="00781B5E" w:rsidRDefault="00D82E02" w:rsidP="00D82E0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На 6-ом году жизни значительно улучшаются показатели ловкости. Дети овладевают более сложны</w:t>
      </w:r>
      <w:r>
        <w:rPr>
          <w:rFonts w:ascii="Times New Roman" w:hAnsi="Times New Roman" w:cs="Times New Roman"/>
          <w:sz w:val="24"/>
          <w:szCs w:val="24"/>
        </w:rPr>
        <w:t xml:space="preserve">ми координационными движениями. </w:t>
      </w:r>
      <w:r w:rsidRPr="00873CAC">
        <w:rPr>
          <w:rFonts w:ascii="Times New Roman" w:hAnsi="Times New Roman" w:cs="Times New Roman"/>
          <w:sz w:val="24"/>
          <w:szCs w:val="24"/>
        </w:rPr>
        <w:t>Продолжительность двиг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 xml:space="preserve">активности детей составляет в среднем 4 часа, </w:t>
      </w:r>
      <w:r w:rsidRPr="00ED1019">
        <w:rPr>
          <w:rFonts w:ascii="Times New Roman" w:hAnsi="Times New Roman" w:cs="Times New Roman"/>
          <w:sz w:val="24"/>
          <w:szCs w:val="24"/>
        </w:rPr>
        <w:t>интенсивность достигает 50 движений в мину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B5E">
        <w:rPr>
          <w:rFonts w:ascii="Times New Roman" w:hAnsi="Times New Roman" w:cs="Times New Roman"/>
          <w:sz w:val="24"/>
          <w:szCs w:val="24"/>
        </w:rPr>
        <w:t>Психическое развитие.</w:t>
      </w:r>
    </w:p>
    <w:p w:rsidR="00D82E02" w:rsidRPr="00873CAC" w:rsidRDefault="00D82E02" w:rsidP="00D82E0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Социальная ситуация развития характеризуется установлением отношений сотрудничества со взрослым, попытками влиять на него, активным освоением социального пространства.</w:t>
      </w:r>
    </w:p>
    <w:p w:rsidR="00D82E02" w:rsidRPr="00873CAC" w:rsidRDefault="00D82E02" w:rsidP="00D82E0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019">
        <w:rPr>
          <w:rFonts w:ascii="Times New Roman" w:hAnsi="Times New Roman" w:cs="Times New Roman"/>
          <w:sz w:val="24"/>
          <w:szCs w:val="24"/>
        </w:rPr>
        <w:t>Общение ребё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 xml:space="preserve">со взрослым становится более разнообразным, постепенно оно все более приобретает черты личностного - взрослый выступает для ребенка источником социальных познаний, эталоном в различных ситуациях. В этот период ребёнок в общении со взрослым особенно нуждается в уважении, дети становятся повышено обидчивы, если к ним не прислушиваются. Потребность ребенка в общении со взрослым определяется направленностью на </w:t>
      </w:r>
      <w:r>
        <w:rPr>
          <w:rFonts w:ascii="Times New Roman" w:hAnsi="Times New Roman" w:cs="Times New Roman"/>
          <w:sz w:val="24"/>
          <w:szCs w:val="24"/>
        </w:rPr>
        <w:t xml:space="preserve">сопереживание, его стремлением </w:t>
      </w:r>
      <w:r w:rsidRPr="00873CAC">
        <w:rPr>
          <w:rFonts w:ascii="Times New Roman" w:hAnsi="Times New Roman" w:cs="Times New Roman"/>
          <w:sz w:val="24"/>
          <w:szCs w:val="24"/>
        </w:rPr>
        <w:t>к общности во взглядах. Поведение это может проявляться в феномене большого количества жалоб. Жалоба - это просьба подтвердить или опровергнуть правила, форма знакомства с правилами поведения.</w:t>
      </w:r>
    </w:p>
    <w:p w:rsidR="00D82E02" w:rsidRPr="00873CAC" w:rsidRDefault="00D82E02" w:rsidP="00D82E0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Постепенно начинает </w:t>
      </w:r>
      <w:r w:rsidRPr="00ED1019">
        <w:rPr>
          <w:rFonts w:ascii="Times New Roman" w:hAnsi="Times New Roman" w:cs="Times New Roman"/>
          <w:sz w:val="24"/>
          <w:szCs w:val="24"/>
        </w:rPr>
        <w:t>формироваться круг друзей</w:t>
      </w:r>
      <w:r w:rsidRPr="00873CAC">
        <w:rPr>
          <w:rFonts w:ascii="Times New Roman" w:hAnsi="Times New Roman" w:cs="Times New Roman"/>
          <w:sz w:val="24"/>
          <w:szCs w:val="24"/>
        </w:rPr>
        <w:t>. Ребенок начинает воспринимать не только себя, но и сверстника как целостную личность, проявлять к нему личностное отношение. Основной результат общения ребенка со сверстником - это постепенно складывающийся образ самого себя.</w:t>
      </w:r>
    </w:p>
    <w:p w:rsidR="00D82E02" w:rsidRPr="00873CAC" w:rsidRDefault="00D82E02" w:rsidP="00D82E0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Продолжает совершенствоваться </w:t>
      </w:r>
      <w:r w:rsidRPr="00ED1019">
        <w:rPr>
          <w:rFonts w:ascii="Times New Roman" w:hAnsi="Times New Roman" w:cs="Times New Roman"/>
          <w:sz w:val="24"/>
          <w:szCs w:val="24"/>
        </w:rPr>
        <w:t>сюжетно-ролевая игра - ведущая деятельность</w:t>
      </w:r>
      <w:r w:rsidRPr="00873CAC">
        <w:rPr>
          <w:rFonts w:ascii="Times New Roman" w:hAnsi="Times New Roman" w:cs="Times New Roman"/>
          <w:sz w:val="24"/>
          <w:szCs w:val="24"/>
        </w:rPr>
        <w:t xml:space="preserve"> ребенка дошкольного возраста. Сюжеты игр совместно строятся и творчески развиваются, большое место начинают занимать игры с общественно значимыми сюжетами, отражающими социальные отношения и иерархию людей. Игра может длиться от 2-3 часов, до нескольких дней. В игровых действиях используются предметы-заместители, природные материалы, самодельные игрушки. Ребенок может играть от 7 до 10 ролей в одной игре, способен совмещать роли. Активное развитие ребенка происходит и в других видах продуктивной деятельности. Начинает развиваться способность к общему коллективному труду, дети могут согласовывать и планировать свои действия в активной деятельности развивается личность ребенка, совершенствуются познавательные процессы и формируются новообразование возраста.</w:t>
      </w:r>
    </w:p>
    <w:p w:rsidR="00D82E02" w:rsidRPr="00ED1019" w:rsidRDefault="00D82E02" w:rsidP="00D82E0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019">
        <w:rPr>
          <w:rFonts w:ascii="Times New Roman" w:hAnsi="Times New Roman" w:cs="Times New Roman"/>
          <w:sz w:val="24"/>
          <w:szCs w:val="24"/>
        </w:rPr>
        <w:t>Память.</w:t>
      </w:r>
    </w:p>
    <w:p w:rsidR="00D82E02" w:rsidRPr="00873CAC" w:rsidRDefault="00D82E02" w:rsidP="00D82E0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Наблюдается переход от непроизвольного и непосредственного запоминания к произвольному и опосредованному запоминанию и припоминанию. В 5-6 лет ребенок может использовать повторение как прием запоминания. В этом возрасте хорошо развиты механическая память и эйдетическая - восстановление в памяти зрительного образа увиденного; постепенно формируется смысловая память. Память объединятся с речью и мышлением и начинает приобретать интеллектуальный характер.</w:t>
      </w:r>
    </w:p>
    <w:p w:rsidR="00D82E02" w:rsidRPr="00873CAC" w:rsidRDefault="00D82E02" w:rsidP="00D82E0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Продолжается </w:t>
      </w:r>
      <w:r w:rsidRPr="00ED1019">
        <w:rPr>
          <w:rFonts w:ascii="Times New Roman" w:hAnsi="Times New Roman" w:cs="Times New Roman"/>
          <w:sz w:val="24"/>
          <w:szCs w:val="24"/>
        </w:rPr>
        <w:t>сенсорное развитие,</w:t>
      </w:r>
      <w:r w:rsidRPr="00873CAC">
        <w:rPr>
          <w:rFonts w:ascii="Times New Roman" w:hAnsi="Times New Roman" w:cs="Times New Roman"/>
          <w:sz w:val="24"/>
          <w:szCs w:val="24"/>
        </w:rPr>
        <w:t xml:space="preserve"> совершенствуются различные виды ощущения, восприятия и наглядных представлений. </w:t>
      </w:r>
    </w:p>
    <w:p w:rsidR="00D82E02" w:rsidRPr="00873CAC" w:rsidRDefault="00D82E02" w:rsidP="00D82E0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Существенные изменения происходят в умении </w:t>
      </w:r>
      <w:r w:rsidRPr="00ED1019">
        <w:rPr>
          <w:rFonts w:ascii="Times New Roman" w:hAnsi="Times New Roman" w:cs="Times New Roman"/>
          <w:sz w:val="24"/>
          <w:szCs w:val="24"/>
        </w:rPr>
        <w:t>ориентироваться в пространстве -</w:t>
      </w:r>
      <w:r w:rsidRPr="00873CAC">
        <w:rPr>
          <w:rFonts w:ascii="Times New Roman" w:hAnsi="Times New Roman" w:cs="Times New Roman"/>
          <w:sz w:val="24"/>
          <w:szCs w:val="24"/>
        </w:rPr>
        <w:t xml:space="preserve"> ребенок выделяет собственное тело, ведущую руку, ориентируется в плане комнаты; пока с трудом формируется ориентировка во времени.</w:t>
      </w:r>
    </w:p>
    <w:p w:rsidR="00D82E02" w:rsidRPr="00873CAC" w:rsidRDefault="00D82E02" w:rsidP="00D82E0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Продолжается </w:t>
      </w:r>
      <w:r w:rsidRPr="00ED1019">
        <w:rPr>
          <w:rFonts w:ascii="Times New Roman" w:hAnsi="Times New Roman" w:cs="Times New Roman"/>
          <w:sz w:val="24"/>
          <w:szCs w:val="24"/>
        </w:rPr>
        <w:t>активное освоение речи,</w:t>
      </w:r>
      <w:r w:rsidRPr="00873CAC">
        <w:rPr>
          <w:rFonts w:ascii="Times New Roman" w:hAnsi="Times New Roman" w:cs="Times New Roman"/>
          <w:sz w:val="24"/>
          <w:szCs w:val="24"/>
        </w:rPr>
        <w:t xml:space="preserve"> увеличивается словарный запас. Ребенок постепенно становится собеседником взрослого, ребенок использует в речи прилагательные и наречия, характеризующие признаки предметов и отношения людей, слова с исходными значениями. Правильно употребляет части речи. В предложении согласовывает существительные с числительными, прилагательными, учится пользоваться прямой и косвенной речью. Совершенствуется диалоговая и монологическая речь. Развивается фантазирование. Речь постепенно становится орудием мышления и средством познания.</w:t>
      </w:r>
    </w:p>
    <w:p w:rsidR="00D82E02" w:rsidRPr="00873CAC" w:rsidRDefault="00D82E02" w:rsidP="00D82E0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019">
        <w:rPr>
          <w:rFonts w:ascii="Times New Roman" w:hAnsi="Times New Roman" w:cs="Times New Roman"/>
          <w:sz w:val="24"/>
          <w:szCs w:val="24"/>
        </w:rPr>
        <w:t>Наглядно-образное мышление является ведущим</w:t>
      </w:r>
      <w:r w:rsidRPr="00873CAC">
        <w:rPr>
          <w:rFonts w:ascii="Times New Roman" w:hAnsi="Times New Roman" w:cs="Times New Roman"/>
          <w:sz w:val="24"/>
          <w:szCs w:val="24"/>
        </w:rPr>
        <w:t xml:space="preserve"> в возрасте 5-6 лет, однако именно в этом возрасте закладываются основы словесно-логического мышления. Формируется действие моделирования: ребенок способен разложить предметы на эталоны - форму, цвет, величину. Мышление объединяется с речью и памятью, ребенок становится способным рассуждать.</w:t>
      </w:r>
    </w:p>
    <w:p w:rsidR="00D82E02" w:rsidRPr="00873CAC" w:rsidRDefault="00D82E02" w:rsidP="00D82E0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ображение. Р</w:t>
      </w:r>
      <w:r w:rsidRPr="00873CAC">
        <w:rPr>
          <w:rFonts w:ascii="Times New Roman" w:hAnsi="Times New Roman" w:cs="Times New Roman"/>
          <w:sz w:val="24"/>
          <w:szCs w:val="24"/>
        </w:rPr>
        <w:t>ебенок этого возраста начинает использовать символы, образ предмета отделяется от предмета и обозначается словом. Уже к 6-ти годам ребенок способен жить в воображаемом мире. Воображение оказывает влияние на все виды деятельности старшего дошкольника, особенно на рисование, конструирование и игру.</w:t>
      </w:r>
    </w:p>
    <w:p w:rsidR="00D82E02" w:rsidRPr="00873CAC" w:rsidRDefault="00D82E02" w:rsidP="00D82E0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019">
        <w:rPr>
          <w:rFonts w:ascii="Times New Roman" w:hAnsi="Times New Roman" w:cs="Times New Roman"/>
          <w:sz w:val="24"/>
          <w:szCs w:val="24"/>
        </w:rPr>
        <w:t>Внимание</w:t>
      </w:r>
      <w:r w:rsidRPr="00873CAC">
        <w:rPr>
          <w:rFonts w:ascii="Times New Roman" w:hAnsi="Times New Roman" w:cs="Times New Roman"/>
          <w:sz w:val="24"/>
          <w:szCs w:val="24"/>
        </w:rPr>
        <w:t xml:space="preserve"> приобретает большую сосредоточенность и устойчивость. Повышается объем влияния, оно становится опосредованным.</w:t>
      </w:r>
    </w:p>
    <w:p w:rsidR="00D82E02" w:rsidRPr="00873CAC" w:rsidRDefault="00D82E02" w:rsidP="00D82E0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019">
        <w:rPr>
          <w:rFonts w:ascii="Times New Roman" w:hAnsi="Times New Roman" w:cs="Times New Roman"/>
          <w:sz w:val="24"/>
          <w:szCs w:val="24"/>
        </w:rPr>
        <w:t>Развитие личности</w:t>
      </w:r>
      <w:r w:rsidRPr="00873CAC">
        <w:rPr>
          <w:rFonts w:ascii="Times New Roman" w:hAnsi="Times New Roman" w:cs="Times New Roman"/>
          <w:sz w:val="24"/>
          <w:szCs w:val="24"/>
        </w:rPr>
        <w:t xml:space="preserve"> ребенка происходит в общении, в процессе сравнения себя с другими детьми группы. В зависимости от того, какую позицию - социальную роль играет ребенок в группе, формируется его самооценка, она становится устойчивой и начинает определять поступки ребенка.</w:t>
      </w:r>
    </w:p>
    <w:p w:rsidR="00D82E02" w:rsidRDefault="00D82E02" w:rsidP="00D82E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</w:t>
      </w:r>
      <w:r w:rsidRPr="00ED1019">
        <w:rPr>
          <w:rFonts w:ascii="Times New Roman" w:hAnsi="Times New Roman" w:cs="Times New Roman"/>
          <w:sz w:val="24"/>
          <w:szCs w:val="24"/>
        </w:rPr>
        <w:t>внутренняя организация поведения</w:t>
      </w:r>
      <w:r w:rsidRPr="00873CAC">
        <w:rPr>
          <w:rFonts w:ascii="Times New Roman" w:hAnsi="Times New Roman" w:cs="Times New Roman"/>
          <w:sz w:val="24"/>
          <w:szCs w:val="24"/>
        </w:rPr>
        <w:t xml:space="preserve"> становится более сложной. Деятельность ребенка все более побуждается и направляется уже не отдельными мотивами, а определенным соподчинением мотивов. У детей старшего возраста отмечается усиление проявления целеустремленности поведения при постановке цели, а также при планировании деятельности, реализации принятой цели, закрепляется общественная направленность этого волевого качества. </w:t>
      </w:r>
    </w:p>
    <w:p w:rsidR="00D82E02" w:rsidRPr="00873CAC" w:rsidRDefault="00D82E02" w:rsidP="00E1054E">
      <w:pPr>
        <w:tabs>
          <w:tab w:val="center" w:pos="4677"/>
          <w:tab w:val="left" w:pos="7186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B99" w:rsidRPr="00873CAC" w:rsidRDefault="00DD6B99" w:rsidP="00DD6B99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8"/>
        <w:gridCol w:w="7796"/>
      </w:tblGrid>
      <w:tr w:rsidR="00DD6B99" w:rsidRPr="00873CAC" w:rsidTr="00CA36CD">
        <w:tc>
          <w:tcPr>
            <w:tcW w:w="1951" w:type="dxa"/>
          </w:tcPr>
          <w:p w:rsidR="00DD6B99" w:rsidRPr="00873CAC" w:rsidRDefault="00DD6B99" w:rsidP="00AE1F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796" w:type="dxa"/>
          </w:tcPr>
          <w:p w:rsidR="00DD6B99" w:rsidRPr="00873CAC" w:rsidRDefault="00DD6B99" w:rsidP="00AE1F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Продолжается процесс окостенения скелета ребенка. Дошкольник более совершенно овладевает различными видами движений. Тело приобретает заметную устойчивость. Дети к 6 годам уже могут совершать пешие прогулки, но на небольшие расстояния. Шестилетние дети значительно точнее выбирают движения, которые им надо выполнить. У них обычно отсутствуют лишние движения, которые наблюдаются у детей 3-5 лет. В период с 5 до 6 лет ребенок постепенно начинает адекватно оценивать результаты своего участия в играх соревновательного характера. 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 отношение к себе («я хороший, ловкий» и т.д.). Уже начинают наблюдаться 7 различия в движениях мальчиков и девочек (у мальчиков - более прерывистые, у девочек – мягкие, плавные). К 6 годам совершенствуется развитие мелкой моторики пальцев рук. Некоторые дети могут продеть шнурок в ботинок и завязать бантиком. В старшем возрасте продолжают совершенствоваться культурно-гигиенические навыки: умеет одеться в соответствии с условиями погоды, выполняет основные правила личной гигиены, соблюдает правила приема пищи, проявляет навыки самостоятельности. Полезные привычки способствуют усвоению основ здорового образа жизни.</w:t>
            </w:r>
          </w:p>
        </w:tc>
      </w:tr>
      <w:tr w:rsidR="00DD6B99" w:rsidRPr="00873CAC" w:rsidTr="00CA36CD">
        <w:tc>
          <w:tcPr>
            <w:tcW w:w="1951" w:type="dxa"/>
          </w:tcPr>
          <w:p w:rsidR="00DD6B99" w:rsidRPr="00873CAC" w:rsidRDefault="00DD6B99" w:rsidP="00AE1F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7796" w:type="dxa"/>
          </w:tcPr>
          <w:p w:rsidR="00DD6B99" w:rsidRPr="00873CAC" w:rsidRDefault="00DD6B99" w:rsidP="00AE1F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Дети проявляют высокую познавательную активность. Ребенок нуждается в содержательных контактах со сверстниками. Их речевые контакты становятся все более длительными и активными. Дети самостоятельно объединяются в небольшие группы на основе взаимных симпатий. В этом возрасте дети имеют дифференцированн</w:t>
            </w:r>
            <w:r w:rsidR="00220F83">
              <w:rPr>
                <w:rFonts w:ascii="Times New Roman" w:hAnsi="Times New Roman" w:cs="Times New Roman"/>
                <w:sz w:val="24"/>
                <w:szCs w:val="24"/>
              </w:rPr>
              <w:t>ое представление о сво</w:t>
            </w: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ей гендерной принадлежности по существенным признакам (женские и мужские качества, особенности проявления чувств). Ярко проявляет интерес к игре. В игровой деятельности дети шестого года жизни уже могут распределять род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</w:t>
            </w:r>
            <w:proofErr w:type="gramStart"/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и«</w:t>
            </w:r>
            <w:proofErr w:type="gramEnd"/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периферия». В игре дети часто пытаются контролировать друг друга - указывают, как должен вести себя тот или иной персонаж. Ребенок пытается сравнивать ярко выраженные эмоциональные состояния, видеть проявления эмоционального состояния в выражениях, жестах, интонации голоса. Проявляет интерес к поступкам сверстников. В трудовой деятельности освоенные ранее виды детского труда выполняются качественно, быстро, осознанно. Активно развиваются планирование и </w:t>
            </w:r>
            <w:proofErr w:type="spellStart"/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еятельности.</w:t>
            </w:r>
          </w:p>
        </w:tc>
      </w:tr>
      <w:tr w:rsidR="00DD6B99" w:rsidRPr="00873CAC" w:rsidTr="00CA36CD">
        <w:tc>
          <w:tcPr>
            <w:tcW w:w="1951" w:type="dxa"/>
          </w:tcPr>
          <w:p w:rsidR="00DD6B99" w:rsidRPr="00873CAC" w:rsidRDefault="00DD6B99" w:rsidP="00AE1F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796" w:type="dxa"/>
          </w:tcPr>
          <w:p w:rsidR="00DD6B99" w:rsidRPr="00873CAC" w:rsidRDefault="00DD6B99" w:rsidP="00AE1F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Общение детей выражается в свободном диалоге со сверстниками и взрослыми, выражении своих чувств и намерений с помощью речевых и неречевых (жестовых, мимических, пантомимических) средств. Продолжает совершенствоваться речь, в том числе ее звуковая сторона. Дети могут правильно воспроизводить шипящие, свистящие и сонорные звуки. Развивается 8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все части речи, активно занимаются словотворчеством. Богаче становится лексика: активно используются синонимы и антонимы. Развивается связная речь: дети могут пересказывать, рассказывать по картинке, передавая не только главное, но и детали.</w:t>
            </w:r>
          </w:p>
        </w:tc>
      </w:tr>
      <w:tr w:rsidR="00DD6B99" w:rsidRPr="00873CAC" w:rsidTr="00CA36CD">
        <w:tc>
          <w:tcPr>
            <w:tcW w:w="1951" w:type="dxa"/>
          </w:tcPr>
          <w:p w:rsidR="00DD6B99" w:rsidRPr="00873CAC" w:rsidRDefault="00DD6B99" w:rsidP="00AE1F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796" w:type="dxa"/>
          </w:tcPr>
          <w:p w:rsidR="00DD6B99" w:rsidRPr="00873CAC" w:rsidRDefault="00DD6B99" w:rsidP="00AE1F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В познавательной деятельности 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К 6-ти годам дети легко выстраивают в ряд – по возрастанию или убыванию – до десяти предметов разных по величине. Однако дошкольники испытывают трудности при анализе пространственного положения объектов, если сталкиваются с несоответствием формы и их пространственного расположения.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. Продолжают совершенствоваться обобщения, что является основой словесно-логического мышления. 5-6 лет - это возраст творческого воображения. Дети самостоятельно могут сочинить оригинальные правдоподобные истории. Наблюдается переход от непроизвольного к произвольному вниманию. 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ять детали постройки в зависимости от имеющегося материала. Овладевают обобщенным способом обследования образца. Конструктивная деятельность может осуществляться на основе схемы, по замыслу и по условиям. Дети могут конструировать из бумаги, складывая ее в несколько раз (2,4,6 сгибов); из природного материала.</w:t>
            </w:r>
          </w:p>
        </w:tc>
      </w:tr>
      <w:tr w:rsidR="00DD6B99" w:rsidRPr="00873CAC" w:rsidTr="00CA36CD">
        <w:tc>
          <w:tcPr>
            <w:tcW w:w="1951" w:type="dxa"/>
          </w:tcPr>
          <w:p w:rsidR="00DD6B99" w:rsidRPr="00873CAC" w:rsidRDefault="00DD6B99" w:rsidP="00AE1F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7796" w:type="dxa"/>
          </w:tcPr>
          <w:p w:rsidR="00DD6B99" w:rsidRPr="00873CAC" w:rsidRDefault="00DD6B99" w:rsidP="00AE1F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В изобразительной деятельности 5-6 летний ребенок свободно может изображать предметы круглой, овальной, прямоугольной формы, состоящих из частей разной формы и соединений разных линий. Расширяются представления о цвете (знают основные цвета и оттенки, самостоятельно может приготовить розовый и голубой цвет). Старший возраст – это возраст активного рисования. Рисунки могут быть самыми разнообразными по содержанию: это жизненные впечатления детей, иллюстрации к фильмам и книгам, воображаемые ситуации. Обычно рисунки представляют 9 собой схематичные изображения различных объектов, но могут отличаться оригинальностью композиционного решения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Рисунки отдельных детей отличаются оригинальностью, креативностью. В лепке детям не представляется трудности создать более сложное по форме изображение. Дети успешно справляются с вырезыванием предметов прямоугольной и круглой формы разных пропорций. Старших дошкольников отличает яркая эмоциональная реакция на музыку. Появляется интонационно-мелодическая ориентация музыкального восприятия. Дошкольники могут петь без напряжения, плавно, отчетливо произнося слова; свободно выполняют танцевальные движения: полуприседания с выставлением ноги на пятку, поочередное выбрасывание ног вперед в прыжке и т.д. Могут импровизировать, сочинять мелодию на заданную тему. Формируются первоначальные представления о жанрах и видах музыки.</w:t>
            </w:r>
          </w:p>
        </w:tc>
      </w:tr>
    </w:tbl>
    <w:p w:rsidR="00DD6B99" w:rsidRPr="00873CAC" w:rsidRDefault="00DD6B99" w:rsidP="00CA36CD">
      <w:pPr>
        <w:pStyle w:val="a5"/>
        <w:jc w:val="both"/>
        <w:rPr>
          <w:b/>
          <w:i/>
          <w:sz w:val="24"/>
          <w:szCs w:val="24"/>
        </w:rPr>
      </w:pPr>
    </w:p>
    <w:p w:rsidR="00653F4A" w:rsidRPr="00873CAC" w:rsidRDefault="00D82E02" w:rsidP="00D82065">
      <w:pPr>
        <w:pStyle w:val="a5"/>
        <w:jc w:val="both"/>
        <w:outlineLvl w:val="1"/>
        <w:rPr>
          <w:rFonts w:eastAsia="TimesNewRomanPSMT"/>
          <w:b/>
          <w:sz w:val="24"/>
          <w:szCs w:val="24"/>
        </w:rPr>
      </w:pPr>
      <w:bookmarkStart w:id="6" w:name="_Toc525671214"/>
      <w:r>
        <w:rPr>
          <w:rFonts w:eastAsia="TimesNewRomanPSMT"/>
          <w:b/>
          <w:sz w:val="24"/>
          <w:szCs w:val="24"/>
        </w:rPr>
        <w:t>1.5</w:t>
      </w:r>
      <w:r w:rsidR="00CA36CD" w:rsidRPr="00873CAC">
        <w:rPr>
          <w:rFonts w:eastAsia="TimesNewRomanPSMT"/>
          <w:b/>
          <w:sz w:val="24"/>
          <w:szCs w:val="24"/>
        </w:rPr>
        <w:t xml:space="preserve">. </w:t>
      </w:r>
      <w:r w:rsidR="00653F4A" w:rsidRPr="00873CAC">
        <w:rPr>
          <w:rFonts w:eastAsia="TimesNewRomanPSMT"/>
          <w:b/>
          <w:sz w:val="24"/>
          <w:szCs w:val="24"/>
        </w:rPr>
        <w:t>Планируемые результаты освоения Программы</w:t>
      </w:r>
      <w:r>
        <w:rPr>
          <w:rFonts w:eastAsia="TimesNewRomanPSMT"/>
          <w:b/>
          <w:sz w:val="24"/>
          <w:szCs w:val="24"/>
        </w:rPr>
        <w:t xml:space="preserve"> (целевые ориентиры)</w:t>
      </w:r>
      <w:bookmarkEnd w:id="6"/>
    </w:p>
    <w:p w:rsidR="00C23298" w:rsidRPr="00873CAC" w:rsidRDefault="00C23298" w:rsidP="00C23298">
      <w:pPr>
        <w:pStyle w:val="a5"/>
        <w:ind w:left="1080"/>
        <w:jc w:val="both"/>
        <w:rPr>
          <w:rFonts w:eastAsia="TimesNewRomanPSMT"/>
          <w:b/>
          <w:sz w:val="24"/>
          <w:szCs w:val="24"/>
        </w:rPr>
      </w:pPr>
    </w:p>
    <w:p w:rsidR="00C23298" w:rsidRPr="00873CAC" w:rsidRDefault="00C23298" w:rsidP="00C23298">
      <w:pPr>
        <w:pStyle w:val="a3"/>
        <w:spacing w:line="240" w:lineRule="auto"/>
        <w:ind w:left="0" w:righ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CAC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детьми программы осуществляются на основе целевых ориент</w:t>
      </w:r>
      <w:r w:rsidR="00CA36CD" w:rsidRPr="00873CAC">
        <w:rPr>
          <w:rFonts w:ascii="Times New Roman" w:eastAsia="Times New Roman" w:hAnsi="Times New Roman" w:cs="Times New Roman"/>
          <w:sz w:val="24"/>
          <w:szCs w:val="24"/>
        </w:rPr>
        <w:t>иров в ФГОСДО и основной</w:t>
      </w:r>
      <w:r w:rsidRPr="00873CA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 «Мир открытий» Л.Г. Петерсон, реализуемой в старшей группе по всем направлениям развитий. </w:t>
      </w:r>
    </w:p>
    <w:p w:rsidR="00C23298" w:rsidRPr="00873CAC" w:rsidRDefault="00C23298" w:rsidP="00CA36CD">
      <w:pPr>
        <w:pStyle w:val="a5"/>
        <w:ind w:firstLine="709"/>
        <w:jc w:val="both"/>
        <w:rPr>
          <w:b/>
          <w:color w:val="000000"/>
          <w:sz w:val="24"/>
          <w:szCs w:val="24"/>
        </w:rPr>
      </w:pPr>
      <w:r w:rsidRPr="00873CAC">
        <w:rPr>
          <w:b/>
          <w:color w:val="000000"/>
          <w:sz w:val="24"/>
          <w:szCs w:val="24"/>
        </w:rPr>
        <w:t>Целевые ориентиры в соответствии с ФГОСДО</w:t>
      </w:r>
    </w:p>
    <w:p w:rsidR="00653F4A" w:rsidRPr="00873CAC" w:rsidRDefault="00653F4A" w:rsidP="0064015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Рабочая программа старшей группы обеспечивает достижение воспитанниками результатов освоения образовательной программы дошкольного образования, установленных в виде целевых ориентиров дошкольного образования, обозначенных в ФГОС ДО.</w:t>
      </w:r>
    </w:p>
    <w:p w:rsidR="001106B6" w:rsidRDefault="00F45209" w:rsidP="001106B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Целевые ориентиры освоения воспитанниками образовательной программы определяются в соответствии с реализуемой образовательной программой дошкольного образования, возрастом детей, индивидуальными особенностями и возможностями каждого воспитанника.</w:t>
      </w:r>
    </w:p>
    <w:p w:rsidR="00F45209" w:rsidRPr="001106B6" w:rsidRDefault="00F45209" w:rsidP="001106B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B6">
        <w:rPr>
          <w:rFonts w:ascii="Times New Roman" w:hAnsi="Times New Roman" w:cs="Times New Roman"/>
          <w:sz w:val="24"/>
          <w:szCs w:val="24"/>
        </w:rPr>
        <w:t>Ребенок 5-6 лет:</w:t>
      </w:r>
    </w:p>
    <w:p w:rsidR="00F45209" w:rsidRPr="00873CAC" w:rsidRDefault="00F45209" w:rsidP="00EC0F1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- проявляет инициативность и самостоятельно</w:t>
      </w:r>
      <w:r w:rsidR="0064015E" w:rsidRPr="00873CAC">
        <w:rPr>
          <w:rFonts w:ascii="Times New Roman" w:hAnsi="Times New Roman" w:cs="Times New Roman"/>
          <w:sz w:val="24"/>
          <w:szCs w:val="24"/>
        </w:rPr>
        <w:t>сть в разных видах деятельности:</w:t>
      </w:r>
      <w:r w:rsidRPr="00873CAC">
        <w:rPr>
          <w:rFonts w:ascii="Times New Roman" w:hAnsi="Times New Roman" w:cs="Times New Roman"/>
          <w:sz w:val="24"/>
          <w:szCs w:val="24"/>
        </w:rPr>
        <w:t xml:space="preserve"> игре, общении, конструировании и т.д.</w:t>
      </w:r>
      <w:r w:rsidR="00093148" w:rsidRPr="00873CAC">
        <w:rPr>
          <w:rFonts w:ascii="Times New Roman" w:hAnsi="Times New Roman" w:cs="Times New Roman"/>
          <w:sz w:val="24"/>
          <w:szCs w:val="24"/>
        </w:rPr>
        <w:t>;</w:t>
      </w:r>
      <w:r w:rsidR="00220F83">
        <w:rPr>
          <w:rFonts w:ascii="Times New Roman" w:hAnsi="Times New Roman" w:cs="Times New Roman"/>
          <w:sz w:val="24"/>
          <w:szCs w:val="24"/>
        </w:rPr>
        <w:t xml:space="preserve"> </w:t>
      </w:r>
      <w:r w:rsidR="00093148" w:rsidRPr="00873CAC">
        <w:rPr>
          <w:rFonts w:ascii="Times New Roman" w:hAnsi="Times New Roman" w:cs="Times New Roman"/>
          <w:sz w:val="24"/>
          <w:szCs w:val="24"/>
        </w:rPr>
        <w:t>с</w:t>
      </w:r>
      <w:r w:rsidRPr="00873CAC">
        <w:rPr>
          <w:rFonts w:ascii="Times New Roman" w:hAnsi="Times New Roman" w:cs="Times New Roman"/>
          <w:sz w:val="24"/>
          <w:szCs w:val="24"/>
        </w:rPr>
        <w:t>пособен выбирать себе род занятий, участников совместной деятельности, обнаруживает способность к воп</w:t>
      </w:r>
      <w:r w:rsidR="00093148" w:rsidRPr="00873CAC">
        <w:rPr>
          <w:rFonts w:ascii="Times New Roman" w:hAnsi="Times New Roman" w:cs="Times New Roman"/>
          <w:sz w:val="24"/>
          <w:szCs w:val="24"/>
        </w:rPr>
        <w:t>лощению разнообразных замыслов;</w:t>
      </w:r>
    </w:p>
    <w:p w:rsidR="00F45209" w:rsidRPr="00873CAC" w:rsidRDefault="00F45209" w:rsidP="00EC0F1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- уверен в своих силах, открыт внешнему миру, положительно относится к себе и другим, обладает чув</w:t>
      </w:r>
      <w:r w:rsidR="00093148" w:rsidRPr="00873CAC">
        <w:rPr>
          <w:rFonts w:ascii="Times New Roman" w:hAnsi="Times New Roman" w:cs="Times New Roman"/>
          <w:sz w:val="24"/>
          <w:szCs w:val="24"/>
        </w:rPr>
        <w:t>ством собственного достоинства; а</w:t>
      </w:r>
      <w:r w:rsidRPr="00873CAC">
        <w:rPr>
          <w:rFonts w:ascii="Times New Roman" w:hAnsi="Times New Roman" w:cs="Times New Roman"/>
          <w:sz w:val="24"/>
          <w:szCs w:val="24"/>
        </w:rPr>
        <w:t>ктивно взаимодействует со сверстниками и взрослым</w:t>
      </w:r>
      <w:r w:rsidR="00093148" w:rsidRPr="00873CAC">
        <w:rPr>
          <w:rFonts w:ascii="Times New Roman" w:hAnsi="Times New Roman" w:cs="Times New Roman"/>
          <w:sz w:val="24"/>
          <w:szCs w:val="24"/>
        </w:rPr>
        <w:t>и, участвует в совместных играх;</w:t>
      </w:r>
      <w:r w:rsidR="00220F83">
        <w:rPr>
          <w:rFonts w:ascii="Times New Roman" w:hAnsi="Times New Roman" w:cs="Times New Roman"/>
          <w:sz w:val="24"/>
          <w:szCs w:val="24"/>
        </w:rPr>
        <w:t xml:space="preserve"> </w:t>
      </w:r>
      <w:r w:rsidR="00093148" w:rsidRPr="00873CAC">
        <w:rPr>
          <w:rFonts w:ascii="Times New Roman" w:hAnsi="Times New Roman" w:cs="Times New Roman"/>
          <w:sz w:val="24"/>
          <w:szCs w:val="24"/>
        </w:rPr>
        <w:t>с</w:t>
      </w:r>
      <w:r w:rsidRPr="00873CAC">
        <w:rPr>
          <w:rFonts w:ascii="Times New Roman" w:hAnsi="Times New Roman" w:cs="Times New Roman"/>
          <w:sz w:val="24"/>
          <w:szCs w:val="24"/>
        </w:rPr>
        <w:t>пособен договариваться, учитывать интересы и чувства других, сопереживать неудачам и радоваться успехам других,</w:t>
      </w:r>
      <w:r w:rsidR="00093148" w:rsidRPr="00873CAC">
        <w:rPr>
          <w:rFonts w:ascii="Times New Roman" w:hAnsi="Times New Roman" w:cs="Times New Roman"/>
          <w:sz w:val="24"/>
          <w:szCs w:val="24"/>
        </w:rPr>
        <w:t xml:space="preserve"> стараться разрешать конфликты;</w:t>
      </w:r>
    </w:p>
    <w:p w:rsidR="00093148" w:rsidRPr="00873CAC" w:rsidRDefault="00F45209" w:rsidP="00CA36C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- обладает развитым воображением, которое реализуе</w:t>
      </w:r>
      <w:r w:rsidR="00093148" w:rsidRPr="00873CAC">
        <w:rPr>
          <w:rFonts w:ascii="Times New Roman" w:hAnsi="Times New Roman" w:cs="Times New Roman"/>
          <w:sz w:val="24"/>
          <w:szCs w:val="24"/>
        </w:rPr>
        <w:t>т</w:t>
      </w:r>
      <w:r w:rsidR="00CA36CD" w:rsidRPr="00873CAC">
        <w:rPr>
          <w:rFonts w:ascii="Times New Roman" w:hAnsi="Times New Roman" w:cs="Times New Roman"/>
          <w:sz w:val="24"/>
          <w:szCs w:val="24"/>
        </w:rPr>
        <w:t>ся в разных видах деятельности;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="00093148" w:rsidRPr="00873CAC">
        <w:rPr>
          <w:rFonts w:ascii="Times New Roman" w:hAnsi="Times New Roman" w:cs="Times New Roman"/>
          <w:sz w:val="24"/>
          <w:szCs w:val="24"/>
        </w:rPr>
        <w:t>с</w:t>
      </w:r>
      <w:r w:rsidRPr="00873CAC">
        <w:rPr>
          <w:rFonts w:ascii="Times New Roman" w:hAnsi="Times New Roman" w:cs="Times New Roman"/>
          <w:sz w:val="24"/>
          <w:szCs w:val="24"/>
        </w:rPr>
        <w:t>пособность ребёнка к фантазии</w:t>
      </w:r>
      <w:r w:rsidR="00093148" w:rsidRPr="00873CAC">
        <w:rPr>
          <w:rFonts w:ascii="Times New Roman" w:hAnsi="Times New Roman" w:cs="Times New Roman"/>
          <w:sz w:val="24"/>
          <w:szCs w:val="24"/>
        </w:rPr>
        <w:t>,</w:t>
      </w:r>
      <w:r w:rsidRPr="00873CAC">
        <w:rPr>
          <w:rFonts w:ascii="Times New Roman" w:hAnsi="Times New Roman" w:cs="Times New Roman"/>
          <w:sz w:val="24"/>
          <w:szCs w:val="24"/>
        </w:rPr>
        <w:t xml:space="preserve"> воображению, творчеству интенсивно развива</w:t>
      </w:r>
      <w:r w:rsidR="00093148" w:rsidRPr="00873CAC">
        <w:rPr>
          <w:rFonts w:ascii="Times New Roman" w:hAnsi="Times New Roman" w:cs="Times New Roman"/>
          <w:sz w:val="24"/>
          <w:szCs w:val="24"/>
        </w:rPr>
        <w:t>ется и проявляется в игре; р</w:t>
      </w:r>
      <w:r w:rsidRPr="00873CAC">
        <w:rPr>
          <w:rFonts w:ascii="Times New Roman" w:hAnsi="Times New Roman" w:cs="Times New Roman"/>
          <w:sz w:val="24"/>
          <w:szCs w:val="24"/>
        </w:rPr>
        <w:t>ебёнок владее</w:t>
      </w:r>
      <w:r w:rsidR="00093148" w:rsidRPr="00873CAC">
        <w:rPr>
          <w:rFonts w:ascii="Times New Roman" w:hAnsi="Times New Roman" w:cs="Times New Roman"/>
          <w:sz w:val="24"/>
          <w:szCs w:val="24"/>
        </w:rPr>
        <w:t>т разными формами и видами игры;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="00093148" w:rsidRPr="00873CAC">
        <w:rPr>
          <w:rFonts w:ascii="Times New Roman" w:hAnsi="Times New Roman" w:cs="Times New Roman"/>
          <w:sz w:val="24"/>
          <w:szCs w:val="24"/>
        </w:rPr>
        <w:t>у</w:t>
      </w:r>
      <w:r w:rsidRPr="00873CAC">
        <w:rPr>
          <w:rFonts w:ascii="Times New Roman" w:hAnsi="Times New Roman" w:cs="Times New Roman"/>
          <w:sz w:val="24"/>
          <w:szCs w:val="24"/>
        </w:rPr>
        <w:t>меет подчиняться разным правилам и социальным нормам, различает условную и реальную ситуации</w:t>
      </w:r>
      <w:r w:rsidR="00093148" w:rsidRPr="00873CAC">
        <w:rPr>
          <w:rFonts w:ascii="Times New Roman" w:hAnsi="Times New Roman" w:cs="Times New Roman"/>
          <w:sz w:val="24"/>
          <w:szCs w:val="24"/>
        </w:rPr>
        <w:t>, в том числе игровую и учебную;</w:t>
      </w:r>
    </w:p>
    <w:p w:rsidR="007C44B4" w:rsidRPr="00873CAC" w:rsidRDefault="00F45209" w:rsidP="001468A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- творческие способности ребёнка также проявляются в рисовании, придумывании сказок, танцах, пении и т.п.</w:t>
      </w:r>
      <w:r w:rsidR="007C44B4" w:rsidRPr="00873CAC">
        <w:rPr>
          <w:rFonts w:ascii="Times New Roman" w:hAnsi="Times New Roman" w:cs="Times New Roman"/>
          <w:sz w:val="24"/>
          <w:szCs w:val="24"/>
        </w:rPr>
        <w:t>;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="007C44B4" w:rsidRPr="00873CAC">
        <w:rPr>
          <w:rFonts w:ascii="Times New Roman" w:hAnsi="Times New Roman" w:cs="Times New Roman"/>
          <w:sz w:val="24"/>
          <w:szCs w:val="24"/>
        </w:rPr>
        <w:t>р</w:t>
      </w:r>
      <w:r w:rsidRPr="00873CAC">
        <w:rPr>
          <w:rFonts w:ascii="Times New Roman" w:hAnsi="Times New Roman" w:cs="Times New Roman"/>
          <w:sz w:val="24"/>
          <w:szCs w:val="24"/>
        </w:rPr>
        <w:t xml:space="preserve">ебёнок может фантазировать </w:t>
      </w:r>
      <w:r w:rsidR="007C44B4" w:rsidRPr="00873CAC">
        <w:rPr>
          <w:rFonts w:ascii="Times New Roman" w:hAnsi="Times New Roman" w:cs="Times New Roman"/>
          <w:sz w:val="24"/>
          <w:szCs w:val="24"/>
        </w:rPr>
        <w:t>вслух, играть звуками и словами;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="007C44B4" w:rsidRPr="00873CAC">
        <w:rPr>
          <w:rFonts w:ascii="Times New Roman" w:hAnsi="Times New Roman" w:cs="Times New Roman"/>
          <w:sz w:val="24"/>
          <w:szCs w:val="24"/>
        </w:rPr>
        <w:t>х</w:t>
      </w:r>
      <w:r w:rsidRPr="00873CAC">
        <w:rPr>
          <w:rFonts w:ascii="Times New Roman" w:hAnsi="Times New Roman" w:cs="Times New Roman"/>
          <w:sz w:val="24"/>
          <w:szCs w:val="24"/>
        </w:rPr>
        <w:t>орошо понимает устную речь и может выражать свои мысли и желания</w:t>
      </w:r>
      <w:r w:rsidR="007C44B4" w:rsidRPr="00873CAC">
        <w:rPr>
          <w:rFonts w:ascii="Times New Roman" w:hAnsi="Times New Roman" w:cs="Times New Roman"/>
          <w:sz w:val="24"/>
          <w:szCs w:val="24"/>
        </w:rPr>
        <w:t>;</w:t>
      </w:r>
    </w:p>
    <w:p w:rsidR="00F45209" w:rsidRPr="00873CAC" w:rsidRDefault="00F45209" w:rsidP="001468A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 - у ребёнка ра</w:t>
      </w:r>
      <w:r w:rsidR="007C44B4" w:rsidRPr="00873CAC">
        <w:rPr>
          <w:rFonts w:ascii="Times New Roman" w:hAnsi="Times New Roman" w:cs="Times New Roman"/>
          <w:sz w:val="24"/>
          <w:szCs w:val="24"/>
        </w:rPr>
        <w:t>звита крупная и мелкая моторика; о</w:t>
      </w:r>
      <w:r w:rsidRPr="00873CAC">
        <w:rPr>
          <w:rFonts w:ascii="Times New Roman" w:hAnsi="Times New Roman" w:cs="Times New Roman"/>
          <w:sz w:val="24"/>
          <w:szCs w:val="24"/>
        </w:rPr>
        <w:t xml:space="preserve">н может контролировать свои движения и управлять ими, обладает развитой потребностью бегать, прыгать, мастерить </w:t>
      </w:r>
      <w:r w:rsidR="007C44B4" w:rsidRPr="00873CAC">
        <w:rPr>
          <w:rFonts w:ascii="Times New Roman" w:hAnsi="Times New Roman" w:cs="Times New Roman"/>
          <w:sz w:val="24"/>
          <w:szCs w:val="24"/>
        </w:rPr>
        <w:t>поделки из различных материалов;</w:t>
      </w:r>
    </w:p>
    <w:p w:rsidR="00F87A73" w:rsidRPr="00873CAC" w:rsidRDefault="00F45209" w:rsidP="001468A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 - способен к волевым усилиям в разных видах деятельности, преодолевать сиюминутные побуждения,</w:t>
      </w:r>
      <w:r w:rsidR="00F87A73" w:rsidRPr="00873CAC">
        <w:rPr>
          <w:rFonts w:ascii="Times New Roman" w:hAnsi="Times New Roman" w:cs="Times New Roman"/>
          <w:sz w:val="24"/>
          <w:szCs w:val="24"/>
        </w:rPr>
        <w:t xml:space="preserve"> доводить до конца начатое дело;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="00F87A73" w:rsidRPr="00873CAC">
        <w:rPr>
          <w:rFonts w:ascii="Times New Roman" w:hAnsi="Times New Roman" w:cs="Times New Roman"/>
          <w:sz w:val="24"/>
          <w:szCs w:val="24"/>
        </w:rPr>
        <w:t>р</w:t>
      </w:r>
      <w:r w:rsidRPr="00873CAC">
        <w:rPr>
          <w:rFonts w:ascii="Times New Roman" w:hAnsi="Times New Roman" w:cs="Times New Roman"/>
          <w:sz w:val="24"/>
          <w:szCs w:val="24"/>
        </w:rPr>
        <w:t>ебёнок может следовать социальным нормам поведения и правилам в разных видах деятельности, во взаимоотношениях со взрослыми и сверстниками, правилам безопас</w:t>
      </w:r>
      <w:r w:rsidR="00F87A73" w:rsidRPr="00873CAC">
        <w:rPr>
          <w:rFonts w:ascii="Times New Roman" w:hAnsi="Times New Roman" w:cs="Times New Roman"/>
          <w:sz w:val="24"/>
          <w:szCs w:val="24"/>
        </w:rPr>
        <w:t>ного поведения и личной гигиены;</w:t>
      </w:r>
    </w:p>
    <w:p w:rsidR="00F45209" w:rsidRPr="00873CAC" w:rsidRDefault="00F45209" w:rsidP="001468A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- проявляет любознательность, задаёт вопросы, касающиеся близких и далёких предметов и явлений, интересуется причинно- следственными связями (как? почему? зачем?), пытается самостоятельно придумывать объяснения явл</w:t>
      </w:r>
      <w:r w:rsidR="00F87A73" w:rsidRPr="00873CAC">
        <w:rPr>
          <w:rFonts w:ascii="Times New Roman" w:hAnsi="Times New Roman" w:cs="Times New Roman"/>
          <w:sz w:val="24"/>
          <w:szCs w:val="24"/>
        </w:rPr>
        <w:t>ениям природы и поступкам людей;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="00F87A73" w:rsidRPr="00873CAC">
        <w:rPr>
          <w:rFonts w:ascii="Times New Roman" w:hAnsi="Times New Roman" w:cs="Times New Roman"/>
          <w:sz w:val="24"/>
          <w:szCs w:val="24"/>
        </w:rPr>
        <w:t>с</w:t>
      </w:r>
      <w:r w:rsidRPr="00873CAC">
        <w:rPr>
          <w:rFonts w:ascii="Times New Roman" w:hAnsi="Times New Roman" w:cs="Times New Roman"/>
          <w:sz w:val="24"/>
          <w:szCs w:val="24"/>
        </w:rPr>
        <w:t>клоне</w:t>
      </w:r>
      <w:r w:rsidR="00F87A73" w:rsidRPr="00873CAC">
        <w:rPr>
          <w:rFonts w:ascii="Times New Roman" w:hAnsi="Times New Roman" w:cs="Times New Roman"/>
          <w:sz w:val="24"/>
          <w:szCs w:val="24"/>
        </w:rPr>
        <w:t>н наблюдать, экспериментировать; о</w:t>
      </w:r>
      <w:r w:rsidRPr="00873CAC">
        <w:rPr>
          <w:rFonts w:ascii="Times New Roman" w:hAnsi="Times New Roman" w:cs="Times New Roman"/>
          <w:sz w:val="24"/>
          <w:szCs w:val="24"/>
        </w:rPr>
        <w:t xml:space="preserve">бладает начальными знаниями о себе, о предметном, природном, социальном и культурном мире, </w:t>
      </w:r>
      <w:r w:rsidR="00F87A73" w:rsidRPr="00873CAC">
        <w:rPr>
          <w:rFonts w:ascii="Times New Roman" w:hAnsi="Times New Roman" w:cs="Times New Roman"/>
          <w:sz w:val="24"/>
          <w:szCs w:val="24"/>
        </w:rPr>
        <w:t>в котором живёт;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="00F87A73" w:rsidRPr="00873CAC">
        <w:rPr>
          <w:rFonts w:ascii="Times New Roman" w:hAnsi="Times New Roman" w:cs="Times New Roman"/>
          <w:sz w:val="24"/>
          <w:szCs w:val="24"/>
        </w:rPr>
        <w:t>з</w:t>
      </w:r>
      <w:r w:rsidRPr="00873CAC">
        <w:rPr>
          <w:rFonts w:ascii="Times New Roman" w:hAnsi="Times New Roman" w:cs="Times New Roman"/>
          <w:sz w:val="24"/>
          <w:szCs w:val="24"/>
        </w:rPr>
        <w:t>наком с книжной культурой, с детской литературой, обладает элементарными представлениями из области живой природы, естествознании, математики, истории, у ребёнка склад</w:t>
      </w:r>
      <w:r w:rsidR="00F87A73" w:rsidRPr="00873CAC">
        <w:rPr>
          <w:rFonts w:ascii="Times New Roman" w:hAnsi="Times New Roman" w:cs="Times New Roman"/>
          <w:sz w:val="24"/>
          <w:szCs w:val="24"/>
        </w:rPr>
        <w:t>ываются предпосылки грамотности;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="00F87A73" w:rsidRPr="00873CAC">
        <w:rPr>
          <w:rFonts w:ascii="Times New Roman" w:hAnsi="Times New Roman" w:cs="Times New Roman"/>
          <w:sz w:val="24"/>
          <w:szCs w:val="24"/>
        </w:rPr>
        <w:t>с</w:t>
      </w:r>
      <w:r w:rsidRPr="00873CAC">
        <w:rPr>
          <w:rFonts w:ascii="Times New Roman" w:hAnsi="Times New Roman" w:cs="Times New Roman"/>
          <w:sz w:val="24"/>
          <w:szCs w:val="24"/>
        </w:rPr>
        <w:t>пособен к принятию собственных решений, опираясь на свои знания и умения в различных сферах деятельности.</w:t>
      </w:r>
    </w:p>
    <w:p w:rsidR="00CA36CD" w:rsidRPr="00873CAC" w:rsidRDefault="00CA36CD" w:rsidP="00CA36C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Pr="00873CAC" w:rsidRDefault="00100DCB" w:rsidP="00D82065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7" w:name="_Toc525671215"/>
      <w:r w:rsidRPr="00873CAC">
        <w:rPr>
          <w:rFonts w:ascii="Times New Roman" w:hAnsi="Times New Roman"/>
          <w:sz w:val="24"/>
          <w:szCs w:val="24"/>
        </w:rPr>
        <w:t>II. Содержательный раздел</w:t>
      </w:r>
      <w:bookmarkEnd w:id="7"/>
    </w:p>
    <w:p w:rsidR="00100DCB" w:rsidRPr="00873CAC" w:rsidRDefault="00D12A88" w:rsidP="000C68D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Содержание образовательной работы выстраивается с учетом содержания образовательной программы дошкольного образования М</w:t>
      </w:r>
      <w:r w:rsidR="00356ED5" w:rsidRPr="00873CAC">
        <w:rPr>
          <w:rFonts w:ascii="Times New Roman" w:hAnsi="Times New Roman" w:cs="Times New Roman"/>
          <w:sz w:val="24"/>
          <w:szCs w:val="24"/>
        </w:rPr>
        <w:t>А</w:t>
      </w:r>
      <w:r w:rsidRPr="00873CAC">
        <w:rPr>
          <w:rFonts w:ascii="Times New Roman" w:hAnsi="Times New Roman" w:cs="Times New Roman"/>
          <w:sz w:val="24"/>
          <w:szCs w:val="24"/>
        </w:rPr>
        <w:t xml:space="preserve">ДОУ </w:t>
      </w:r>
      <w:r w:rsidR="002A306C" w:rsidRPr="00873CAC">
        <w:rPr>
          <w:rFonts w:ascii="Times New Roman" w:hAnsi="Times New Roman" w:cs="Times New Roman"/>
          <w:sz w:val="24"/>
          <w:szCs w:val="24"/>
        </w:rPr>
        <w:t>детский сад комбинированного вида №1</w:t>
      </w:r>
      <w:r w:rsidRPr="00873CAC">
        <w:rPr>
          <w:rFonts w:ascii="Times New Roman" w:hAnsi="Times New Roman" w:cs="Times New Roman"/>
          <w:sz w:val="24"/>
          <w:szCs w:val="24"/>
        </w:rPr>
        <w:t>, модульный характер которой представлен на материалах Примерной основной образовательной программой дошкольного образования «Мир открытий» // Науч. рук. Л.Г. Петерсон / Под общей ред. Л.Г. Петерсон, И.А. Лыковой;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F62D64" w:rsidRPr="00C30D1B" w:rsidRDefault="001016BF" w:rsidP="00D8206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25671216"/>
      <w:r w:rsidRPr="00C30D1B">
        <w:rPr>
          <w:rFonts w:ascii="Times New Roman" w:hAnsi="Times New Roman" w:cs="Times New Roman"/>
          <w:b/>
          <w:color w:val="auto"/>
          <w:sz w:val="24"/>
          <w:szCs w:val="24"/>
        </w:rPr>
        <w:t>2.1</w:t>
      </w:r>
      <w:r w:rsidR="00D82E02" w:rsidRPr="00C30D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Образовательная </w:t>
      </w:r>
      <w:r w:rsidR="00D76CFB" w:rsidRPr="00C30D1B">
        <w:rPr>
          <w:rFonts w:ascii="Times New Roman" w:hAnsi="Times New Roman" w:cs="Times New Roman"/>
          <w:b/>
          <w:color w:val="auto"/>
          <w:sz w:val="24"/>
          <w:szCs w:val="24"/>
        </w:rPr>
        <w:t>деятельность</w:t>
      </w:r>
      <w:r w:rsidR="00DD002A" w:rsidRPr="00C30D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соответствии с направлениями </w:t>
      </w:r>
      <w:r w:rsidR="00D76CFB" w:rsidRPr="00C30D1B">
        <w:rPr>
          <w:rFonts w:ascii="Times New Roman" w:hAnsi="Times New Roman" w:cs="Times New Roman"/>
          <w:b/>
          <w:color w:val="auto"/>
          <w:sz w:val="24"/>
          <w:szCs w:val="24"/>
        </w:rPr>
        <w:t>развития ребенка (</w:t>
      </w:r>
      <w:r w:rsidR="00DD002A" w:rsidRPr="00C30D1B">
        <w:rPr>
          <w:rFonts w:ascii="Times New Roman" w:hAnsi="Times New Roman" w:cs="Times New Roman"/>
          <w:b/>
          <w:color w:val="auto"/>
          <w:sz w:val="24"/>
          <w:szCs w:val="24"/>
        </w:rPr>
        <w:t>в пяти образовательных областях</w:t>
      </w:r>
      <w:r w:rsidR="00D76CFB" w:rsidRPr="00C30D1B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Pr="00C30D1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8"/>
    </w:p>
    <w:p w:rsidR="00D56E09" w:rsidRPr="003754C5" w:rsidRDefault="007E4711" w:rsidP="0076162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4C5"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</w:t>
      </w:r>
      <w:r w:rsidR="00DD002A" w:rsidRPr="003754C5">
        <w:rPr>
          <w:rFonts w:ascii="Times New Roman" w:hAnsi="Times New Roman" w:cs="Times New Roman"/>
          <w:sz w:val="24"/>
          <w:szCs w:val="24"/>
        </w:rPr>
        <w:t>вления образования детей (далее</w:t>
      </w:r>
      <w:r w:rsidRPr="003754C5">
        <w:rPr>
          <w:rFonts w:ascii="Times New Roman" w:hAnsi="Times New Roman" w:cs="Times New Roman"/>
          <w:sz w:val="24"/>
          <w:szCs w:val="24"/>
        </w:rPr>
        <w:t xml:space="preserve"> образовательные области)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7E4711" w:rsidRPr="00873CAC" w:rsidRDefault="00490A0C" w:rsidP="0076162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4C5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существляется в формах, специфических для детей данной возрастной группы: игровая деятельность, </w:t>
      </w:r>
      <w:r w:rsidR="00760458" w:rsidRPr="003754C5">
        <w:rPr>
          <w:rFonts w:ascii="Times New Roman" w:hAnsi="Times New Roman" w:cs="Times New Roman"/>
          <w:sz w:val="24"/>
          <w:szCs w:val="24"/>
        </w:rPr>
        <w:t>коммуникативная, познавательно-</w:t>
      </w:r>
      <w:r w:rsidRPr="003754C5">
        <w:rPr>
          <w:rFonts w:ascii="Times New Roman" w:hAnsi="Times New Roman" w:cs="Times New Roman"/>
          <w:sz w:val="24"/>
          <w:szCs w:val="24"/>
        </w:rPr>
        <w:t>исследовательская</w:t>
      </w:r>
      <w:r w:rsidRPr="00873CAC">
        <w:rPr>
          <w:rFonts w:ascii="Times New Roman" w:hAnsi="Times New Roman" w:cs="Times New Roman"/>
          <w:sz w:val="24"/>
          <w:szCs w:val="24"/>
        </w:rPr>
        <w:t xml:space="preserve"> деятельность, двигательная, трудовая, а также изобразительная, музыкально-художественная, чтение художественной литературы, конструктивная деятельность, обеспечивающие художественно-эстетическое развитие ребенка.</w:t>
      </w:r>
    </w:p>
    <w:p w:rsidR="00490A0C" w:rsidRPr="00873CAC" w:rsidRDefault="00490A0C" w:rsidP="0076162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Программные задачи решаются в совместной деятельности взрослого и </w:t>
      </w:r>
      <w:r w:rsidR="00DD002A" w:rsidRPr="00873CAC">
        <w:rPr>
          <w:rFonts w:ascii="Times New Roman" w:hAnsi="Times New Roman" w:cs="Times New Roman"/>
          <w:sz w:val="24"/>
          <w:szCs w:val="24"/>
        </w:rPr>
        <w:t>детей,</w:t>
      </w:r>
      <w:r w:rsidRPr="00873CAC">
        <w:rPr>
          <w:rFonts w:ascii="Times New Roman" w:hAnsi="Times New Roman" w:cs="Times New Roman"/>
          <w:sz w:val="24"/>
          <w:szCs w:val="24"/>
        </w:rPr>
        <w:t xml:space="preserve"> и самостоятельной деятельности дошкольников не только в рамках организованной образовательной деятельности, но и при проведении режимных моментов.</w:t>
      </w:r>
    </w:p>
    <w:p w:rsidR="0028690B" w:rsidRDefault="00296C0E" w:rsidP="00B33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1 </w:t>
      </w:r>
      <w:r w:rsidR="007C696F" w:rsidRPr="00873CA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 «Познавательное развитие» </w:t>
      </w:r>
    </w:p>
    <w:p w:rsidR="005F1041" w:rsidRPr="00873CAC" w:rsidRDefault="005F1041" w:rsidP="00B33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4C5" w:rsidRDefault="0028690B" w:rsidP="00375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CAC">
        <w:rPr>
          <w:rFonts w:ascii="Times New Roman" w:hAnsi="Times New Roman" w:cs="Times New Roman"/>
          <w:bCs/>
          <w:sz w:val="24"/>
          <w:szCs w:val="24"/>
        </w:rPr>
        <w:t>Познавательное развитие п</w:t>
      </w:r>
      <w:r w:rsidR="006C31FC" w:rsidRPr="00873CAC">
        <w:rPr>
          <w:rFonts w:ascii="Times New Roman" w:hAnsi="Times New Roman" w:cs="Times New Roman"/>
          <w:bCs/>
          <w:sz w:val="24"/>
          <w:szCs w:val="24"/>
        </w:rPr>
        <w:t>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220F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1FC" w:rsidRPr="00873CAC">
        <w:rPr>
          <w:rFonts w:ascii="Times New Roman" w:hAnsi="Times New Roman" w:cs="Times New Roman"/>
          <w:bCs/>
          <w:sz w:val="24"/>
          <w:szCs w:val="24"/>
        </w:rPr>
        <w:t>общем доме людей, об особенностях ее природы, многообразии стран и народов мира.</w:t>
      </w:r>
    </w:p>
    <w:p w:rsidR="003754C5" w:rsidRDefault="003754C5" w:rsidP="00375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54C5" w:rsidRDefault="0097773D" w:rsidP="00375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CAC">
        <w:rPr>
          <w:rFonts w:ascii="Times New Roman" w:hAnsi="Times New Roman" w:cs="Times New Roman"/>
          <w:b/>
          <w:bCs/>
          <w:sz w:val="24"/>
          <w:szCs w:val="24"/>
        </w:rPr>
        <w:t>Программные задачи</w:t>
      </w:r>
    </w:p>
    <w:p w:rsidR="0097773D" w:rsidRPr="003754C5" w:rsidRDefault="0097773D" w:rsidP="00375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CAC">
        <w:rPr>
          <w:rFonts w:ascii="Times New Roman" w:hAnsi="Times New Roman" w:cs="Times New Roman"/>
          <w:b/>
          <w:i/>
          <w:sz w:val="24"/>
          <w:szCs w:val="24"/>
        </w:rPr>
        <w:t>Формирование целостной картины мира</w:t>
      </w:r>
    </w:p>
    <w:p w:rsidR="0097773D" w:rsidRPr="00873CAC" w:rsidRDefault="0097773D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сширять представления детей об окружающих их предметах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знакомить с тем, как изготавливают разные вещи и продукты; помогать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установлению взаимосвязей между предметом и его назначением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материалом и формой изготовленной из него вещи и др.</w:t>
      </w:r>
    </w:p>
    <w:p w:rsidR="0097773D" w:rsidRPr="00873CAC" w:rsidRDefault="0097773D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Знакомить детей с наиболее часто встречающимися в ближайшем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кружении растениями, животными, грибами, камнями, а также реками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зерами, горами (для разных географических зон они будут разными).</w:t>
      </w:r>
    </w:p>
    <w:p w:rsidR="0097773D" w:rsidRPr="00873CAC" w:rsidRDefault="0097773D" w:rsidP="00CB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Продолжать формировать представления о временах года и их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оследовательности, знакомить с названиями месяцев; развивать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бобщенные представления о цикличности изменений в природе (весной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летом, осенью, зимой).</w:t>
      </w:r>
    </w:p>
    <w:p w:rsidR="0097773D" w:rsidRPr="00873CAC" w:rsidRDefault="0097773D" w:rsidP="00CB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Формировать представления детей о более отдаленном от них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остранстве и времени.</w:t>
      </w:r>
    </w:p>
    <w:p w:rsidR="0097773D" w:rsidRPr="00873CAC" w:rsidRDefault="0097773D" w:rsidP="00CB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Формировать элементарные представления детей о космосе, о планетах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б уникальности Земли.</w:t>
      </w:r>
    </w:p>
    <w:p w:rsidR="0097773D" w:rsidRPr="00873CAC" w:rsidRDefault="0097773D" w:rsidP="00CB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Знакомить с некоторыми природными зонами (прежде всего с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иродной зоной своей местности) и характерными для них ландшафтами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животными и растениями, образом жизни людей в разных климатических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зонах и его связью с особенностями природы.</w:t>
      </w:r>
    </w:p>
    <w:p w:rsidR="0097773D" w:rsidRPr="00873CAC" w:rsidRDefault="0097773D" w:rsidP="00CB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Формировать первые представления о том, что в природе все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заимосвязано, а человек (ребенок) – часть природы, о взаимосвязях и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заимодействии живых органи</w:t>
      </w:r>
      <w:r w:rsidR="002A306C" w:rsidRPr="00873CAC">
        <w:rPr>
          <w:rFonts w:ascii="Times New Roman" w:hAnsi="Times New Roman" w:cs="Times New Roman"/>
          <w:sz w:val="24"/>
          <w:szCs w:val="24"/>
        </w:rPr>
        <w:t>змов со средой обитания (</w:t>
      </w:r>
      <w:r w:rsidRPr="00873CAC">
        <w:rPr>
          <w:rFonts w:ascii="Times New Roman" w:hAnsi="Times New Roman" w:cs="Times New Roman"/>
          <w:sz w:val="24"/>
          <w:szCs w:val="24"/>
        </w:rPr>
        <w:t>поведения и распространения животных и среды обитания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вязь растений со средой обитания на примерах отдельных растений и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животных), о целостности природы и взаимозависимости ее компонентов, о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разнообразии природы.</w:t>
      </w:r>
    </w:p>
    <w:p w:rsidR="0097773D" w:rsidRPr="00873CAC" w:rsidRDefault="0097773D" w:rsidP="00CB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Знакомить детей с природой города (поселка) и с тем, как люди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омогают животным, растениям.</w:t>
      </w:r>
    </w:p>
    <w:p w:rsidR="004A3C45" w:rsidRPr="00873CAC" w:rsidRDefault="0097773D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Учить понимать смысл правил поведения в окружающей среде, в том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числе в процессе исследовательской деятельности.</w:t>
      </w:r>
    </w:p>
    <w:p w:rsidR="00E8484E" w:rsidRPr="00873CAC" w:rsidRDefault="00E8484E" w:rsidP="003F48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3CAC">
        <w:rPr>
          <w:rFonts w:ascii="Times New Roman" w:hAnsi="Times New Roman" w:cs="Times New Roman"/>
          <w:b/>
          <w:i/>
          <w:sz w:val="24"/>
          <w:szCs w:val="24"/>
        </w:rPr>
        <w:t>Развитие познавательно-исследовательской деятельности</w:t>
      </w:r>
    </w:p>
    <w:p w:rsidR="0091768A" w:rsidRPr="00873CAC" w:rsidRDefault="0091768A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Поддерживать и развивать устойчивый интерес детей к явлениям и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бъектам природы и рукотворного мира.</w:t>
      </w:r>
    </w:p>
    <w:p w:rsidR="0091768A" w:rsidRPr="00873CAC" w:rsidRDefault="0091768A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Учить вести наблюдения на протяжении недели, месяца, в течение года.</w:t>
      </w:r>
    </w:p>
    <w:p w:rsidR="0091768A" w:rsidRPr="00873CAC" w:rsidRDefault="0091768A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Отмечать результаты наблюдений; следить за изменениями в природе ив жизни.</w:t>
      </w:r>
    </w:p>
    <w:p w:rsidR="007E175C" w:rsidRPr="00873CAC" w:rsidRDefault="0091768A" w:rsidP="00C93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Формировать элементарные навыки исследовательской работы, умение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бобщать, анализировать, делать выводы, сопоставлять результаты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наблюдений, выделять сходство и отличия объектов, формулировать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едположения и самостоятельно проводить простые «исследования».</w:t>
      </w:r>
    </w:p>
    <w:p w:rsidR="0091768A" w:rsidRPr="00873CAC" w:rsidRDefault="0091768A" w:rsidP="00917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Учить выделять более дифференцированные свойства предметов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классифицировать их по характерным признакам, понимать и употреблять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бобщающие наименования (деревья, кустарники, фрукты, овощи, животные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растения, транспорт наземный, водный</w:t>
      </w:r>
      <w:r w:rsidR="00C301B7" w:rsidRPr="00873CAC">
        <w:rPr>
          <w:rFonts w:ascii="Times New Roman" w:hAnsi="Times New Roman" w:cs="Times New Roman"/>
          <w:sz w:val="24"/>
          <w:szCs w:val="24"/>
        </w:rPr>
        <w:t xml:space="preserve">, </w:t>
      </w:r>
      <w:r w:rsidRPr="00873CAC">
        <w:rPr>
          <w:rFonts w:ascii="Times New Roman" w:hAnsi="Times New Roman" w:cs="Times New Roman"/>
          <w:sz w:val="24"/>
          <w:szCs w:val="24"/>
        </w:rPr>
        <w:t>воздушный, посуда чайная, столовая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кухонная и т.п.).</w:t>
      </w:r>
    </w:p>
    <w:p w:rsidR="00C301B7" w:rsidRPr="00873CAC" w:rsidRDefault="0091768A" w:rsidP="00C30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Знакомить с устройством простейших планов и схем, географических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карт, условными знаками и символами, а также с моделью Земли – глобусом.</w:t>
      </w:r>
    </w:p>
    <w:p w:rsidR="005262B5" w:rsidRPr="00873CAC" w:rsidRDefault="003F6F33" w:rsidP="003F486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73CAC">
        <w:rPr>
          <w:rFonts w:ascii="Times New Roman" w:hAnsi="Times New Roman" w:cs="Times New Roman"/>
          <w:b/>
          <w:i/>
          <w:sz w:val="24"/>
          <w:szCs w:val="24"/>
        </w:rPr>
        <w:t>Формирование элементарных математических представлений</w:t>
      </w:r>
    </w:p>
    <w:p w:rsidR="003F6F33" w:rsidRPr="00873CAC" w:rsidRDefault="003F6F33" w:rsidP="003F486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73CAC">
        <w:rPr>
          <w:rFonts w:ascii="Times New Roman" w:hAnsi="Times New Roman" w:cs="Times New Roman"/>
          <w:i/>
          <w:sz w:val="24"/>
          <w:szCs w:val="24"/>
        </w:rPr>
        <w:t>Сравнение предметов и групп предметов</w:t>
      </w:r>
    </w:p>
    <w:p w:rsidR="003F6F33" w:rsidRPr="00873CAC" w:rsidRDefault="003F6F33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Совершенствовать умения выделять группы предметов или фигур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бладающих общим свойством, выделять часть группы, выражать в речи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изнаки сходства и различия отдельных предметов и их групп.</w:t>
      </w:r>
    </w:p>
    <w:p w:rsidR="003F6F33" w:rsidRPr="00873CAC" w:rsidRDefault="003F6F33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звивать умения объединять группы предметов, разбивать на части по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какому-либо признаку, устанавливать взаимосвязь между частью и целым.</w:t>
      </w:r>
    </w:p>
    <w:p w:rsidR="003F6F33" w:rsidRPr="00873CAC" w:rsidRDefault="003F6F33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звивать умение обозначать свойства фигур с помощью знаков(символов).</w:t>
      </w:r>
    </w:p>
    <w:p w:rsidR="003F6F33" w:rsidRPr="00873CAC" w:rsidRDefault="003F6F33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Формировать первичное представление о равных и неравных группах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едметов, умение записывать отношения между ними с помощью знаков =,≠.</w:t>
      </w:r>
    </w:p>
    <w:p w:rsidR="003F6F33" w:rsidRPr="00873CAC" w:rsidRDefault="003F6F33" w:rsidP="003F48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CAC">
        <w:rPr>
          <w:rFonts w:ascii="Times New Roman" w:hAnsi="Times New Roman" w:cs="Times New Roman"/>
          <w:i/>
          <w:sz w:val="24"/>
          <w:szCs w:val="24"/>
        </w:rPr>
        <w:t>Количество и счет</w:t>
      </w:r>
    </w:p>
    <w:p w:rsidR="003F6F33" w:rsidRPr="00873CAC" w:rsidRDefault="003F6F33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звивать умение считать в пределах 10 (и в б</w:t>
      </w:r>
      <w:r w:rsidRPr="00873CAC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73CAC">
        <w:rPr>
          <w:rFonts w:ascii="Times New Roman" w:hAnsi="Times New Roman" w:cs="Times New Roman"/>
          <w:sz w:val="24"/>
          <w:szCs w:val="24"/>
        </w:rPr>
        <w:t>льших пределах в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зависимости от успехов детей группы) в прямом и обратном порядке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оотносить запись чисел 1-10 с количеством.</w:t>
      </w:r>
    </w:p>
    <w:p w:rsidR="003F6F33" w:rsidRPr="00873CAC" w:rsidRDefault="003F6F33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Тренировать умение правильно пользоваться порядковыми и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количественными числительными.</w:t>
      </w:r>
    </w:p>
    <w:p w:rsidR="009A1103" w:rsidRDefault="003F6F33" w:rsidP="003F6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Формировать представление о числе 0, умение соотносить цифру 0 с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итуацией отсутствия предметов.</w:t>
      </w:r>
    </w:p>
    <w:p w:rsidR="003F6F33" w:rsidRPr="00873CAC" w:rsidRDefault="003F6F33" w:rsidP="003F6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звивать умение при сравнении на наглядной основе групп предметов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о количеству пользоваться знаками =, ≠</w:t>
      </w:r>
      <w:proofErr w:type="gramStart"/>
      <w:r w:rsidRPr="00873CAC">
        <w:rPr>
          <w:rFonts w:ascii="Times New Roman" w:hAnsi="Times New Roman" w:cs="Times New Roman"/>
          <w:sz w:val="24"/>
          <w:szCs w:val="24"/>
        </w:rPr>
        <w:t>, &gt;</w:t>
      </w:r>
      <w:proofErr w:type="gramEnd"/>
      <w:r w:rsidRPr="00873CAC">
        <w:rPr>
          <w:rFonts w:ascii="Times New Roman" w:hAnsi="Times New Roman" w:cs="Times New Roman"/>
          <w:sz w:val="24"/>
          <w:szCs w:val="24"/>
        </w:rPr>
        <w:t>, &lt; и отвечать на вопрос: «Насколько больше?», «На сколько меньше?».</w:t>
      </w:r>
    </w:p>
    <w:p w:rsidR="003F6F33" w:rsidRPr="00873CAC" w:rsidRDefault="003F6F33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• Формировать первичные представления о сложении и вычитании </w:t>
      </w:r>
      <w:r w:rsidR="002A306C" w:rsidRPr="00873CAC">
        <w:rPr>
          <w:rFonts w:ascii="Times New Roman" w:hAnsi="Times New Roman" w:cs="Times New Roman"/>
          <w:sz w:val="24"/>
          <w:szCs w:val="24"/>
        </w:rPr>
        <w:t>групп п</w:t>
      </w:r>
      <w:r w:rsidRPr="00873CAC">
        <w:rPr>
          <w:rFonts w:ascii="Times New Roman" w:hAnsi="Times New Roman" w:cs="Times New Roman"/>
          <w:sz w:val="24"/>
          <w:szCs w:val="24"/>
        </w:rPr>
        <w:t>редметов, умение использовать знаки + и – для записи сложения и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ычитания.</w:t>
      </w:r>
    </w:p>
    <w:p w:rsidR="003F6F33" w:rsidRPr="00873CAC" w:rsidRDefault="003F6F33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Формировать опыт сравнения, сложения и вычитания, опираясь на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наглядность, чисел в пределах 10.</w:t>
      </w:r>
    </w:p>
    <w:p w:rsidR="003F6F33" w:rsidRPr="00873CAC" w:rsidRDefault="003F6F33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Формировать первичный опыт составления по картинкам простейших (в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дно действие) задач на сложение и вычитание и умение решать задачи в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еделах 10.</w:t>
      </w:r>
    </w:p>
    <w:p w:rsidR="003F6F33" w:rsidRPr="00873CAC" w:rsidRDefault="003F6F33" w:rsidP="003F48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CAC">
        <w:rPr>
          <w:rFonts w:ascii="Times New Roman" w:hAnsi="Times New Roman" w:cs="Times New Roman"/>
          <w:i/>
          <w:sz w:val="24"/>
          <w:szCs w:val="24"/>
        </w:rPr>
        <w:t>Величины</w:t>
      </w:r>
    </w:p>
    <w:p w:rsidR="003F6F33" w:rsidRPr="00873CAC" w:rsidRDefault="003F6F33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Формировать первичные представления об измерении длины, высоты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едметов с помощью условной мерки.</w:t>
      </w:r>
    </w:p>
    <w:p w:rsidR="003F6F33" w:rsidRPr="00873CAC" w:rsidRDefault="003F6F33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Формировать первичные представления о непосредственном сравнении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осудов по объему (вместимости); об измерении объема сосудов с помощью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условной мерки.</w:t>
      </w:r>
    </w:p>
    <w:p w:rsidR="003F6F33" w:rsidRPr="00873CAC" w:rsidRDefault="003F6F33" w:rsidP="003F48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CAC">
        <w:rPr>
          <w:rFonts w:ascii="Times New Roman" w:hAnsi="Times New Roman" w:cs="Times New Roman"/>
          <w:i/>
          <w:sz w:val="24"/>
          <w:szCs w:val="24"/>
        </w:rPr>
        <w:t>Геометрические формы</w:t>
      </w:r>
    </w:p>
    <w:p w:rsidR="003F6F33" w:rsidRPr="00873CAC" w:rsidRDefault="003F6F33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сширять и уточнять представления о геометрических фигурах: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лоских – квадрат, круг, треугольник, прямоугольник, овал; объемных – шар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куб, цилиндр, конус, призма, пирамида; закреплять умение узнавать и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называть эти фигуры, находить сходные формы в окружающей обстановке.</w:t>
      </w:r>
    </w:p>
    <w:p w:rsidR="003F6F33" w:rsidRPr="00873CAC" w:rsidRDefault="003F6F33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Формировать представление о различии между плоскими и объемным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и</w:t>
      </w:r>
      <w:r w:rsidR="00220F83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геометрическими фигурами и об элементах этих фигур.</w:t>
      </w:r>
    </w:p>
    <w:p w:rsidR="003F6F33" w:rsidRDefault="003F6F33" w:rsidP="003F48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CAC">
        <w:rPr>
          <w:rFonts w:ascii="Times New Roman" w:hAnsi="Times New Roman" w:cs="Times New Roman"/>
          <w:b/>
          <w:sz w:val="24"/>
          <w:szCs w:val="24"/>
        </w:rPr>
        <w:t>Пространственно-временные представления</w:t>
      </w:r>
    </w:p>
    <w:p w:rsidR="005F1041" w:rsidRPr="00873CAC" w:rsidRDefault="005F1041" w:rsidP="003F48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A5A" w:rsidRPr="00873CAC" w:rsidRDefault="003F6F33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Уточнять и расширять пространственно-временные представления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етей.</w:t>
      </w:r>
    </w:p>
    <w:p w:rsidR="003F6F33" w:rsidRPr="00873CAC" w:rsidRDefault="003F6F33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звивать умение ориентироваться на листе бумаги (вверху, внизу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права, слева, в верхнем правом (в нижнем левом) углу, посередине, внутри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наружи), выражать в речи местонахождение предмета.</w:t>
      </w:r>
    </w:p>
    <w:p w:rsidR="003F6F33" w:rsidRPr="00873CAC" w:rsidRDefault="003F6F33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звивать умения определять положение того или иного предмета не</w:t>
      </w:r>
    </w:p>
    <w:p w:rsidR="003F6F33" w:rsidRPr="00873CAC" w:rsidRDefault="003F6F33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только по отношению к себе, но и к другому предмету; двигаться в заданном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направлении.</w:t>
      </w:r>
    </w:p>
    <w:p w:rsidR="003F6F33" w:rsidRPr="00873CAC" w:rsidRDefault="003F6F33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Закреплять умение называть части суток (день – ночь, утро – вечер)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оследовательность дней в неделе.</w:t>
      </w:r>
    </w:p>
    <w:p w:rsidR="00EE6D47" w:rsidRDefault="00EE6D47" w:rsidP="003F48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F33" w:rsidRDefault="003F6F33" w:rsidP="003F48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CAC">
        <w:rPr>
          <w:rFonts w:ascii="Times New Roman" w:hAnsi="Times New Roman" w:cs="Times New Roman"/>
          <w:b/>
          <w:sz w:val="24"/>
          <w:szCs w:val="24"/>
        </w:rPr>
        <w:t>Конструирование</w:t>
      </w:r>
    </w:p>
    <w:p w:rsidR="005F1041" w:rsidRPr="00873CAC" w:rsidRDefault="005F1041" w:rsidP="003F48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F33" w:rsidRPr="00873CAC" w:rsidRDefault="003F6F33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Продолжать знакомить детей с архитектурой как видом пластических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искусств и дизайном как новейшим искусством, направленным на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гармоничное обустройство человеком окружающего его пространства.</w:t>
      </w:r>
    </w:p>
    <w:p w:rsidR="003F6F33" w:rsidRPr="00873CAC" w:rsidRDefault="003F6F33" w:rsidP="003F4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сширять опыт дизайн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-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еятельности в процессе конструирования из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различных по форме, величине, фактуре строительных деталей и других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материалов (природных и бытовых, готовых и неоформленных) разными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пособами: по словесному описанию, условию, рисунку, схеме, фотографии,</w:t>
      </w:r>
      <w:r w:rsidR="005F1041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обственному замыслу.</w:t>
      </w:r>
    </w:p>
    <w:p w:rsidR="003F6F33" w:rsidRPr="00873CAC" w:rsidRDefault="003F6F33" w:rsidP="00842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Обучать новым конструктивным умениям на основе развивающейся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пособности видеть целое раньше частей: соединять несколько небольших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лоскостей в одну большую, подготавливать основу для перекрытий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распределять сложную постройку в высоту, делать постройки более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очными и устойчивыми.</w:t>
      </w:r>
    </w:p>
    <w:p w:rsidR="003F6F33" w:rsidRPr="00873CAC" w:rsidRDefault="003F6F33" w:rsidP="00842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Продолжать учить детей использовать детали с учетом их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конструктивных свойств (форма, величина, устойчивость, размещение в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остранстве); побуждать к адекватным заменам одних деталей другими (куби</w:t>
      </w:r>
      <w:r w:rsidR="002A306C" w:rsidRPr="00873CAC">
        <w:rPr>
          <w:rFonts w:ascii="Times New Roman" w:hAnsi="Times New Roman" w:cs="Times New Roman"/>
          <w:sz w:val="24"/>
          <w:szCs w:val="24"/>
        </w:rPr>
        <w:t>к</w:t>
      </w:r>
      <w:r w:rsidRPr="00873CAC">
        <w:rPr>
          <w:rFonts w:ascii="Times New Roman" w:hAnsi="Times New Roman" w:cs="Times New Roman"/>
          <w:sz w:val="24"/>
          <w:szCs w:val="24"/>
        </w:rPr>
        <w:t xml:space="preserve"> двух кирпичиков, куб из двух трехгранных призм); знакомить с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ариантами строительных деталей (пластины: длинная и короткая, узкая и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широкая, квадратная и треугольная).</w:t>
      </w:r>
    </w:p>
    <w:p w:rsidR="00842F18" w:rsidRPr="00873CAC" w:rsidRDefault="003F6F33" w:rsidP="0020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• Содействовать формированию элементов учебной </w:t>
      </w:r>
      <w:proofErr w:type="gramStart"/>
      <w:r w:rsidRPr="00873CAC">
        <w:rPr>
          <w:rFonts w:ascii="Times New Roman" w:hAnsi="Times New Roman" w:cs="Times New Roman"/>
          <w:sz w:val="24"/>
          <w:szCs w:val="24"/>
        </w:rPr>
        <w:t>деятельности(</w:t>
      </w:r>
      <w:proofErr w:type="gramEnd"/>
      <w:r w:rsidRPr="00873CAC">
        <w:rPr>
          <w:rFonts w:ascii="Times New Roman" w:hAnsi="Times New Roman" w:cs="Times New Roman"/>
          <w:sz w:val="24"/>
          <w:szCs w:val="24"/>
        </w:rPr>
        <w:t>понимание задачи, инструкций и правил, осмысленное применение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своенного способа в разных условиях, навыки самоконтроля, самооценки и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ланирования действий).</w:t>
      </w:r>
    </w:p>
    <w:p w:rsidR="002A2B27" w:rsidRPr="00873CAC" w:rsidRDefault="002A2B27" w:rsidP="00A943A4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3A4" w:rsidRPr="00873CAC" w:rsidRDefault="00A943A4" w:rsidP="00A943A4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Pr="00873CAC">
        <w:rPr>
          <w:rFonts w:ascii="Times New Roman" w:hAnsi="Times New Roman" w:cs="Times New Roman"/>
          <w:sz w:val="24"/>
          <w:szCs w:val="24"/>
        </w:rPr>
        <w:t>: непосредственно-</w:t>
      </w:r>
      <w:r w:rsidRPr="00873CAC">
        <w:rPr>
          <w:rFonts w:ascii="Times New Roman" w:hAnsi="Times New Roman" w:cs="Times New Roman"/>
          <w:bCs/>
          <w:sz w:val="24"/>
          <w:szCs w:val="24"/>
        </w:rPr>
        <w:t xml:space="preserve">образовательная деятельность – </w:t>
      </w:r>
      <w:r w:rsidR="00C149BB" w:rsidRPr="003277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C149BB" w:rsidRPr="0032774A">
        <w:rPr>
          <w:rFonts w:ascii="Times New Roman" w:hAnsi="Times New Roman" w:cs="Times New Roman"/>
          <w:b/>
          <w:bCs/>
          <w:sz w:val="24"/>
          <w:szCs w:val="24"/>
        </w:rPr>
        <w:t>Игралочка</w:t>
      </w:r>
      <w:proofErr w:type="spellEnd"/>
      <w:r w:rsidR="00C149BB" w:rsidRPr="0032774A">
        <w:rPr>
          <w:rFonts w:ascii="Times New Roman" w:hAnsi="Times New Roman" w:cs="Times New Roman"/>
          <w:b/>
          <w:bCs/>
          <w:sz w:val="24"/>
          <w:szCs w:val="24"/>
        </w:rPr>
        <w:t xml:space="preserve"> – ступенька к школе»</w:t>
      </w:r>
      <w:r w:rsidRPr="00873CAC">
        <w:rPr>
          <w:rFonts w:ascii="Times New Roman" w:hAnsi="Times New Roman" w:cs="Times New Roman"/>
          <w:bCs/>
          <w:sz w:val="24"/>
          <w:szCs w:val="24"/>
        </w:rPr>
        <w:t xml:space="preserve"> проводится в месяц 4 раза. Для каждого занятия предусмотрена физкультминутка (игра). Цель ее – дать детям возможность отдохнуть, подвигаться</w:t>
      </w:r>
      <w:r w:rsidRPr="00873CA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9782" w:type="dxa"/>
        <w:tblInd w:w="-34" w:type="dxa"/>
        <w:tblLook w:val="04A0" w:firstRow="1" w:lastRow="0" w:firstColumn="1" w:lastColumn="0" w:noHBand="0" w:noVBand="1"/>
      </w:tblPr>
      <w:tblGrid>
        <w:gridCol w:w="2267"/>
        <w:gridCol w:w="2552"/>
        <w:gridCol w:w="2694"/>
        <w:gridCol w:w="2269"/>
      </w:tblGrid>
      <w:tr w:rsidR="00A943A4" w:rsidRPr="00873CAC" w:rsidTr="00F45FEE">
        <w:tc>
          <w:tcPr>
            <w:tcW w:w="2267" w:type="dxa"/>
          </w:tcPr>
          <w:p w:rsidR="00A943A4" w:rsidRPr="00873CAC" w:rsidRDefault="00A943A4" w:rsidP="001E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2552" w:type="dxa"/>
          </w:tcPr>
          <w:p w:rsidR="00A943A4" w:rsidRPr="00873CAC" w:rsidRDefault="00A943A4" w:rsidP="001E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2694" w:type="dxa"/>
          </w:tcPr>
          <w:p w:rsidR="00A943A4" w:rsidRPr="00873CAC" w:rsidRDefault="00A943A4" w:rsidP="001E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 неделю </w:t>
            </w:r>
          </w:p>
        </w:tc>
        <w:tc>
          <w:tcPr>
            <w:tcW w:w="2269" w:type="dxa"/>
          </w:tcPr>
          <w:p w:rsidR="00A943A4" w:rsidRPr="00873CAC" w:rsidRDefault="00A943A4" w:rsidP="001E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год   </w:t>
            </w:r>
          </w:p>
        </w:tc>
      </w:tr>
      <w:tr w:rsidR="00A943A4" w:rsidRPr="00873CAC" w:rsidTr="00F45FEE">
        <w:tc>
          <w:tcPr>
            <w:tcW w:w="2267" w:type="dxa"/>
          </w:tcPr>
          <w:p w:rsidR="00A943A4" w:rsidRPr="00873CAC" w:rsidRDefault="00A943A4" w:rsidP="001E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552" w:type="dxa"/>
          </w:tcPr>
          <w:p w:rsidR="00A943A4" w:rsidRPr="00873CAC" w:rsidRDefault="00A943A4" w:rsidP="001E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694" w:type="dxa"/>
          </w:tcPr>
          <w:p w:rsidR="00A943A4" w:rsidRPr="00873CAC" w:rsidRDefault="00A943A4" w:rsidP="001E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32774A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269" w:type="dxa"/>
          </w:tcPr>
          <w:p w:rsidR="00A943A4" w:rsidRPr="00873CAC" w:rsidRDefault="00A943A4" w:rsidP="001E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2A2B27" w:rsidRPr="00873CAC" w:rsidRDefault="002A2B27" w:rsidP="00C1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D55" w:rsidRPr="00873CAC" w:rsidRDefault="007E1D55" w:rsidP="007E1D55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Pr="00873CAC">
        <w:rPr>
          <w:rFonts w:ascii="Times New Roman" w:hAnsi="Times New Roman" w:cs="Times New Roman"/>
          <w:sz w:val="24"/>
          <w:szCs w:val="24"/>
        </w:rPr>
        <w:t>: непосредственно-</w:t>
      </w:r>
      <w:r w:rsidRPr="00873CAC">
        <w:rPr>
          <w:rFonts w:ascii="Times New Roman" w:hAnsi="Times New Roman" w:cs="Times New Roman"/>
          <w:bCs/>
          <w:sz w:val="24"/>
          <w:szCs w:val="24"/>
        </w:rPr>
        <w:t xml:space="preserve">образовательная деятельность </w:t>
      </w:r>
      <w:r w:rsidR="0032774A">
        <w:rPr>
          <w:rFonts w:ascii="Times New Roman" w:hAnsi="Times New Roman" w:cs="Times New Roman"/>
          <w:b/>
          <w:bCs/>
          <w:sz w:val="24"/>
          <w:szCs w:val="24"/>
        </w:rPr>
        <w:t>– К</w:t>
      </w:r>
      <w:r w:rsidRPr="00873CAC">
        <w:rPr>
          <w:rFonts w:ascii="Times New Roman" w:hAnsi="Times New Roman" w:cs="Times New Roman"/>
          <w:b/>
          <w:bCs/>
          <w:sz w:val="24"/>
          <w:szCs w:val="24"/>
        </w:rPr>
        <w:t>онструирование</w:t>
      </w:r>
      <w:r w:rsidR="00C55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bCs/>
          <w:sz w:val="24"/>
          <w:szCs w:val="24"/>
        </w:rPr>
        <w:t>проводится в месяц 4 раза. Для каждого занятия предусмотрена физкультминутка (игра). Цель ее – дать детям возможность отдохнуть, подвигаться</w:t>
      </w:r>
      <w:r w:rsidRPr="00873CA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267"/>
        <w:gridCol w:w="2552"/>
        <w:gridCol w:w="2552"/>
        <w:gridCol w:w="2410"/>
      </w:tblGrid>
      <w:tr w:rsidR="007E1D55" w:rsidRPr="00873CAC" w:rsidTr="005910A4">
        <w:tc>
          <w:tcPr>
            <w:tcW w:w="2267" w:type="dxa"/>
          </w:tcPr>
          <w:p w:rsidR="007E1D55" w:rsidRPr="00873CAC" w:rsidRDefault="007E1D55" w:rsidP="001E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2552" w:type="dxa"/>
          </w:tcPr>
          <w:p w:rsidR="007E1D55" w:rsidRPr="00873CAC" w:rsidRDefault="007E1D55" w:rsidP="001E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2552" w:type="dxa"/>
          </w:tcPr>
          <w:p w:rsidR="007E1D55" w:rsidRPr="00873CAC" w:rsidRDefault="007E1D55" w:rsidP="001E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 неделю </w:t>
            </w:r>
          </w:p>
        </w:tc>
        <w:tc>
          <w:tcPr>
            <w:tcW w:w="2410" w:type="dxa"/>
          </w:tcPr>
          <w:p w:rsidR="007E1D55" w:rsidRPr="00873CAC" w:rsidRDefault="007E1D55" w:rsidP="001E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год   </w:t>
            </w:r>
          </w:p>
        </w:tc>
      </w:tr>
      <w:tr w:rsidR="007E1D55" w:rsidRPr="00873CAC" w:rsidTr="005910A4">
        <w:tc>
          <w:tcPr>
            <w:tcW w:w="2267" w:type="dxa"/>
          </w:tcPr>
          <w:p w:rsidR="007E1D55" w:rsidRPr="00873CAC" w:rsidRDefault="007E1D55" w:rsidP="001E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552" w:type="dxa"/>
          </w:tcPr>
          <w:p w:rsidR="007E1D55" w:rsidRPr="00873CAC" w:rsidRDefault="007E1D55" w:rsidP="001E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552" w:type="dxa"/>
          </w:tcPr>
          <w:p w:rsidR="007E1D55" w:rsidRPr="00873CAC" w:rsidRDefault="007E1D55" w:rsidP="001E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32774A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410" w:type="dxa"/>
          </w:tcPr>
          <w:p w:rsidR="007E1D55" w:rsidRPr="00873CAC" w:rsidRDefault="007E1D55" w:rsidP="001E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2A2B27" w:rsidRPr="00873CAC" w:rsidRDefault="002A2B27" w:rsidP="00801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FC6" w:rsidRPr="00873CAC" w:rsidRDefault="003E7FC6" w:rsidP="00FE06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B4861" w:rsidRDefault="00296C0E" w:rsidP="00573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2 </w:t>
      </w:r>
      <w:r w:rsidR="007C696F" w:rsidRPr="00873CA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 «Речевое развитие» </w:t>
      </w:r>
    </w:p>
    <w:p w:rsidR="0019665D" w:rsidRPr="00873CAC" w:rsidRDefault="0019665D" w:rsidP="00573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AF1" w:rsidRPr="00873CAC" w:rsidRDefault="006C31FC" w:rsidP="002B48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CAC">
        <w:rPr>
          <w:rFonts w:ascii="Times New Roman" w:hAnsi="Times New Roman" w:cs="Times New Roman"/>
          <w:bCs/>
          <w:sz w:val="24"/>
          <w:szCs w:val="24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2A2B27" w:rsidRPr="00873CAC" w:rsidRDefault="002A2B27" w:rsidP="00573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51B7" w:rsidRPr="00873CAC" w:rsidRDefault="006F51B7" w:rsidP="00327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3CAC">
        <w:rPr>
          <w:rFonts w:ascii="Times New Roman" w:hAnsi="Times New Roman" w:cs="Times New Roman"/>
          <w:b/>
          <w:bCs/>
          <w:sz w:val="24"/>
          <w:szCs w:val="24"/>
        </w:rPr>
        <w:t>Программные задачи</w:t>
      </w:r>
    </w:p>
    <w:p w:rsidR="006F51B7" w:rsidRPr="00873CAC" w:rsidRDefault="006F51B7" w:rsidP="006F5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CAC">
        <w:rPr>
          <w:rFonts w:ascii="Times New Roman" w:hAnsi="Times New Roman" w:cs="Times New Roman"/>
          <w:b/>
          <w:i/>
          <w:sz w:val="24"/>
          <w:szCs w:val="24"/>
        </w:rPr>
        <w:t>Воспитание звуковой культуры речи</w:t>
      </w:r>
    </w:p>
    <w:p w:rsidR="006F51B7" w:rsidRPr="00873CAC" w:rsidRDefault="006F51B7" w:rsidP="006F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• Учить дифференцировать пары звуков: </w:t>
      </w:r>
      <w:r w:rsidRPr="00873CAC">
        <w:rPr>
          <w:rFonts w:ascii="Times New Roman" w:hAnsi="Times New Roman" w:cs="Times New Roman"/>
          <w:i/>
          <w:iCs/>
          <w:sz w:val="24"/>
          <w:szCs w:val="24"/>
        </w:rPr>
        <w:t>с-з, с-ц, ш-ж, ч-щ, с-ш, з-ж, ц-</w:t>
      </w:r>
      <w:proofErr w:type="spellStart"/>
      <w:proofErr w:type="gramStart"/>
      <w:r w:rsidRPr="00873CAC">
        <w:rPr>
          <w:rFonts w:ascii="Times New Roman" w:hAnsi="Times New Roman" w:cs="Times New Roman"/>
          <w:i/>
          <w:iCs/>
          <w:sz w:val="24"/>
          <w:szCs w:val="24"/>
        </w:rPr>
        <w:t>ч,л</w:t>
      </w:r>
      <w:proofErr w:type="spellEnd"/>
      <w:proofErr w:type="gramEnd"/>
      <w:r w:rsidRPr="00873CAC">
        <w:rPr>
          <w:rFonts w:ascii="Times New Roman" w:hAnsi="Times New Roman" w:cs="Times New Roman"/>
          <w:i/>
          <w:iCs/>
          <w:sz w:val="24"/>
          <w:szCs w:val="24"/>
        </w:rPr>
        <w:t xml:space="preserve">-р, </w:t>
      </w:r>
      <w:r w:rsidRPr="00873CAC">
        <w:rPr>
          <w:rFonts w:ascii="Times New Roman" w:hAnsi="Times New Roman" w:cs="Times New Roman"/>
          <w:sz w:val="24"/>
          <w:szCs w:val="24"/>
        </w:rPr>
        <w:t xml:space="preserve">различать свистящие, шипящие и сонорные звуки, твердые и </w:t>
      </w:r>
      <w:proofErr w:type="spellStart"/>
      <w:r w:rsidRPr="00873CAC">
        <w:rPr>
          <w:rFonts w:ascii="Times New Roman" w:hAnsi="Times New Roman" w:cs="Times New Roman"/>
          <w:sz w:val="24"/>
          <w:szCs w:val="24"/>
        </w:rPr>
        <w:t>мягкиезвуки</w:t>
      </w:r>
      <w:proofErr w:type="spellEnd"/>
      <w:r w:rsidRPr="00873CAC">
        <w:rPr>
          <w:rFonts w:ascii="Times New Roman" w:hAnsi="Times New Roman" w:cs="Times New Roman"/>
          <w:sz w:val="24"/>
          <w:szCs w:val="24"/>
        </w:rPr>
        <w:t xml:space="preserve"> – изолированные, в словах, во фразовой речи.</w:t>
      </w:r>
    </w:p>
    <w:p w:rsidR="006F51B7" w:rsidRPr="00873CAC" w:rsidRDefault="006F51B7" w:rsidP="006F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Учить называть слова с названным звуком, определять позицию звука в</w:t>
      </w:r>
      <w:r w:rsidR="00220F83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лове (в начале – в середине – в конце).</w:t>
      </w:r>
    </w:p>
    <w:p w:rsidR="006F51B7" w:rsidRPr="00873CAC" w:rsidRDefault="006F51B7" w:rsidP="006F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Отрабатывать дикцию, силу голоса, темп речи с использованием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короговорок, чистоговорок, загадок, потешек, стихов.</w:t>
      </w:r>
    </w:p>
    <w:p w:rsidR="006F51B7" w:rsidRPr="00873CAC" w:rsidRDefault="006F51B7" w:rsidP="006F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звивать интонационную выразительность.</w:t>
      </w:r>
    </w:p>
    <w:p w:rsidR="006F51B7" w:rsidRPr="00873CAC" w:rsidRDefault="006F51B7" w:rsidP="006F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3CAC">
        <w:rPr>
          <w:rFonts w:ascii="Times New Roman" w:hAnsi="Times New Roman" w:cs="Times New Roman"/>
          <w:b/>
          <w:i/>
          <w:sz w:val="24"/>
          <w:szCs w:val="24"/>
        </w:rPr>
        <w:t>Словарная работа</w:t>
      </w:r>
    </w:p>
    <w:p w:rsidR="006F51B7" w:rsidRPr="00873CAC" w:rsidRDefault="006F51B7" w:rsidP="006F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Продолжать обогащение, уточнение и активизацию словаря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(существительных, прилагательных, глаголов, наречий).</w:t>
      </w:r>
    </w:p>
    <w:p w:rsidR="006F51B7" w:rsidRPr="00873CAC" w:rsidRDefault="006F51B7" w:rsidP="006F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звивать умение детей обобщать, сравнивать, противопоставлять.</w:t>
      </w:r>
    </w:p>
    <w:p w:rsidR="006F51B7" w:rsidRPr="00873CAC" w:rsidRDefault="006F51B7" w:rsidP="006F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В словарь детей вводить слова, обозначающие материал, из которого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делан предмет (дерево, металл, пластмасса, стекло).</w:t>
      </w:r>
    </w:p>
    <w:p w:rsidR="006F51B7" w:rsidRPr="00873CAC" w:rsidRDefault="006F51B7" w:rsidP="006F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Формировать умение отгадывать загадки на описание предметов, их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войств, качеств и действий.</w:t>
      </w:r>
    </w:p>
    <w:p w:rsidR="006F51B7" w:rsidRPr="00873CAC" w:rsidRDefault="006F51B7" w:rsidP="006F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Проводить работу над смысловой стороной слова.</w:t>
      </w:r>
    </w:p>
    <w:p w:rsidR="006F51B7" w:rsidRPr="00873CAC" w:rsidRDefault="006F51B7" w:rsidP="006F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сширять запас синонимов и антонимов, многозначных слов.</w:t>
      </w:r>
    </w:p>
    <w:p w:rsidR="006F51B7" w:rsidRPr="00873CAC" w:rsidRDefault="006F51B7" w:rsidP="006F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Формировать умение употреблять слова, наиболее точно подходящие к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итуации.</w:t>
      </w:r>
    </w:p>
    <w:p w:rsidR="006F51B7" w:rsidRPr="00873CAC" w:rsidRDefault="006F51B7" w:rsidP="002A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Формировать оценочную лексику (умный – рассудительный; робкий –</w:t>
      </w:r>
      <w:r w:rsidR="00C55D81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трусливый).</w:t>
      </w:r>
    </w:p>
    <w:p w:rsidR="006F51B7" w:rsidRPr="00873CAC" w:rsidRDefault="006F51B7" w:rsidP="006F5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CAC">
        <w:rPr>
          <w:rFonts w:ascii="Times New Roman" w:hAnsi="Times New Roman" w:cs="Times New Roman"/>
          <w:b/>
          <w:i/>
          <w:sz w:val="24"/>
          <w:szCs w:val="24"/>
        </w:rPr>
        <w:t>Формирование грамматического строя речи</w:t>
      </w:r>
    </w:p>
    <w:p w:rsidR="006F51B7" w:rsidRPr="00873CAC" w:rsidRDefault="006F51B7" w:rsidP="00773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Продолжать обучение тем грамматическим формам, усвоение которых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ызывает у детей трудности: согласование прилагательных, числительных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 xml:space="preserve">существительных в роде, числе, падеже, образование трудных форм </w:t>
      </w:r>
      <w:proofErr w:type="gramStart"/>
      <w:r w:rsidRPr="00873CAC">
        <w:rPr>
          <w:rFonts w:ascii="Times New Roman" w:hAnsi="Times New Roman" w:cs="Times New Roman"/>
          <w:sz w:val="24"/>
          <w:szCs w:val="24"/>
        </w:rPr>
        <w:t>глагола(</w:t>
      </w:r>
      <w:proofErr w:type="gramEnd"/>
      <w:r w:rsidRPr="00873CAC">
        <w:rPr>
          <w:rFonts w:ascii="Times New Roman" w:hAnsi="Times New Roman" w:cs="Times New Roman"/>
          <w:sz w:val="24"/>
          <w:szCs w:val="24"/>
        </w:rPr>
        <w:t>в повелительном и сослагательном наклонении), индивидуальные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упражнения.</w:t>
      </w:r>
    </w:p>
    <w:p w:rsidR="006F51B7" w:rsidRPr="00873CAC" w:rsidRDefault="006F51B7" w:rsidP="00773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Дать ориентировку в типичных способах изменения слов и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ловообразования (образование однокоренных слов: дом – домик – домишко– домашний; глаголов с приставками: ехал – заехал – переехал – уехал).</w:t>
      </w:r>
    </w:p>
    <w:p w:rsidR="006F51B7" w:rsidRPr="00873CAC" w:rsidRDefault="006F51B7" w:rsidP="00773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звивать умение образовывать существительные с увеличительными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уменьшительными, ласкательными суффиксами и понимание разных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мысловых оттенков слова: береза – березка – березонька; книга – книжечка– книжонка.</w:t>
      </w:r>
    </w:p>
    <w:p w:rsidR="006F51B7" w:rsidRPr="00873CAC" w:rsidRDefault="006F51B7" w:rsidP="00773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Учить строить не только простые распространенные, но и сложные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едложения разных типов.</w:t>
      </w:r>
    </w:p>
    <w:p w:rsidR="006F51B7" w:rsidRPr="00873CAC" w:rsidRDefault="006F51B7" w:rsidP="00773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Знакомить со словесным составом предложения, подводить детей к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ониманию того, что речь состоит из предложений, предложение – из слов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лова – из слогов и звуков, т.е. вырабатывать осознанное отношения к речи.</w:t>
      </w:r>
    </w:p>
    <w:p w:rsidR="006F51B7" w:rsidRPr="00873CAC" w:rsidRDefault="006F51B7" w:rsidP="00773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Воспитывать языковое чутье, внимательное отношение к языку и его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грамматическому строю, критическое отношение к своей и чужой речи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желание говорить правильно.</w:t>
      </w:r>
    </w:p>
    <w:p w:rsidR="00196B1E" w:rsidRPr="00873CAC" w:rsidRDefault="00196B1E" w:rsidP="006F5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F51B7" w:rsidRPr="00873CAC" w:rsidRDefault="006F51B7" w:rsidP="006F5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CAC">
        <w:rPr>
          <w:rFonts w:ascii="Times New Roman" w:hAnsi="Times New Roman" w:cs="Times New Roman"/>
          <w:b/>
          <w:i/>
          <w:sz w:val="24"/>
          <w:szCs w:val="24"/>
        </w:rPr>
        <w:t>Развитие связной речи</w:t>
      </w:r>
    </w:p>
    <w:p w:rsidR="006F51B7" w:rsidRPr="00873CAC" w:rsidRDefault="006F51B7" w:rsidP="00333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Совершенствовать диалогическую форму речи, умение вступать в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беседу, поддерживать ее, высказывать свою точку зрения, соглашаться или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озражать, спрашивать и отвечать, доказывать, рассуждать.</w:t>
      </w:r>
    </w:p>
    <w:p w:rsidR="006F51B7" w:rsidRPr="00873CAC" w:rsidRDefault="006F51B7" w:rsidP="00333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Формировать элементарные знания о структуре повествования и умение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использовать разнообразные средства связи, обеспечивающие целостность и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вязность текста.</w:t>
      </w:r>
    </w:p>
    <w:p w:rsidR="006F51B7" w:rsidRPr="00873CAC" w:rsidRDefault="006F51B7" w:rsidP="00333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• В </w:t>
      </w:r>
      <w:proofErr w:type="spellStart"/>
      <w:r w:rsidRPr="00873CAC">
        <w:rPr>
          <w:rFonts w:ascii="Times New Roman" w:hAnsi="Times New Roman" w:cs="Times New Roman"/>
          <w:sz w:val="24"/>
          <w:szCs w:val="24"/>
        </w:rPr>
        <w:t>пересказывании</w:t>
      </w:r>
      <w:proofErr w:type="spellEnd"/>
      <w:r w:rsidRPr="00873CAC">
        <w:rPr>
          <w:rFonts w:ascii="Times New Roman" w:hAnsi="Times New Roman" w:cs="Times New Roman"/>
          <w:sz w:val="24"/>
          <w:szCs w:val="24"/>
        </w:rPr>
        <w:t xml:space="preserve"> литературных произведений (сказки или рассказа)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учить связно, последовательно и выразительно воспроизводить готовый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текст без помощи взрослого, интонационно передавая диалоги действующих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лиц и давая характеристику персонажам.</w:t>
      </w:r>
    </w:p>
    <w:p w:rsidR="006F51B7" w:rsidRPr="00873CAC" w:rsidRDefault="006F51B7" w:rsidP="00333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Учить самостоятельно составлять описательный или повествовательный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рассказ по содержанию картины с указанием места и времени действия, с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идумыванием событий, предшествующих изображенному и следующих за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ним.</w:t>
      </w:r>
    </w:p>
    <w:p w:rsidR="006F51B7" w:rsidRPr="00873CAC" w:rsidRDefault="006F51B7" w:rsidP="00333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Обучать рассказыванию по серии сюжетных картин, формировать у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етей умение развивать сюжетную линию, придумывать название рассказу в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оответствии с содержанием, соединять отдельные предложения и части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ысказывания в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овествовательный текст.</w:t>
      </w:r>
    </w:p>
    <w:p w:rsidR="006F51B7" w:rsidRPr="00873CAC" w:rsidRDefault="006F51B7" w:rsidP="00333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В рассказывании об игрушках (или по набору игрушек) учить составлять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рассказы и сказки, соблюдая композицию и выразительно излагая текст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авая характеристику и описание персонажей.</w:t>
      </w:r>
    </w:p>
    <w:p w:rsidR="006F51B7" w:rsidRPr="00873CAC" w:rsidRDefault="006F51B7" w:rsidP="00333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Продолжать обучение рассказыванию из личного опыта.</w:t>
      </w:r>
    </w:p>
    <w:p w:rsidR="00333E5C" w:rsidRPr="00873CAC" w:rsidRDefault="006F51B7" w:rsidP="0057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Обучать творческому рассказыванию.</w:t>
      </w:r>
    </w:p>
    <w:p w:rsidR="007859F9" w:rsidRPr="00873CAC" w:rsidRDefault="007859F9" w:rsidP="00785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3CAC">
        <w:rPr>
          <w:rFonts w:ascii="Times New Roman" w:hAnsi="Times New Roman" w:cs="Times New Roman"/>
          <w:b/>
          <w:bCs/>
          <w:i/>
          <w:sz w:val="24"/>
          <w:szCs w:val="24"/>
        </w:rPr>
        <w:t>Художественная литература и фольклор</w:t>
      </w:r>
    </w:p>
    <w:p w:rsidR="007859F9" w:rsidRPr="00873CAC" w:rsidRDefault="007859F9" w:rsidP="00785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Углублять читательские интересы детей, показывать ценность книги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источника новых впечатлений и представлений об окружающем ми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пособствовать усвоению норм и нравственных ценностей, принят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бществе.</w:t>
      </w:r>
    </w:p>
    <w:p w:rsidR="007859F9" w:rsidRPr="00873CAC" w:rsidRDefault="007859F9" w:rsidP="00785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звивать умение внимательно слушать тексты, вникать в смыс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онимать мотивы поведения героев, задавать смысловые вопрос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ысказываться о прочитанном художественном произведении, выражая с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тношение к литературным персонажам, их поступкам, разв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обственное толкование в процессе разных видов детской активности.</w:t>
      </w:r>
    </w:p>
    <w:p w:rsidR="007859F9" w:rsidRPr="00873CAC" w:rsidRDefault="007859F9" w:rsidP="00785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Вовлекать детей в процесс сочинительства, поощрять первые твор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оявления.</w:t>
      </w:r>
    </w:p>
    <w:p w:rsidR="007859F9" w:rsidRPr="00873CAC" w:rsidRDefault="007859F9" w:rsidP="00785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Пробуждать интерес к книжной графике.</w:t>
      </w:r>
    </w:p>
    <w:p w:rsidR="007859F9" w:rsidRPr="00873CAC" w:rsidRDefault="007859F9" w:rsidP="00785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звивать у детей воображение и чувство юмора.</w:t>
      </w:r>
    </w:p>
    <w:p w:rsidR="00C55D81" w:rsidRDefault="00C55D81" w:rsidP="00E86D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10A" w:rsidRPr="00873CAC" w:rsidRDefault="0007010A" w:rsidP="00E8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Pr="00873CAC">
        <w:rPr>
          <w:rFonts w:ascii="Times New Roman" w:hAnsi="Times New Roman" w:cs="Times New Roman"/>
          <w:sz w:val="24"/>
          <w:szCs w:val="24"/>
        </w:rPr>
        <w:t>:</w:t>
      </w:r>
      <w:r w:rsidR="00C55D81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непосредственно-</w:t>
      </w:r>
      <w:r w:rsidR="0032774A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32774A" w:rsidRPr="0032774A">
        <w:rPr>
          <w:rFonts w:ascii="Times New Roman" w:hAnsi="Times New Roman" w:cs="Times New Roman"/>
          <w:b/>
          <w:sz w:val="24"/>
          <w:szCs w:val="24"/>
        </w:rPr>
        <w:t>– Р</w:t>
      </w:r>
      <w:r w:rsidRPr="0032774A">
        <w:rPr>
          <w:rFonts w:ascii="Times New Roman" w:hAnsi="Times New Roman" w:cs="Times New Roman"/>
          <w:b/>
          <w:sz w:val="24"/>
          <w:szCs w:val="24"/>
        </w:rPr>
        <w:t>ечевое развитие</w:t>
      </w:r>
      <w:r w:rsidRPr="00873CAC">
        <w:rPr>
          <w:rFonts w:ascii="Times New Roman" w:hAnsi="Times New Roman" w:cs="Times New Roman"/>
          <w:sz w:val="24"/>
          <w:szCs w:val="24"/>
        </w:rPr>
        <w:t xml:space="preserve"> проводится в месяц 8 раз. </w:t>
      </w:r>
    </w:p>
    <w:p w:rsidR="0007010A" w:rsidRDefault="0007010A" w:rsidP="00E8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Для каждого занятия предусмотрена физкультминутка (игра). Цель ее – дать детям возможность отдохнуть, подвигаться и одновременно решить некоторые задачи воспитания звуковой культуры речи: отработки правильного произношения того или иного звука, артикуляции, речевого дыхания и др. </w:t>
      </w:r>
    </w:p>
    <w:p w:rsidR="00A90FB5" w:rsidRDefault="00A90FB5" w:rsidP="00E8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FB5" w:rsidRPr="00873CAC" w:rsidRDefault="00A90FB5" w:rsidP="00E8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041" w:rsidRPr="00873CAC" w:rsidRDefault="005F1041" w:rsidP="003754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6"/>
        <w:gridCol w:w="1361"/>
        <w:gridCol w:w="2320"/>
        <w:gridCol w:w="1948"/>
        <w:gridCol w:w="1219"/>
      </w:tblGrid>
      <w:tr w:rsidR="00922BB1" w:rsidRPr="00873CAC" w:rsidTr="005701C4">
        <w:tc>
          <w:tcPr>
            <w:tcW w:w="3006" w:type="dxa"/>
          </w:tcPr>
          <w:p w:rsidR="00922BB1" w:rsidRPr="00873CAC" w:rsidRDefault="00922BB1" w:rsidP="0092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епосредственно-образовательная деятельность – 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</w:tcPr>
          <w:p w:rsidR="00922BB1" w:rsidRPr="00873CAC" w:rsidRDefault="00922BB1" w:rsidP="0087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2320" w:type="dxa"/>
          </w:tcPr>
          <w:p w:rsidR="00922BB1" w:rsidRPr="00873CAC" w:rsidRDefault="00922BB1" w:rsidP="0092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948" w:type="dxa"/>
          </w:tcPr>
          <w:p w:rsidR="00922BB1" w:rsidRPr="00873CAC" w:rsidRDefault="00922BB1" w:rsidP="0092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Периодичность в неделю</w:t>
            </w:r>
          </w:p>
        </w:tc>
        <w:tc>
          <w:tcPr>
            <w:tcW w:w="1219" w:type="dxa"/>
          </w:tcPr>
          <w:p w:rsidR="00922BB1" w:rsidRPr="00873CAC" w:rsidRDefault="00922BB1" w:rsidP="0092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Кол-во часов в год</w:t>
            </w:r>
          </w:p>
        </w:tc>
      </w:tr>
      <w:tr w:rsidR="00922BB1" w:rsidRPr="00873CAC" w:rsidTr="005701C4">
        <w:tc>
          <w:tcPr>
            <w:tcW w:w="3006" w:type="dxa"/>
          </w:tcPr>
          <w:p w:rsidR="00922BB1" w:rsidRPr="00873CAC" w:rsidRDefault="00922BB1" w:rsidP="0087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361" w:type="dxa"/>
          </w:tcPr>
          <w:p w:rsidR="00922BB1" w:rsidRPr="00873CAC" w:rsidRDefault="00922BB1" w:rsidP="0087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320" w:type="dxa"/>
          </w:tcPr>
          <w:p w:rsidR="00922BB1" w:rsidRPr="00873CAC" w:rsidRDefault="00922BB1" w:rsidP="0087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948" w:type="dxa"/>
          </w:tcPr>
          <w:p w:rsidR="00922BB1" w:rsidRPr="00873CAC" w:rsidRDefault="00922BB1" w:rsidP="001D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9CB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1219" w:type="dxa"/>
          </w:tcPr>
          <w:p w:rsidR="00922BB1" w:rsidRPr="00873CAC" w:rsidRDefault="001D69CB" w:rsidP="0087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22BB1" w:rsidRPr="00873CAC" w:rsidTr="005701C4">
        <w:tc>
          <w:tcPr>
            <w:tcW w:w="3006" w:type="dxa"/>
          </w:tcPr>
          <w:p w:rsidR="00922BB1" w:rsidRPr="00873CAC" w:rsidRDefault="00922BB1" w:rsidP="0087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1361" w:type="dxa"/>
          </w:tcPr>
          <w:p w:rsidR="00922BB1" w:rsidRPr="00873CAC" w:rsidRDefault="00922BB1" w:rsidP="0087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320" w:type="dxa"/>
          </w:tcPr>
          <w:p w:rsidR="00922BB1" w:rsidRPr="00873CAC" w:rsidRDefault="00922BB1" w:rsidP="0087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948" w:type="dxa"/>
          </w:tcPr>
          <w:p w:rsidR="00922BB1" w:rsidRPr="00873CAC" w:rsidRDefault="00922BB1" w:rsidP="001D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9CB">
              <w:rPr>
                <w:rFonts w:ascii="Times New Roman" w:hAnsi="Times New Roman" w:cs="Times New Roman"/>
                <w:sz w:val="24"/>
                <w:szCs w:val="24"/>
              </w:rPr>
              <w:t xml:space="preserve">раз в неделю </w:t>
            </w:r>
          </w:p>
        </w:tc>
        <w:tc>
          <w:tcPr>
            <w:tcW w:w="1219" w:type="dxa"/>
          </w:tcPr>
          <w:p w:rsidR="00922BB1" w:rsidRPr="00873CAC" w:rsidRDefault="001D69CB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2A2B27" w:rsidRPr="00873CAC" w:rsidRDefault="002A2B27" w:rsidP="00E86D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8C9" w:rsidRDefault="00296C0E" w:rsidP="009D2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3 </w:t>
      </w:r>
      <w:r w:rsidR="00CF6ED5" w:rsidRPr="00873CAC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-коммуникативное развитие»</w:t>
      </w:r>
    </w:p>
    <w:p w:rsidR="0019665D" w:rsidRPr="00873CAC" w:rsidRDefault="0019665D" w:rsidP="009D2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AF1" w:rsidRPr="00873CAC" w:rsidRDefault="002908C9" w:rsidP="00C3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CAC">
        <w:rPr>
          <w:rFonts w:ascii="Times New Roman" w:hAnsi="Times New Roman" w:cs="Times New Roman"/>
          <w:bCs/>
          <w:sz w:val="24"/>
          <w:szCs w:val="24"/>
        </w:rPr>
        <w:t>Социально-коммуникативное развитие н</w:t>
      </w:r>
      <w:r w:rsidR="006C31FC" w:rsidRPr="00873CAC">
        <w:rPr>
          <w:rFonts w:ascii="Times New Roman" w:hAnsi="Times New Roman" w:cs="Times New Roman"/>
          <w:bCs/>
          <w:sz w:val="24"/>
          <w:szCs w:val="24"/>
        </w:rPr>
        <w:t xml:space="preserve">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8B3255" w:rsidRDefault="008B3255" w:rsidP="00E439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39A7" w:rsidRPr="00873CAC" w:rsidRDefault="00E439A7" w:rsidP="00E439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CAC">
        <w:rPr>
          <w:rFonts w:ascii="Times New Roman" w:hAnsi="Times New Roman" w:cs="Times New Roman"/>
          <w:b/>
          <w:bCs/>
          <w:iCs/>
          <w:sz w:val="24"/>
          <w:szCs w:val="24"/>
        </w:rPr>
        <w:t>Программные задачи:</w:t>
      </w:r>
    </w:p>
    <w:p w:rsidR="00E439A7" w:rsidRPr="00873CAC" w:rsidRDefault="00E439A7" w:rsidP="00E439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3C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среди людей</w:t>
      </w:r>
    </w:p>
    <w:p w:rsidR="00E439A7" w:rsidRPr="00873CAC" w:rsidRDefault="00E439A7" w:rsidP="00E4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Формировать представления детей о себе; об особенностях поведения</w:t>
      </w:r>
    </w:p>
    <w:p w:rsidR="00E439A7" w:rsidRPr="00873CAC" w:rsidRDefault="00E439A7" w:rsidP="00EC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людей в зависимости от возраста и половых различий, о социальной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значимости труда взрослых в детском саду.</w:t>
      </w:r>
    </w:p>
    <w:p w:rsidR="00E439A7" w:rsidRPr="00873CAC" w:rsidRDefault="00E439A7" w:rsidP="00EC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Формировать представления о социальных функциях членов семьи, их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родственных связях; о нормах и правилах поведения людей в семье.</w:t>
      </w:r>
    </w:p>
    <w:p w:rsidR="00E439A7" w:rsidRPr="00873CAC" w:rsidRDefault="00E439A7" w:rsidP="00EC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Формировать представления о семье; об особенностях поведения и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заимоотношений людей в семье.</w:t>
      </w:r>
    </w:p>
    <w:p w:rsidR="00E439A7" w:rsidRPr="00873CAC" w:rsidRDefault="00E439A7" w:rsidP="00EC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Формировать дифференцированные представления о различных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эмоциональных состояниях (спокойный, веселый, грустный, сердитый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овольный и др.) людей, животных (в реальной жизни и в художественном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изображении).</w:t>
      </w:r>
    </w:p>
    <w:p w:rsidR="00E439A7" w:rsidRPr="00873CAC" w:rsidRDefault="00E439A7" w:rsidP="00EC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Способствовать проявлению эмпатии по отношению к сверстникам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литературным персонажам, близким людям; заботы по отношению к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младшим, сверстникам и старшим людям, окружающей природе.</w:t>
      </w:r>
    </w:p>
    <w:p w:rsidR="00E439A7" w:rsidRPr="00873CAC" w:rsidRDefault="00E439A7" w:rsidP="00EC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Содействовать становлению способов бесконфликтного поведения в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бщении детей друг с другом в детском саду и семье; способов адекватной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ередачи собственных эмоциональных состояний (мимика, интонация);</w:t>
      </w:r>
    </w:p>
    <w:p w:rsidR="00E439A7" w:rsidRPr="00873CAC" w:rsidRDefault="00E439A7" w:rsidP="00EC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Продолжать обогащать словарь, необходимый для общения в процессе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богащения представлений об окружающем мире.</w:t>
      </w:r>
    </w:p>
    <w:p w:rsidR="00E439A7" w:rsidRPr="00873CAC" w:rsidRDefault="00E439A7" w:rsidP="00EC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Учить пользоваться разнообразными формулами речевого этикета</w:t>
      </w:r>
      <w:r w:rsidR="00DA401F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(использовать синонимичные формы типа «добрый день», «благодарю вас»).</w:t>
      </w:r>
    </w:p>
    <w:p w:rsidR="00E439A7" w:rsidRPr="00873CAC" w:rsidRDefault="00E439A7" w:rsidP="00EC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Учить вести конструктивный диалог, с помощью объяснительно-доказательной речи улаживать спорные ситуации.</w:t>
      </w:r>
    </w:p>
    <w:p w:rsidR="00E439A7" w:rsidRPr="00873CAC" w:rsidRDefault="00E439A7" w:rsidP="00E4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Продолжать учить делиться впечатлениями, логично, целостно строить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ысказывания.</w:t>
      </w:r>
    </w:p>
    <w:p w:rsidR="00E439A7" w:rsidRPr="00873CAC" w:rsidRDefault="00E439A7" w:rsidP="00E439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3C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в культуре</w:t>
      </w:r>
    </w:p>
    <w:p w:rsidR="00E439A7" w:rsidRPr="00873CAC" w:rsidRDefault="00E439A7" w:rsidP="00E4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Формировать дифференцированные представления детей о назначении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избы, ее убранстве; о различных ремеслах и рукоделии в традиционной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русской (а также национальной, местной) культуре (гончарном, кузнечном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лотницком ремесле, изготовлении и украшении одежды); о национальной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дежде, особенностях ее украшения; о значении природы в жизни человека; о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народном творчестве, его разновидностях: устное, декоративно-прикладное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музыкальное.</w:t>
      </w:r>
    </w:p>
    <w:p w:rsidR="00E439A7" w:rsidRPr="00873CAC" w:rsidRDefault="00E439A7" w:rsidP="00E4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Воспитывать интерес к объектам русской (а также национальной,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местной) традиционной культуры; чувство восхищения, уважительное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тношение к результатам труда русских умельцев, бережное отношение к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едметам культуры (экспонатам музея).</w:t>
      </w:r>
    </w:p>
    <w:p w:rsidR="00E439A7" w:rsidRPr="00873CAC" w:rsidRDefault="00E439A7" w:rsidP="00E4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Воспитывать осознанное отношение к эстетической и нравственной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ценности русской природы, произведений народного творчества; чувство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осхищения красотой национального костюма.</w:t>
      </w:r>
    </w:p>
    <w:p w:rsidR="00E439A7" w:rsidRPr="00873CAC" w:rsidRDefault="00E439A7" w:rsidP="00E4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сширять и систематизировать представления детей о труде и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офессиях людей; показать связи между разными трудовыми действиями и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их результатами в производственных цепочках.</w:t>
      </w:r>
    </w:p>
    <w:p w:rsidR="00E439A7" w:rsidRPr="00873CAC" w:rsidRDefault="00E439A7" w:rsidP="002A2B27">
      <w:pPr>
        <w:tabs>
          <w:tab w:val="left" w:pos="8080"/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Содействовать дальнейшему развитию интереса к содержанию и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значению трудовой деятельности взрослых, углублять представление о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оциальной ценности труда и его результатов.</w:t>
      </w:r>
    </w:p>
    <w:p w:rsidR="00E439A7" w:rsidRPr="00873CAC" w:rsidRDefault="00E439A7" w:rsidP="00EC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Продолжать приобщать к разным видам индивидуального и</w:t>
      </w:r>
      <w:r w:rsidR="007B1748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коллективного труда.</w:t>
      </w:r>
    </w:p>
    <w:p w:rsidR="00BB1AA4" w:rsidRPr="00873CAC" w:rsidRDefault="00E439A7" w:rsidP="00EC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Содействовать овладению культурой трудовой деятельности: выполнять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работу качественно, аккуратно, своевременно, ответственно; правильно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использовать инструменты и материалы; замечать ошибки и быстро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исправлять по своей инициативе; знакомить со структурой трудовой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еятельности: учить принимать и ставить цель, определять мотив,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ланировать последовательность действий, оценивать результат.</w:t>
      </w:r>
    </w:p>
    <w:p w:rsidR="00BB1AA4" w:rsidRPr="00873CAC" w:rsidRDefault="00BB1AA4" w:rsidP="00EC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Содействовать становлению способов самообслуживания (умывание,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девание, накрывание на стол, частичная уборка помещения); навыков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оведения в быту, в повседневном общении, в общественных местах.</w:t>
      </w:r>
    </w:p>
    <w:p w:rsidR="00BB1AA4" w:rsidRPr="00873CAC" w:rsidRDefault="00BB1AA4" w:rsidP="00EC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Формировать основы экологической культуры.</w:t>
      </w:r>
    </w:p>
    <w:p w:rsidR="00BB1AA4" w:rsidRPr="00873CAC" w:rsidRDefault="00BB1AA4" w:rsidP="00EC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Формировать культуру безопасного поведения:</w:t>
      </w:r>
    </w:p>
    <w:p w:rsidR="00BB1AA4" w:rsidRPr="00873CAC" w:rsidRDefault="00BB1AA4" w:rsidP="00EC7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3C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рода и безопасность</w:t>
      </w:r>
    </w:p>
    <w:p w:rsidR="00BB1AA4" w:rsidRPr="00873CAC" w:rsidRDefault="00BB1AA4" w:rsidP="00EC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формировать представления о свойствах различных природных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бъектов, о связанных с ними потенциально опасных ситуациях;</w:t>
      </w:r>
    </w:p>
    <w:p w:rsidR="00BB1AA4" w:rsidRPr="00873CAC" w:rsidRDefault="00BB1AA4" w:rsidP="003F75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знакомить с правилами сбора растений и грибов, правилами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безопасности у водоемов в зимний и летний период, правилами поведения,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вязанными с различными природными явлениями, контактами с дикими и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омашними животными;</w:t>
      </w:r>
    </w:p>
    <w:p w:rsidR="00BB1AA4" w:rsidRPr="00873CAC" w:rsidRDefault="00BB1AA4" w:rsidP="003F75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знакомить детей с моделями безопасного поведения при взаимодействии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 природными объектами на примере реальных людей, персонажей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литературных произведений, учить на элементарном уровне оценивать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оответствие их действий правилам, знакомить с возможными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оследствиями нарушения правил для человека и природы;</w:t>
      </w:r>
    </w:p>
    <w:p w:rsidR="00BB1AA4" w:rsidRPr="00873CAC" w:rsidRDefault="00BB1AA4" w:rsidP="003F75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формировать умение анализировать обучающие ситуации, знакомить с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тактикой избегания и путями преодоления различных видов опасностей;</w:t>
      </w:r>
    </w:p>
    <w:p w:rsidR="00BB1AA4" w:rsidRPr="00873CAC" w:rsidRDefault="00BB1AA4" w:rsidP="003F75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 развивать основные физические качества, двигательные умения,</w:t>
      </w:r>
      <w:r w:rsidR="00A843A9" w:rsidRPr="00873CAC">
        <w:rPr>
          <w:rFonts w:ascii="Times New Roman" w:hAnsi="Times New Roman" w:cs="Times New Roman"/>
          <w:sz w:val="24"/>
          <w:szCs w:val="24"/>
        </w:rPr>
        <w:t xml:space="preserve"> определяющие </w:t>
      </w:r>
      <w:r w:rsidRPr="00873CAC">
        <w:rPr>
          <w:rFonts w:ascii="Times New Roman" w:hAnsi="Times New Roman" w:cs="Times New Roman"/>
          <w:sz w:val="24"/>
          <w:szCs w:val="24"/>
        </w:rPr>
        <w:t>возможность выхода из опасных ситуаций;</w:t>
      </w:r>
    </w:p>
    <w:p w:rsidR="00BB1AA4" w:rsidRPr="00873CAC" w:rsidRDefault="00BB1AA4" w:rsidP="003F75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формировать навыки экологически безопасного поведения, бережного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тношения к природе.</w:t>
      </w:r>
    </w:p>
    <w:p w:rsidR="005F1041" w:rsidRDefault="005F1041" w:rsidP="00F043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1AA4" w:rsidRPr="00873CAC" w:rsidRDefault="00BB1AA4" w:rsidP="00F043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3C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опасность на улице</w:t>
      </w:r>
    </w:p>
    <w:p w:rsidR="00BB1AA4" w:rsidRPr="00873CAC" w:rsidRDefault="00BB1AA4" w:rsidP="003F758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 знакомить детей с устройством городских улиц, основными правилами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орожного движения, моделями культурного и безопасного поведения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участников дорожного движения (пешеходов, пассажиров, водителей),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тимулировать включение полученной информации в игровое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заимодействие;</w:t>
      </w:r>
    </w:p>
    <w:p w:rsidR="00BB1AA4" w:rsidRPr="00873CAC" w:rsidRDefault="00BB1AA4" w:rsidP="003F758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формировать умение работать с символьной, графической информацией,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хемами, моделями, самостоятельно придумывать элементарные символы,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оставлять схемы;</w:t>
      </w:r>
    </w:p>
    <w:p w:rsidR="00BB1AA4" w:rsidRPr="00873CAC" w:rsidRDefault="00BB1AA4" w:rsidP="003F758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учить оценивать соответствие действий других детей, собственных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ействий правилам безопасности на игровой площадке, формировать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тремление и умение соблюдать их, формировать осознанное отношение к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воему здоровью и безопасности;</w:t>
      </w:r>
    </w:p>
    <w:p w:rsidR="00BB1AA4" w:rsidRPr="00873CAC" w:rsidRDefault="00BB1AA4" w:rsidP="003F758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формировать представления о потенциально опасных ситуациях,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озникающих в различных погодных условиях.</w:t>
      </w:r>
    </w:p>
    <w:p w:rsidR="005F1041" w:rsidRDefault="005F1041" w:rsidP="00EC7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20F83" w:rsidRDefault="00220F83" w:rsidP="00EC7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90FB5" w:rsidRDefault="00A90FB5" w:rsidP="00EC7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1AA4" w:rsidRPr="00873CAC" w:rsidRDefault="00BB1AA4" w:rsidP="00EC7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3C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опасность в общении</w:t>
      </w:r>
    </w:p>
    <w:p w:rsidR="00BB1AA4" w:rsidRPr="00873CAC" w:rsidRDefault="00BB1AA4" w:rsidP="003F758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 в ходе чтения произведений художественной литературы, наблюдений,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анализа ситуаций подводить детей к пониманию правил поведения при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контакте с незнакомыми людьми, формировать осознанное отношение к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обственной безопасности;</w:t>
      </w:r>
    </w:p>
    <w:p w:rsidR="00BB1AA4" w:rsidRPr="00873CAC" w:rsidRDefault="00BB1AA4" w:rsidP="003F758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обогащать коммуникативный опыт в ситуациях общения со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верстниками, старшими детьми, взрослыми, формировать элементарные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умения, связанные с пониманием побуждений партнеров по взаимодействию,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оявляемыми ими чувствами;</w:t>
      </w:r>
    </w:p>
    <w:p w:rsidR="00BB1AA4" w:rsidRPr="00873CAC" w:rsidRDefault="00BB1AA4" w:rsidP="003F758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формировать представления о правах и обязанностях ребенка, о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оступных дошкольнику способах защиты своих прав, учить выявлять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наиболее очевидные факты их нарушения;</w:t>
      </w:r>
    </w:p>
    <w:p w:rsidR="00BB1AA4" w:rsidRPr="00873CAC" w:rsidRDefault="00BB1AA4" w:rsidP="003F758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 формировать и обогащать опыт безопасного поведения в различных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итуациях общения и взаимодействия, знакомить с моделями безопасных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ействий;</w:t>
      </w:r>
    </w:p>
    <w:p w:rsidR="00BB1AA4" w:rsidRPr="00873CAC" w:rsidRDefault="00BB1AA4" w:rsidP="003F758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закладывать основы психологической готовности к преодолению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пасных ситуаций.</w:t>
      </w:r>
    </w:p>
    <w:p w:rsidR="005F1041" w:rsidRDefault="005F1041" w:rsidP="00EC7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1AA4" w:rsidRPr="00873CAC" w:rsidRDefault="00BB1AA4" w:rsidP="00EC7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3C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опасность в помещении</w:t>
      </w:r>
    </w:p>
    <w:p w:rsidR="00BB1AA4" w:rsidRPr="00873CAC" w:rsidRDefault="00BB1AA4" w:rsidP="003F758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обогащать и систематизировать представления о факторах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отенциальной опасности в помещении, учить соблюдать правила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безопасного поведения, знакомить с моделями поведения в проблемных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итуациях;</w:t>
      </w:r>
    </w:p>
    <w:p w:rsidR="00BB1AA4" w:rsidRPr="00873CAC" w:rsidRDefault="00BB1AA4" w:rsidP="003F758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расширять круг предметов быта, которые дети могут безопасно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использовать, воспитывать ответственное отношение к соблюдению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оответствующих правил;</w:t>
      </w:r>
    </w:p>
    <w:p w:rsidR="00BB1AA4" w:rsidRPr="00873CAC" w:rsidRDefault="00BB1AA4" w:rsidP="003F758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дополнять и конкретизировать представления о правилах безопасного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оведения в общественных местах, формировать необходимые умения;</w:t>
      </w:r>
    </w:p>
    <w:p w:rsidR="00E2182C" w:rsidRPr="00873CAC" w:rsidRDefault="00BB1AA4" w:rsidP="003F758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систематизировать и дополнять представления о работе экстренных</w:t>
      </w:r>
      <w:r w:rsidR="00A35391" w:rsidRPr="00873CAC">
        <w:rPr>
          <w:rFonts w:ascii="Times New Roman" w:hAnsi="Times New Roman" w:cs="Times New Roman"/>
          <w:sz w:val="24"/>
          <w:szCs w:val="24"/>
        </w:rPr>
        <w:t xml:space="preserve"> служб, формировать пра</w:t>
      </w:r>
      <w:r w:rsidRPr="00873CAC">
        <w:rPr>
          <w:rFonts w:ascii="Times New Roman" w:hAnsi="Times New Roman" w:cs="Times New Roman"/>
          <w:sz w:val="24"/>
          <w:szCs w:val="24"/>
        </w:rPr>
        <w:t>ктические навыки обращения за помощью.</w:t>
      </w:r>
    </w:p>
    <w:p w:rsidR="0097773D" w:rsidRDefault="0097773D" w:rsidP="00977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59F9" w:rsidRDefault="007859F9" w:rsidP="007859F9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Pr="00873CAC">
        <w:rPr>
          <w:rFonts w:ascii="Times New Roman" w:hAnsi="Times New Roman" w:cs="Times New Roman"/>
          <w:sz w:val="24"/>
          <w:szCs w:val="24"/>
        </w:rPr>
        <w:t>: непосредственно-</w:t>
      </w:r>
      <w:r w:rsidRPr="00873CAC">
        <w:rPr>
          <w:rFonts w:ascii="Times New Roman" w:hAnsi="Times New Roman" w:cs="Times New Roman"/>
          <w:bCs/>
          <w:sz w:val="24"/>
          <w:szCs w:val="24"/>
        </w:rPr>
        <w:t>образовательная деятельность –</w:t>
      </w:r>
      <w:r w:rsidR="001D69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0626" w:rsidRPr="00A10626">
        <w:rPr>
          <w:rFonts w:ascii="Times New Roman" w:hAnsi="Times New Roman" w:cs="Times New Roman"/>
          <w:b/>
          <w:bCs/>
          <w:sz w:val="24"/>
          <w:szCs w:val="24"/>
        </w:rPr>
        <w:t>ОБЖ</w:t>
      </w:r>
      <w:r w:rsidR="00A106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bCs/>
          <w:sz w:val="24"/>
          <w:szCs w:val="24"/>
        </w:rPr>
        <w:t>проводится в месяц 4 раза. Для каждого занятия предусмотрена физкультминутка (игра). Цель ее – дать детям возможность отдохнуть, подвигаться</w:t>
      </w:r>
      <w:r w:rsidRPr="00873CAC">
        <w:rPr>
          <w:rFonts w:ascii="Times New Roman" w:hAnsi="Times New Roman" w:cs="Times New Roman"/>
          <w:sz w:val="24"/>
          <w:szCs w:val="24"/>
        </w:rPr>
        <w:t>.</w:t>
      </w:r>
    </w:p>
    <w:p w:rsidR="007859F9" w:rsidRDefault="007859F9" w:rsidP="007859F9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9F9" w:rsidRPr="00873CAC" w:rsidRDefault="007859F9" w:rsidP="007859F9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-34" w:type="dxa"/>
        <w:tblLook w:val="04A0" w:firstRow="1" w:lastRow="0" w:firstColumn="1" w:lastColumn="0" w:noHBand="0" w:noVBand="1"/>
      </w:tblPr>
      <w:tblGrid>
        <w:gridCol w:w="2267"/>
        <w:gridCol w:w="2552"/>
        <w:gridCol w:w="2694"/>
        <w:gridCol w:w="2269"/>
      </w:tblGrid>
      <w:tr w:rsidR="007859F9" w:rsidRPr="00873CAC" w:rsidTr="005701C4">
        <w:tc>
          <w:tcPr>
            <w:tcW w:w="2267" w:type="dxa"/>
          </w:tcPr>
          <w:p w:rsidR="007859F9" w:rsidRPr="00873CAC" w:rsidRDefault="007859F9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2552" w:type="dxa"/>
          </w:tcPr>
          <w:p w:rsidR="007859F9" w:rsidRPr="00873CAC" w:rsidRDefault="007859F9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2694" w:type="dxa"/>
          </w:tcPr>
          <w:p w:rsidR="007859F9" w:rsidRPr="00873CAC" w:rsidRDefault="007859F9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 неделю </w:t>
            </w:r>
          </w:p>
        </w:tc>
        <w:tc>
          <w:tcPr>
            <w:tcW w:w="2269" w:type="dxa"/>
          </w:tcPr>
          <w:p w:rsidR="007859F9" w:rsidRPr="00873CAC" w:rsidRDefault="007859F9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год   </w:t>
            </w:r>
          </w:p>
        </w:tc>
      </w:tr>
      <w:tr w:rsidR="007859F9" w:rsidRPr="00873CAC" w:rsidTr="005701C4">
        <w:tc>
          <w:tcPr>
            <w:tcW w:w="2267" w:type="dxa"/>
          </w:tcPr>
          <w:p w:rsidR="007859F9" w:rsidRPr="00873CAC" w:rsidRDefault="007859F9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552" w:type="dxa"/>
          </w:tcPr>
          <w:p w:rsidR="007859F9" w:rsidRPr="00873CAC" w:rsidRDefault="007859F9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694" w:type="dxa"/>
          </w:tcPr>
          <w:p w:rsidR="007859F9" w:rsidRPr="00873CAC" w:rsidRDefault="007859F9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2269" w:type="dxa"/>
          </w:tcPr>
          <w:p w:rsidR="007859F9" w:rsidRPr="00873CAC" w:rsidRDefault="007859F9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7859F9" w:rsidRPr="00873CAC" w:rsidRDefault="007859F9" w:rsidP="00785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F9" w:rsidRPr="00873CAC" w:rsidRDefault="007859F9" w:rsidP="007859F9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Pr="00873CAC">
        <w:rPr>
          <w:rFonts w:ascii="Times New Roman" w:hAnsi="Times New Roman" w:cs="Times New Roman"/>
          <w:sz w:val="24"/>
          <w:szCs w:val="24"/>
        </w:rPr>
        <w:t>: непосредственно-</w:t>
      </w:r>
      <w:r w:rsidRPr="00873CAC">
        <w:rPr>
          <w:rFonts w:ascii="Times New Roman" w:hAnsi="Times New Roman" w:cs="Times New Roman"/>
          <w:bCs/>
          <w:sz w:val="24"/>
          <w:szCs w:val="24"/>
        </w:rPr>
        <w:t xml:space="preserve">образовательная деятельность </w:t>
      </w:r>
      <w:r w:rsidR="001D69CB">
        <w:rPr>
          <w:rFonts w:ascii="Times New Roman" w:hAnsi="Times New Roman" w:cs="Times New Roman"/>
          <w:b/>
          <w:bCs/>
          <w:sz w:val="24"/>
          <w:szCs w:val="24"/>
        </w:rPr>
        <w:t>– 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ружающий мир </w:t>
      </w:r>
      <w:r w:rsidRPr="00873CAC">
        <w:rPr>
          <w:rFonts w:ascii="Times New Roman" w:hAnsi="Times New Roman" w:cs="Times New Roman"/>
          <w:bCs/>
          <w:sz w:val="24"/>
          <w:szCs w:val="24"/>
        </w:rPr>
        <w:t>проводится в месяц 4 раза. Для каждого занятия предусмотрена физкультминутка (игра). Цель ее – дать детям возможность отдохнуть, подвигаться</w:t>
      </w:r>
      <w:r w:rsidRPr="00873CA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267"/>
        <w:gridCol w:w="2552"/>
        <w:gridCol w:w="2552"/>
        <w:gridCol w:w="2410"/>
      </w:tblGrid>
      <w:tr w:rsidR="007859F9" w:rsidRPr="00873CAC" w:rsidTr="005701C4">
        <w:tc>
          <w:tcPr>
            <w:tcW w:w="2267" w:type="dxa"/>
          </w:tcPr>
          <w:p w:rsidR="007859F9" w:rsidRPr="00873CAC" w:rsidRDefault="007859F9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2552" w:type="dxa"/>
          </w:tcPr>
          <w:p w:rsidR="007859F9" w:rsidRPr="00873CAC" w:rsidRDefault="007859F9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2552" w:type="dxa"/>
          </w:tcPr>
          <w:p w:rsidR="007859F9" w:rsidRPr="00873CAC" w:rsidRDefault="007859F9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 неделю </w:t>
            </w:r>
          </w:p>
        </w:tc>
        <w:tc>
          <w:tcPr>
            <w:tcW w:w="2410" w:type="dxa"/>
          </w:tcPr>
          <w:p w:rsidR="007859F9" w:rsidRPr="00873CAC" w:rsidRDefault="007859F9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год   </w:t>
            </w:r>
          </w:p>
        </w:tc>
      </w:tr>
      <w:tr w:rsidR="007859F9" w:rsidRPr="00873CAC" w:rsidTr="005701C4">
        <w:tc>
          <w:tcPr>
            <w:tcW w:w="2267" w:type="dxa"/>
          </w:tcPr>
          <w:p w:rsidR="007859F9" w:rsidRPr="00873CAC" w:rsidRDefault="007859F9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552" w:type="dxa"/>
          </w:tcPr>
          <w:p w:rsidR="007859F9" w:rsidRPr="00873CAC" w:rsidRDefault="007859F9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552" w:type="dxa"/>
          </w:tcPr>
          <w:p w:rsidR="007859F9" w:rsidRPr="00873CAC" w:rsidRDefault="007859F9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2410" w:type="dxa"/>
          </w:tcPr>
          <w:p w:rsidR="007859F9" w:rsidRPr="00873CAC" w:rsidRDefault="007859F9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7859F9" w:rsidRPr="00873CAC" w:rsidRDefault="007859F9" w:rsidP="00977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1440" w:rsidRDefault="00296C0E" w:rsidP="00E86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4 </w:t>
      </w:r>
      <w:r w:rsidR="007C696F" w:rsidRPr="00873CA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19665D" w:rsidRPr="00873CAC" w:rsidRDefault="0019665D" w:rsidP="00E86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AF1" w:rsidRPr="00873CAC" w:rsidRDefault="00B31440" w:rsidP="008018BE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CAC">
        <w:rPr>
          <w:rFonts w:ascii="Times New Roman" w:hAnsi="Times New Roman" w:cs="Times New Roman"/>
          <w:bCs/>
          <w:sz w:val="24"/>
          <w:szCs w:val="24"/>
        </w:rPr>
        <w:t>Художественно-эстетическое развитие п</w:t>
      </w:r>
      <w:r w:rsidR="006C31FC" w:rsidRPr="00873CAC">
        <w:rPr>
          <w:rFonts w:ascii="Times New Roman" w:hAnsi="Times New Roman" w:cs="Times New Roman"/>
          <w:bCs/>
          <w:sz w:val="24"/>
          <w:szCs w:val="24"/>
        </w:rPr>
        <w:t>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A90FB5" w:rsidRDefault="00A90FB5" w:rsidP="008018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FB5" w:rsidRDefault="00A90FB5" w:rsidP="008018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6893" w:rsidRPr="00873CAC" w:rsidRDefault="008018BE" w:rsidP="008018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3CAC">
        <w:rPr>
          <w:rFonts w:ascii="Times New Roman" w:hAnsi="Times New Roman" w:cs="Times New Roman"/>
          <w:b/>
          <w:bCs/>
          <w:sz w:val="24"/>
          <w:szCs w:val="24"/>
        </w:rPr>
        <w:t>Программные задачи</w:t>
      </w:r>
    </w:p>
    <w:p w:rsidR="008018BE" w:rsidRPr="00873CAC" w:rsidRDefault="008018BE" w:rsidP="0087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3CAC">
        <w:rPr>
          <w:rFonts w:ascii="Times New Roman" w:hAnsi="Times New Roman" w:cs="Times New Roman"/>
          <w:b/>
          <w:bCs/>
          <w:i/>
          <w:sz w:val="24"/>
          <w:szCs w:val="24"/>
        </w:rPr>
        <w:t>Художественно-продуктивная деятельность</w:t>
      </w:r>
    </w:p>
    <w:p w:rsidR="00FB4D2A" w:rsidRPr="00873CAC" w:rsidRDefault="008018BE" w:rsidP="00C2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звивать предпосылки ценностно-смыслового восприятия и понимания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оизведений искусства; знакомить с произведениями и художественным</w:t>
      </w:r>
      <w:r w:rsidR="007859F9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«языком» разных видов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изобразительного (живопись, графика, скульптура) и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екоративно-прикладного искусства, архитектуры и дизайна.</w:t>
      </w:r>
    </w:p>
    <w:p w:rsidR="008018BE" w:rsidRPr="00873CAC" w:rsidRDefault="008018BE" w:rsidP="00C2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звивать эстетическое восприятие и творческое воображение,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богащать зрительные впечатления, приобщать к родной и мировой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культуре, формировать эстетические чувства и оценки, воспитывать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художественный вкус, формировать эстетическую картину мира.</w:t>
      </w:r>
    </w:p>
    <w:p w:rsidR="008018BE" w:rsidRPr="00873CAC" w:rsidRDefault="008018BE" w:rsidP="00C2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Знакомить с «языком искусства», содействовать осмыслению связей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между формой и содержанием произведения в изобразительном искусстве,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между формой, декором и функцией предмета в декоративно-прикладном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искусстве, между формой, назначением и пространственным размещением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бъекта в архитектуре, конструировании и разных видах дизайна.</w:t>
      </w:r>
    </w:p>
    <w:p w:rsidR="008018BE" w:rsidRPr="00873CAC" w:rsidRDefault="008018BE" w:rsidP="00C2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Обогащать содержание художественной деятельности в соответствии с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задачами познавательного и социального развития детей старшего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ошкольного возраста; расширять тематику для свободного выбора детьми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интересных сюжетов о своей семье, жизни в детском саду, о бытовых,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бщественных и природных явлениях с пониманием различных взаимосвязей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и причин событий как ключевой идеи сюжета.</w:t>
      </w:r>
    </w:p>
    <w:p w:rsidR="008018BE" w:rsidRPr="00873CAC" w:rsidRDefault="008018BE" w:rsidP="00C2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Поддерживать интерес к воплощению в самобытной художественной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форме своих личных представлений, переживаний, чувств, отношений.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8BE" w:rsidRPr="00873CAC" w:rsidRDefault="008018BE" w:rsidP="00C2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Обогащать художественный опыт детей; содействовать дальнейшему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своению базовой техники рисования, аппликации, лепки, художественного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конструирования и труда; совершенствовать умения во всех вида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художественной деятельности с учетом индивидуальных способностей.</w:t>
      </w:r>
    </w:p>
    <w:p w:rsidR="008018BE" w:rsidRPr="00873CAC" w:rsidRDefault="008018BE" w:rsidP="00C2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звивать способности к восприятию и творческому освоению цвета,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формы, ритма, композиции как «языка» изобразительного искусства.</w:t>
      </w:r>
    </w:p>
    <w:p w:rsidR="008018BE" w:rsidRPr="00873CAC" w:rsidRDefault="008018BE" w:rsidP="00C2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Создавать условия для экспериментирования с художественными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материалами, инструментами, изобразительно-выразительными средствами,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вободного интегрирования разных видов художественного творчества.</w:t>
      </w:r>
    </w:p>
    <w:p w:rsidR="008018BE" w:rsidRPr="00873CAC" w:rsidRDefault="008018BE" w:rsidP="001A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Содействовать формированию эстетического отношения к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кружающему миру; создавать оптимальные условия для развития целостной</w:t>
      </w:r>
    </w:p>
    <w:p w:rsidR="008018BE" w:rsidRPr="00873CAC" w:rsidRDefault="008018BE" w:rsidP="001A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личности ребенка и ее свободного проявления в художественном творчестве.</w:t>
      </w:r>
    </w:p>
    <w:p w:rsidR="00EE13ED" w:rsidRPr="00873CAC" w:rsidRDefault="00EE13ED" w:rsidP="001A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3CAC">
        <w:rPr>
          <w:rFonts w:ascii="Times New Roman" w:hAnsi="Times New Roman" w:cs="Times New Roman"/>
          <w:b/>
          <w:i/>
          <w:sz w:val="24"/>
          <w:szCs w:val="24"/>
        </w:rPr>
        <w:t>Музыка</w:t>
      </w:r>
    </w:p>
    <w:p w:rsidR="008018BE" w:rsidRPr="00873CAC" w:rsidRDefault="008018BE" w:rsidP="001A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Воспитывать устойчивый интерес к музыке, развивать эмоциональную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тзывчивость на музыку, развивать музыкальный вкус.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8BE" w:rsidRPr="00873CAC" w:rsidRDefault="008018BE" w:rsidP="001A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Обогащать музыкально-слуховой опыт, расширять музыкальный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кругозор (приобщать к отечественному и зарубежному фольклору,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классической и современной музыке, поддерживать интерес к слушанию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етских песен, коротких пьес разных жанров и стилей).</w:t>
      </w:r>
    </w:p>
    <w:p w:rsidR="008018BE" w:rsidRPr="00873CAC" w:rsidRDefault="008018BE" w:rsidP="001A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звивать творческое воображение, способности творчески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интерпретировать свое восприятие музыки в импровизации движений, в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ыборе и обыгрывании атрибутов, в музицировании и других видах</w:t>
      </w:r>
      <w:r w:rsidR="00C150B0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художественно-творческой деятельности.</w:t>
      </w:r>
    </w:p>
    <w:p w:rsidR="008018BE" w:rsidRPr="00873CAC" w:rsidRDefault="008018BE" w:rsidP="001A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звивать чувство ритма, музыкальную память, интонационный слух в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музыкальных играх и специально подобранных педагогом музыкально-дидактических играх с движением, в игре на музыкальных инструментах,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ении.</w:t>
      </w:r>
    </w:p>
    <w:p w:rsidR="005608E0" w:rsidRPr="00873CAC" w:rsidRDefault="008018BE" w:rsidP="0056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звивать произвольное внимание в процессе слушания музыки, умение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осредоточиться на 20-30 секунд; продолжать развивать объем слухового</w:t>
      </w:r>
      <w:r w:rsidR="00C150B0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нимания до 30-40 секунд.</w:t>
      </w:r>
    </w:p>
    <w:p w:rsidR="005608E0" w:rsidRDefault="008018BE" w:rsidP="00E86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Формировать навыки исполнительства в различных видах музыкальной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еятельности: вокально-хоровых навыков, музыкально-ритмических умений,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навыков игры на различных детских музыкальных инструментах.</w:t>
      </w:r>
    </w:p>
    <w:p w:rsidR="008B3255" w:rsidRDefault="008B3255" w:rsidP="008B3255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Pr="00873CAC">
        <w:rPr>
          <w:rFonts w:ascii="Times New Roman" w:hAnsi="Times New Roman" w:cs="Times New Roman"/>
          <w:sz w:val="24"/>
          <w:szCs w:val="24"/>
        </w:rPr>
        <w:t>: непосредственно-</w:t>
      </w:r>
      <w:r w:rsidRPr="00873CAC">
        <w:rPr>
          <w:rFonts w:ascii="Times New Roman" w:hAnsi="Times New Roman" w:cs="Times New Roman"/>
          <w:bCs/>
          <w:sz w:val="24"/>
          <w:szCs w:val="24"/>
        </w:rPr>
        <w:t xml:space="preserve">образовательная деятельность – </w:t>
      </w:r>
      <w:r>
        <w:rPr>
          <w:rFonts w:ascii="Times New Roman" w:hAnsi="Times New Roman" w:cs="Times New Roman"/>
          <w:b/>
          <w:bCs/>
          <w:sz w:val="24"/>
          <w:szCs w:val="24"/>
        </w:rPr>
        <w:t>Лепка</w:t>
      </w:r>
      <w:r w:rsidR="001D69CB" w:rsidRPr="001D69C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D69CB">
        <w:rPr>
          <w:rFonts w:ascii="Times New Roman" w:hAnsi="Times New Roman" w:cs="Times New Roman"/>
          <w:b/>
          <w:bCs/>
          <w:sz w:val="24"/>
          <w:szCs w:val="24"/>
        </w:rPr>
        <w:t>Аппликация</w:t>
      </w:r>
      <w:r w:rsidRPr="00873CAC">
        <w:rPr>
          <w:rFonts w:ascii="Times New Roman" w:hAnsi="Times New Roman" w:cs="Times New Roman"/>
          <w:bCs/>
          <w:sz w:val="24"/>
          <w:szCs w:val="24"/>
        </w:rPr>
        <w:t xml:space="preserve"> проводится в месяц 4 раза. Для каждого занятия предусмотрена физкультминутка (игра). Цель ее – дать детям возможность отдохнуть, подвигаться</w:t>
      </w:r>
      <w:r w:rsidRPr="00873CAC">
        <w:rPr>
          <w:rFonts w:ascii="Times New Roman" w:hAnsi="Times New Roman" w:cs="Times New Roman"/>
          <w:sz w:val="24"/>
          <w:szCs w:val="24"/>
        </w:rPr>
        <w:t>.</w:t>
      </w:r>
    </w:p>
    <w:p w:rsidR="00A90FB5" w:rsidRPr="00873CAC" w:rsidRDefault="00A90FB5" w:rsidP="008B3255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8" w:type="dxa"/>
        <w:tblInd w:w="-34" w:type="dxa"/>
        <w:tblLook w:val="04A0" w:firstRow="1" w:lastRow="0" w:firstColumn="1" w:lastColumn="0" w:noHBand="0" w:noVBand="1"/>
      </w:tblPr>
      <w:tblGrid>
        <w:gridCol w:w="2088"/>
        <w:gridCol w:w="1633"/>
        <w:gridCol w:w="2421"/>
        <w:gridCol w:w="2238"/>
        <w:gridCol w:w="1508"/>
      </w:tblGrid>
      <w:tr w:rsidR="001D69CB" w:rsidRPr="00873CAC" w:rsidTr="001D69CB">
        <w:tc>
          <w:tcPr>
            <w:tcW w:w="1520" w:type="dxa"/>
          </w:tcPr>
          <w:p w:rsidR="001D69CB" w:rsidRPr="00873CAC" w:rsidRDefault="001D69CB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9C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-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– ИЗО.</w:t>
            </w:r>
          </w:p>
        </w:tc>
        <w:tc>
          <w:tcPr>
            <w:tcW w:w="1815" w:type="dxa"/>
          </w:tcPr>
          <w:p w:rsidR="001D69CB" w:rsidRPr="00873CAC" w:rsidRDefault="001D69CB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2458" w:type="dxa"/>
          </w:tcPr>
          <w:p w:rsidR="001D69CB" w:rsidRPr="00873CAC" w:rsidRDefault="001D69CB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2369" w:type="dxa"/>
          </w:tcPr>
          <w:p w:rsidR="001D69CB" w:rsidRPr="00873CAC" w:rsidRDefault="001D69CB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 неделю </w:t>
            </w:r>
          </w:p>
        </w:tc>
        <w:tc>
          <w:tcPr>
            <w:tcW w:w="1726" w:type="dxa"/>
          </w:tcPr>
          <w:p w:rsidR="001D69CB" w:rsidRPr="00873CAC" w:rsidRDefault="001D69CB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год   </w:t>
            </w:r>
          </w:p>
        </w:tc>
      </w:tr>
      <w:tr w:rsidR="001D69CB" w:rsidRPr="00873CAC" w:rsidTr="001D69CB">
        <w:tc>
          <w:tcPr>
            <w:tcW w:w="1520" w:type="dxa"/>
          </w:tcPr>
          <w:p w:rsidR="001D69CB" w:rsidRPr="00873CAC" w:rsidRDefault="001D69CB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815" w:type="dxa"/>
          </w:tcPr>
          <w:p w:rsidR="001D69CB" w:rsidRPr="00873CAC" w:rsidRDefault="001D69CB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458" w:type="dxa"/>
          </w:tcPr>
          <w:p w:rsidR="001D69CB" w:rsidRPr="00873CAC" w:rsidRDefault="001D69CB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369" w:type="dxa"/>
          </w:tcPr>
          <w:p w:rsidR="001D69CB" w:rsidRPr="00873CAC" w:rsidRDefault="001D69CB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9CB">
              <w:rPr>
                <w:rFonts w:ascii="Times New Roman" w:hAnsi="Times New Roman" w:cs="Times New Roman"/>
                <w:sz w:val="24"/>
                <w:szCs w:val="24"/>
              </w:rPr>
              <w:t>1 раза в 2 недели</w:t>
            </w:r>
          </w:p>
        </w:tc>
        <w:tc>
          <w:tcPr>
            <w:tcW w:w="1726" w:type="dxa"/>
          </w:tcPr>
          <w:p w:rsidR="001D69CB" w:rsidRPr="00873CAC" w:rsidRDefault="001D69CB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D69CB" w:rsidRPr="00873CAC" w:rsidTr="001D69CB">
        <w:tc>
          <w:tcPr>
            <w:tcW w:w="1520" w:type="dxa"/>
          </w:tcPr>
          <w:p w:rsidR="001D69CB" w:rsidRPr="001D69CB" w:rsidRDefault="001D69CB" w:rsidP="001D6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1815" w:type="dxa"/>
          </w:tcPr>
          <w:p w:rsidR="001D69CB" w:rsidRPr="001D69CB" w:rsidRDefault="001D69CB" w:rsidP="001D69CB">
            <w:pPr>
              <w:rPr>
                <w:rFonts w:ascii="Times New Roman" w:hAnsi="Times New Roman" w:cs="Times New Roman"/>
              </w:rPr>
            </w:pPr>
            <w:r w:rsidRPr="001D69CB">
              <w:rPr>
                <w:rFonts w:ascii="Times New Roman" w:hAnsi="Times New Roman" w:cs="Times New Roman"/>
              </w:rPr>
              <w:t>5 – 6 лет</w:t>
            </w:r>
          </w:p>
        </w:tc>
        <w:tc>
          <w:tcPr>
            <w:tcW w:w="2458" w:type="dxa"/>
          </w:tcPr>
          <w:p w:rsidR="001D69CB" w:rsidRPr="001D69CB" w:rsidRDefault="001D69CB" w:rsidP="001D69CB">
            <w:pPr>
              <w:rPr>
                <w:rFonts w:ascii="Times New Roman" w:hAnsi="Times New Roman" w:cs="Times New Roman"/>
              </w:rPr>
            </w:pPr>
            <w:r w:rsidRPr="001D69CB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2369" w:type="dxa"/>
          </w:tcPr>
          <w:p w:rsidR="001D69CB" w:rsidRPr="001D69CB" w:rsidRDefault="001D69CB" w:rsidP="001D69CB">
            <w:pPr>
              <w:rPr>
                <w:rFonts w:ascii="Times New Roman" w:hAnsi="Times New Roman" w:cs="Times New Roman"/>
              </w:rPr>
            </w:pPr>
            <w:r w:rsidRPr="001D69CB">
              <w:rPr>
                <w:rFonts w:ascii="Times New Roman" w:hAnsi="Times New Roman" w:cs="Times New Roman"/>
              </w:rPr>
              <w:t>1 раза в 2 недели</w:t>
            </w:r>
          </w:p>
        </w:tc>
        <w:tc>
          <w:tcPr>
            <w:tcW w:w="1726" w:type="dxa"/>
          </w:tcPr>
          <w:p w:rsidR="001D69CB" w:rsidRPr="001D69CB" w:rsidRDefault="001D69CB" w:rsidP="001D69CB">
            <w:pPr>
              <w:rPr>
                <w:rFonts w:ascii="Times New Roman" w:hAnsi="Times New Roman" w:cs="Times New Roman"/>
              </w:rPr>
            </w:pPr>
            <w:r w:rsidRPr="001D69CB">
              <w:rPr>
                <w:rFonts w:ascii="Times New Roman" w:hAnsi="Times New Roman" w:cs="Times New Roman"/>
              </w:rPr>
              <w:t>18</w:t>
            </w:r>
          </w:p>
        </w:tc>
      </w:tr>
    </w:tbl>
    <w:p w:rsidR="008B3255" w:rsidRPr="00873CAC" w:rsidRDefault="008B3255" w:rsidP="008B3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255" w:rsidRPr="00873CAC" w:rsidRDefault="008B3255" w:rsidP="008B3255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Pr="00873CAC">
        <w:rPr>
          <w:rFonts w:ascii="Times New Roman" w:hAnsi="Times New Roman" w:cs="Times New Roman"/>
          <w:sz w:val="24"/>
          <w:szCs w:val="24"/>
        </w:rPr>
        <w:t>: непосредственно-</w:t>
      </w:r>
      <w:r w:rsidRPr="00873CAC">
        <w:rPr>
          <w:rFonts w:ascii="Times New Roman" w:hAnsi="Times New Roman" w:cs="Times New Roman"/>
          <w:bCs/>
          <w:sz w:val="24"/>
          <w:szCs w:val="24"/>
        </w:rPr>
        <w:t xml:space="preserve">образовательная деятельность </w:t>
      </w:r>
      <w:r w:rsidRPr="00873CA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 </w:t>
      </w:r>
      <w:r w:rsidRPr="00873CAC">
        <w:rPr>
          <w:rFonts w:ascii="Times New Roman" w:hAnsi="Times New Roman" w:cs="Times New Roman"/>
          <w:bCs/>
          <w:sz w:val="24"/>
          <w:szCs w:val="24"/>
        </w:rPr>
        <w:t>проводится в месяц 4 раза. Для каждого занятия предусмотрена физкультминутка (игра). Цель ее – дать детям возможность отдохнуть, подвигаться</w:t>
      </w:r>
      <w:r w:rsidRPr="00873CA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267"/>
        <w:gridCol w:w="2552"/>
        <w:gridCol w:w="2552"/>
        <w:gridCol w:w="2410"/>
      </w:tblGrid>
      <w:tr w:rsidR="008B3255" w:rsidRPr="00873CAC" w:rsidTr="005701C4">
        <w:tc>
          <w:tcPr>
            <w:tcW w:w="2267" w:type="dxa"/>
          </w:tcPr>
          <w:p w:rsidR="008B3255" w:rsidRPr="00873CAC" w:rsidRDefault="008B3255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2552" w:type="dxa"/>
          </w:tcPr>
          <w:p w:rsidR="008B3255" w:rsidRPr="00873CAC" w:rsidRDefault="008B3255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2552" w:type="dxa"/>
          </w:tcPr>
          <w:p w:rsidR="008B3255" w:rsidRPr="00873CAC" w:rsidRDefault="008B3255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 неделю </w:t>
            </w:r>
          </w:p>
        </w:tc>
        <w:tc>
          <w:tcPr>
            <w:tcW w:w="2410" w:type="dxa"/>
          </w:tcPr>
          <w:p w:rsidR="008B3255" w:rsidRPr="00873CAC" w:rsidRDefault="008B3255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год   </w:t>
            </w:r>
          </w:p>
        </w:tc>
      </w:tr>
      <w:tr w:rsidR="008B3255" w:rsidRPr="00873CAC" w:rsidTr="005701C4">
        <w:tc>
          <w:tcPr>
            <w:tcW w:w="2267" w:type="dxa"/>
          </w:tcPr>
          <w:p w:rsidR="008B3255" w:rsidRPr="00873CAC" w:rsidRDefault="008B3255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552" w:type="dxa"/>
          </w:tcPr>
          <w:p w:rsidR="008B3255" w:rsidRPr="00873CAC" w:rsidRDefault="008B3255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552" w:type="dxa"/>
          </w:tcPr>
          <w:p w:rsidR="008B3255" w:rsidRPr="00873CAC" w:rsidRDefault="008B3255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2410" w:type="dxa"/>
          </w:tcPr>
          <w:p w:rsidR="008B3255" w:rsidRPr="00873CAC" w:rsidRDefault="008B3255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8B3255" w:rsidRPr="00873CAC" w:rsidRDefault="008B3255" w:rsidP="001D6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255" w:rsidRPr="00873CAC" w:rsidRDefault="008B3255" w:rsidP="008B3255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Pr="00873CAC">
        <w:rPr>
          <w:rFonts w:ascii="Times New Roman" w:hAnsi="Times New Roman" w:cs="Times New Roman"/>
          <w:sz w:val="24"/>
          <w:szCs w:val="24"/>
        </w:rPr>
        <w:t>: непосредственно-</w:t>
      </w:r>
      <w:r w:rsidRPr="00873CAC">
        <w:rPr>
          <w:rFonts w:ascii="Times New Roman" w:hAnsi="Times New Roman" w:cs="Times New Roman"/>
          <w:bCs/>
          <w:sz w:val="24"/>
          <w:szCs w:val="24"/>
        </w:rPr>
        <w:t xml:space="preserve">образовательная деятельность </w:t>
      </w:r>
      <w:r w:rsidRPr="00873CAC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зыка </w:t>
      </w:r>
      <w:r w:rsidR="0032774A">
        <w:rPr>
          <w:rFonts w:ascii="Times New Roman" w:hAnsi="Times New Roman" w:cs="Times New Roman"/>
          <w:bCs/>
          <w:sz w:val="24"/>
          <w:szCs w:val="24"/>
        </w:rPr>
        <w:t>проводится в месяц 8 раз</w:t>
      </w:r>
      <w:r w:rsidRPr="00873CAC">
        <w:rPr>
          <w:rFonts w:ascii="Times New Roman" w:hAnsi="Times New Roman" w:cs="Times New Roman"/>
          <w:bCs/>
          <w:sz w:val="24"/>
          <w:szCs w:val="24"/>
        </w:rPr>
        <w:t>. Для каждого занятия предусмотрена физкультминутка (игра). Цель ее – дать детям возможность отдохнуть, подвигаться</w:t>
      </w:r>
      <w:r w:rsidRPr="00873CA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267"/>
        <w:gridCol w:w="2552"/>
        <w:gridCol w:w="2552"/>
        <w:gridCol w:w="2410"/>
      </w:tblGrid>
      <w:tr w:rsidR="008B3255" w:rsidRPr="00873CAC" w:rsidTr="005701C4">
        <w:tc>
          <w:tcPr>
            <w:tcW w:w="2267" w:type="dxa"/>
          </w:tcPr>
          <w:p w:rsidR="008B3255" w:rsidRPr="00873CAC" w:rsidRDefault="008B3255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2552" w:type="dxa"/>
          </w:tcPr>
          <w:p w:rsidR="008B3255" w:rsidRPr="00873CAC" w:rsidRDefault="008B3255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2552" w:type="dxa"/>
          </w:tcPr>
          <w:p w:rsidR="008B3255" w:rsidRPr="00873CAC" w:rsidRDefault="008B3255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 неделю </w:t>
            </w:r>
          </w:p>
        </w:tc>
        <w:tc>
          <w:tcPr>
            <w:tcW w:w="2410" w:type="dxa"/>
          </w:tcPr>
          <w:p w:rsidR="008B3255" w:rsidRPr="00873CAC" w:rsidRDefault="008B3255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год   </w:t>
            </w:r>
          </w:p>
        </w:tc>
      </w:tr>
      <w:tr w:rsidR="008B3255" w:rsidRPr="00873CAC" w:rsidTr="005701C4">
        <w:tc>
          <w:tcPr>
            <w:tcW w:w="2267" w:type="dxa"/>
          </w:tcPr>
          <w:p w:rsidR="008B3255" w:rsidRPr="00873CAC" w:rsidRDefault="008B3255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552" w:type="dxa"/>
          </w:tcPr>
          <w:p w:rsidR="008B3255" w:rsidRPr="00873CAC" w:rsidRDefault="008B3255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552" w:type="dxa"/>
          </w:tcPr>
          <w:p w:rsidR="008B3255" w:rsidRPr="00873CAC" w:rsidRDefault="0032774A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255"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неделю</w:t>
            </w:r>
          </w:p>
        </w:tc>
        <w:tc>
          <w:tcPr>
            <w:tcW w:w="2410" w:type="dxa"/>
          </w:tcPr>
          <w:p w:rsidR="008B3255" w:rsidRPr="00873CAC" w:rsidRDefault="0032774A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7859F9" w:rsidRPr="00873CAC" w:rsidRDefault="007859F9" w:rsidP="00E86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905" w:rsidRPr="00873CAC" w:rsidRDefault="00C00905" w:rsidP="00C009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0905" w:rsidRDefault="00296C0E" w:rsidP="00F90560">
      <w:pPr>
        <w:pStyle w:val="a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.5 </w:t>
      </w:r>
      <w:r w:rsidR="007C696F" w:rsidRPr="00873CAC">
        <w:rPr>
          <w:b/>
          <w:bCs/>
          <w:sz w:val="24"/>
          <w:szCs w:val="24"/>
        </w:rPr>
        <w:t xml:space="preserve">Образовательная область «Физическое развитие» </w:t>
      </w:r>
    </w:p>
    <w:p w:rsidR="0019665D" w:rsidRPr="00873CAC" w:rsidRDefault="0019665D" w:rsidP="00F90560">
      <w:pPr>
        <w:pStyle w:val="a5"/>
        <w:jc w:val="both"/>
        <w:rPr>
          <w:b/>
          <w:bCs/>
          <w:sz w:val="24"/>
          <w:szCs w:val="24"/>
        </w:rPr>
      </w:pPr>
    </w:p>
    <w:p w:rsidR="00561AF1" w:rsidRPr="00873CAC" w:rsidRDefault="00C00905" w:rsidP="00C00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CAC">
        <w:rPr>
          <w:rFonts w:ascii="Times New Roman" w:hAnsi="Times New Roman" w:cs="Times New Roman"/>
          <w:bCs/>
          <w:sz w:val="24"/>
          <w:szCs w:val="24"/>
        </w:rPr>
        <w:t>Физическое развитие в</w:t>
      </w:r>
      <w:r w:rsidR="006C31FC" w:rsidRPr="00873CAC">
        <w:rPr>
          <w:rFonts w:ascii="Times New Roman" w:hAnsi="Times New Roman" w:cs="Times New Roman"/>
          <w:bCs/>
          <w:sz w:val="24"/>
          <w:szCs w:val="24"/>
        </w:rPr>
        <w:t>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9665D" w:rsidRDefault="0019665D" w:rsidP="00EA18BE">
      <w:pPr>
        <w:pStyle w:val="a5"/>
        <w:ind w:firstLine="709"/>
        <w:jc w:val="both"/>
        <w:rPr>
          <w:b/>
          <w:bCs/>
          <w:sz w:val="24"/>
          <w:szCs w:val="24"/>
        </w:rPr>
      </w:pPr>
    </w:p>
    <w:p w:rsidR="00057D8E" w:rsidRPr="00873CAC" w:rsidRDefault="00EA18BE" w:rsidP="0019665D">
      <w:pPr>
        <w:pStyle w:val="a5"/>
        <w:ind w:firstLine="709"/>
        <w:jc w:val="both"/>
        <w:rPr>
          <w:b/>
          <w:bCs/>
          <w:sz w:val="24"/>
          <w:szCs w:val="24"/>
        </w:rPr>
      </w:pPr>
      <w:r w:rsidRPr="00873CAC">
        <w:rPr>
          <w:b/>
          <w:bCs/>
          <w:sz w:val="24"/>
          <w:szCs w:val="24"/>
        </w:rPr>
        <w:t>Программные задачи</w:t>
      </w:r>
    </w:p>
    <w:p w:rsidR="00EA18BE" w:rsidRPr="0019665D" w:rsidRDefault="00EA18BE" w:rsidP="0019665D">
      <w:pPr>
        <w:pStyle w:val="a5"/>
        <w:rPr>
          <w:bCs/>
          <w:sz w:val="24"/>
          <w:szCs w:val="24"/>
        </w:rPr>
      </w:pPr>
      <w:r w:rsidRPr="0019665D">
        <w:rPr>
          <w:bCs/>
          <w:sz w:val="24"/>
          <w:szCs w:val="24"/>
        </w:rPr>
        <w:t>Забота о психическом и физическом здоровье детей</w:t>
      </w:r>
      <w:r w:rsidR="0019665D">
        <w:rPr>
          <w:bCs/>
          <w:sz w:val="24"/>
          <w:szCs w:val="24"/>
        </w:rPr>
        <w:t xml:space="preserve">. </w:t>
      </w:r>
      <w:r w:rsidRPr="0019665D">
        <w:rPr>
          <w:bCs/>
          <w:sz w:val="24"/>
          <w:szCs w:val="24"/>
        </w:rPr>
        <w:t>Создание условий для охраны и у</w:t>
      </w:r>
      <w:r w:rsidR="00854DEE" w:rsidRPr="0019665D">
        <w:rPr>
          <w:bCs/>
          <w:sz w:val="24"/>
          <w:szCs w:val="24"/>
        </w:rPr>
        <w:t xml:space="preserve">крепления здоровья детей, в том </w:t>
      </w:r>
      <w:r w:rsidRPr="0019665D">
        <w:rPr>
          <w:bCs/>
          <w:sz w:val="24"/>
          <w:szCs w:val="24"/>
        </w:rPr>
        <w:t>числе</w:t>
      </w:r>
      <w:r w:rsidR="0019665D">
        <w:rPr>
          <w:bCs/>
          <w:sz w:val="24"/>
          <w:szCs w:val="24"/>
        </w:rPr>
        <w:t xml:space="preserve"> </w:t>
      </w:r>
      <w:r w:rsidRPr="0019665D">
        <w:rPr>
          <w:bCs/>
          <w:sz w:val="24"/>
          <w:szCs w:val="24"/>
        </w:rPr>
        <w:t>эмоционального благополучия</w:t>
      </w:r>
      <w:r w:rsidR="0019665D">
        <w:rPr>
          <w:bCs/>
          <w:sz w:val="24"/>
          <w:szCs w:val="24"/>
        </w:rPr>
        <w:t>.</w:t>
      </w:r>
    </w:p>
    <w:p w:rsidR="00EA18BE" w:rsidRPr="00873CAC" w:rsidRDefault="00EA18BE" w:rsidP="00196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5D">
        <w:rPr>
          <w:rFonts w:ascii="Times New Roman" w:hAnsi="Times New Roman" w:cs="Times New Roman"/>
          <w:sz w:val="24"/>
          <w:szCs w:val="24"/>
        </w:rPr>
        <w:t>• Обеспечивать комфортный эмоциональный</w:t>
      </w:r>
      <w:r w:rsidRPr="00873CAC">
        <w:rPr>
          <w:rFonts w:ascii="Times New Roman" w:hAnsi="Times New Roman" w:cs="Times New Roman"/>
          <w:sz w:val="24"/>
          <w:szCs w:val="24"/>
        </w:rPr>
        <w:t xml:space="preserve"> микроклимат в группе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етского сада, в котором ребенок чувствует себя защищенным и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инимаемым педагогами и детьми.</w:t>
      </w:r>
    </w:p>
    <w:p w:rsidR="00EA18BE" w:rsidRPr="00873CAC" w:rsidRDefault="00EA18BE" w:rsidP="00397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Содействовать укреплению эмоциональных связей между детьми и их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родителями.</w:t>
      </w:r>
    </w:p>
    <w:p w:rsidR="00EA18BE" w:rsidRPr="00873CAC" w:rsidRDefault="00EA18BE" w:rsidP="00397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Упражнять детей в умении находить положительные стороны во всех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ферах жизни, применении правила «не думать и не говорить плохо о себе и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ругих».</w:t>
      </w:r>
    </w:p>
    <w:p w:rsidR="00EA18BE" w:rsidRPr="00873CAC" w:rsidRDefault="00EA18BE" w:rsidP="00397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Организовывать разнообразную двигательную активность детей в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разных формах (утреннюю гимнастику, физкультурные занятия, подвижные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игры и др.).</w:t>
      </w:r>
    </w:p>
    <w:p w:rsidR="00EA18BE" w:rsidRPr="00873CAC" w:rsidRDefault="00EA18BE" w:rsidP="00397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Продолжить работу по осуществлению мероприятий, способствующих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охранению здоровья детей, закаливанию, повышению защитных сил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рганизма.</w:t>
      </w:r>
    </w:p>
    <w:p w:rsidR="00EA18BE" w:rsidRPr="00873CAC" w:rsidRDefault="00EA18BE" w:rsidP="00397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Осуществлять контроль за формированием правильной осанки.</w:t>
      </w:r>
    </w:p>
    <w:p w:rsidR="00EA18BE" w:rsidRPr="00873CAC" w:rsidRDefault="00EA18BE" w:rsidP="00397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Обеспечивать рациональный режим дня, сбалансированное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качественное питание, достаточное пребывание на воздухе; соблюдать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птимальный температурный режим в помещении.</w:t>
      </w:r>
    </w:p>
    <w:p w:rsidR="00EA18BE" w:rsidRPr="00873CAC" w:rsidRDefault="00EA18BE" w:rsidP="00397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Продолжать поддерживать родителей в самообразовании в вопросах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храны и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укрепления здоровья детей, в стремлении участвовать в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едагогическом процессе и жизни детского сада в целом.</w:t>
      </w:r>
    </w:p>
    <w:p w:rsidR="00EA18BE" w:rsidRPr="0019665D" w:rsidRDefault="00EA18BE" w:rsidP="003977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665D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культурно-гигиенических навыков</w:t>
      </w:r>
      <w:r w:rsidR="001966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A18BE" w:rsidRPr="00873CAC" w:rsidRDefault="00EA18BE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Способствовать развитию самостоятельности детей в выполнении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культурно-гигиенических правил.</w:t>
      </w:r>
    </w:p>
    <w:p w:rsidR="00EA18BE" w:rsidRPr="00873CAC" w:rsidRDefault="00EA18BE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Продолжать совершенствовать навыки культурного поведения за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толом.</w:t>
      </w:r>
    </w:p>
    <w:p w:rsidR="00EA18BE" w:rsidRPr="00873CAC" w:rsidRDefault="00EA18BE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Воспитывать привычку следить за своим внешним видом (чистотой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тела, опрятностью одежды, прически).</w:t>
      </w:r>
    </w:p>
    <w:p w:rsidR="00EA18BE" w:rsidRPr="0019665D" w:rsidRDefault="00EA18BE" w:rsidP="00794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665D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начальных представлений детей о здоровом образе жизни</w:t>
      </w:r>
      <w:r w:rsidR="001966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A18BE" w:rsidRPr="00873CAC" w:rsidRDefault="00EA18BE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Формировать потребность в бережн</w:t>
      </w:r>
      <w:r w:rsidR="0019665D">
        <w:rPr>
          <w:rFonts w:ascii="Times New Roman" w:hAnsi="Times New Roman" w:cs="Times New Roman"/>
          <w:sz w:val="24"/>
          <w:szCs w:val="24"/>
        </w:rPr>
        <w:t>ом отношении к своему здоровью, ж</w:t>
      </w:r>
      <w:r w:rsidRPr="00873CAC">
        <w:rPr>
          <w:rFonts w:ascii="Times New Roman" w:hAnsi="Times New Roman" w:cs="Times New Roman"/>
          <w:sz w:val="24"/>
          <w:szCs w:val="24"/>
        </w:rPr>
        <w:t>елание вести здоровый образ жизни.</w:t>
      </w:r>
    </w:p>
    <w:p w:rsidR="00EA18BE" w:rsidRPr="00873CAC" w:rsidRDefault="00EA18BE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• Воспитывать потребность соблюдать правила </w:t>
      </w:r>
      <w:proofErr w:type="spellStart"/>
      <w:r w:rsidRPr="00873CAC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19665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оведения.</w:t>
      </w:r>
    </w:p>
    <w:p w:rsidR="00EA18BE" w:rsidRPr="0019665D" w:rsidRDefault="00EA18BE" w:rsidP="00794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665D">
        <w:rPr>
          <w:rFonts w:ascii="Times New Roman" w:eastAsia="Times New Roman" w:hAnsi="Times New Roman" w:cs="Times New Roman"/>
          <w:bCs/>
          <w:sz w:val="24"/>
          <w:szCs w:val="24"/>
        </w:rPr>
        <w:t>Приобщение к физической культуре</w:t>
      </w:r>
    </w:p>
    <w:p w:rsidR="00EA18BE" w:rsidRPr="00873CAC" w:rsidRDefault="00EA18BE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сширять у детей представления и знания о многообразии физических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и спортивных упражнений.</w:t>
      </w:r>
    </w:p>
    <w:p w:rsidR="00EA18BE" w:rsidRPr="00873CAC" w:rsidRDefault="00EA18BE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Вызывать у детей стремление к выражению своих возможностей в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оцессе выполнения физических упражнений: правильно оценивать свои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илы, мобилизовать их адекватно поставленным целям.</w:t>
      </w:r>
    </w:p>
    <w:p w:rsidR="00EA18BE" w:rsidRPr="00873CAC" w:rsidRDefault="00EA18BE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Приступить к целенаправленному развитию физических качеств: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коростных</w:t>
      </w:r>
      <w:r w:rsidR="00794CB4" w:rsidRPr="00873CAC">
        <w:rPr>
          <w:rFonts w:ascii="Times New Roman" w:hAnsi="Times New Roman" w:cs="Times New Roman"/>
          <w:sz w:val="24"/>
          <w:szCs w:val="24"/>
        </w:rPr>
        <w:t xml:space="preserve">, </w:t>
      </w:r>
      <w:r w:rsidRPr="00873CAC">
        <w:rPr>
          <w:rFonts w:ascii="Times New Roman" w:hAnsi="Times New Roman" w:cs="Times New Roman"/>
          <w:sz w:val="24"/>
          <w:szCs w:val="24"/>
        </w:rPr>
        <w:t>скоростно-силовых, силы, гибкости, выносливости.</w:t>
      </w:r>
    </w:p>
    <w:p w:rsidR="00EA18BE" w:rsidRPr="00873CAC" w:rsidRDefault="00EA18BE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звивать чувство равновесия, координацию движений, улучшать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риентировку в пространстве.</w:t>
      </w:r>
    </w:p>
    <w:p w:rsidR="00EA18BE" w:rsidRPr="00873CAC" w:rsidRDefault="00EA18BE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Закреплять приобретенные ранее умения и навыки в процессе разных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форм двигательной активности.</w:t>
      </w:r>
    </w:p>
    <w:p w:rsidR="00EA18BE" w:rsidRPr="00873CAC" w:rsidRDefault="00EA18BE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Обучать элементам техники всех видов жизненно важных движений,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портивным играм и упражнениям.</w:t>
      </w:r>
    </w:p>
    <w:p w:rsidR="00EA18BE" w:rsidRPr="00873CAC" w:rsidRDefault="00EA18BE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звивать умение ходить и бегать в колонне по одному, по двое, с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ыполнением различных заданий педагога.</w:t>
      </w:r>
    </w:p>
    <w:p w:rsidR="00EA18BE" w:rsidRPr="00873CAC" w:rsidRDefault="00EA18BE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Развивать у детей умение бегать с высоким подниманием колен, мелкими широким шагом, змейкой, врассыпную, с преодолением препятствий.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Непрерывный бег не более 2 минут.</w:t>
      </w:r>
    </w:p>
    <w:p w:rsidR="00EA18BE" w:rsidRPr="00873CAC" w:rsidRDefault="00EA18BE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Закреплять умение прыгать с высоты в обозначенное место (не более 30см), прыгать в длину с места и с разбега, прыгать через короткую и длинную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какалку.</w:t>
      </w:r>
    </w:p>
    <w:p w:rsidR="00EA18BE" w:rsidRPr="00873CAC" w:rsidRDefault="00EA18BE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Обучать бросанию мяча: вверх, об пол (о землю) и ловле его двумя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руками, перебрасывать мяч из одной руки в другую, друг другу их разных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исходных положений и построений, различными способами (снизу, из-за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головы, от груди). Закреплять умение метать предметы на дальность, в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горизонтальную и вертикальную цель (с расстояния не более 4 м).</w:t>
      </w:r>
    </w:p>
    <w:p w:rsidR="00EA18BE" w:rsidRPr="00873CAC" w:rsidRDefault="00EA18BE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• Совершенствовать навыки ползания, </w:t>
      </w:r>
      <w:proofErr w:type="spellStart"/>
      <w:r w:rsidRPr="00873CAC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873CAC">
        <w:rPr>
          <w:rFonts w:ascii="Times New Roman" w:hAnsi="Times New Roman" w:cs="Times New Roman"/>
          <w:sz w:val="24"/>
          <w:szCs w:val="24"/>
        </w:rPr>
        <w:t xml:space="preserve"> через различные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епятствия, лазанья по гимнастической стенке с изменением темпа,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AC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873CAC">
        <w:rPr>
          <w:rFonts w:ascii="Times New Roman" w:hAnsi="Times New Roman" w:cs="Times New Roman"/>
          <w:sz w:val="24"/>
          <w:szCs w:val="24"/>
        </w:rPr>
        <w:t xml:space="preserve"> с одного пролета на другой.</w:t>
      </w:r>
    </w:p>
    <w:p w:rsidR="00EA18BE" w:rsidRPr="00873CAC" w:rsidRDefault="00EA18BE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Осознанно и самостоятельно использовать определенный объем знаний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и умений в различных условиях (в лесу, парке при выполнении двигательных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заданий).</w:t>
      </w:r>
    </w:p>
    <w:p w:rsidR="00EA18BE" w:rsidRPr="00873CAC" w:rsidRDefault="00EA18BE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Обогащать двигательный опыт детей и формировать у них потребность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 двигательной активности и физическом совершенствовании.</w:t>
      </w:r>
    </w:p>
    <w:p w:rsidR="00EA18BE" w:rsidRPr="00873CAC" w:rsidRDefault="00EA18BE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Способствовать развитию у детей интереса к движению и повышению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воих результатов.</w:t>
      </w:r>
    </w:p>
    <w:p w:rsidR="00EA18BE" w:rsidRDefault="00EA18BE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Поддерживать интерес детей к различным видам спорта, сообщать им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некоторые сведения о событиях спортивной жизни страны.</w:t>
      </w:r>
    </w:p>
    <w:p w:rsidR="008B3255" w:rsidRDefault="008B3255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FB5" w:rsidRDefault="00A90FB5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FB5" w:rsidRDefault="00A90FB5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FB5" w:rsidRDefault="00A90FB5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FB5" w:rsidRDefault="00A90FB5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FB5" w:rsidRDefault="00A90FB5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FB5" w:rsidRDefault="00A90FB5" w:rsidP="0079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255" w:rsidRDefault="008B3255" w:rsidP="008B3255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CAC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Pr="00873CAC">
        <w:rPr>
          <w:rFonts w:ascii="Times New Roman" w:hAnsi="Times New Roman" w:cs="Times New Roman"/>
          <w:sz w:val="24"/>
          <w:szCs w:val="24"/>
        </w:rPr>
        <w:t>: непосредственно-</w:t>
      </w:r>
      <w:r w:rsidRPr="00873CAC">
        <w:rPr>
          <w:rFonts w:ascii="Times New Roman" w:hAnsi="Times New Roman" w:cs="Times New Roman"/>
          <w:bCs/>
          <w:sz w:val="24"/>
          <w:szCs w:val="24"/>
        </w:rPr>
        <w:t xml:space="preserve">образовательная деятельность – </w:t>
      </w:r>
      <w:r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  <w:r w:rsidRPr="00873CAC">
        <w:rPr>
          <w:rFonts w:ascii="Times New Roman" w:hAnsi="Times New Roman" w:cs="Times New Roman"/>
          <w:bCs/>
          <w:sz w:val="24"/>
          <w:szCs w:val="24"/>
        </w:rPr>
        <w:t xml:space="preserve"> проводится в месяц 4 раза. </w:t>
      </w:r>
    </w:p>
    <w:p w:rsidR="008B3255" w:rsidRPr="00873CAC" w:rsidRDefault="008B3255" w:rsidP="008B3255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-34" w:type="dxa"/>
        <w:tblLook w:val="04A0" w:firstRow="1" w:lastRow="0" w:firstColumn="1" w:lastColumn="0" w:noHBand="0" w:noVBand="1"/>
      </w:tblPr>
      <w:tblGrid>
        <w:gridCol w:w="2267"/>
        <w:gridCol w:w="2552"/>
        <w:gridCol w:w="2694"/>
        <w:gridCol w:w="2269"/>
      </w:tblGrid>
      <w:tr w:rsidR="008B3255" w:rsidRPr="00873CAC" w:rsidTr="005701C4">
        <w:tc>
          <w:tcPr>
            <w:tcW w:w="2267" w:type="dxa"/>
          </w:tcPr>
          <w:p w:rsidR="008B3255" w:rsidRPr="00873CAC" w:rsidRDefault="008B3255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2552" w:type="dxa"/>
          </w:tcPr>
          <w:p w:rsidR="008B3255" w:rsidRPr="00873CAC" w:rsidRDefault="008B3255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2694" w:type="dxa"/>
          </w:tcPr>
          <w:p w:rsidR="008B3255" w:rsidRPr="00873CAC" w:rsidRDefault="008B3255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 неделю </w:t>
            </w:r>
          </w:p>
        </w:tc>
        <w:tc>
          <w:tcPr>
            <w:tcW w:w="2269" w:type="dxa"/>
          </w:tcPr>
          <w:p w:rsidR="008B3255" w:rsidRPr="00873CAC" w:rsidRDefault="008B3255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год   </w:t>
            </w:r>
          </w:p>
        </w:tc>
      </w:tr>
      <w:tr w:rsidR="008B3255" w:rsidRPr="00873CAC" w:rsidTr="005701C4">
        <w:tc>
          <w:tcPr>
            <w:tcW w:w="2267" w:type="dxa"/>
          </w:tcPr>
          <w:p w:rsidR="008B3255" w:rsidRPr="00873CAC" w:rsidRDefault="008B3255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552" w:type="dxa"/>
          </w:tcPr>
          <w:p w:rsidR="008B3255" w:rsidRPr="00873CAC" w:rsidRDefault="008B3255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694" w:type="dxa"/>
          </w:tcPr>
          <w:p w:rsidR="008B3255" w:rsidRDefault="0032774A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3255"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неделю</w:t>
            </w:r>
          </w:p>
          <w:p w:rsidR="0032774A" w:rsidRDefault="0032774A" w:rsidP="0032774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 занятия в помещении</w:t>
            </w:r>
          </w:p>
          <w:p w:rsidR="0032774A" w:rsidRPr="0032774A" w:rsidRDefault="0032774A" w:rsidP="0032774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 занятие на прогулке</w:t>
            </w:r>
          </w:p>
        </w:tc>
        <w:tc>
          <w:tcPr>
            <w:tcW w:w="2269" w:type="dxa"/>
          </w:tcPr>
          <w:p w:rsidR="008B3255" w:rsidRPr="00873CAC" w:rsidRDefault="0032774A" w:rsidP="0057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513B6D" w:rsidRDefault="00513B6D" w:rsidP="00513B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Toc525671217"/>
      <w:r w:rsidRPr="00873CAC">
        <w:rPr>
          <w:rFonts w:ascii="Times New Roman" w:hAnsi="Times New Roman" w:cs="Times New Roman"/>
          <w:b/>
          <w:sz w:val="24"/>
          <w:szCs w:val="24"/>
        </w:rPr>
        <w:t>Организация двигательно</w:t>
      </w:r>
      <w:r>
        <w:rPr>
          <w:rFonts w:ascii="Times New Roman" w:hAnsi="Times New Roman" w:cs="Times New Roman"/>
          <w:b/>
          <w:sz w:val="24"/>
          <w:szCs w:val="24"/>
        </w:rPr>
        <w:t>го режима.</w:t>
      </w:r>
    </w:p>
    <w:p w:rsidR="00513B6D" w:rsidRPr="00873CAC" w:rsidRDefault="00513B6D" w:rsidP="00513B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043"/>
        <w:gridCol w:w="4619"/>
      </w:tblGrid>
      <w:tr w:rsidR="00513B6D" w:rsidRPr="00873CAC" w:rsidTr="00513B6D">
        <w:tc>
          <w:tcPr>
            <w:tcW w:w="5043" w:type="dxa"/>
          </w:tcPr>
          <w:p w:rsidR="00513B6D" w:rsidRPr="00873CAC" w:rsidRDefault="00513B6D" w:rsidP="00513B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ормы и методы</w:t>
            </w:r>
          </w:p>
        </w:tc>
        <w:tc>
          <w:tcPr>
            <w:tcW w:w="4619" w:type="dxa"/>
          </w:tcPr>
          <w:p w:rsidR="00513B6D" w:rsidRPr="00873CAC" w:rsidRDefault="00513B6D" w:rsidP="0051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и особенности</w:t>
            </w:r>
          </w:p>
          <w:p w:rsidR="00513B6D" w:rsidRPr="00873CAC" w:rsidRDefault="00513B6D" w:rsidP="00513B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етей</w:t>
            </w:r>
          </w:p>
        </w:tc>
      </w:tr>
      <w:tr w:rsidR="00513B6D" w:rsidRPr="00873CAC" w:rsidTr="00513B6D">
        <w:tc>
          <w:tcPr>
            <w:tcW w:w="5043" w:type="dxa"/>
          </w:tcPr>
          <w:p w:rsidR="00513B6D" w:rsidRPr="00873CAC" w:rsidRDefault="00513B6D" w:rsidP="00513B6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Занятие по физической культуре</w:t>
            </w:r>
          </w:p>
        </w:tc>
        <w:tc>
          <w:tcPr>
            <w:tcW w:w="4619" w:type="dxa"/>
          </w:tcPr>
          <w:p w:rsidR="00513B6D" w:rsidRPr="00873CAC" w:rsidRDefault="00513B6D" w:rsidP="0051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3 раза в неделю с группой или с</w:t>
            </w:r>
          </w:p>
          <w:p w:rsidR="00513B6D" w:rsidRPr="00873CAC" w:rsidRDefault="00513B6D" w:rsidP="0051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подгруппой детей (один раз – на</w:t>
            </w:r>
          </w:p>
          <w:p w:rsidR="00513B6D" w:rsidRPr="00873CAC" w:rsidRDefault="00513B6D" w:rsidP="0051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улице)</w:t>
            </w:r>
          </w:p>
          <w:p w:rsidR="00513B6D" w:rsidRPr="00873CAC" w:rsidRDefault="00513B6D" w:rsidP="00513B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минут</w:t>
            </w:r>
          </w:p>
        </w:tc>
      </w:tr>
      <w:tr w:rsidR="00513B6D" w:rsidRPr="00873CAC" w:rsidTr="00513B6D">
        <w:tc>
          <w:tcPr>
            <w:tcW w:w="5043" w:type="dxa"/>
          </w:tcPr>
          <w:p w:rsidR="00513B6D" w:rsidRPr="00873CAC" w:rsidRDefault="00513B6D" w:rsidP="00513B6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Игровая утренняя гимнастика</w:t>
            </w:r>
          </w:p>
        </w:tc>
        <w:tc>
          <w:tcPr>
            <w:tcW w:w="4619" w:type="dxa"/>
          </w:tcPr>
          <w:p w:rsidR="00513B6D" w:rsidRPr="00873CAC" w:rsidRDefault="00513B6D" w:rsidP="0051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Ежедневно с подгруппой или</w:t>
            </w:r>
          </w:p>
          <w:p w:rsidR="00513B6D" w:rsidRPr="00873CAC" w:rsidRDefault="00513B6D" w:rsidP="0051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группой (в теплое время года – на</w:t>
            </w:r>
          </w:p>
          <w:p w:rsidR="00513B6D" w:rsidRPr="00873CAC" w:rsidRDefault="00513B6D" w:rsidP="0051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улице)</w:t>
            </w:r>
          </w:p>
          <w:p w:rsidR="00513B6D" w:rsidRPr="00873CAC" w:rsidRDefault="00513B6D" w:rsidP="00513B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2 минут</w:t>
            </w:r>
          </w:p>
        </w:tc>
      </w:tr>
      <w:tr w:rsidR="00513B6D" w:rsidRPr="00873CAC" w:rsidTr="00513B6D">
        <w:tc>
          <w:tcPr>
            <w:tcW w:w="5043" w:type="dxa"/>
          </w:tcPr>
          <w:p w:rsidR="00513B6D" w:rsidRPr="00873CAC" w:rsidRDefault="00513B6D" w:rsidP="00513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</w:t>
            </w:r>
          </w:p>
          <w:p w:rsidR="00513B6D" w:rsidRPr="00873CAC" w:rsidRDefault="00513B6D" w:rsidP="00513B6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упражнения на прогулке</w:t>
            </w:r>
          </w:p>
        </w:tc>
        <w:tc>
          <w:tcPr>
            <w:tcW w:w="4619" w:type="dxa"/>
          </w:tcPr>
          <w:p w:rsidR="00513B6D" w:rsidRPr="00873CAC" w:rsidRDefault="00513B6D" w:rsidP="0051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Ежедневно с подгруппой детей</w:t>
            </w:r>
          </w:p>
          <w:p w:rsidR="00513B6D" w:rsidRPr="00873CAC" w:rsidRDefault="00513B6D" w:rsidP="00513B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5 минут</w:t>
            </w:r>
          </w:p>
        </w:tc>
      </w:tr>
      <w:tr w:rsidR="00513B6D" w:rsidRPr="00873CAC" w:rsidTr="00513B6D">
        <w:tc>
          <w:tcPr>
            <w:tcW w:w="5043" w:type="dxa"/>
          </w:tcPr>
          <w:p w:rsidR="00513B6D" w:rsidRPr="00873CAC" w:rsidRDefault="00513B6D" w:rsidP="00513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Игровая гимнастика после дневного сна</w:t>
            </w:r>
          </w:p>
          <w:p w:rsidR="00513B6D" w:rsidRPr="00873CAC" w:rsidRDefault="00513B6D" w:rsidP="00513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с включением общеразвивающих</w:t>
            </w:r>
          </w:p>
          <w:p w:rsidR="00513B6D" w:rsidRPr="00873CAC" w:rsidRDefault="00513B6D" w:rsidP="00513B6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</w:p>
        </w:tc>
        <w:tc>
          <w:tcPr>
            <w:tcW w:w="4619" w:type="dxa"/>
          </w:tcPr>
          <w:p w:rsidR="00513B6D" w:rsidRPr="00873CAC" w:rsidRDefault="00513B6D" w:rsidP="0051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Ежедневно с группой детей</w:t>
            </w:r>
          </w:p>
          <w:p w:rsidR="00513B6D" w:rsidRPr="00873CAC" w:rsidRDefault="00513B6D" w:rsidP="00513B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2 минут</w:t>
            </w:r>
          </w:p>
        </w:tc>
      </w:tr>
      <w:tr w:rsidR="00513B6D" w:rsidRPr="00873CAC" w:rsidTr="00513B6D">
        <w:tc>
          <w:tcPr>
            <w:tcW w:w="5043" w:type="dxa"/>
          </w:tcPr>
          <w:p w:rsidR="00513B6D" w:rsidRPr="00873CAC" w:rsidRDefault="00513B6D" w:rsidP="00513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Комплекс общеразвивающих</w:t>
            </w:r>
          </w:p>
          <w:p w:rsidR="00513B6D" w:rsidRPr="00873CAC" w:rsidRDefault="00513B6D" w:rsidP="00513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упражнений с проведением беседы, с</w:t>
            </w:r>
          </w:p>
          <w:p w:rsidR="00513B6D" w:rsidRPr="00873CAC" w:rsidRDefault="00513B6D" w:rsidP="00513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использованием произведений</w:t>
            </w:r>
          </w:p>
          <w:p w:rsidR="00513B6D" w:rsidRPr="00873CAC" w:rsidRDefault="00513B6D" w:rsidP="00513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 и</w:t>
            </w:r>
          </w:p>
          <w:p w:rsidR="00513B6D" w:rsidRPr="00873CAC" w:rsidRDefault="00513B6D" w:rsidP="00513B6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рассматриванием иллюстраций</w:t>
            </w:r>
          </w:p>
        </w:tc>
        <w:tc>
          <w:tcPr>
            <w:tcW w:w="4619" w:type="dxa"/>
          </w:tcPr>
          <w:p w:rsidR="00513B6D" w:rsidRPr="00873CAC" w:rsidRDefault="00513B6D" w:rsidP="0051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1 раз в неделю с подгруппой детей</w:t>
            </w:r>
          </w:p>
          <w:p w:rsidR="00513B6D" w:rsidRPr="00873CAC" w:rsidRDefault="00513B6D" w:rsidP="0051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(включены в содержание</w:t>
            </w:r>
          </w:p>
          <w:p w:rsidR="00513B6D" w:rsidRPr="00873CAC" w:rsidRDefault="00513B6D" w:rsidP="0051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прогулки, интегрированной</w:t>
            </w:r>
          </w:p>
          <w:p w:rsidR="00513B6D" w:rsidRPr="00873CAC" w:rsidRDefault="00513B6D" w:rsidP="0051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)</w:t>
            </w:r>
          </w:p>
          <w:p w:rsidR="00513B6D" w:rsidRPr="00873CAC" w:rsidRDefault="00513B6D" w:rsidP="00513B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более 10 минут</w:t>
            </w:r>
          </w:p>
        </w:tc>
      </w:tr>
      <w:tr w:rsidR="00513B6D" w:rsidRPr="00873CAC" w:rsidTr="00513B6D">
        <w:tc>
          <w:tcPr>
            <w:tcW w:w="5043" w:type="dxa"/>
          </w:tcPr>
          <w:p w:rsidR="00513B6D" w:rsidRPr="00873CAC" w:rsidRDefault="00513B6D" w:rsidP="00513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игры и</w:t>
            </w:r>
          </w:p>
          <w:p w:rsidR="00513B6D" w:rsidRPr="00873CAC" w:rsidRDefault="00513B6D" w:rsidP="00513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упражнения с учетом уровня</w:t>
            </w:r>
          </w:p>
          <w:p w:rsidR="00513B6D" w:rsidRPr="00873CAC" w:rsidRDefault="00513B6D" w:rsidP="00513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 детей</w:t>
            </w:r>
          </w:p>
        </w:tc>
        <w:tc>
          <w:tcPr>
            <w:tcW w:w="4619" w:type="dxa"/>
          </w:tcPr>
          <w:p w:rsidR="00513B6D" w:rsidRPr="00873CAC" w:rsidRDefault="00513B6D" w:rsidP="0051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2 раза в неделю с подгруппой</w:t>
            </w:r>
          </w:p>
          <w:p w:rsidR="00513B6D" w:rsidRPr="00873CAC" w:rsidRDefault="00513B6D" w:rsidP="0051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детей (включены в содержание</w:t>
            </w:r>
          </w:p>
          <w:p w:rsidR="00513B6D" w:rsidRPr="00873CAC" w:rsidRDefault="00513B6D" w:rsidP="0051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прогулки, интегрированной</w:t>
            </w:r>
          </w:p>
          <w:p w:rsidR="00513B6D" w:rsidRPr="00873CAC" w:rsidRDefault="00513B6D" w:rsidP="0051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)</w:t>
            </w:r>
          </w:p>
          <w:p w:rsidR="00513B6D" w:rsidRPr="00873CAC" w:rsidRDefault="00513B6D" w:rsidP="00513B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инут</w:t>
            </w:r>
          </w:p>
        </w:tc>
      </w:tr>
      <w:tr w:rsidR="00513B6D" w:rsidRPr="00873CAC" w:rsidTr="00513B6D">
        <w:tc>
          <w:tcPr>
            <w:tcW w:w="5043" w:type="dxa"/>
          </w:tcPr>
          <w:p w:rsidR="00513B6D" w:rsidRPr="00873CAC" w:rsidRDefault="00513B6D" w:rsidP="0051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</w:t>
            </w:r>
          </w:p>
          <w:p w:rsidR="00513B6D" w:rsidRPr="00873CAC" w:rsidRDefault="00513B6D" w:rsidP="0051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4619" w:type="dxa"/>
          </w:tcPr>
          <w:p w:rsidR="00513B6D" w:rsidRPr="00873CAC" w:rsidRDefault="00513B6D" w:rsidP="0051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Ежедневно в разные отрезки</w:t>
            </w:r>
          </w:p>
          <w:p w:rsidR="00513B6D" w:rsidRPr="00873CAC" w:rsidRDefault="00513B6D" w:rsidP="00513B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режима дня</w:t>
            </w:r>
          </w:p>
        </w:tc>
      </w:tr>
    </w:tbl>
    <w:p w:rsidR="00513B6D" w:rsidRDefault="00513B6D" w:rsidP="00D8206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9665D" w:rsidRPr="00A90FB5" w:rsidRDefault="0019665D" w:rsidP="00D8206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90FB5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5F1041" w:rsidRPr="00A90FB5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EE76AE" w:rsidRPr="00A90F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D76CFB" w:rsidRPr="00A90F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ариативные </w:t>
      </w:r>
      <w:r w:rsidRPr="00A90FB5">
        <w:rPr>
          <w:rFonts w:ascii="Times New Roman" w:hAnsi="Times New Roman" w:cs="Times New Roman"/>
          <w:b/>
          <w:color w:val="auto"/>
          <w:sz w:val="24"/>
          <w:szCs w:val="24"/>
        </w:rPr>
        <w:t>форм</w:t>
      </w:r>
      <w:r w:rsidR="00D76CFB" w:rsidRPr="00A90FB5">
        <w:rPr>
          <w:rFonts w:ascii="Times New Roman" w:hAnsi="Times New Roman" w:cs="Times New Roman"/>
          <w:b/>
          <w:color w:val="auto"/>
          <w:sz w:val="24"/>
          <w:szCs w:val="24"/>
        </w:rPr>
        <w:t>ы, способы, методы</w:t>
      </w:r>
      <w:r w:rsidRPr="00A90F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средств</w:t>
      </w:r>
      <w:r w:rsidR="00D76CFB" w:rsidRPr="00A90FB5">
        <w:rPr>
          <w:rFonts w:ascii="Times New Roman" w:hAnsi="Times New Roman" w:cs="Times New Roman"/>
          <w:b/>
          <w:color w:val="auto"/>
          <w:sz w:val="24"/>
          <w:szCs w:val="24"/>
        </w:rPr>
        <w:t>а реализации П</w:t>
      </w:r>
      <w:r w:rsidRPr="00A90FB5">
        <w:rPr>
          <w:rFonts w:ascii="Times New Roman" w:hAnsi="Times New Roman" w:cs="Times New Roman"/>
          <w:b/>
          <w:color w:val="auto"/>
          <w:sz w:val="24"/>
          <w:szCs w:val="24"/>
        </w:rPr>
        <w:t>рограммы</w:t>
      </w:r>
      <w:r w:rsidR="00D76CFB" w:rsidRPr="00A90F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учетом возрастных и индивидуальных особенностях воспитанников.</w:t>
      </w:r>
      <w:bookmarkEnd w:id="9"/>
    </w:p>
    <w:p w:rsidR="0019665D" w:rsidRPr="00873CAC" w:rsidRDefault="0019665D" w:rsidP="00196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65D" w:rsidRPr="00C43EC1" w:rsidRDefault="0019665D" w:rsidP="0019665D">
      <w:pPr>
        <w:pStyle w:val="Default"/>
        <w:ind w:firstLine="567"/>
        <w:jc w:val="both"/>
        <w:rPr>
          <w:color w:val="auto"/>
        </w:rPr>
      </w:pPr>
      <w:r w:rsidRPr="00873CAC">
        <w:rPr>
          <w:color w:val="auto"/>
        </w:rPr>
        <w:t xml:space="preserve">При реализации образовательной программы педагог применяет следующие вариативные формы, способы, методы и средства реализации содержания дошкольного образования: </w:t>
      </w:r>
    </w:p>
    <w:p w:rsidR="0019665D" w:rsidRPr="00C43EC1" w:rsidRDefault="0019665D" w:rsidP="003F758A">
      <w:pPr>
        <w:pStyle w:val="Default"/>
        <w:numPr>
          <w:ilvl w:val="0"/>
          <w:numId w:val="5"/>
        </w:numPr>
        <w:ind w:left="709" w:hanging="349"/>
        <w:jc w:val="both"/>
        <w:rPr>
          <w:color w:val="auto"/>
        </w:rPr>
      </w:pPr>
      <w:r w:rsidRPr="00C43EC1">
        <w:rPr>
          <w:color w:val="auto"/>
        </w:rPr>
        <w:t xml:space="preserve">продумывает содержание и организацию совместного образа жизни детей, условия эмоционального благополучия и развития </w:t>
      </w:r>
      <w:r w:rsidRPr="00C43EC1">
        <w:rPr>
          <w:bCs/>
          <w:color w:val="auto"/>
        </w:rPr>
        <w:t>каждого ребенка;</w:t>
      </w:r>
    </w:p>
    <w:p w:rsidR="0019665D" w:rsidRPr="00C43EC1" w:rsidRDefault="0019665D" w:rsidP="003F758A">
      <w:pPr>
        <w:pStyle w:val="Default"/>
        <w:numPr>
          <w:ilvl w:val="0"/>
          <w:numId w:val="5"/>
        </w:numPr>
        <w:ind w:left="709" w:hanging="349"/>
        <w:jc w:val="both"/>
        <w:rPr>
          <w:color w:val="auto"/>
        </w:rPr>
      </w:pPr>
      <w:r w:rsidRPr="00C43EC1">
        <w:rPr>
          <w:color w:val="auto"/>
        </w:rPr>
        <w:t xml:space="preserve">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 </w:t>
      </w:r>
    </w:p>
    <w:p w:rsidR="0019665D" w:rsidRPr="00C43EC1" w:rsidRDefault="0019665D" w:rsidP="003F758A">
      <w:pPr>
        <w:pStyle w:val="Default"/>
        <w:numPr>
          <w:ilvl w:val="0"/>
          <w:numId w:val="5"/>
        </w:numPr>
        <w:ind w:left="709" w:hanging="349"/>
        <w:jc w:val="both"/>
        <w:rPr>
          <w:color w:val="auto"/>
        </w:rPr>
      </w:pPr>
      <w:r w:rsidRPr="00C43EC1">
        <w:rPr>
          <w:color w:val="auto"/>
        </w:rPr>
        <w:t xml:space="preserve">соблюдает гуманистические </w:t>
      </w:r>
      <w:r w:rsidRPr="00C43EC1">
        <w:rPr>
          <w:bCs/>
          <w:color w:val="auto"/>
        </w:rPr>
        <w:t xml:space="preserve">принципы педагогического сопровождения </w:t>
      </w:r>
      <w:r w:rsidRPr="00C43EC1">
        <w:rPr>
          <w:color w:val="auto"/>
        </w:rPr>
        <w:t xml:space="preserve">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:rsidR="0019665D" w:rsidRPr="00C43EC1" w:rsidRDefault="0019665D" w:rsidP="003F758A">
      <w:pPr>
        <w:pStyle w:val="Default"/>
        <w:numPr>
          <w:ilvl w:val="0"/>
          <w:numId w:val="5"/>
        </w:numPr>
        <w:ind w:left="709" w:hanging="349"/>
        <w:jc w:val="both"/>
        <w:rPr>
          <w:color w:val="auto"/>
        </w:rPr>
      </w:pPr>
      <w:r w:rsidRPr="00C43EC1">
        <w:rPr>
          <w:color w:val="auto"/>
        </w:rPr>
        <w:t xml:space="preserve">осуществляет </w:t>
      </w:r>
      <w:r w:rsidRPr="00C43EC1">
        <w:rPr>
          <w:bCs/>
          <w:color w:val="auto"/>
        </w:rPr>
        <w:t xml:space="preserve">развивающее взаимодействие </w:t>
      </w:r>
      <w:r w:rsidRPr="00C43EC1">
        <w:rPr>
          <w:color w:val="auto"/>
        </w:rPr>
        <w:t xml:space="preserve">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 </w:t>
      </w:r>
    </w:p>
    <w:p w:rsidR="0019665D" w:rsidRPr="00C43EC1" w:rsidRDefault="0019665D" w:rsidP="003F758A">
      <w:pPr>
        <w:pStyle w:val="Default"/>
        <w:numPr>
          <w:ilvl w:val="0"/>
          <w:numId w:val="5"/>
        </w:numPr>
        <w:ind w:left="709" w:hanging="349"/>
        <w:jc w:val="both"/>
        <w:rPr>
          <w:color w:val="auto"/>
        </w:rPr>
      </w:pPr>
      <w:r w:rsidRPr="00C43EC1">
        <w:rPr>
          <w:color w:val="auto"/>
        </w:rPr>
        <w:t xml:space="preserve">сочетает совместную с ребенком деятельность (игры, труд, наблюдения и пр.) и самостоятельную деятельность детей; </w:t>
      </w:r>
    </w:p>
    <w:p w:rsidR="0019665D" w:rsidRPr="00C43EC1" w:rsidRDefault="0019665D" w:rsidP="003F758A">
      <w:pPr>
        <w:pStyle w:val="Default"/>
        <w:numPr>
          <w:ilvl w:val="0"/>
          <w:numId w:val="5"/>
        </w:numPr>
        <w:ind w:left="709" w:hanging="349"/>
        <w:jc w:val="both"/>
        <w:rPr>
          <w:color w:val="auto"/>
        </w:rPr>
      </w:pPr>
      <w:r w:rsidRPr="00C43EC1">
        <w:rPr>
          <w:color w:val="auto"/>
        </w:rPr>
        <w:t xml:space="preserve">ежедневно планирует образовательные ситуации, обогащающие практический и познавательный опыт детей, эмоции и представления о мире; </w:t>
      </w:r>
    </w:p>
    <w:p w:rsidR="0019665D" w:rsidRPr="00C43EC1" w:rsidRDefault="0019665D" w:rsidP="003F758A">
      <w:pPr>
        <w:pStyle w:val="Default"/>
        <w:numPr>
          <w:ilvl w:val="0"/>
          <w:numId w:val="5"/>
        </w:numPr>
        <w:ind w:left="709" w:hanging="349"/>
        <w:jc w:val="both"/>
        <w:rPr>
          <w:color w:val="auto"/>
        </w:rPr>
      </w:pPr>
      <w:r w:rsidRPr="00C43EC1">
        <w:rPr>
          <w:color w:val="auto"/>
        </w:rPr>
        <w:t xml:space="preserve">создает развивающую предметно-пространственную среду; </w:t>
      </w:r>
    </w:p>
    <w:p w:rsidR="0019665D" w:rsidRPr="00C43EC1" w:rsidRDefault="0019665D" w:rsidP="003F758A">
      <w:pPr>
        <w:pStyle w:val="Default"/>
        <w:numPr>
          <w:ilvl w:val="0"/>
          <w:numId w:val="5"/>
        </w:numPr>
        <w:ind w:left="709" w:hanging="349"/>
        <w:jc w:val="both"/>
        <w:rPr>
          <w:color w:val="auto"/>
        </w:rPr>
      </w:pPr>
      <w:r w:rsidRPr="00C43EC1">
        <w:rPr>
          <w:color w:val="auto"/>
        </w:rPr>
        <w:t xml:space="preserve">наблюдает, как развиваются самостоятельность каждого ребенка и взаимоотношения детей; </w:t>
      </w:r>
    </w:p>
    <w:p w:rsidR="0019665D" w:rsidRDefault="0019665D" w:rsidP="003F758A">
      <w:pPr>
        <w:pStyle w:val="a3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3EC1">
        <w:rPr>
          <w:rFonts w:ascii="Times New Roman" w:eastAsia="Calibri" w:hAnsi="Times New Roman" w:cs="Times New Roman"/>
          <w:sz w:val="24"/>
          <w:szCs w:val="24"/>
        </w:rPr>
        <w:t>сотрудничает с родителями, совместно с ними решая задачи воспитания и развития детей.</w:t>
      </w:r>
    </w:p>
    <w:p w:rsidR="00D76CFB" w:rsidRPr="00A90FB5" w:rsidRDefault="00D76CFB" w:rsidP="00D82065">
      <w:pPr>
        <w:pStyle w:val="2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10" w:name="_Toc525671218"/>
      <w:r w:rsidRPr="00A90FB5">
        <w:rPr>
          <w:rFonts w:ascii="Times New Roman" w:eastAsia="Calibri" w:hAnsi="Times New Roman" w:cs="Times New Roman"/>
          <w:b/>
          <w:color w:val="auto"/>
          <w:sz w:val="24"/>
          <w:szCs w:val="24"/>
        </w:rPr>
        <w:t>2.3 Особенности образовательной деятельности разных видов и культурных практик.</w:t>
      </w:r>
      <w:bookmarkEnd w:id="10"/>
    </w:p>
    <w:p w:rsidR="00D76CFB" w:rsidRPr="00D76CFB" w:rsidRDefault="00D76CFB" w:rsidP="00D76CFB">
      <w:pPr>
        <w:widowControl w:val="0"/>
        <w:spacing w:after="0" w:line="317" w:lineRule="exact"/>
        <w:ind w:left="20" w:right="20"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CFB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оздание условий для охраны и укрепления здоровья детей</w:t>
      </w:r>
      <w:r w:rsidRPr="00D76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76CFB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 том числе эмоционального благополучия.</w:t>
      </w:r>
      <w:r w:rsidRPr="00D76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ается работа по укреплению эмоциональных связей и коррекции детско-родительских взаимоотношений средствами разнообразных форм совместной двигательной деятельности (физкультурные занятия и досуги, праздники, подвижные игры и др.). Поддерживаются условия эмоционального комфорта в группе детского сада с использованием средств, применяемых в работе с детьми 6-го года жизни.</w:t>
      </w:r>
    </w:p>
    <w:p w:rsidR="00D76CFB" w:rsidRPr="00D76CFB" w:rsidRDefault="00D76CFB" w:rsidP="00D76CFB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CFB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е (педагоги, родители) стараются на личном примере демонстрировать преимущества ведения здорового образа жизни.</w:t>
      </w:r>
    </w:p>
    <w:p w:rsidR="00D76CFB" w:rsidRPr="00D76CFB" w:rsidRDefault="00D76CFB" w:rsidP="00D76CFB">
      <w:pPr>
        <w:widowControl w:val="0"/>
        <w:tabs>
          <w:tab w:val="right" w:pos="9351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CFB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Формирование культурно-гигиенических навыков.</w:t>
      </w:r>
      <w:r w:rsidRPr="00D76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ется самостоятельность в выполнении элементарных навыков личной гигиены (мытье рук, умывание, чистка зубов, ополаскивание их после еды, обтирание, пользование личной расческой, носовым платком). Продолжается совершенствование культуры поведения во время еды:</w:t>
      </w:r>
      <w:r w:rsidRPr="00D76C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ьно</w:t>
      </w:r>
    </w:p>
    <w:p w:rsidR="00D76CFB" w:rsidRPr="00D76CFB" w:rsidRDefault="00D76CFB" w:rsidP="00D76CFB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CFB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толовыми приборами, хорошо пережевывать пищу, соблюдать правильную осанку. Совершенствуются умения детей аккуратно и быстро одеваться и раздеваться, соблюдать порядок в своем шкафу.</w:t>
      </w:r>
    </w:p>
    <w:p w:rsidR="00D76CFB" w:rsidRPr="00D76CFB" w:rsidRDefault="00D76CFB" w:rsidP="00D76CFB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CF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продолжает воспитывать у детей привычку следить за своим внешним видом (за чистотой тела, опрятностью одежды, прически); ухаживать за своим вещами и игрушками; опрятно заправлять постель (без напоминания взрослого).</w:t>
      </w:r>
    </w:p>
    <w:p w:rsidR="00D76CFB" w:rsidRPr="00D76CFB" w:rsidRDefault="00D76CFB" w:rsidP="00D76CFB">
      <w:pPr>
        <w:widowControl w:val="0"/>
        <w:spacing w:after="6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CFB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Формирование начальных представлений детей о здоровом образе жизни и правилах безопасного поведения.</w:t>
      </w:r>
      <w:r w:rsidRPr="00D76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гащаются представления детей о функционировании организма человека. Расширяются представления о важности для здоровья гигиенических и закаливающих процедур, соблюдения режима дня, физических упражнений, сна, пребывания на свежем воздухе, правильного питания. Развиваются умения избегать опасных для здоровья ситуаций, умения привлечь внимание взрослого в случае травмы или недомогания. Расширяются представления о том, как оказывать элементарную помощь себе и другим при ушибах. Воспитывается сочувствие к болеющим детям. Воспитатель рассказывает о факторах, разрушающих здоровье человека, раскрывает возможности здорового человека. Дети под руководством взрослого учатся определять качество продуктов по сенсорным ощущениям. Взрослый дает начальные представления о правилах ухода за больным (не шуметь; выполнять его просьбы; ухаживать, заботиться о нем); поощряет стремление детей использовать в играх правила </w:t>
      </w:r>
      <w:proofErr w:type="spellStart"/>
      <w:r w:rsidRPr="00D76CFB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D76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.</w:t>
      </w:r>
    </w:p>
    <w:p w:rsidR="00D76CFB" w:rsidRDefault="00D76CFB" w:rsidP="00D76CF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665D" w:rsidRPr="00A90FB5" w:rsidRDefault="00D76CFB" w:rsidP="00D8206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25671219"/>
      <w:r w:rsidRPr="00A90FB5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2.4 </w:t>
      </w:r>
      <w:r w:rsidR="0019665D" w:rsidRPr="00A90FB5">
        <w:rPr>
          <w:rFonts w:ascii="Times New Roman" w:hAnsi="Times New Roman" w:cs="Times New Roman"/>
          <w:b/>
          <w:color w:val="auto"/>
          <w:sz w:val="24"/>
          <w:szCs w:val="24"/>
        </w:rPr>
        <w:t>Способы и направления детской инициативы</w:t>
      </w:r>
      <w:bookmarkEnd w:id="11"/>
    </w:p>
    <w:p w:rsidR="0019665D" w:rsidRPr="00873CAC" w:rsidRDefault="0019665D" w:rsidP="0019665D">
      <w:pPr>
        <w:pStyle w:val="a3"/>
        <w:spacing w:line="240" w:lineRule="auto"/>
        <w:ind w:left="855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7541"/>
      </w:tblGrid>
      <w:tr w:rsidR="0019665D" w:rsidRPr="00873CAC" w:rsidTr="00A90FB5">
        <w:tc>
          <w:tcPr>
            <w:tcW w:w="2665" w:type="dxa"/>
          </w:tcPr>
          <w:p w:rsidR="0019665D" w:rsidRPr="00873CAC" w:rsidRDefault="0019665D" w:rsidP="0092017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7541" w:type="dxa"/>
          </w:tcPr>
          <w:p w:rsidR="0019665D" w:rsidRPr="00873CAC" w:rsidRDefault="0019665D" w:rsidP="0092017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Условия поддержки детской инициативы</w:t>
            </w:r>
          </w:p>
        </w:tc>
      </w:tr>
      <w:tr w:rsidR="0019665D" w:rsidRPr="00873CAC" w:rsidTr="00A90FB5">
        <w:tc>
          <w:tcPr>
            <w:tcW w:w="2665" w:type="dxa"/>
          </w:tcPr>
          <w:p w:rsidR="0019665D" w:rsidRPr="00873CAC" w:rsidRDefault="0019665D" w:rsidP="0092017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</w:t>
            </w:r>
          </w:p>
        </w:tc>
        <w:tc>
          <w:tcPr>
            <w:tcW w:w="7541" w:type="dxa"/>
          </w:tcPr>
          <w:p w:rsidR="0019665D" w:rsidRPr="00873CAC" w:rsidRDefault="0019665D" w:rsidP="0092017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Организация вариативной предметно- развивающей среды: оборудование различных площадок по выбору детей: мастерских, лабораторий, исследовательских площадок, библиотечек, игровых площадок, художественных студий; сменяемость предметно-пространственной среды в соответствии с интересами детей и темами проектов не реже, чем 1 раз в несколько недель.</w:t>
            </w:r>
          </w:p>
        </w:tc>
      </w:tr>
      <w:tr w:rsidR="0019665D" w:rsidRPr="00873CAC" w:rsidTr="00A90FB5">
        <w:tc>
          <w:tcPr>
            <w:tcW w:w="2665" w:type="dxa"/>
          </w:tcPr>
          <w:p w:rsidR="0019665D" w:rsidRPr="00873CAC" w:rsidRDefault="0019665D" w:rsidP="0092017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Развитие свободной игровой деятельности</w:t>
            </w:r>
          </w:p>
        </w:tc>
        <w:tc>
          <w:tcPr>
            <w:tcW w:w="7541" w:type="dxa"/>
          </w:tcPr>
          <w:p w:rsidR="0019665D" w:rsidRPr="00873CAC" w:rsidRDefault="0019665D" w:rsidP="0092017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Игровая среда постоянно обновляется в соответствии с текущими интересами и инициативами детей. Игровое оборудование разнообразно и легко трансформируется. Возможность участия детей в создании и обновлении игровой среды. Косвенное руководство игрой через предложение способов реализации детских идей.</w:t>
            </w:r>
          </w:p>
        </w:tc>
      </w:tr>
      <w:tr w:rsidR="0019665D" w:rsidRPr="00873CAC" w:rsidTr="00A90FB5">
        <w:tc>
          <w:tcPr>
            <w:tcW w:w="2665" w:type="dxa"/>
          </w:tcPr>
          <w:p w:rsidR="0019665D" w:rsidRPr="00873CAC" w:rsidRDefault="0019665D" w:rsidP="0092017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деятельности</w:t>
            </w:r>
          </w:p>
        </w:tc>
        <w:tc>
          <w:tcPr>
            <w:tcW w:w="7541" w:type="dxa"/>
          </w:tcPr>
          <w:p w:rsidR="0019665D" w:rsidRPr="00873CAC" w:rsidRDefault="0019665D" w:rsidP="0092017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а проектной деятельности в образовательной работе с детьми. Создание педагогом проблемных ситуаций, проблемно-противоречивых ситуаций, стимулирующих познавательные интересы детей. Обеспечение педагогом атмосферы поддержки и участия в ходе обсуждения и решения проблемных ситуаций, творческих вопросов. Организация обсуждения, в котором дети могут высказывать разные точки зрения по одному и тому же вопросу. Оказание помощи в обнаружении ошибки в рассуждениях. Использование дополнительных средств (двигательные, образные, в том числе наглядные модели и символы) в случаях, когда детям трудно решить задачу. Предметно-развивающая среда наполнена современными материалами (конструкторы, материалы для формирования сенсорики, наборы для экспериментирования и пр.)</w:t>
            </w:r>
          </w:p>
        </w:tc>
      </w:tr>
      <w:tr w:rsidR="0019665D" w:rsidRPr="00873CAC" w:rsidTr="00A90FB5">
        <w:tc>
          <w:tcPr>
            <w:tcW w:w="2665" w:type="dxa"/>
          </w:tcPr>
          <w:p w:rsidR="0019665D" w:rsidRPr="00873CAC" w:rsidRDefault="0019665D" w:rsidP="009201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Творческое самовыражение художественными средствами</w:t>
            </w:r>
          </w:p>
        </w:tc>
        <w:tc>
          <w:tcPr>
            <w:tcW w:w="7541" w:type="dxa"/>
          </w:tcPr>
          <w:p w:rsidR="0019665D" w:rsidRPr="00873CAC" w:rsidRDefault="0019665D" w:rsidP="009201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среде разнообразных материалов, обеспечивающих возможность заниматься разными видами деятельности: живописью, рисунком, лепкой, игрой на музыкальных инструментах, пением, конструированием, моделированием, актерским мастерством, танцем, выполнением поделок из природного и бросового материала и пр. Создание педагогом атмосферы принятия и поддержки во время занятий детьми 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ми видами деятельности. </w:t>
            </w: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при пользовании красками, клеем, ножницами и другим инвентарем во время занятий детьми творческими видами деятельности. Поддержка детской инициативы в воплощении замысла и в выборе необходимых для этого средств. Оказание помощи и поддержки в овладении необходимыми для реализации творческого замысла техническими навыками. Организация выставок продуктов детского творчества в группах и в помещениях дошкольного учреждения. Организация предметно-развивающей среды: игровое и спортивное оборудование, трансформируемое игровое 8пространство (как на площадке, так и в помещении), которое меняется в зависимости от игры и обеспечивает достаточно места для двигательной активности.</w:t>
            </w:r>
          </w:p>
        </w:tc>
      </w:tr>
      <w:tr w:rsidR="0019665D" w:rsidRPr="00873CAC" w:rsidTr="00A90FB5">
        <w:tc>
          <w:tcPr>
            <w:tcW w:w="2665" w:type="dxa"/>
          </w:tcPr>
          <w:p w:rsidR="0019665D" w:rsidRPr="00873CAC" w:rsidRDefault="0019665D" w:rsidP="009201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</w:t>
            </w:r>
          </w:p>
        </w:tc>
        <w:tc>
          <w:tcPr>
            <w:tcW w:w="7541" w:type="dxa"/>
          </w:tcPr>
          <w:p w:rsidR="0019665D" w:rsidRPr="00873CAC" w:rsidRDefault="0019665D" w:rsidP="009201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Ежедневное создание условий для возможности активно двигаться. Обучение детей правилам безопасности во время двигательной активности. Создание доброжелательной атмосферы эмоционального принятия, способствующей проявлениям активности всех детей (в том числе менее активных) в двигательной сфере. Использовать приемы моделирования для стимулирования творческого процесса придумывания подвижных игр детьми.</w:t>
            </w:r>
          </w:p>
        </w:tc>
      </w:tr>
    </w:tbl>
    <w:p w:rsidR="00404996" w:rsidRDefault="00404996" w:rsidP="00404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996" w:rsidRPr="00A90FB5" w:rsidRDefault="00C44052" w:rsidP="00D8206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25671220"/>
      <w:r w:rsidRPr="00A90FB5">
        <w:rPr>
          <w:rFonts w:ascii="Times New Roman" w:hAnsi="Times New Roman" w:cs="Times New Roman"/>
          <w:b/>
          <w:color w:val="auto"/>
          <w:sz w:val="24"/>
          <w:szCs w:val="24"/>
        </w:rPr>
        <w:t>2.5</w:t>
      </w:r>
      <w:r w:rsidR="00404996" w:rsidRPr="00A90FB5">
        <w:rPr>
          <w:rFonts w:ascii="Times New Roman" w:hAnsi="Times New Roman" w:cs="Times New Roman"/>
          <w:b/>
          <w:color w:val="auto"/>
          <w:sz w:val="24"/>
          <w:szCs w:val="24"/>
        </w:rPr>
        <w:t>. Особенности взаимодействия педагогического коллектива с семьями воспитанников</w:t>
      </w:r>
      <w:bookmarkEnd w:id="12"/>
    </w:p>
    <w:p w:rsidR="00404996" w:rsidRPr="00873CAC" w:rsidRDefault="00404996" w:rsidP="00404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996" w:rsidRPr="00873CAC" w:rsidRDefault="00404996" w:rsidP="0040499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Современный детский сад должен выступать инстанцией развития не только ребенка, включенного в образовательный процесс, но и психолого-педагогической поддержки родителей. При этом семья также оказывает влияние на педагогов, побуждая их к непрерывному развитию, поиску оптимальных методов и форм сотрудничества.</w:t>
      </w:r>
    </w:p>
    <w:p w:rsidR="00404996" w:rsidRPr="00873CAC" w:rsidRDefault="00404996" w:rsidP="0040499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Именно поэтому основной целью взаимодействия педагогического коллектива с семьями воспитанников является создание содружества «родители – дети – педагоги», в котором все участники образовательного процесса влияют друг на друга, побуждая к саморазвитию, самореализации и самовоспитанию.</w:t>
      </w:r>
    </w:p>
    <w:p w:rsidR="00404996" w:rsidRPr="00873CAC" w:rsidRDefault="00404996" w:rsidP="0040499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CAC">
        <w:rPr>
          <w:rFonts w:ascii="Times New Roman" w:hAnsi="Times New Roman" w:cs="Times New Roman"/>
          <w:b/>
          <w:sz w:val="24"/>
          <w:szCs w:val="24"/>
        </w:rPr>
        <w:t>Достижение цели невозможно без решения следующих задач:</w:t>
      </w:r>
    </w:p>
    <w:p w:rsidR="00404996" w:rsidRPr="00873CAC" w:rsidRDefault="00404996" w:rsidP="0040499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• установления доверительных, партнерских отношений с каждой семьей; </w:t>
      </w:r>
    </w:p>
    <w:p w:rsidR="00404996" w:rsidRPr="00873CAC" w:rsidRDefault="00404996" w:rsidP="0040499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создания условий для участия родителей в жизни ребенка в детском саду;</w:t>
      </w:r>
    </w:p>
    <w:p w:rsidR="00404996" w:rsidRPr="00873CAC" w:rsidRDefault="00404996" w:rsidP="0040499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• оказания психолого-педагогической поддержки родителям в воспитании ребенка и повышении компетентности в вопросах развития и воспитания, охраны и укрепления здоровья детей; </w:t>
      </w:r>
    </w:p>
    <w:p w:rsidR="00404996" w:rsidRPr="00873CAC" w:rsidRDefault="00404996" w:rsidP="004049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• непрерывное повышение компетентности педагогов в вопросах взаимодействия с семьями воспитанников.</w:t>
      </w:r>
    </w:p>
    <w:p w:rsidR="00404996" w:rsidRPr="00873CAC" w:rsidRDefault="00404996" w:rsidP="0040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CAC">
        <w:rPr>
          <w:rFonts w:ascii="Times New Roman" w:hAnsi="Times New Roman" w:cs="Times New Roman"/>
          <w:b/>
          <w:sz w:val="24"/>
          <w:szCs w:val="24"/>
        </w:rPr>
        <w:t>Принципы взаимодействия с семьями воспитанников</w:t>
      </w:r>
    </w:p>
    <w:p w:rsidR="00404996" w:rsidRPr="00873CAC" w:rsidRDefault="00404996" w:rsidP="0040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. Принцип психологической комфортности </w:t>
      </w:r>
      <w:r w:rsidRPr="00873CAC">
        <w:rPr>
          <w:rFonts w:ascii="Times New Roman" w:hAnsi="Times New Roman" w:cs="Times New Roman"/>
          <w:b/>
          <w:sz w:val="24"/>
          <w:szCs w:val="24"/>
        </w:rPr>
        <w:t>предполагает соз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оброжелательной атмосферы в общении с родителями, учет потре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каждой семьи, социально-психологических характеристик и 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граничений, которые имеются (отсутствие свободного време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финансовых ресурсов, доступности Интернет и пр.). Важнейшие 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оверительных отношений с родителями – уважение, конфиденциальность,</w:t>
      </w:r>
    </w:p>
    <w:p w:rsidR="00404996" w:rsidRPr="00873CAC" w:rsidRDefault="00404996" w:rsidP="0040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стремление к диалогу, внимательность, проникновенность, нетороплив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которые не должны исключаться никакими обстоятельствами.</w:t>
      </w:r>
    </w:p>
    <w:p w:rsidR="00404996" w:rsidRPr="00215596" w:rsidRDefault="00404996" w:rsidP="0040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b/>
          <w:i/>
          <w:iCs/>
          <w:sz w:val="24"/>
          <w:szCs w:val="24"/>
        </w:rPr>
        <w:t>2. Принцип деятельности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заключается в выстраи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заимоотношений детского сада с родителями в логике взаимного влия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 xml:space="preserve">активности всех участников </w:t>
      </w:r>
      <w:r w:rsidRPr="00215596">
        <w:rPr>
          <w:rFonts w:ascii="Times New Roman" w:hAnsi="Times New Roman" w:cs="Times New Roman"/>
          <w:sz w:val="24"/>
          <w:szCs w:val="24"/>
        </w:rPr>
        <w:t xml:space="preserve">образовательного процесса </w:t>
      </w:r>
      <w:r w:rsidRPr="00215596">
        <w:rPr>
          <w:rFonts w:ascii="Times New Roman" w:hAnsi="Times New Roman" w:cs="Times New Roman"/>
          <w:iCs/>
          <w:sz w:val="24"/>
          <w:szCs w:val="24"/>
        </w:rPr>
        <w:t>в качеств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iCs/>
          <w:sz w:val="24"/>
          <w:szCs w:val="24"/>
        </w:rPr>
        <w:t xml:space="preserve">равноправных партнеров </w:t>
      </w:r>
      <w:r w:rsidRPr="00215596">
        <w:rPr>
          <w:rFonts w:ascii="Times New Roman" w:hAnsi="Times New Roman" w:cs="Times New Roman"/>
          <w:sz w:val="24"/>
          <w:szCs w:val="24"/>
        </w:rPr>
        <w:t>(как в плане принятия управленческих ре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так и в плане участия в педагогическом процессе).</w:t>
      </w:r>
    </w:p>
    <w:p w:rsidR="00404996" w:rsidRPr="00215596" w:rsidRDefault="00404996" w:rsidP="0040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96">
        <w:rPr>
          <w:rFonts w:ascii="Times New Roman" w:hAnsi="Times New Roman" w:cs="Times New Roman"/>
          <w:b/>
          <w:iCs/>
          <w:sz w:val="24"/>
          <w:szCs w:val="24"/>
        </w:rPr>
        <w:t>3. Принцип целостности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 xml:space="preserve">основан на понимании </w:t>
      </w:r>
      <w:r w:rsidRPr="00215596">
        <w:rPr>
          <w:rFonts w:ascii="Times New Roman" w:hAnsi="Times New Roman" w:cs="Times New Roman"/>
          <w:iCs/>
          <w:sz w:val="24"/>
          <w:szCs w:val="24"/>
        </w:rPr>
        <w:t>неразделимос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семейного и общественного институтов воспитания, обеспе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 xml:space="preserve">возможности реализации единой, </w:t>
      </w:r>
    </w:p>
    <w:p w:rsidR="00404996" w:rsidRPr="00215596" w:rsidRDefault="00404996" w:rsidP="00A9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5596">
        <w:rPr>
          <w:rFonts w:ascii="Times New Roman" w:hAnsi="Times New Roman" w:cs="Times New Roman"/>
          <w:sz w:val="24"/>
          <w:szCs w:val="24"/>
        </w:rPr>
        <w:t>целостной программы воспит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развития детей в детском саду и семье. Данный принцип 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необходимость согласования стратегии работы с ребенком в детском сад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его воспитания в семье, а также выработку тактических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совместной воспитательной деятельности.</w:t>
      </w:r>
    </w:p>
    <w:p w:rsidR="00404996" w:rsidRPr="00215596" w:rsidRDefault="00404996" w:rsidP="00A9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96">
        <w:rPr>
          <w:rFonts w:ascii="Times New Roman" w:hAnsi="Times New Roman" w:cs="Times New Roman"/>
          <w:b/>
          <w:iCs/>
          <w:sz w:val="24"/>
          <w:szCs w:val="24"/>
        </w:rPr>
        <w:t>4. Принцип минимакса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предполагает дифференцированный подход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каждой семье, разноуровневое тактическое (помощь, взаимодействие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содержательное многообразие в общении с родител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В процессе знакомства с семьями воспитанников педагог постеп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вырабатывает индивидуальный стиль взаимоотношений с каждой семь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планомерно создает условия для повышения степени ее актив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заинтересованности и ответственности в сотрудничестве.</w:t>
      </w:r>
    </w:p>
    <w:p w:rsidR="00404996" w:rsidRPr="00215596" w:rsidRDefault="00404996" w:rsidP="004049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5596">
        <w:rPr>
          <w:rFonts w:ascii="Times New Roman" w:hAnsi="Times New Roman" w:cs="Times New Roman"/>
          <w:b/>
          <w:iCs/>
          <w:sz w:val="24"/>
          <w:szCs w:val="24"/>
        </w:rPr>
        <w:t>5. Принцип вариативности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предполагает предоставление род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выбора содержания общения, форм участия и степени включен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образовательный процесс.</w:t>
      </w:r>
    </w:p>
    <w:p w:rsidR="00404996" w:rsidRPr="00215596" w:rsidRDefault="00404996" w:rsidP="0040499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596">
        <w:rPr>
          <w:rFonts w:ascii="Times New Roman" w:hAnsi="Times New Roman" w:cs="Times New Roman"/>
          <w:b/>
          <w:sz w:val="24"/>
          <w:szCs w:val="24"/>
        </w:rPr>
        <w:t>Формы взаимодействия с родителями</w:t>
      </w:r>
    </w:p>
    <w:p w:rsidR="00404996" w:rsidRPr="00215596" w:rsidRDefault="00404996" w:rsidP="0040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96">
        <w:rPr>
          <w:rFonts w:ascii="Times New Roman" w:hAnsi="Times New Roman" w:cs="Times New Roman"/>
          <w:sz w:val="24"/>
          <w:szCs w:val="24"/>
        </w:rPr>
        <w:t>В зависимости от решаемых задач могут быть использованы разл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формы взаимодействия с семьями воспитанников:</w:t>
      </w:r>
    </w:p>
    <w:p w:rsidR="00404996" w:rsidRPr="00215596" w:rsidRDefault="00404996" w:rsidP="0040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96">
        <w:rPr>
          <w:rFonts w:ascii="Times New Roman" w:hAnsi="Times New Roman" w:cs="Times New Roman"/>
          <w:b/>
          <w:iCs/>
          <w:sz w:val="24"/>
          <w:szCs w:val="24"/>
        </w:rPr>
        <w:t>1. Информационные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(например, устные журналы; реклам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буклеты, листовки; справочно-информационная служба по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образования дошкольников для жителей микрорайона; публик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выступления в СМИ; информационные корзины, ящики; памят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информационные письма для родителей; наглядная психолого-педагогическая пропаганда и др.)</w:t>
      </w:r>
    </w:p>
    <w:p w:rsidR="00404996" w:rsidRPr="00215596" w:rsidRDefault="00404996" w:rsidP="0040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96">
        <w:rPr>
          <w:rFonts w:ascii="Times New Roman" w:hAnsi="Times New Roman" w:cs="Times New Roman"/>
          <w:b/>
          <w:iCs/>
          <w:sz w:val="24"/>
          <w:szCs w:val="24"/>
        </w:rPr>
        <w:t>2. Организационные</w:t>
      </w:r>
      <w:r w:rsidR="00F479F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(родительские собрания, анкет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создание общественных родительских организаций; конферен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педсоветы с участием родителей; брифинги и др.).</w:t>
      </w:r>
    </w:p>
    <w:p w:rsidR="00404996" w:rsidRPr="00215596" w:rsidRDefault="00404996" w:rsidP="0040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96">
        <w:rPr>
          <w:rFonts w:ascii="Times New Roman" w:hAnsi="Times New Roman" w:cs="Times New Roman"/>
          <w:b/>
          <w:iCs/>
          <w:sz w:val="24"/>
          <w:szCs w:val="24"/>
        </w:rPr>
        <w:t>3. Просветительские</w:t>
      </w:r>
      <w:r w:rsidR="00F479F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15596">
        <w:rPr>
          <w:rFonts w:ascii="Times New Roman" w:hAnsi="Times New Roman" w:cs="Times New Roman"/>
          <w:sz w:val="24"/>
          <w:szCs w:val="24"/>
        </w:rPr>
        <w:t>Клуб для родител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консультирование; тематические встречи; организация тема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выставок литературы; тренинги; семинары; беседы; дискуссии; круглые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столы и др.).</w:t>
      </w:r>
    </w:p>
    <w:p w:rsidR="00404996" w:rsidRPr="00215596" w:rsidRDefault="00404996" w:rsidP="0040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96">
        <w:rPr>
          <w:rFonts w:ascii="Times New Roman" w:hAnsi="Times New Roman" w:cs="Times New Roman"/>
          <w:b/>
          <w:iCs/>
          <w:sz w:val="24"/>
          <w:szCs w:val="24"/>
        </w:rPr>
        <w:t>4. Организационно</w:t>
      </w:r>
      <w:r w:rsidR="00220F8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220F8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44052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215596">
        <w:rPr>
          <w:rFonts w:ascii="Times New Roman" w:hAnsi="Times New Roman" w:cs="Times New Roman"/>
          <w:b/>
          <w:iCs/>
          <w:sz w:val="24"/>
          <w:szCs w:val="24"/>
        </w:rPr>
        <w:t>еятельностные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(совместный с род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педагогический мониторинг развития детей; совместные детско-родительские проекты; выставки работ, выполненные детьми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родителями; совместные вернисажи; участие в мастер-классах (а также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самостоятельное проведение); совместное творчество детей, родителей и</w:t>
      </w:r>
    </w:p>
    <w:p w:rsidR="00404996" w:rsidRPr="00215596" w:rsidRDefault="00404996" w:rsidP="0040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596">
        <w:rPr>
          <w:rFonts w:ascii="Times New Roman" w:hAnsi="Times New Roman" w:cs="Times New Roman"/>
          <w:sz w:val="24"/>
          <w:szCs w:val="24"/>
        </w:rPr>
        <w:t>педагогов; создание семейного портфолио; помощь в сборе природ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бросового материала для творческой деятельности детей;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ремонте и благоустройстве детского сада; помощь в подготовке журн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для родителей, буклетов, видеофильмов о жизни детей в детском сад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участие в качестве модераторов и участников родительских форум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Интернет-сайте ДОО; помощь в подготовке электронной рассылк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советами для родителей или фотоотчётом о прошедшем мероприят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участие в экспертизе качества развивающей предметно-простран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среды и др.).</w:t>
      </w:r>
    </w:p>
    <w:p w:rsidR="00404996" w:rsidRPr="00215596" w:rsidRDefault="00404996" w:rsidP="0040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96">
        <w:rPr>
          <w:rFonts w:ascii="Times New Roman" w:hAnsi="Times New Roman" w:cs="Times New Roman"/>
          <w:b/>
          <w:iCs/>
          <w:sz w:val="24"/>
          <w:szCs w:val="24"/>
        </w:rPr>
        <w:t>5. Участие родителей в педагогическом процессе</w:t>
      </w:r>
      <w:r w:rsidRPr="00215596">
        <w:rPr>
          <w:rFonts w:ascii="Times New Roman" w:hAnsi="Times New Roman" w:cs="Times New Roman"/>
          <w:sz w:val="24"/>
          <w:szCs w:val="24"/>
        </w:rPr>
        <w:t>(занят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участием родителей; чтение детям сказок, рассказывание историй; бес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с детьми на различные темы; театральные представления с учас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родителей; совместные клубы по интересам; сопровождение детей вовремя прогулок, экскурсий и походов; участие в Днях открытых двер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96">
        <w:rPr>
          <w:rFonts w:ascii="Times New Roman" w:hAnsi="Times New Roman" w:cs="Times New Roman"/>
          <w:sz w:val="24"/>
          <w:szCs w:val="24"/>
        </w:rPr>
        <w:t>Днях здоровья, Благотворительных марафонах и др.)</w:t>
      </w:r>
    </w:p>
    <w:p w:rsidR="00404996" w:rsidRPr="00215596" w:rsidRDefault="00404996" w:rsidP="0040499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96">
        <w:rPr>
          <w:rFonts w:ascii="Times New Roman" w:hAnsi="Times New Roman" w:cs="Times New Roman"/>
          <w:sz w:val="24"/>
          <w:szCs w:val="24"/>
        </w:rPr>
        <w:t>Работа по вовлечению родителей в совместную деятельность ДОУ ведется по четырем направлениям, в которых используются как традиционные, так и нетрадиционные формы работы:</w:t>
      </w:r>
    </w:p>
    <w:p w:rsidR="00A90FB5" w:rsidRPr="00215596" w:rsidRDefault="00A90FB5" w:rsidP="0040499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35"/>
        <w:gridCol w:w="4504"/>
      </w:tblGrid>
      <w:tr w:rsidR="00404996" w:rsidRPr="00873CAC" w:rsidTr="0092017A">
        <w:tc>
          <w:tcPr>
            <w:tcW w:w="5135" w:type="dxa"/>
          </w:tcPr>
          <w:p w:rsidR="00404996" w:rsidRPr="00873CAC" w:rsidRDefault="00404996" w:rsidP="0092017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504" w:type="dxa"/>
          </w:tcPr>
          <w:p w:rsidR="00404996" w:rsidRPr="00873CAC" w:rsidRDefault="00404996" w:rsidP="0092017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формы и методы работы</w:t>
            </w:r>
          </w:p>
        </w:tc>
      </w:tr>
      <w:tr w:rsidR="00404996" w:rsidRPr="00873CAC" w:rsidTr="0092017A">
        <w:tc>
          <w:tcPr>
            <w:tcW w:w="5135" w:type="dxa"/>
          </w:tcPr>
          <w:p w:rsidR="00404996" w:rsidRPr="00873CAC" w:rsidRDefault="00404996" w:rsidP="0092017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1. Информационно-аналитическое направление. Это направление включает в себя выявление интересов, потребностей, запросов родителей, уровня их педагогической грамотности.</w:t>
            </w:r>
          </w:p>
        </w:tc>
        <w:tc>
          <w:tcPr>
            <w:tcW w:w="4504" w:type="dxa"/>
          </w:tcPr>
          <w:p w:rsidR="00404996" w:rsidRPr="00873CAC" w:rsidRDefault="00404996" w:rsidP="0092017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Анкетирование, социологические опросы, беседы.</w:t>
            </w:r>
          </w:p>
        </w:tc>
      </w:tr>
      <w:tr w:rsidR="00404996" w:rsidRPr="00873CAC" w:rsidTr="0092017A">
        <w:tc>
          <w:tcPr>
            <w:tcW w:w="5135" w:type="dxa"/>
          </w:tcPr>
          <w:p w:rsidR="00404996" w:rsidRPr="00873CAC" w:rsidRDefault="00404996" w:rsidP="0092017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2. Познавательное направление. Познавательное направление – это обогащение родителей знаниями в вопросах воспитания детей дошкольного возраста и формирование у родителей практических навыков воспитания детей. Совместная работа специалистов ДОУ (учитель – логопед, инструктор по физической культуре, медицинская сестра) по реализации образовательной программы обеспечивает педагогическое сопровождение семьи на всех этапах дошкольного детства, делает родителей действительно </w:t>
            </w:r>
            <w:proofErr w:type="spellStart"/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равноответственными</w:t>
            </w:r>
            <w:proofErr w:type="spellEnd"/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ого процесса.</w:t>
            </w:r>
          </w:p>
        </w:tc>
        <w:tc>
          <w:tcPr>
            <w:tcW w:w="4504" w:type="dxa"/>
          </w:tcPr>
          <w:p w:rsidR="00404996" w:rsidRPr="00873CAC" w:rsidRDefault="00404996" w:rsidP="0092017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Общие и групповые родительские собрания, консультации, занятия с участием родителей, выставки детских работ, изготовленных вместе с родителями, Дни открытых дверей, родительский клуб «Семейная Академия», участие родителей в подготовке и проведении праздников, досугов, совместное создание развивающей предметно- пространственной среды, работа с родительским комитетом группы, беседы с детьми и родителями, тренинги.</w:t>
            </w:r>
          </w:p>
        </w:tc>
      </w:tr>
      <w:tr w:rsidR="00404996" w:rsidRPr="00873CAC" w:rsidTr="0092017A">
        <w:tc>
          <w:tcPr>
            <w:tcW w:w="5135" w:type="dxa"/>
          </w:tcPr>
          <w:p w:rsidR="00404996" w:rsidRPr="00873CAC" w:rsidRDefault="00404996" w:rsidP="0092017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3. Наглядно-информационное направление. Наглядно-информационное направление – это ознакомление родителей с работой дошкольного учреждения, особенностями воспитания детей, формирование у родителей знаний о воспитании и развитии детей.</w:t>
            </w:r>
          </w:p>
        </w:tc>
        <w:tc>
          <w:tcPr>
            <w:tcW w:w="4504" w:type="dxa"/>
          </w:tcPr>
          <w:p w:rsidR="00404996" w:rsidRPr="00873CAC" w:rsidRDefault="00404996" w:rsidP="0092017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Родительские уголки, выпуск газеты, информационные проспекты для родителей, дни открытых дверей, родительский клуб «Семейная Академия», семейный и групповые альбомы («Наша дружная семейка», «Наша жизнь день за днем»), папки- передвижки, фотомонтажи «Из жизни группы», фотовыставки «Моя бабушка – лучше всех», «Мама и я – счастливые мгновения», «Папа, мама, я – дружная семья», «Мой папа – самый, самый, самый…» и т.д., эмоциональный уголок «Я сегодня вот такой», «Здравствуйте, я пришел», копилка Добрых дел.</w:t>
            </w:r>
          </w:p>
        </w:tc>
      </w:tr>
      <w:tr w:rsidR="00404996" w:rsidRPr="00873CAC" w:rsidTr="0092017A">
        <w:tc>
          <w:tcPr>
            <w:tcW w:w="5135" w:type="dxa"/>
          </w:tcPr>
          <w:p w:rsidR="00404996" w:rsidRPr="00873CAC" w:rsidRDefault="00404996" w:rsidP="009201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4. Досуговое направление. Досуговое направление используется для установления эмоционального контакта между педагогами, родителями, детьми. Совместное мероприятие позволяет родителям: увидеть изнутри проблемы своего ребенка, трудности во взаимоотношениях; апробировать разные </w:t>
            </w:r>
          </w:p>
          <w:p w:rsidR="00404996" w:rsidRPr="00873CAC" w:rsidRDefault="00404996" w:rsidP="0092017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подходы; посмотреть, как это делают другие, то есть приобрести опыт взаимодействия не только со своим ребенком, но и с родительской общественностью в целом.</w:t>
            </w:r>
          </w:p>
        </w:tc>
        <w:tc>
          <w:tcPr>
            <w:tcW w:w="4504" w:type="dxa"/>
          </w:tcPr>
          <w:p w:rsidR="00404996" w:rsidRPr="00873CAC" w:rsidRDefault="00404996" w:rsidP="009201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, тематические утренники, совместные экскурсии на природу, культпоходы и </w:t>
            </w:r>
          </w:p>
          <w:p w:rsidR="00404996" w:rsidRPr="00873CAC" w:rsidRDefault="00404996" w:rsidP="0092017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</w:tr>
    </w:tbl>
    <w:p w:rsidR="00C7560A" w:rsidRDefault="00C7560A" w:rsidP="004049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025C" w:rsidRPr="00EE76AE" w:rsidRDefault="009F71A4" w:rsidP="00D82065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13" w:name="_Toc525671221"/>
      <w:r w:rsidRPr="00EE76AE">
        <w:rPr>
          <w:rFonts w:ascii="Times New Roman" w:hAnsi="Times New Roman"/>
          <w:sz w:val="24"/>
          <w:szCs w:val="24"/>
          <w:lang w:val="en-US"/>
        </w:rPr>
        <w:t>III</w:t>
      </w:r>
      <w:r w:rsidRPr="00EE76AE">
        <w:rPr>
          <w:rFonts w:ascii="Times New Roman" w:hAnsi="Times New Roman"/>
          <w:sz w:val="24"/>
          <w:szCs w:val="24"/>
        </w:rPr>
        <w:t xml:space="preserve">. </w:t>
      </w:r>
      <w:r w:rsidR="00A3025C" w:rsidRPr="00EE76AE">
        <w:rPr>
          <w:rFonts w:ascii="Times New Roman" w:hAnsi="Times New Roman"/>
          <w:sz w:val="24"/>
          <w:szCs w:val="24"/>
        </w:rPr>
        <w:t>Организационный раздел</w:t>
      </w:r>
      <w:bookmarkEnd w:id="13"/>
    </w:p>
    <w:p w:rsidR="006F6C58" w:rsidRPr="00873CAC" w:rsidRDefault="006F6C58" w:rsidP="00457E47">
      <w:pPr>
        <w:pStyle w:val="a3"/>
        <w:spacing w:after="0" w:line="240" w:lineRule="auto"/>
        <w:ind w:left="856" w:firstLine="709"/>
        <w:rPr>
          <w:rFonts w:ascii="Times New Roman" w:hAnsi="Times New Roman" w:cs="Times New Roman"/>
          <w:b/>
          <w:sz w:val="24"/>
          <w:szCs w:val="24"/>
        </w:rPr>
      </w:pPr>
    </w:p>
    <w:p w:rsidR="00457E47" w:rsidRDefault="00C44052" w:rsidP="00D82065">
      <w:pPr>
        <w:pStyle w:val="a3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525671222"/>
      <w:r>
        <w:rPr>
          <w:rFonts w:ascii="Times New Roman" w:hAnsi="Times New Roman" w:cs="Times New Roman"/>
          <w:b/>
          <w:sz w:val="24"/>
          <w:szCs w:val="24"/>
        </w:rPr>
        <w:t>3.1. Материально-техническое обеспечение программы</w:t>
      </w:r>
      <w:bookmarkEnd w:id="14"/>
    </w:p>
    <w:p w:rsidR="00A90FB5" w:rsidRPr="00873CAC" w:rsidRDefault="00A90FB5" w:rsidP="00D82065">
      <w:pPr>
        <w:pStyle w:val="a3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51963" w:rsidRPr="00873CAC" w:rsidRDefault="00051963" w:rsidP="000519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Программа разработана для реализации в условиях стандартных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, поэтому создание развивающей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едметно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остранственной среды не требует значительных финансовых</w:t>
      </w:r>
      <w:r w:rsidR="00F479FD"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ложений.</w:t>
      </w:r>
    </w:p>
    <w:p w:rsidR="00051963" w:rsidRPr="00873CAC" w:rsidRDefault="00051963" w:rsidP="00051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Материально-технические условия реализации Программы включают в себя требования:</w:t>
      </w:r>
    </w:p>
    <w:p w:rsidR="00051963" w:rsidRPr="00873CAC" w:rsidRDefault="00051963" w:rsidP="0005196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- определяемые в соответствии с санитарно-эпидемиологическим правилам и нормативам; </w:t>
      </w:r>
    </w:p>
    <w:p w:rsidR="00051963" w:rsidRPr="00873CAC" w:rsidRDefault="00051963" w:rsidP="0005196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- определяемые в соответствии с правилами пожарной безопасности;</w:t>
      </w:r>
    </w:p>
    <w:p w:rsidR="00051963" w:rsidRPr="00873CAC" w:rsidRDefault="00051963" w:rsidP="0005196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 - к средствам обучения и воспитания в соответствии с возрастом и индивидуальными особенностями развития детей; </w:t>
      </w:r>
    </w:p>
    <w:p w:rsidR="00051963" w:rsidRPr="00873CAC" w:rsidRDefault="00051963" w:rsidP="0005196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- оснащенности помещений развивающей предметно-пространственной средой; </w:t>
      </w:r>
    </w:p>
    <w:p w:rsidR="00051963" w:rsidRPr="00873CAC" w:rsidRDefault="00051963" w:rsidP="0005196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- к материально-техническому обеспечению программы: учебно-методический комплект, оборудование, оснащение (предметы).</w:t>
      </w:r>
    </w:p>
    <w:p w:rsidR="00051963" w:rsidRPr="00873CAC" w:rsidRDefault="00051963" w:rsidP="00051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Для осуществления образовательного процесса с детьми старшего дошкольного возраста в Учреждении созданы необходимые условия: развивающая предметно-пространственная среда группы создана с учетом возраста детей и требованиями программы, имеются физкультурный, тренажерный, музыкальный залы, изостудия.</w:t>
      </w:r>
    </w:p>
    <w:p w:rsidR="0096139E" w:rsidRPr="00873CAC" w:rsidRDefault="00051963" w:rsidP="009613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Обеспеченность методическими материалами Программы соответствует примерной основной образовательной программой дошкольного образования «Мир открытий». // Науч. Рук. Л.Г. Петерсон / Под общей ред. Л.Г. Петерсон, И.А. Лыковой последующим направлениям: социально-коммуникативное развитие; познавательное развитие; речевое </w:t>
      </w:r>
      <w:r w:rsidR="00385D5D" w:rsidRPr="00873CAC">
        <w:rPr>
          <w:rFonts w:ascii="Times New Roman" w:hAnsi="Times New Roman" w:cs="Times New Roman"/>
          <w:sz w:val="24"/>
          <w:szCs w:val="24"/>
        </w:rPr>
        <w:t>развитие; художественно</w:t>
      </w:r>
      <w:r w:rsidRPr="00873CAC">
        <w:rPr>
          <w:rFonts w:ascii="Times New Roman" w:hAnsi="Times New Roman" w:cs="Times New Roman"/>
          <w:sz w:val="24"/>
          <w:szCs w:val="24"/>
        </w:rPr>
        <w:t>-эстетическое развитие; физическое развитие; взаимодействие с семьей.</w:t>
      </w:r>
    </w:p>
    <w:p w:rsidR="0096139E" w:rsidRPr="00873CAC" w:rsidRDefault="0096139E" w:rsidP="00C440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958"/>
      </w:tblGrid>
      <w:tr w:rsidR="0096139E" w:rsidRPr="00873CAC" w:rsidTr="008B1FD5">
        <w:tc>
          <w:tcPr>
            <w:tcW w:w="4681" w:type="dxa"/>
          </w:tcPr>
          <w:p w:rsidR="0096139E" w:rsidRPr="00873CAC" w:rsidRDefault="0096139E" w:rsidP="008B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958" w:type="dxa"/>
          </w:tcPr>
          <w:p w:rsidR="0096139E" w:rsidRPr="00873CAC" w:rsidRDefault="0096139E" w:rsidP="008B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</w:tr>
      <w:tr w:rsidR="0096139E" w:rsidRPr="00873CAC" w:rsidTr="008B1FD5">
        <w:trPr>
          <w:trHeight w:val="1332"/>
        </w:trPr>
        <w:tc>
          <w:tcPr>
            <w:tcW w:w="4681" w:type="dxa"/>
          </w:tcPr>
          <w:p w:rsidR="0096139E" w:rsidRPr="00873CAC" w:rsidRDefault="0096139E" w:rsidP="003F758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, раздевалка, спальная комната;  </w:t>
            </w:r>
          </w:p>
          <w:p w:rsidR="0096139E" w:rsidRPr="00873CAC" w:rsidRDefault="0096139E" w:rsidP="003F758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музыкальный зал;</w:t>
            </w:r>
          </w:p>
          <w:p w:rsidR="0096139E" w:rsidRPr="00873CAC" w:rsidRDefault="0096139E" w:rsidP="003F758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физкультурный зал;</w:t>
            </w:r>
          </w:p>
          <w:p w:rsidR="0096139E" w:rsidRPr="00873CAC" w:rsidRDefault="0096139E" w:rsidP="003F758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прогулочная площадка;</w:t>
            </w:r>
          </w:p>
          <w:p w:rsidR="0096139E" w:rsidRPr="00873CAC" w:rsidRDefault="0096139E" w:rsidP="003F758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.</w:t>
            </w:r>
          </w:p>
        </w:tc>
        <w:tc>
          <w:tcPr>
            <w:tcW w:w="4958" w:type="dxa"/>
          </w:tcPr>
          <w:p w:rsidR="0096139E" w:rsidRPr="00873CAC" w:rsidRDefault="0096139E" w:rsidP="003F758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изостудия;</w:t>
            </w:r>
          </w:p>
          <w:p w:rsidR="0096139E" w:rsidRPr="00873CAC" w:rsidRDefault="0096139E" w:rsidP="003F758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кабинет учителя – логопеда;</w:t>
            </w:r>
          </w:p>
          <w:p w:rsidR="0096139E" w:rsidRPr="00873CAC" w:rsidRDefault="0096139E" w:rsidP="003F758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кабинет педагога – психолога.</w:t>
            </w:r>
          </w:p>
        </w:tc>
      </w:tr>
    </w:tbl>
    <w:p w:rsidR="00EE76AE" w:rsidRDefault="00EE76AE" w:rsidP="00F804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D81" w:rsidRPr="00A90FB5" w:rsidRDefault="00071BA6" w:rsidP="00D8206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25671223"/>
      <w:r w:rsidRPr="00A90FB5">
        <w:rPr>
          <w:rFonts w:ascii="Times New Roman" w:hAnsi="Times New Roman" w:cs="Times New Roman"/>
          <w:b/>
          <w:color w:val="auto"/>
          <w:sz w:val="24"/>
          <w:szCs w:val="24"/>
        </w:rPr>
        <w:t>3.2</w:t>
      </w:r>
      <w:r w:rsidR="00C44052" w:rsidRPr="00A90FB5">
        <w:rPr>
          <w:rFonts w:ascii="Times New Roman" w:hAnsi="Times New Roman" w:cs="Times New Roman"/>
          <w:b/>
          <w:color w:val="auto"/>
          <w:sz w:val="24"/>
          <w:szCs w:val="24"/>
        </w:rPr>
        <w:t>. Организация режима пребывания детей в группе.</w:t>
      </w:r>
      <w:bookmarkEnd w:id="15"/>
    </w:p>
    <w:p w:rsidR="00A90FB5" w:rsidRPr="00A90FB5" w:rsidRDefault="00A90FB5" w:rsidP="00A90FB5"/>
    <w:p w:rsidR="00C55D81" w:rsidRPr="00873CAC" w:rsidRDefault="00C55D81" w:rsidP="00C55D81">
      <w:pPr>
        <w:pStyle w:val="a3"/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C55D81" w:rsidRPr="00873CAC" w:rsidRDefault="00C55D81" w:rsidP="00C55D81">
      <w:pPr>
        <w:pStyle w:val="a3"/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Режим работы муниципального автономного дошкольного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«Детский сад комбинированного вида №1» -  10.5 часов: с 7.30 до 18</w:t>
      </w:r>
      <w:r w:rsidRPr="00873CAC">
        <w:rPr>
          <w:rFonts w:ascii="Times New Roman" w:hAnsi="Times New Roman" w:cs="Times New Roman"/>
          <w:sz w:val="24"/>
          <w:szCs w:val="24"/>
        </w:rPr>
        <w:t>.00 часов в рамках пятидневной рабочей недели.</w:t>
      </w:r>
    </w:p>
    <w:p w:rsidR="00C55D81" w:rsidRPr="00873CAC" w:rsidRDefault="00C55D81" w:rsidP="00C55D81">
      <w:pPr>
        <w:pStyle w:val="a3"/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Режим дня старшей группы отвечает требованиям СанПиН 2.4.1.3049-13, составлен с учетом возрастных и индивидуальных особенностей детей, требования к сочетанию разных видов деятельности; обязательное распределение в режиме дня времени на ведущую деятельность детей дошкольного возраста – свободную игру или другую самостоятельную деятельность; динамика работоспособности детей в течение дня, недели, года. Допускается изменение режима в связи с сезонными изменениями: 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C55D81" w:rsidRPr="00873CAC" w:rsidRDefault="00C55D81" w:rsidP="00C55D81">
      <w:pPr>
        <w:pStyle w:val="a3"/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1. холодный период: учебный год (сентябрь-май, составляется определенный режим дня и расписание непосредственно образовательной деятельности; </w:t>
      </w:r>
    </w:p>
    <w:p w:rsidR="00C55D81" w:rsidRPr="00873CAC" w:rsidRDefault="00C55D81" w:rsidP="00C55D81">
      <w:pPr>
        <w:pStyle w:val="a3"/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2. летний период (июнь-август, для которого составляется другой режим дня)</w:t>
      </w:r>
    </w:p>
    <w:p w:rsidR="00C55D81" w:rsidRDefault="00C55D81" w:rsidP="00C55D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499">
        <w:rPr>
          <w:rFonts w:ascii="Times New Roman" w:hAnsi="Times New Roman" w:cs="Times New Roman"/>
          <w:b/>
          <w:sz w:val="24"/>
          <w:szCs w:val="24"/>
        </w:rPr>
        <w:t>Режим дня на холодный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ршая группа.</w:t>
      </w:r>
    </w:p>
    <w:p w:rsidR="00A90FB5" w:rsidRPr="00ED3499" w:rsidRDefault="00A90FB5" w:rsidP="00C55D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1"/>
      </w:tblGrid>
      <w:tr w:rsidR="00C55D81" w:rsidRPr="00ED3499" w:rsidTr="0092017A">
        <w:trPr>
          <w:trHeight w:val="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C55D81" w:rsidRPr="00ED3499" w:rsidTr="0092017A">
        <w:trPr>
          <w:trHeight w:val="67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Прогулка, прием детей, самостоятельная деятельность детей, игры, труд, наблюдения, дежурство, беседа с родител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 xml:space="preserve">  7.30 – 8.10</w:t>
            </w:r>
          </w:p>
        </w:tc>
      </w:tr>
      <w:tr w:rsidR="00C55D81" w:rsidRPr="00ED3499" w:rsidTr="0092017A">
        <w:trPr>
          <w:trHeight w:val="27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 xml:space="preserve">   8.10 – 8.20</w:t>
            </w:r>
          </w:p>
        </w:tc>
      </w:tr>
      <w:tr w:rsidR="00C55D81" w:rsidRPr="00ED3499" w:rsidTr="0092017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 xml:space="preserve">   8.15 – 8.30</w:t>
            </w:r>
          </w:p>
        </w:tc>
      </w:tr>
      <w:tr w:rsidR="00C55D81" w:rsidRPr="00ED3499" w:rsidTr="0092017A">
        <w:trPr>
          <w:trHeight w:val="36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. Завтра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 xml:space="preserve">   8.30 – 8.50</w:t>
            </w:r>
          </w:p>
        </w:tc>
      </w:tr>
      <w:tr w:rsidR="00C55D81" w:rsidRPr="00ED3499" w:rsidTr="0092017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,</w:t>
            </w:r>
          </w:p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подготовка к непосредственно образов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 xml:space="preserve">   8.50 – 9.00</w:t>
            </w:r>
          </w:p>
        </w:tc>
      </w:tr>
      <w:tr w:rsidR="00C55D81" w:rsidRPr="00ED3499" w:rsidTr="0092017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деятель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 xml:space="preserve">  9.00 –9.50</w:t>
            </w:r>
          </w:p>
        </w:tc>
      </w:tr>
      <w:tr w:rsidR="00C55D81" w:rsidRPr="00ED3499" w:rsidTr="0092017A">
        <w:trPr>
          <w:trHeight w:val="5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</w:t>
            </w:r>
          </w:p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гигиенические процедур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 xml:space="preserve"> 9.50-12.00</w:t>
            </w:r>
          </w:p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5D81" w:rsidRPr="00ED3499" w:rsidTr="0092017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 xml:space="preserve"> 12.00-12.25</w:t>
            </w:r>
          </w:p>
        </w:tc>
      </w:tr>
      <w:tr w:rsidR="00C55D81" w:rsidRPr="00ED3499" w:rsidTr="0092017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 xml:space="preserve"> 12.25-14.50</w:t>
            </w:r>
          </w:p>
        </w:tc>
      </w:tr>
      <w:tr w:rsidR="00C55D81" w:rsidRPr="00ED3499" w:rsidTr="0092017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гиенические процеду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 xml:space="preserve"> 14.50-15.00</w:t>
            </w:r>
          </w:p>
        </w:tc>
      </w:tr>
      <w:tr w:rsidR="00C55D81" w:rsidRPr="00ED3499" w:rsidTr="0092017A">
        <w:trPr>
          <w:trHeight w:val="7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разовательной</w:t>
            </w:r>
          </w:p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образовательная и совместная деятельн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 xml:space="preserve"> 15.00-15.20</w:t>
            </w:r>
          </w:p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5D81" w:rsidRPr="00ED3499" w:rsidTr="0092017A">
        <w:trPr>
          <w:trHeight w:val="21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Подготовка к  полдник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 xml:space="preserve"> 15.20-16.10</w:t>
            </w:r>
          </w:p>
        </w:tc>
      </w:tr>
      <w:tr w:rsidR="00C55D81" w:rsidRPr="00ED3499" w:rsidTr="0092017A">
        <w:trPr>
          <w:trHeight w:val="3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Полдни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16.10- 16.30</w:t>
            </w:r>
          </w:p>
        </w:tc>
      </w:tr>
      <w:tr w:rsidR="00C55D81" w:rsidRPr="00ED3499" w:rsidTr="0092017A">
        <w:trPr>
          <w:trHeight w:val="4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. Индивидуальная работа с детьми. Прогулка. Беседа с родителями.</w:t>
            </w:r>
            <w:r w:rsidR="00B3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Уход детей домой.</w:t>
            </w: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 xml:space="preserve"> 16.30-18.00</w:t>
            </w:r>
          </w:p>
        </w:tc>
      </w:tr>
      <w:tr w:rsidR="00C55D81" w:rsidRPr="00ED3499" w:rsidTr="0092017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</w:tr>
      <w:tr w:rsidR="00C55D81" w:rsidRPr="00ED3499" w:rsidTr="0092017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ужин, спокойные игры, гигиенические процеду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18.30-20.45</w:t>
            </w:r>
          </w:p>
        </w:tc>
      </w:tr>
      <w:tr w:rsidR="00C55D81" w:rsidRPr="00ED3499" w:rsidTr="0092017A">
        <w:trPr>
          <w:trHeight w:val="21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Укладывание. Ночной с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1" w:rsidRPr="00ED3499" w:rsidRDefault="00C55D81" w:rsidP="009201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20.45-6.30</w:t>
            </w:r>
          </w:p>
        </w:tc>
      </w:tr>
    </w:tbl>
    <w:p w:rsidR="003E60D0" w:rsidRDefault="003E60D0" w:rsidP="00C55D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D81" w:rsidRDefault="00C55D81" w:rsidP="00C55D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499">
        <w:rPr>
          <w:rFonts w:ascii="Times New Roman" w:hAnsi="Times New Roman" w:cs="Times New Roman"/>
          <w:b/>
          <w:sz w:val="24"/>
          <w:szCs w:val="24"/>
        </w:rPr>
        <w:t>Режим дня на теплый пери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357A" w:rsidRPr="00ED3499" w:rsidRDefault="00AD357A" w:rsidP="00C55D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118"/>
      </w:tblGrid>
      <w:tr w:rsidR="00C55D81" w:rsidRPr="00ED3499" w:rsidTr="0092017A">
        <w:trPr>
          <w:trHeight w:val="64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C55D81" w:rsidRPr="00ED3499" w:rsidTr="0092017A">
        <w:trPr>
          <w:trHeight w:val="6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Прогулка, прием детей, самостоятельная деятельность детей, игры, труд, наблюдения, дежурство, беседа с родител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 xml:space="preserve">7.30 – 8.25                  </w:t>
            </w:r>
          </w:p>
        </w:tc>
      </w:tr>
      <w:tr w:rsidR="00C55D81" w:rsidRPr="00ED3499" w:rsidTr="0092017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8.25 – 8.35</w:t>
            </w:r>
          </w:p>
        </w:tc>
      </w:tr>
      <w:tr w:rsidR="00C55D81" w:rsidRPr="00ED3499" w:rsidTr="0092017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8.35– 8.45</w:t>
            </w:r>
          </w:p>
        </w:tc>
      </w:tr>
      <w:tr w:rsidR="00C55D81" w:rsidRPr="00ED3499" w:rsidTr="0092017A">
        <w:trPr>
          <w:trHeight w:val="41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. Завтра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C55D81" w:rsidRPr="00ED3499" w:rsidTr="0092017A">
        <w:trPr>
          <w:trHeight w:val="44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9.00- 11.45</w:t>
            </w:r>
          </w:p>
        </w:tc>
      </w:tr>
      <w:tr w:rsidR="00C55D81" w:rsidRPr="00ED3499" w:rsidTr="0092017A">
        <w:trPr>
          <w:trHeight w:val="39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гигиенические процедуры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</w:tr>
      <w:tr w:rsidR="00C55D81" w:rsidRPr="00ED3499" w:rsidTr="0092017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</w:tr>
      <w:tr w:rsidR="00C55D81" w:rsidRPr="00ED3499" w:rsidTr="0092017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12.30 – 15.00</w:t>
            </w:r>
          </w:p>
        </w:tc>
      </w:tr>
      <w:tr w:rsidR="00C55D81" w:rsidRPr="00ED3499" w:rsidTr="0092017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гиенические процедур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15.00 -15.40</w:t>
            </w:r>
          </w:p>
        </w:tc>
      </w:tr>
      <w:tr w:rsidR="00C55D81" w:rsidRPr="00ED3499" w:rsidTr="0092017A">
        <w:trPr>
          <w:trHeight w:val="4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Подготовка к  полднику. Полдни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15.40-  16.00</w:t>
            </w:r>
          </w:p>
        </w:tc>
      </w:tr>
      <w:tr w:rsidR="00C55D81" w:rsidRPr="00ED3499" w:rsidTr="0092017A">
        <w:trPr>
          <w:trHeight w:val="4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</w:tr>
      <w:tr w:rsidR="00C55D81" w:rsidRPr="00ED3499" w:rsidTr="0092017A">
        <w:trPr>
          <w:trHeight w:val="7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ужин, спокойные игры, гигиенические процедур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18.30-20.45</w:t>
            </w:r>
          </w:p>
        </w:tc>
      </w:tr>
      <w:tr w:rsidR="00C55D81" w:rsidRPr="00ED3499" w:rsidTr="0092017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Укладывание. Ночной с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81" w:rsidRPr="00ED3499" w:rsidRDefault="00C55D81" w:rsidP="00920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sz w:val="24"/>
                <w:szCs w:val="24"/>
              </w:rPr>
              <w:t>20.45-6.30</w:t>
            </w:r>
          </w:p>
        </w:tc>
      </w:tr>
    </w:tbl>
    <w:p w:rsidR="00513B6D" w:rsidRDefault="00513B6D" w:rsidP="00513B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9B9" w:rsidRDefault="005B59B9" w:rsidP="00513B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9B9" w:rsidRDefault="005B59B9" w:rsidP="00513B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9B9" w:rsidRDefault="005B59B9" w:rsidP="00513B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9B9" w:rsidRDefault="005B59B9" w:rsidP="00513B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B6D" w:rsidRDefault="00513B6D" w:rsidP="00513B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3.</w:t>
      </w:r>
      <w:r w:rsidRPr="00873CAC">
        <w:rPr>
          <w:rFonts w:ascii="Times New Roman" w:hAnsi="Times New Roman" w:cs="Times New Roman"/>
          <w:b/>
          <w:sz w:val="24"/>
          <w:szCs w:val="24"/>
        </w:rPr>
        <w:t xml:space="preserve"> Расписание непосредственно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13B6D" w:rsidRPr="00873CAC" w:rsidRDefault="00513B6D" w:rsidP="00513B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4263"/>
        <w:gridCol w:w="3190"/>
      </w:tblGrid>
      <w:tr w:rsidR="00513B6D" w:rsidTr="00513B6D">
        <w:tc>
          <w:tcPr>
            <w:tcW w:w="2175" w:type="dxa"/>
            <w:vMerge w:val="restart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C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263" w:type="dxa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4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90" w:type="dxa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-9.25.</w:t>
            </w:r>
          </w:p>
        </w:tc>
      </w:tr>
      <w:tr w:rsidR="00513B6D" w:rsidTr="00513B6D">
        <w:tc>
          <w:tcPr>
            <w:tcW w:w="2175" w:type="dxa"/>
            <w:vMerge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4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Конструирование)</w:t>
            </w:r>
          </w:p>
        </w:tc>
        <w:tc>
          <w:tcPr>
            <w:tcW w:w="3190" w:type="dxa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.-10.00.</w:t>
            </w:r>
          </w:p>
        </w:tc>
      </w:tr>
      <w:tr w:rsidR="00513B6D" w:rsidTr="00513B6D">
        <w:tc>
          <w:tcPr>
            <w:tcW w:w="2175" w:type="dxa"/>
            <w:vMerge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C1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190" w:type="dxa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-10.35.</w:t>
            </w:r>
          </w:p>
        </w:tc>
      </w:tr>
      <w:tr w:rsidR="00513B6D" w:rsidTr="00513B6D">
        <w:tc>
          <w:tcPr>
            <w:tcW w:w="2175" w:type="dxa"/>
            <w:vMerge w:val="restart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C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263" w:type="dxa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4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й развитие. Музыка</w:t>
            </w:r>
          </w:p>
        </w:tc>
        <w:tc>
          <w:tcPr>
            <w:tcW w:w="3190" w:type="dxa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-9.25.</w:t>
            </w:r>
          </w:p>
        </w:tc>
      </w:tr>
      <w:tr w:rsidR="00513B6D" w:rsidTr="00513B6D">
        <w:tc>
          <w:tcPr>
            <w:tcW w:w="2175" w:type="dxa"/>
            <w:vMerge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4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. </w:t>
            </w:r>
            <w:proofErr w:type="spellStart"/>
            <w:r w:rsidRPr="0032774A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32774A">
              <w:rPr>
                <w:rFonts w:ascii="Times New Roman" w:hAnsi="Times New Roman" w:cs="Times New Roman"/>
                <w:sz w:val="24"/>
                <w:szCs w:val="24"/>
              </w:rPr>
              <w:t>. (ФЭМП)</w:t>
            </w:r>
          </w:p>
        </w:tc>
        <w:tc>
          <w:tcPr>
            <w:tcW w:w="3190" w:type="dxa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.-10.00.</w:t>
            </w:r>
          </w:p>
        </w:tc>
      </w:tr>
      <w:tr w:rsidR="00513B6D" w:rsidTr="00513B6D">
        <w:tc>
          <w:tcPr>
            <w:tcW w:w="2175" w:type="dxa"/>
            <w:vMerge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C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улица)</w:t>
            </w:r>
          </w:p>
        </w:tc>
        <w:tc>
          <w:tcPr>
            <w:tcW w:w="3190" w:type="dxa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55.</w:t>
            </w:r>
          </w:p>
        </w:tc>
      </w:tr>
      <w:tr w:rsidR="00513B6D" w:rsidTr="00513B6D">
        <w:tc>
          <w:tcPr>
            <w:tcW w:w="2175" w:type="dxa"/>
            <w:vMerge w:val="restart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C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263" w:type="dxa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4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3190" w:type="dxa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-9.25.</w:t>
            </w:r>
          </w:p>
        </w:tc>
      </w:tr>
      <w:tr w:rsidR="00513B6D" w:rsidTr="00513B6D">
        <w:tc>
          <w:tcPr>
            <w:tcW w:w="2175" w:type="dxa"/>
            <w:vMerge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D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й развитие. Лепка/</w:t>
            </w:r>
            <w:proofErr w:type="spellStart"/>
            <w:r w:rsidRPr="002A53DE"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  <w:proofErr w:type="spellEnd"/>
            <w:r w:rsidRPr="002A5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.-10.00.</w:t>
            </w:r>
          </w:p>
        </w:tc>
      </w:tr>
      <w:tr w:rsidR="00513B6D" w:rsidTr="00513B6D">
        <w:tc>
          <w:tcPr>
            <w:tcW w:w="2175" w:type="dxa"/>
            <w:vMerge w:val="restart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C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263" w:type="dxa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4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й развитие. Музыка</w:t>
            </w:r>
          </w:p>
        </w:tc>
        <w:tc>
          <w:tcPr>
            <w:tcW w:w="3190" w:type="dxa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-9.25.</w:t>
            </w:r>
          </w:p>
        </w:tc>
      </w:tr>
      <w:tr w:rsidR="00513B6D" w:rsidTr="00513B6D">
        <w:tc>
          <w:tcPr>
            <w:tcW w:w="2175" w:type="dxa"/>
            <w:vMerge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4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й развитие. Рисование</w:t>
            </w:r>
          </w:p>
        </w:tc>
        <w:tc>
          <w:tcPr>
            <w:tcW w:w="3190" w:type="dxa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.-10.00</w:t>
            </w:r>
          </w:p>
        </w:tc>
      </w:tr>
      <w:tr w:rsidR="00513B6D" w:rsidTr="00513B6D">
        <w:tc>
          <w:tcPr>
            <w:tcW w:w="2175" w:type="dxa"/>
            <w:vMerge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513B6D" w:rsidRPr="0032774A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90" w:type="dxa"/>
          </w:tcPr>
          <w:p w:rsidR="00513B6D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.-10.45.</w:t>
            </w:r>
          </w:p>
        </w:tc>
      </w:tr>
      <w:tr w:rsidR="00513B6D" w:rsidTr="00513B6D">
        <w:tc>
          <w:tcPr>
            <w:tcW w:w="2175" w:type="dxa"/>
            <w:vMerge w:val="restart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C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263" w:type="dxa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4A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литературы и фольклора </w:t>
            </w:r>
          </w:p>
        </w:tc>
        <w:tc>
          <w:tcPr>
            <w:tcW w:w="3190" w:type="dxa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-9.25.</w:t>
            </w:r>
          </w:p>
        </w:tc>
      </w:tr>
      <w:tr w:rsidR="00513B6D" w:rsidTr="00513B6D">
        <w:tc>
          <w:tcPr>
            <w:tcW w:w="2175" w:type="dxa"/>
            <w:vMerge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513B6D" w:rsidRPr="0032774A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D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90" w:type="dxa"/>
          </w:tcPr>
          <w:p w:rsidR="00513B6D" w:rsidRPr="00C43EC1" w:rsidRDefault="00513B6D" w:rsidP="005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.- 10.00.</w:t>
            </w:r>
          </w:p>
        </w:tc>
      </w:tr>
    </w:tbl>
    <w:p w:rsidR="00071BA6" w:rsidRDefault="00071BA6" w:rsidP="00071B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BA6" w:rsidRPr="00A90FB5" w:rsidRDefault="00513B6D" w:rsidP="00D8206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525671224"/>
      <w:r>
        <w:rPr>
          <w:rFonts w:ascii="Times New Roman" w:hAnsi="Times New Roman" w:cs="Times New Roman"/>
          <w:b/>
          <w:color w:val="auto"/>
          <w:sz w:val="24"/>
          <w:szCs w:val="24"/>
        </w:rPr>
        <w:t>3.4</w:t>
      </w:r>
      <w:r w:rsidR="00071BA6" w:rsidRPr="00A90FB5">
        <w:rPr>
          <w:rFonts w:ascii="Times New Roman" w:hAnsi="Times New Roman" w:cs="Times New Roman"/>
          <w:b/>
          <w:color w:val="auto"/>
          <w:sz w:val="24"/>
          <w:szCs w:val="24"/>
        </w:rPr>
        <w:t>. Особенности традиционных событий, праздников, мероприятий.</w:t>
      </w:r>
      <w:bookmarkEnd w:id="16"/>
    </w:p>
    <w:p w:rsidR="00A90FB5" w:rsidRDefault="00A90FB5" w:rsidP="00071BA6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BA6" w:rsidRPr="00873CAC" w:rsidRDefault="00071BA6" w:rsidP="00071BA6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Программа предусматривает организацию культу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осуговой деятельности детей, задачами которой являются:</w:t>
      </w:r>
    </w:p>
    <w:p w:rsidR="00071BA6" w:rsidRPr="00873CAC" w:rsidRDefault="00071BA6" w:rsidP="00071BA6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- организация культурного отдыха детей, их эмоциональной разрядки; </w:t>
      </w:r>
    </w:p>
    <w:p w:rsidR="00071BA6" w:rsidRPr="00873CAC" w:rsidRDefault="00071BA6" w:rsidP="00071BA6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- развитие детского творчества в различных видах деятельности и культурных практиках; - создание условий для творческого взаимодействия детей и взрослых;</w:t>
      </w:r>
    </w:p>
    <w:p w:rsidR="00071BA6" w:rsidRPr="00873CAC" w:rsidRDefault="00071BA6" w:rsidP="00071BA6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 - обогащение личного опыта детей разнообразными впечатлениями, расширение их кругозора средствами интеграции содержания различных образовательных областей; </w:t>
      </w:r>
    </w:p>
    <w:p w:rsidR="00071BA6" w:rsidRPr="00873CAC" w:rsidRDefault="00071BA6" w:rsidP="00071BA6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- формирование у детей представлений об активных формах культурного отдыха, воспитание потребности в их самостоятельной организации.</w:t>
      </w:r>
    </w:p>
    <w:p w:rsidR="00071BA6" w:rsidRPr="00873CAC" w:rsidRDefault="00071BA6" w:rsidP="00071BA6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b/>
          <w:sz w:val="24"/>
          <w:szCs w:val="24"/>
        </w:rPr>
        <w:t xml:space="preserve">Цикличность </w:t>
      </w:r>
      <w:r w:rsidRPr="00873CAC">
        <w:rPr>
          <w:rFonts w:ascii="Times New Roman" w:hAnsi="Times New Roman" w:cs="Times New Roman"/>
          <w:sz w:val="24"/>
          <w:szCs w:val="24"/>
        </w:rPr>
        <w:t>организации досуговых мероприятий предполагает еженедельное их проведение во второй половине дня.</w:t>
      </w:r>
    </w:p>
    <w:p w:rsidR="00071BA6" w:rsidRPr="00873CAC" w:rsidRDefault="00071BA6" w:rsidP="00071BA6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873CAC">
        <w:rPr>
          <w:rFonts w:ascii="Times New Roman" w:hAnsi="Times New Roman" w:cs="Times New Roman"/>
          <w:sz w:val="24"/>
          <w:szCs w:val="24"/>
        </w:rPr>
        <w:t xml:space="preserve"> досуговых мероприятий с детьми планируется педагогами (воспитателями, музыкальными руководителями, педагогами дополнительного образования и другими специалистами) в зависимости от текущих программных задач, времени года, возрастными особенностями детей, интересов и потребностей дошкольников. Для организации и проведения детских досугов возможно привлечение родителей и других членов семей воспитанников, бывших выпускников детского сада, учащихся музыкальных и спортивных школ, специалистов системы дополнительного образования, учреждений социума и пр.</w:t>
      </w:r>
    </w:p>
    <w:p w:rsidR="00071BA6" w:rsidRPr="00873CAC" w:rsidRDefault="00071BA6" w:rsidP="00071BA6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b/>
          <w:sz w:val="24"/>
          <w:szCs w:val="24"/>
        </w:rPr>
        <w:t>Формы</w:t>
      </w:r>
      <w:r w:rsidRPr="00873CAC">
        <w:rPr>
          <w:rFonts w:ascii="Times New Roman" w:hAnsi="Times New Roman" w:cs="Times New Roman"/>
          <w:sz w:val="24"/>
          <w:szCs w:val="24"/>
        </w:rPr>
        <w:t xml:space="preserve"> организации досуговых мероприятий: </w:t>
      </w:r>
    </w:p>
    <w:p w:rsidR="00071BA6" w:rsidRPr="00873CAC" w:rsidRDefault="00071BA6" w:rsidP="00071BA6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- праздники и развлечения различной тематики; </w:t>
      </w:r>
    </w:p>
    <w:p w:rsidR="00071BA6" w:rsidRPr="00873CAC" w:rsidRDefault="00071BA6" w:rsidP="00071BA6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- выставки детского творчества, совместного творчества детей, педагогов и родителей; </w:t>
      </w:r>
    </w:p>
    <w:p w:rsidR="00071BA6" w:rsidRPr="00873CAC" w:rsidRDefault="00071BA6" w:rsidP="00071BA6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- спортивные и познавательные досуги, в т.ч. проводимые совместно с родителями (другими членами семей воспитанников); </w:t>
      </w:r>
    </w:p>
    <w:p w:rsidR="00071BA6" w:rsidRPr="00873CAC" w:rsidRDefault="00071BA6" w:rsidP="00071BA6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- творческие проекты, мастерские и пр.</w:t>
      </w:r>
    </w:p>
    <w:p w:rsidR="00071BA6" w:rsidRPr="00873CAC" w:rsidRDefault="00071BA6" w:rsidP="00071BA6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Культурно-досуговые мероприятия – неотъемлемая часть в деятельности дошкольного учреждения. Организация праздников, развлечений, детских творческих дел способствует повышению эффективности воспитательно- образовательного процесса, создает комфортные условия для формирования личности каждого ребенка.</w:t>
      </w:r>
    </w:p>
    <w:p w:rsidR="00071BA6" w:rsidRPr="00873CAC" w:rsidRDefault="00071BA6" w:rsidP="00071BA6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Педагогическая цель детского праздника определяется в соответствии с общей целью формирования личности ребенка и достигается при условии четкой ориентации на психологию и жизненные установки детей дошкольного возраста.</w:t>
      </w:r>
    </w:p>
    <w:p w:rsidR="00071BA6" w:rsidRPr="00873CAC" w:rsidRDefault="00071BA6" w:rsidP="00071BA6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С учетом возрастных особенностей детей составлен план групповых развлечений на учебный год.</w:t>
      </w:r>
    </w:p>
    <w:p w:rsidR="00071BA6" w:rsidRPr="00873CAC" w:rsidRDefault="00071BA6" w:rsidP="00071BA6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Педагогическая задача коллектива заключается в объединении творческих сил для создания новых детских традиций.</w:t>
      </w:r>
    </w:p>
    <w:p w:rsidR="00071BA6" w:rsidRPr="00873CAC" w:rsidRDefault="00071BA6" w:rsidP="00071BA6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Эффективному проведению праздника способствуют:</w:t>
      </w:r>
    </w:p>
    <w:p w:rsidR="00071BA6" w:rsidRPr="00873CAC" w:rsidRDefault="00071BA6" w:rsidP="00071BA6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- объединение всех его составных частей вокруг главной цели;</w:t>
      </w:r>
    </w:p>
    <w:p w:rsidR="00071BA6" w:rsidRPr="00873CAC" w:rsidRDefault="00071BA6" w:rsidP="00071BA6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- отбор художественного материала; выбор эмоционально-выразительных средств; - подбор исполнителей; </w:t>
      </w:r>
    </w:p>
    <w:p w:rsidR="00071BA6" w:rsidRPr="00513B6D" w:rsidRDefault="00071BA6" w:rsidP="00513B6D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-коллективное подведение итогов и оценка проделанной работы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08"/>
        <w:gridCol w:w="45"/>
        <w:gridCol w:w="3747"/>
        <w:gridCol w:w="30"/>
        <w:gridCol w:w="3009"/>
      </w:tblGrid>
      <w:tr w:rsidR="00071BA6" w:rsidTr="00A90FB5">
        <w:trPr>
          <w:trHeight w:val="1312"/>
        </w:trPr>
        <w:tc>
          <w:tcPr>
            <w:tcW w:w="9639" w:type="dxa"/>
            <w:gridSpan w:val="5"/>
            <w:shd w:val="clear" w:color="auto" w:fill="auto"/>
          </w:tcPr>
          <w:p w:rsidR="00071BA6" w:rsidRPr="00CA7AD4" w:rsidRDefault="00071BA6" w:rsidP="00D8206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AD4">
              <w:rPr>
                <w:rFonts w:ascii="Times New Roman" w:hAnsi="Times New Roman"/>
                <w:b/>
                <w:sz w:val="24"/>
                <w:szCs w:val="24"/>
              </w:rPr>
              <w:t>Праздники, развлечения, театрализованные представления, музык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но – литературные развлечения на 2017</w:t>
            </w:r>
            <w:r w:rsidRPr="00CA7AD4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A7AD4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.</w:t>
            </w:r>
          </w:p>
          <w:p w:rsidR="00071BA6" w:rsidRPr="00CA7AD4" w:rsidRDefault="00071BA6" w:rsidP="00D820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BA6" w:rsidTr="00A90FB5">
        <w:trPr>
          <w:trHeight w:val="483"/>
        </w:trPr>
        <w:tc>
          <w:tcPr>
            <w:tcW w:w="6600" w:type="dxa"/>
            <w:gridSpan w:val="3"/>
            <w:shd w:val="clear" w:color="auto" w:fill="auto"/>
          </w:tcPr>
          <w:p w:rsidR="00071BA6" w:rsidRPr="00730B02" w:rsidRDefault="00071BA6" w:rsidP="00D82065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>Краткое содержание традиционных событий и праздников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730B02" w:rsidRDefault="00071BA6" w:rsidP="00D820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071BA6" w:rsidTr="00A90FB5">
        <w:trPr>
          <w:trHeight w:val="483"/>
        </w:trPr>
        <w:tc>
          <w:tcPr>
            <w:tcW w:w="9639" w:type="dxa"/>
            <w:gridSpan w:val="5"/>
            <w:shd w:val="clear" w:color="auto" w:fill="auto"/>
          </w:tcPr>
          <w:p w:rsidR="00071BA6" w:rsidRPr="00730B02" w:rsidRDefault="00071BA6" w:rsidP="00D820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071BA6" w:rsidTr="00A90FB5">
        <w:trPr>
          <w:trHeight w:val="483"/>
        </w:trPr>
        <w:tc>
          <w:tcPr>
            <w:tcW w:w="2808" w:type="dxa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Я и мои друзья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 xml:space="preserve">«Мы снова вместе». 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>Встреча детей после лета. Знакомство с новыми детьми группы. Повторение правил общения друг с другом и воспитателями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sz w:val="24"/>
                <w:szCs w:val="24"/>
              </w:rPr>
              <w:t>Презентация коллажа с фотографиями детей группы. Составление книги правил из рисунков детей.</w:t>
            </w:r>
          </w:p>
        </w:tc>
      </w:tr>
      <w:tr w:rsidR="00071BA6" w:rsidTr="00A90FB5">
        <w:trPr>
          <w:trHeight w:val="483"/>
        </w:trPr>
        <w:tc>
          <w:tcPr>
            <w:tcW w:w="2808" w:type="dxa"/>
            <w:vMerge w:val="restart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Впечатления о лете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 xml:space="preserve">«Да здравствует лето!» 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>Рассматривание фотографий из семейных альбомов о летнем отдыхе детей, активизация положительных эмоций детей о событиях летнего отдыха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sz w:val="24"/>
                <w:szCs w:val="24"/>
              </w:rPr>
              <w:t>Тематический вечер: презентация альбома с фотографиями о лете (фотографии детей в разных эмоциональных состояниях).</w:t>
            </w:r>
          </w:p>
        </w:tc>
      </w:tr>
      <w:tr w:rsidR="00071BA6" w:rsidTr="00A90FB5">
        <w:trPr>
          <w:trHeight w:val="483"/>
        </w:trPr>
        <w:tc>
          <w:tcPr>
            <w:tcW w:w="2808" w:type="dxa"/>
            <w:vMerge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«Что нам лето подарило».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 xml:space="preserve"> Рассматривание картин о летних дарах леса, сада, огорода; сравнение садового и лугового растения упражнение в обследовательских действиях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sz w:val="24"/>
                <w:szCs w:val="24"/>
              </w:rPr>
              <w:t>Выставка детских рисунков о дарах лета.</w:t>
            </w:r>
          </w:p>
        </w:tc>
      </w:tr>
      <w:tr w:rsidR="00071BA6" w:rsidTr="00A90FB5">
        <w:trPr>
          <w:trHeight w:val="483"/>
        </w:trPr>
        <w:tc>
          <w:tcPr>
            <w:tcW w:w="2808" w:type="dxa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Летние дни рождения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«Поздравления для летних именинников»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sz w:val="24"/>
                <w:szCs w:val="24"/>
              </w:rPr>
              <w:t>Коллективные хороводные игры, пожелания для именинников.</w:t>
            </w:r>
          </w:p>
        </w:tc>
      </w:tr>
      <w:tr w:rsidR="00071BA6" w:rsidTr="00A90FB5">
        <w:trPr>
          <w:trHeight w:val="483"/>
        </w:trPr>
        <w:tc>
          <w:tcPr>
            <w:tcW w:w="2808" w:type="dxa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 xml:space="preserve">«Наша любимая группа». 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>Знакомство детей с обстановкой в группе, расположением центров активности. Воспитание умений взаимодействия в совместных видах деятельности, желания поддерживать порядок в группе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sz w:val="24"/>
                <w:szCs w:val="24"/>
              </w:rPr>
              <w:t>Детский мастер-класс «Наведем порядок в группе» Индивидуально или парами дети демонстрируют умение навести порядок в уголках.</w:t>
            </w:r>
          </w:p>
        </w:tc>
      </w:tr>
      <w:tr w:rsidR="00071BA6" w:rsidTr="00A90FB5">
        <w:trPr>
          <w:trHeight w:val="2177"/>
        </w:trPr>
        <w:tc>
          <w:tcPr>
            <w:tcW w:w="2808" w:type="dxa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 xml:space="preserve">«Из чего сделаны предметы?». 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>Обогащение представлений детей о материалах: глина, песок, пластилин; бумага и ткань. Сравнение свойств и качеств материалов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sz w:val="24"/>
                <w:szCs w:val="24"/>
              </w:rPr>
              <w:t>Коллекционирование предметов «Из чего же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 xml:space="preserve"> Из чего же? Из чего же?» (бумага, ткань, глина, пластилин и другое).</w:t>
            </w:r>
          </w:p>
        </w:tc>
      </w:tr>
      <w:tr w:rsidR="00071BA6" w:rsidTr="00A90FB5">
        <w:trPr>
          <w:trHeight w:val="1697"/>
        </w:trPr>
        <w:tc>
          <w:tcPr>
            <w:tcW w:w="2808" w:type="dxa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«Раз ступенька, два ступенька…»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«Раз, два т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 xml:space="preserve">считать начни». 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>Освоение счета, установление количественных сенсорных эталонах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sz w:val="24"/>
                <w:szCs w:val="24"/>
              </w:rPr>
              <w:t>Составление математического коллажа</w:t>
            </w:r>
          </w:p>
        </w:tc>
      </w:tr>
      <w:tr w:rsidR="00071BA6" w:rsidTr="00A90FB5">
        <w:trPr>
          <w:trHeight w:val="483"/>
        </w:trPr>
        <w:tc>
          <w:tcPr>
            <w:tcW w:w="9639" w:type="dxa"/>
            <w:gridSpan w:val="5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071BA6" w:rsidTr="00A90FB5">
        <w:trPr>
          <w:trHeight w:val="483"/>
        </w:trPr>
        <w:tc>
          <w:tcPr>
            <w:tcW w:w="2808" w:type="dxa"/>
            <w:vMerge w:val="restart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 xml:space="preserve">Осень. Осенние настроение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«Падают листья».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 xml:space="preserve"> Развитие умения наблюдать, замечать проявления осени в природе. Восприятие осеннего настроения в стихах, музыке, картинках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sz w:val="24"/>
                <w:szCs w:val="24"/>
              </w:rPr>
              <w:t>Составление гербария осенних листьев и рисунков на основе отпечатков.</w:t>
            </w:r>
          </w:p>
        </w:tc>
      </w:tr>
      <w:tr w:rsidR="00071BA6" w:rsidTr="00A90FB5">
        <w:trPr>
          <w:trHeight w:val="483"/>
        </w:trPr>
        <w:tc>
          <w:tcPr>
            <w:tcW w:w="2808" w:type="dxa"/>
            <w:vMerge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 xml:space="preserve">«Мир осенней одежды и обуви». 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>Рассматривание предметов осенней одежды и обуви, развитие умения описывать предмет с помощью воспитателя. Выбор предметов демисезонной одежды для куклы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sz w:val="24"/>
                <w:szCs w:val="24"/>
              </w:rPr>
              <w:t>Коллекционирование предметов демисезонной кукольной одежды в игровом уголке или в альбоме. Сюжетно-ролевые игры.</w:t>
            </w:r>
          </w:p>
        </w:tc>
      </w:tr>
      <w:tr w:rsidR="00071BA6" w:rsidTr="00A90FB5">
        <w:trPr>
          <w:trHeight w:val="976"/>
        </w:trPr>
        <w:tc>
          <w:tcPr>
            <w:tcW w:w="2808" w:type="dxa"/>
            <w:vMerge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 xml:space="preserve">«Что нам осень подарила: попробуем осень на вкус». 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>Рассматривание, сенсорное обследование овощей и фруктов. Отгадывание загадок. Лепка, аппликация и рисование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B02">
              <w:rPr>
                <w:rFonts w:ascii="Times New Roman" w:hAnsi="Times New Roman"/>
                <w:sz w:val="24"/>
                <w:szCs w:val="24"/>
              </w:rPr>
              <w:t>Коллажирование</w:t>
            </w:r>
            <w:proofErr w:type="spellEnd"/>
            <w:r w:rsidRPr="00730B02">
              <w:rPr>
                <w:rFonts w:ascii="Times New Roman" w:hAnsi="Times New Roman"/>
                <w:sz w:val="24"/>
                <w:szCs w:val="24"/>
              </w:rPr>
              <w:t xml:space="preserve"> «Витамины на тарелке». Сюжетно-ролевая игра «Овощной магазин».</w:t>
            </w:r>
          </w:p>
        </w:tc>
      </w:tr>
      <w:tr w:rsidR="00071BA6" w:rsidTr="00A90FB5">
        <w:trPr>
          <w:trHeight w:val="483"/>
        </w:trPr>
        <w:tc>
          <w:tcPr>
            <w:tcW w:w="2808" w:type="dxa"/>
            <w:vMerge w:val="restart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«Разноцветные рыбки».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 xml:space="preserve"> Развитие умения создавать образы в изобразительной деятельности, используя разные способы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>льбома работ (рисунки, аппликации, орига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у: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730B02">
              <w:rPr>
                <w:rFonts w:ascii="Times New Roman" w:hAnsi="Times New Roman"/>
                <w:sz w:val="24"/>
                <w:szCs w:val="24"/>
              </w:rPr>
              <w:t>Рыбки в аквариуме».</w:t>
            </w:r>
          </w:p>
        </w:tc>
      </w:tr>
      <w:tr w:rsidR="00071BA6" w:rsidTr="00A90FB5">
        <w:trPr>
          <w:trHeight w:val="483"/>
        </w:trPr>
        <w:tc>
          <w:tcPr>
            <w:tcW w:w="2808" w:type="dxa"/>
            <w:vMerge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 xml:space="preserve">«Будь осторожен: опасное и безопасное вокруг нас». 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>Ознакомление детей с правилами поведения в местах с опасными предметами дома и в детском саду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и детьми по составлению алгоритма правил безопасности.</w:t>
            </w:r>
          </w:p>
        </w:tc>
      </w:tr>
      <w:tr w:rsidR="00071BA6" w:rsidTr="00A90FB5">
        <w:trPr>
          <w:trHeight w:val="483"/>
        </w:trPr>
        <w:tc>
          <w:tcPr>
            <w:tcW w:w="2808" w:type="dxa"/>
            <w:vMerge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 xml:space="preserve">«Противоположности». 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>Игры и экспериментирование на уточнение представлений о размере (способы измерения условной меркой, противоположные проявления)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sz w:val="24"/>
                <w:szCs w:val="24"/>
              </w:rPr>
              <w:t>Пополнение коллекции познавательного центра активности.</w:t>
            </w:r>
          </w:p>
        </w:tc>
      </w:tr>
      <w:tr w:rsidR="00071BA6" w:rsidTr="00A90FB5">
        <w:trPr>
          <w:trHeight w:val="483"/>
        </w:trPr>
        <w:tc>
          <w:tcPr>
            <w:tcW w:w="2808" w:type="dxa"/>
            <w:vMerge w:val="restart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Страна, в которой  я живу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«Что мы знаем о России».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 xml:space="preserve"> Развитие умения узнавать флаг и герб страны. Воспитание уважительного отношения к символам страны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sz w:val="24"/>
                <w:szCs w:val="24"/>
              </w:rPr>
              <w:t>Составление альбома с символами Росс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0B0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 xml:space="preserve"> Дню</w:t>
            </w:r>
            <w:proofErr w:type="gramEnd"/>
            <w:r w:rsidRPr="00730B02">
              <w:rPr>
                <w:rFonts w:ascii="Times New Roman" w:hAnsi="Times New Roman"/>
                <w:sz w:val="24"/>
                <w:szCs w:val="24"/>
              </w:rPr>
              <w:t xml:space="preserve"> Народного единства…</w:t>
            </w:r>
          </w:p>
        </w:tc>
      </w:tr>
      <w:tr w:rsidR="00071BA6" w:rsidTr="00A90FB5">
        <w:trPr>
          <w:trHeight w:val="483"/>
        </w:trPr>
        <w:tc>
          <w:tcPr>
            <w:tcW w:w="2808" w:type="dxa"/>
            <w:vMerge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071BA6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 xml:space="preserve">«Мы на транспорте поедем». 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>Сравнение двух-трех видов транспорта (автобус, троллейбус, трамвай; поезд-электричка; автомобиль легковой и грузовой). Развитие словаря детей, умение использовать в речи сравнительный оборот.</w:t>
            </w:r>
          </w:p>
          <w:p w:rsidR="00A90FB5" w:rsidRPr="00730B02" w:rsidRDefault="00A90FB5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sz w:val="24"/>
                <w:szCs w:val="24"/>
              </w:rPr>
              <w:t>Сюжетно-ролевая игра «Путешествие по городу» Создание и презентация альбома «Городской транспорт».</w:t>
            </w:r>
          </w:p>
        </w:tc>
      </w:tr>
      <w:tr w:rsidR="00071BA6" w:rsidTr="00A90FB5">
        <w:trPr>
          <w:trHeight w:val="483"/>
        </w:trPr>
        <w:tc>
          <w:tcPr>
            <w:tcW w:w="9639" w:type="dxa"/>
            <w:gridSpan w:val="5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071BA6" w:rsidTr="00A90FB5">
        <w:trPr>
          <w:trHeight w:val="483"/>
        </w:trPr>
        <w:tc>
          <w:tcPr>
            <w:tcW w:w="2808" w:type="dxa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Моя малая Родина (Городок, поселок, село)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«Детский сад в нашем городе».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 xml:space="preserve"> (дом, улица). Ознакомление с расположением детского сада на местности: адрес, номер, близлежащие здания. Описание индивидуального маршрута от дома до детского сада (составляется совместно с родителями)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sz w:val="24"/>
                <w:szCs w:val="24"/>
              </w:rPr>
              <w:t>Коллективная аппликация (панно) «Детский сад в городе»</w:t>
            </w:r>
          </w:p>
        </w:tc>
      </w:tr>
      <w:tr w:rsidR="00071BA6" w:rsidTr="00A90FB5">
        <w:trPr>
          <w:trHeight w:val="483"/>
        </w:trPr>
        <w:tc>
          <w:tcPr>
            <w:tcW w:w="2808" w:type="dxa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 xml:space="preserve">«Мой домашний любимец». 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>Составление с помощью взрослого описательного рассказа о домашнем животном на основе наблюдения. Воспитание желания ухаживать за животным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sz w:val="24"/>
                <w:szCs w:val="24"/>
              </w:rPr>
              <w:t>Выставка рисунков с рассказами детей.</w:t>
            </w:r>
          </w:p>
        </w:tc>
      </w:tr>
      <w:tr w:rsidR="00071BA6" w:rsidTr="00A90FB5">
        <w:trPr>
          <w:trHeight w:val="483"/>
        </w:trPr>
        <w:tc>
          <w:tcPr>
            <w:tcW w:w="2808" w:type="dxa"/>
            <w:vMerge w:val="restart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Мир игры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 xml:space="preserve">«Мои любимые игрушки». 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>Рассматривание игрушек: установление связей между строением и назначением каждой части игрушки; Совместное с воспитателем составление описательного рассказа о любимой игрушке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B02">
              <w:rPr>
                <w:rFonts w:ascii="Times New Roman" w:hAnsi="Times New Roman"/>
                <w:sz w:val="24"/>
                <w:szCs w:val="24"/>
              </w:rPr>
              <w:t>Коллажирование</w:t>
            </w:r>
            <w:proofErr w:type="spellEnd"/>
            <w:r w:rsidRPr="00730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 xml:space="preserve">«Мои любимые игрушк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>(с участием родителей).</w:t>
            </w:r>
          </w:p>
        </w:tc>
      </w:tr>
      <w:tr w:rsidR="00071BA6" w:rsidTr="00A90FB5">
        <w:trPr>
          <w:trHeight w:val="483"/>
        </w:trPr>
        <w:tc>
          <w:tcPr>
            <w:tcW w:w="2808" w:type="dxa"/>
            <w:vMerge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 xml:space="preserve">«Мальчики и девочки» 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>Рассматривание и сравнение внешнего вида мальчика и девочки, этикет общения девочек и мальчиков, любимые игрушки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sz w:val="24"/>
                <w:szCs w:val="24"/>
              </w:rPr>
              <w:t>Совместное с педагогом изготовление атрибутов для тематических уголков и учетом интересов мальчиков и девочек («Кулинария», «Гараж», «Магазин одежды»).</w:t>
            </w:r>
          </w:p>
        </w:tc>
      </w:tr>
      <w:tr w:rsidR="00071BA6" w:rsidTr="00A90FB5">
        <w:trPr>
          <w:trHeight w:val="483"/>
        </w:trPr>
        <w:tc>
          <w:tcPr>
            <w:tcW w:w="2808" w:type="dxa"/>
            <w:vMerge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 xml:space="preserve">«Народные игрушки (Дымково и Каргаполье)» </w:t>
            </w:r>
            <w:r w:rsidRPr="00730B02">
              <w:rPr>
                <w:rFonts w:ascii="Times New Roman" w:hAnsi="Times New Roman"/>
                <w:sz w:val="24"/>
                <w:szCs w:val="24"/>
              </w:rPr>
              <w:t>Ознакомление детей с игрушками народных промыслов: рассматривание, роспись, лепка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sz w:val="24"/>
                <w:szCs w:val="24"/>
              </w:rPr>
              <w:t>Начало составления тематического альбома (коллекции) с работами детей по росписи и лепке народных игрушек.</w:t>
            </w:r>
          </w:p>
        </w:tc>
      </w:tr>
      <w:tr w:rsidR="00071BA6" w:rsidTr="00A90FB5">
        <w:trPr>
          <w:trHeight w:val="1224"/>
        </w:trPr>
        <w:tc>
          <w:tcPr>
            <w:tcW w:w="2808" w:type="dxa"/>
            <w:shd w:val="clear" w:color="auto" w:fill="auto"/>
          </w:tcPr>
          <w:p w:rsidR="00071BA6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Осенние Дни рождения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A90FB5" w:rsidRPr="00730B02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02">
              <w:rPr>
                <w:rFonts w:ascii="Times New Roman" w:hAnsi="Times New Roman"/>
                <w:b/>
                <w:sz w:val="24"/>
                <w:szCs w:val="24"/>
              </w:rPr>
              <w:t>«Подарки именинникам»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A90FB5" w:rsidRPr="00730B02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730B02">
              <w:rPr>
                <w:rFonts w:ascii="Times New Roman" w:hAnsi="Times New Roman"/>
                <w:sz w:val="24"/>
                <w:szCs w:val="24"/>
              </w:rPr>
              <w:t>Сюжетно-ролевая игра «День Рождения»</w:t>
            </w:r>
          </w:p>
        </w:tc>
      </w:tr>
      <w:tr w:rsidR="00071BA6" w:rsidRPr="00D8239D" w:rsidTr="00A90FB5">
        <w:trPr>
          <w:trHeight w:val="483"/>
        </w:trPr>
        <w:tc>
          <w:tcPr>
            <w:tcW w:w="9639" w:type="dxa"/>
            <w:gridSpan w:val="5"/>
            <w:shd w:val="clear" w:color="auto" w:fill="auto"/>
          </w:tcPr>
          <w:p w:rsidR="00A90FB5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071BA6" w:rsidRPr="00D8239D" w:rsidTr="00A90FB5">
        <w:trPr>
          <w:trHeight w:val="1341"/>
        </w:trPr>
        <w:tc>
          <w:tcPr>
            <w:tcW w:w="2808" w:type="dxa"/>
            <w:vMerge w:val="restart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Мой Мир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«Что я знаю о себе».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>Развитие умения рассказывать о себе, своей семье, рисовать автопортрет, выбирать интересные занятия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Оформление фотовыставки с рассказами ребенка, записанными родителями.</w:t>
            </w:r>
          </w:p>
        </w:tc>
      </w:tr>
      <w:tr w:rsidR="00071BA6" w:rsidRPr="00D8239D" w:rsidTr="00A90FB5">
        <w:trPr>
          <w:trHeight w:val="1829"/>
        </w:trPr>
        <w:tc>
          <w:tcPr>
            <w:tcW w:w="2808" w:type="dxa"/>
            <w:vMerge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«Я расту».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>Подбор и рассматривание фотографий ребенка от рождения до настоящего времени, развитие умения замечать изменения в физическом развитии, внешнем облике, любимых игрушках, играх. Изменения параметров тела в игровой ситуации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Оформление (совместно с родителями) «Карты роста» ребенка: физические (измерение роста, веса в игровых ситуациях) и интеллектуальные достижения («Я умею</w:t>
            </w:r>
            <w:proofErr w:type="gramStart"/>
            <w:r w:rsidRPr="00D8239D">
              <w:rPr>
                <w:rFonts w:ascii="Times New Roman" w:hAnsi="Times New Roman"/>
                <w:sz w:val="24"/>
                <w:szCs w:val="24"/>
              </w:rPr>
              <w:t>… ,</w:t>
            </w:r>
            <w:proofErr w:type="gramEnd"/>
            <w:r w:rsidRPr="00D8239D">
              <w:rPr>
                <w:rFonts w:ascii="Times New Roman" w:hAnsi="Times New Roman"/>
                <w:sz w:val="24"/>
                <w:szCs w:val="24"/>
              </w:rPr>
              <w:t xml:space="preserve">        Я могу…»)</w:t>
            </w:r>
          </w:p>
        </w:tc>
      </w:tr>
      <w:tr w:rsidR="00071BA6" w:rsidRPr="00D8239D" w:rsidTr="00A90FB5">
        <w:trPr>
          <w:trHeight w:val="1523"/>
        </w:trPr>
        <w:tc>
          <w:tcPr>
            <w:tcW w:w="2808" w:type="dxa"/>
            <w:vMerge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«Мой Организм».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 xml:space="preserve"> Обогащение представлений детей о здоровом образе (почему надо чистить зубы, умываться, делать зарядку и т.д.), о способах укрепления здоровья в зимнее время, о роли врачей в сохранении здоровья детей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Создание атрибутов и их использование в сюжетно-ролевой игре «Медицинский центр»</w:t>
            </w:r>
          </w:p>
        </w:tc>
      </w:tr>
      <w:tr w:rsidR="00071BA6" w:rsidRPr="00D8239D" w:rsidTr="00A90FB5">
        <w:trPr>
          <w:trHeight w:val="2425"/>
        </w:trPr>
        <w:tc>
          <w:tcPr>
            <w:tcW w:w="2808" w:type="dxa"/>
            <w:vMerge w:val="restart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Начало зимы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«Мир зимней одежды и обуви».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>Установление связей между погодными условиями и выбором подходящей одежды и обуви; Составление описательных рассказов. Отгадывание и сочинение описательных загадок и предметах одежды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Коллекционирование кукольной одежды (по сезону) и обыгрывание коллекции в сюжетно-ролевых играх «Семья», «Магазин одежды».</w:t>
            </w:r>
          </w:p>
        </w:tc>
      </w:tr>
      <w:tr w:rsidR="00071BA6" w:rsidRPr="00D8239D" w:rsidTr="00A90FB5">
        <w:trPr>
          <w:trHeight w:val="1461"/>
        </w:trPr>
        <w:tc>
          <w:tcPr>
            <w:tcW w:w="2808" w:type="dxa"/>
            <w:vMerge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«Что зима нам подарила».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>Изучение свойств и качеств снега, проведение элементарных опытов. Рассматривание и рисование снежинок. Разучивание стихов о зиме. Проведение игр со снегом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День здоровья (на свежем воздухе).</w:t>
            </w:r>
          </w:p>
        </w:tc>
      </w:tr>
      <w:tr w:rsidR="00071BA6" w:rsidRPr="00D8239D" w:rsidTr="00A90FB5">
        <w:trPr>
          <w:trHeight w:val="2425"/>
        </w:trPr>
        <w:tc>
          <w:tcPr>
            <w:tcW w:w="2808" w:type="dxa"/>
            <w:vMerge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«Как помочь птицам зимой».</w:t>
            </w:r>
            <w:r w:rsidRPr="00D8239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8239D">
              <w:rPr>
                <w:rFonts w:ascii="Times New Roman" w:hAnsi="Times New Roman"/>
                <w:sz w:val="24"/>
                <w:szCs w:val="24"/>
              </w:rPr>
              <w:t>Ознакомление с изменениями в жизни птиц приходом зимы. Рассматривание разных видов корма для птиц, разных видов кормушек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Изготовление и развешивание кормушек для птиц.</w:t>
            </w:r>
          </w:p>
        </w:tc>
      </w:tr>
      <w:tr w:rsidR="00071BA6" w:rsidRPr="00D8239D" w:rsidTr="00A90FB5">
        <w:trPr>
          <w:trHeight w:val="2425"/>
        </w:trPr>
        <w:tc>
          <w:tcPr>
            <w:tcW w:w="2808" w:type="dxa"/>
            <w:vMerge w:val="restart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Мир, Вокруг нас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«Из чего сделаны предметы?».</w:t>
            </w:r>
            <w:r w:rsidRPr="00D8239D">
              <w:rPr>
                <w:rFonts w:ascii="Times New Roman" w:hAnsi="Times New Roman"/>
                <w:sz w:val="24"/>
                <w:szCs w:val="24"/>
              </w:rPr>
              <w:br/>
              <w:t>Рассматривание предметов из дерева, металла, пластмассы и камня. Ознакомление с обследовательскими действиями (погладить, надавить, вбить гвоздь, опустить в воду и т.д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Коллекционирование предметов «Из чего же? Из чего же? Из чего же?» (металл, дерево, пластмасса, камень и др.)</w:t>
            </w:r>
          </w:p>
        </w:tc>
      </w:tr>
      <w:tr w:rsidR="00071BA6" w:rsidRPr="00D8239D" w:rsidTr="00A90FB5">
        <w:trPr>
          <w:trHeight w:val="2425"/>
        </w:trPr>
        <w:tc>
          <w:tcPr>
            <w:tcW w:w="2808" w:type="dxa"/>
            <w:vMerge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«Тяжел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легкий».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>Уточнение представлений о массе, развитие умений измерять при помощи некоторых средств, использование опыта измерений в играх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Использование измерений в сюжетно-ролевой игре «Магазин»</w:t>
            </w:r>
          </w:p>
        </w:tc>
      </w:tr>
      <w:tr w:rsidR="00071BA6" w:rsidRPr="00D8239D" w:rsidTr="00A90FB5">
        <w:trPr>
          <w:trHeight w:val="2425"/>
        </w:trPr>
        <w:tc>
          <w:tcPr>
            <w:tcW w:w="2808" w:type="dxa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К нам приходит Новый год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«Мастерская Деда Мороза»</w:t>
            </w:r>
            <w:r w:rsidRPr="00D8239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8239D">
              <w:rPr>
                <w:rFonts w:ascii="Times New Roman" w:hAnsi="Times New Roman"/>
                <w:sz w:val="24"/>
                <w:szCs w:val="24"/>
              </w:rPr>
              <w:t>Изготовление новогодних игрушек и украшений для группы. Совместно с родителями изготовление зимних букетов, макетов для украшения интерьера. Чтение и разучивание новогодних стихов. Придумывание загадок про елочные игрушки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Украшение группы и новогодней елки игрушками, сделанными детьми.</w:t>
            </w:r>
            <w:r w:rsidRPr="00D8239D">
              <w:rPr>
                <w:rFonts w:ascii="Times New Roman" w:hAnsi="Times New Roman"/>
                <w:sz w:val="24"/>
                <w:szCs w:val="24"/>
              </w:rPr>
              <w:br/>
              <w:t>Выставка детско-родительских макетов к Новогоднему празднику, Новогодний праздник.</w:t>
            </w:r>
          </w:p>
        </w:tc>
      </w:tr>
      <w:tr w:rsidR="00071BA6" w:rsidRPr="00D8239D" w:rsidTr="00A90FB5">
        <w:trPr>
          <w:trHeight w:val="224"/>
        </w:trPr>
        <w:tc>
          <w:tcPr>
            <w:tcW w:w="9639" w:type="dxa"/>
            <w:gridSpan w:val="5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071BA6" w:rsidRPr="00D8239D" w:rsidTr="00A90FB5">
        <w:trPr>
          <w:trHeight w:val="2425"/>
        </w:trPr>
        <w:tc>
          <w:tcPr>
            <w:tcW w:w="2808" w:type="dxa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Рождественское чудо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«Мы встречаем Новый год и Рождество».</w:t>
            </w:r>
            <w:r w:rsidRPr="00D8239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8239D">
              <w:rPr>
                <w:rFonts w:ascii="Times New Roman" w:hAnsi="Times New Roman"/>
                <w:sz w:val="24"/>
                <w:szCs w:val="24"/>
              </w:rPr>
              <w:t>Знакомство с художественными произведениями о зиме и рождественских днях (поэзия, музыка, живопись, сказки, рассказы). Отображение символов праздника (свечи, ангелы) в продуктивной деятельности детей рисование, лепка,</w:t>
            </w: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>аппликация)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Вечер досуга, посвященный рождественским чудесам.</w:t>
            </w:r>
          </w:p>
        </w:tc>
      </w:tr>
      <w:tr w:rsidR="00071BA6" w:rsidRPr="00D8239D" w:rsidTr="00A90FB5">
        <w:trPr>
          <w:trHeight w:val="1696"/>
        </w:trPr>
        <w:tc>
          <w:tcPr>
            <w:tcW w:w="2808" w:type="dxa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«Зимовье зверей».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>Обогащение представлений детей о зимовье зверей: способах добывания пищи, спасении от хищников, защиты от сильных морозов. Чтение, обсуждение и пересказ литературных тексов по теме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Создание альбома о зимовке животных. Лепная композиция «Зимовье зверей» Составление альбома угощений для животных, живущих в лесу зимой.</w:t>
            </w:r>
          </w:p>
        </w:tc>
      </w:tr>
      <w:tr w:rsidR="00071BA6" w:rsidRPr="00D8239D" w:rsidTr="00A90FB5">
        <w:trPr>
          <w:trHeight w:val="1549"/>
        </w:trPr>
        <w:tc>
          <w:tcPr>
            <w:tcW w:w="2808" w:type="dxa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Я и мои друзья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«Мы улыбаемся, мы грустим».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>Развитие способности реагировать на настроение другого человека, проявлять собственные эмоции. Воспитание желания пожалеть, поддержать того, кому грустно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Коллаж «Поделись улыбкой»</w:t>
            </w:r>
            <w:r w:rsidRPr="00D8239D">
              <w:rPr>
                <w:rFonts w:ascii="Times New Roman" w:hAnsi="Times New Roman"/>
                <w:sz w:val="24"/>
                <w:szCs w:val="24"/>
              </w:rPr>
              <w:br/>
              <w:t>(Пиктограммы и фотографии детей с ярким выражением эмоций).</w:t>
            </w:r>
          </w:p>
        </w:tc>
      </w:tr>
      <w:tr w:rsidR="00071BA6" w:rsidRPr="00D8239D" w:rsidTr="00A90FB5">
        <w:trPr>
          <w:trHeight w:val="2425"/>
        </w:trPr>
        <w:tc>
          <w:tcPr>
            <w:tcW w:w="2808" w:type="dxa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«Добрые слова для друга».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>Ознакомление с правилами этикета в общении со сверстниками: варианты приветствия и прощания, поздравления, общения по телефону, выражения сочувствия, поддержки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Этюды « Добрые пожелания»</w:t>
            </w:r>
          </w:p>
        </w:tc>
      </w:tr>
      <w:tr w:rsidR="00071BA6" w:rsidRPr="00D8239D" w:rsidTr="00A90FB5">
        <w:trPr>
          <w:trHeight w:val="213"/>
        </w:trPr>
        <w:tc>
          <w:tcPr>
            <w:tcW w:w="9639" w:type="dxa"/>
            <w:gridSpan w:val="5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071BA6" w:rsidRPr="00D8239D" w:rsidTr="00A90FB5">
        <w:trPr>
          <w:trHeight w:val="1859"/>
        </w:trPr>
        <w:tc>
          <w:tcPr>
            <w:tcW w:w="2808" w:type="dxa"/>
            <w:vMerge w:val="restart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Мир профессий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«Взрослые и дети».</w:t>
            </w:r>
            <w:r w:rsidRPr="00D8239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8239D">
              <w:rPr>
                <w:rFonts w:ascii="Times New Roman" w:hAnsi="Times New Roman"/>
                <w:sz w:val="24"/>
                <w:szCs w:val="24"/>
              </w:rPr>
              <w:t>Обогащение представлений детей о правилах общения со взрослыми (этикет приветствия, прощания, обращения, извинения, просьбы). Воспитание уважительного отношения к взрослым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Этюды «Вежливость»</w:t>
            </w:r>
          </w:p>
        </w:tc>
      </w:tr>
      <w:tr w:rsidR="00071BA6" w:rsidRPr="00D8239D" w:rsidTr="00A90FB5">
        <w:trPr>
          <w:trHeight w:val="1421"/>
        </w:trPr>
        <w:tc>
          <w:tcPr>
            <w:tcW w:w="2808" w:type="dxa"/>
            <w:vMerge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«Кто работает в детском саду».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>Развитие интереса общения детей к людям разных процессий, работающих в детском саду, желания беречь результаты их труда, помогать им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Сюжетно-ролевая игра  «Детский сад».                                Альбом «Наши Добрые дела»,            о помощи работникам детского сада.</w:t>
            </w:r>
          </w:p>
        </w:tc>
      </w:tr>
      <w:tr w:rsidR="00071BA6" w:rsidRPr="00D8239D" w:rsidTr="00A90FB5">
        <w:trPr>
          <w:trHeight w:val="2425"/>
        </w:trPr>
        <w:tc>
          <w:tcPr>
            <w:tcW w:w="2808" w:type="dxa"/>
            <w:vMerge w:val="restart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Мир Технических чудес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«Как нам помогает техника в детском саду и дома?».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 xml:space="preserve">Ознакомление детей с приборами бытовой техники (Пылесос, </w:t>
            </w:r>
            <w:proofErr w:type="spellStart"/>
            <w:r w:rsidRPr="00D8239D">
              <w:rPr>
                <w:rFonts w:ascii="Times New Roman" w:hAnsi="Times New Roman"/>
                <w:sz w:val="24"/>
                <w:szCs w:val="24"/>
              </w:rPr>
              <w:t>электромясорубка</w:t>
            </w:r>
            <w:proofErr w:type="spellEnd"/>
            <w:r w:rsidRPr="00D8239D">
              <w:rPr>
                <w:rFonts w:ascii="Times New Roman" w:hAnsi="Times New Roman"/>
                <w:sz w:val="24"/>
                <w:szCs w:val="24"/>
              </w:rPr>
              <w:t>, стиральная машина), ознакомление с правилами безосного поведения детей во время работы бытовой техники в детском саду и дома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Конструирование предметов бытовой  техники - атрибутов для игр.</w:t>
            </w:r>
          </w:p>
        </w:tc>
      </w:tr>
      <w:tr w:rsidR="00071BA6" w:rsidRPr="00D8239D" w:rsidTr="00A90FB5">
        <w:trPr>
          <w:trHeight w:val="1549"/>
        </w:trPr>
        <w:tc>
          <w:tcPr>
            <w:tcW w:w="2808" w:type="dxa"/>
            <w:vMerge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«Измерим все вокруг».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>Ознакомление детей с условными мерками для измерения протяженности, объема, веса. Развитие умений использовать условные мерки в играх и в быту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 xml:space="preserve">Коллекционирование условных мерок </w:t>
            </w:r>
            <w:proofErr w:type="gramStart"/>
            <w:r w:rsidRPr="00D8239D">
              <w:rPr>
                <w:rFonts w:ascii="Times New Roman" w:hAnsi="Times New Roman"/>
                <w:sz w:val="24"/>
                <w:szCs w:val="24"/>
              </w:rPr>
              <w:t>( на</w:t>
            </w:r>
            <w:proofErr w:type="gramEnd"/>
            <w:r w:rsidRPr="00D8239D">
              <w:rPr>
                <w:rFonts w:ascii="Times New Roman" w:hAnsi="Times New Roman"/>
                <w:sz w:val="24"/>
                <w:szCs w:val="24"/>
              </w:rPr>
              <w:t xml:space="preserve"> измерение протяженности, объема, веса)</w:t>
            </w:r>
          </w:p>
        </w:tc>
      </w:tr>
      <w:tr w:rsidR="00071BA6" w:rsidRPr="00D8239D" w:rsidTr="00A90FB5">
        <w:trPr>
          <w:trHeight w:val="1206"/>
        </w:trPr>
        <w:tc>
          <w:tcPr>
            <w:tcW w:w="2808" w:type="dxa"/>
            <w:vMerge w:val="restart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«Большие и маленькие (домашние животные и их детёныши)».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>Развитие умений детей правильно использовать в речи названия животных и их детенышей. Развитие речевого творчества детей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39D">
              <w:rPr>
                <w:rFonts w:ascii="Times New Roman" w:hAnsi="Times New Roman"/>
                <w:sz w:val="24"/>
                <w:szCs w:val="24"/>
              </w:rPr>
              <w:t>Коллажирование</w:t>
            </w:r>
            <w:proofErr w:type="spellEnd"/>
            <w:r w:rsidRPr="00D8239D">
              <w:rPr>
                <w:rFonts w:ascii="Times New Roman" w:hAnsi="Times New Roman"/>
                <w:sz w:val="24"/>
                <w:szCs w:val="24"/>
              </w:rPr>
              <w:t xml:space="preserve"> «Веселый зоопарк»</w:t>
            </w:r>
            <w:r w:rsidRPr="00D8239D">
              <w:rPr>
                <w:rFonts w:ascii="Times New Roman" w:hAnsi="Times New Roman"/>
                <w:sz w:val="24"/>
                <w:szCs w:val="24"/>
              </w:rPr>
              <w:br/>
              <w:t>Сюжетно - ролевая игра «Зоопарк»</w:t>
            </w:r>
          </w:p>
        </w:tc>
      </w:tr>
      <w:tr w:rsidR="00071BA6" w:rsidRPr="00D8239D" w:rsidTr="00A90FB5">
        <w:trPr>
          <w:trHeight w:val="5130"/>
        </w:trPr>
        <w:tc>
          <w:tcPr>
            <w:tcW w:w="2808" w:type="dxa"/>
            <w:vMerge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«Витамины-помощники здоровью?».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>Ознакомление с разнообразием витаминов, необходимых для поддержания здоровья зимой: витамины в овощах и фруктах, полезных продуктах, витамины, которые продаются в аптеке. Правила безопасного приема аптечных витаминов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Сюжетно - ролевая игра «Аптека»</w:t>
            </w:r>
          </w:p>
        </w:tc>
      </w:tr>
      <w:tr w:rsidR="00071BA6" w:rsidRPr="00D8239D" w:rsidTr="00A90FB5">
        <w:trPr>
          <w:trHeight w:val="2425"/>
        </w:trPr>
        <w:tc>
          <w:tcPr>
            <w:tcW w:w="2808" w:type="dxa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Защитники отечества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«Наши папы-защитники России».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>Ознакомление с Российской Армией, ее функцией защиты России от Врагов. Изготовление праздничных открыток для пап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Праздник, изготовление подарков для пап.</w:t>
            </w:r>
          </w:p>
        </w:tc>
      </w:tr>
      <w:tr w:rsidR="00071BA6" w:rsidRPr="00D8239D" w:rsidTr="00A90FB5">
        <w:trPr>
          <w:trHeight w:val="671"/>
        </w:trPr>
        <w:tc>
          <w:tcPr>
            <w:tcW w:w="2808" w:type="dxa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Зимние дни рождения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Подготовка вечера досуга «Концерт для именинников»</w:t>
            </w:r>
          </w:p>
          <w:p w:rsidR="00A90FB5" w:rsidRDefault="00A90FB5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0FB5" w:rsidRPr="00D8239D" w:rsidRDefault="00A90FB5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Сюжетно - ролевая игра «Мой День рождения»</w:t>
            </w:r>
          </w:p>
        </w:tc>
      </w:tr>
      <w:tr w:rsidR="00071BA6" w:rsidRPr="00D8239D" w:rsidTr="00A90FB5">
        <w:trPr>
          <w:trHeight w:val="70"/>
        </w:trPr>
        <w:tc>
          <w:tcPr>
            <w:tcW w:w="9639" w:type="dxa"/>
            <w:gridSpan w:val="5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071BA6" w:rsidRPr="00D8239D" w:rsidTr="00A90FB5">
        <w:trPr>
          <w:trHeight w:val="2425"/>
        </w:trPr>
        <w:tc>
          <w:tcPr>
            <w:tcW w:w="2808" w:type="dxa"/>
            <w:vMerge w:val="restart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Весна пришла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«Поздравление мам».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>Воспитание уважения и любви к маме, желания оберегать ее. Рассматривание фотографий и картин, изображающих мам и детей. Составление рассказов-пожеланий для мамы. Изготовление подарков для мамы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39D">
              <w:rPr>
                <w:rFonts w:ascii="Times New Roman" w:hAnsi="Times New Roman"/>
                <w:sz w:val="24"/>
                <w:szCs w:val="24"/>
              </w:rPr>
              <w:t>Коллажирование</w:t>
            </w:r>
            <w:proofErr w:type="spellEnd"/>
            <w:r w:rsidRPr="00D8239D">
              <w:rPr>
                <w:rFonts w:ascii="Times New Roman" w:hAnsi="Times New Roman"/>
                <w:sz w:val="24"/>
                <w:szCs w:val="24"/>
              </w:rPr>
              <w:t xml:space="preserve"> «Наши добрые мамы» с фотографиями мам и детскими пожеланиями. Детский праздник 8-е марта. Поздравления мамам.</w:t>
            </w:r>
          </w:p>
        </w:tc>
      </w:tr>
      <w:tr w:rsidR="00071BA6" w:rsidRPr="00D8239D" w:rsidTr="00A90FB5">
        <w:trPr>
          <w:trHeight w:val="1443"/>
        </w:trPr>
        <w:tc>
          <w:tcPr>
            <w:tcW w:w="2808" w:type="dxa"/>
            <w:vMerge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«Природа просыпается после зимы».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>Установление связей между явлениями неживой и живой, природы (пригревает солнце, тает снег, появляются почки на деревьях и кустах)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 xml:space="preserve">Заполнение дневника природы. Изготовление альбома             </w:t>
            </w:r>
            <w:proofErr w:type="gramStart"/>
            <w:r w:rsidRPr="00D8239D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D8239D">
              <w:rPr>
                <w:rFonts w:ascii="Times New Roman" w:hAnsi="Times New Roman"/>
                <w:sz w:val="24"/>
                <w:szCs w:val="24"/>
              </w:rPr>
              <w:t>Весна-красна!» - отражением признаков весны.</w:t>
            </w:r>
          </w:p>
        </w:tc>
      </w:tr>
      <w:tr w:rsidR="00071BA6" w:rsidRPr="00D8239D" w:rsidTr="00A90FB5">
        <w:trPr>
          <w:trHeight w:val="2425"/>
        </w:trPr>
        <w:tc>
          <w:tcPr>
            <w:tcW w:w="2808" w:type="dxa"/>
            <w:vMerge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«Мир весенней одежды и обуви».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>Обогащение представлений детей о предметах весенней одежды и аксессуаров. Обогащение словаря детей, развитие обследовательских действий. Сравнение тканей, выбор ткани для шитья предметов весенней одежды. Рассматривание резиновых сапог, знакомство со свойствами резины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Коллекционирование весенней кукольной одежды Коллекционирование материалов для изготовления одежды: виды тканей, кожа и т.д.</w:t>
            </w:r>
          </w:p>
        </w:tc>
      </w:tr>
      <w:tr w:rsidR="00071BA6" w:rsidRPr="00D8239D" w:rsidTr="00A90FB5">
        <w:trPr>
          <w:trHeight w:val="2425"/>
        </w:trPr>
        <w:tc>
          <w:tcPr>
            <w:tcW w:w="2808" w:type="dxa"/>
            <w:vMerge w:val="restart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«Кораблики».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 xml:space="preserve">Ознакомление с материалами: бумага, пластмасса, резина, полиэтилен. Обогащение представлений о влагоустойчивых материалах. Опыты на проверку </w:t>
            </w:r>
            <w:proofErr w:type="spellStart"/>
            <w:r w:rsidRPr="00D8239D">
              <w:rPr>
                <w:rFonts w:ascii="Times New Roman" w:hAnsi="Times New Roman"/>
                <w:sz w:val="24"/>
                <w:szCs w:val="24"/>
              </w:rPr>
              <w:t>влагоустойчивости</w:t>
            </w:r>
            <w:proofErr w:type="spellEnd"/>
            <w:r w:rsidRPr="00D823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Пополнение коллекции материалов «Из чего же?                     Из чего же? Из чего же?» (резина, пластмасса, полиэтилен, разновидности бумаги).</w:t>
            </w:r>
          </w:p>
        </w:tc>
      </w:tr>
      <w:tr w:rsidR="00071BA6" w:rsidRPr="00D8239D" w:rsidTr="00A90FB5">
        <w:trPr>
          <w:trHeight w:val="2425"/>
        </w:trPr>
        <w:tc>
          <w:tcPr>
            <w:tcW w:w="2808" w:type="dxa"/>
            <w:vMerge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«Кукольный домик».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>Развитие пространственной ориентировки на листе бумаги, умения составлять план комнаты, расставлять мебель и придумывать дизайн. Активизация словаря за счет названий предметов мебели, направлений (справа, слева)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Изготовление макетов кукольной комнаты для режиссерских игр. Режиссерские игры.</w:t>
            </w:r>
          </w:p>
        </w:tc>
      </w:tr>
      <w:tr w:rsidR="00071BA6" w:rsidRPr="00D8239D" w:rsidTr="00A90FB5">
        <w:trPr>
          <w:trHeight w:val="70"/>
        </w:trPr>
        <w:tc>
          <w:tcPr>
            <w:tcW w:w="9639" w:type="dxa"/>
            <w:gridSpan w:val="5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071BA6" w:rsidRPr="00D8239D" w:rsidTr="00A90FB5">
        <w:trPr>
          <w:trHeight w:val="642"/>
        </w:trPr>
        <w:tc>
          <w:tcPr>
            <w:tcW w:w="2808" w:type="dxa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Юмор в нашей жизни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«Веселые истории».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>Воспитание интереса к литературным и изобразительным юмористическим произведениям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Составление альбома «Веселые картинки» (Иллюстрации по тематике «Радость»)</w:t>
            </w:r>
            <w:r w:rsidRPr="00D8239D">
              <w:rPr>
                <w:rFonts w:ascii="Times New Roman" w:hAnsi="Times New Roman"/>
                <w:sz w:val="24"/>
                <w:szCs w:val="24"/>
              </w:rPr>
              <w:br/>
              <w:t>Праздник «День Радости»</w:t>
            </w:r>
          </w:p>
        </w:tc>
      </w:tr>
      <w:tr w:rsidR="00071BA6" w:rsidRPr="00D8239D" w:rsidTr="00A90FB5">
        <w:trPr>
          <w:trHeight w:val="2425"/>
        </w:trPr>
        <w:tc>
          <w:tcPr>
            <w:tcW w:w="2808" w:type="dxa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Тайна третьей планеты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ind w:left="-87"/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«Путешествие в космос»,                         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>Рассматривание картинок о полёте в космос животных и человека. Лепка, аппликация рисование ракеты, постройка ракеты из строительного материала.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Коллективная аппликация «Путешествие в космос</w:t>
            </w:r>
            <w:proofErr w:type="gramStart"/>
            <w:r w:rsidRPr="00D8239D">
              <w:rPr>
                <w:rFonts w:ascii="Times New Roman" w:hAnsi="Times New Roman"/>
                <w:sz w:val="24"/>
                <w:szCs w:val="24"/>
              </w:rPr>
              <w:t>» .</w:t>
            </w:r>
            <w:proofErr w:type="gramEnd"/>
            <w:r w:rsidRPr="00D8239D">
              <w:rPr>
                <w:rFonts w:ascii="Times New Roman" w:hAnsi="Times New Roman"/>
                <w:sz w:val="24"/>
                <w:szCs w:val="24"/>
              </w:rPr>
              <w:t xml:space="preserve">                            Игра «Космическое путешествие».</w:t>
            </w:r>
          </w:p>
        </w:tc>
      </w:tr>
      <w:tr w:rsidR="00071BA6" w:rsidRPr="00D8239D" w:rsidTr="00A90FB5">
        <w:trPr>
          <w:trHeight w:val="2425"/>
        </w:trPr>
        <w:tc>
          <w:tcPr>
            <w:tcW w:w="2808" w:type="dxa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«Скворцы прилетели, на крыльях весну принесли»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071BA6" w:rsidRPr="00D8239D" w:rsidRDefault="00071BA6" w:rsidP="00D82065">
            <w:pPr>
              <w:ind w:left="-87"/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«Что нам весна подарила».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 xml:space="preserve"> Установление связей между изменениями в природе и новыми играми детей на </w:t>
            </w:r>
            <w:proofErr w:type="gramStart"/>
            <w:r w:rsidRPr="00D8239D">
              <w:rPr>
                <w:rFonts w:ascii="Times New Roman" w:hAnsi="Times New Roman"/>
                <w:sz w:val="24"/>
                <w:szCs w:val="24"/>
              </w:rPr>
              <w:t>прогулке(</w:t>
            </w:r>
            <w:proofErr w:type="gramEnd"/>
            <w:r w:rsidRPr="00D8239D">
              <w:rPr>
                <w:rFonts w:ascii="Times New Roman" w:hAnsi="Times New Roman"/>
                <w:sz w:val="24"/>
                <w:szCs w:val="24"/>
              </w:rPr>
              <w:t>игры с мячом, пускание корабликов, игры с песком и со скакалками и т.д.)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 xml:space="preserve">Коллективное </w:t>
            </w:r>
            <w:proofErr w:type="spellStart"/>
            <w:r w:rsidRPr="00D8239D">
              <w:rPr>
                <w:rFonts w:ascii="Times New Roman" w:hAnsi="Times New Roman"/>
                <w:sz w:val="24"/>
                <w:szCs w:val="24"/>
              </w:rPr>
              <w:t>коллажирование</w:t>
            </w:r>
            <w:proofErr w:type="spellEnd"/>
            <w:r w:rsidRPr="00D8239D">
              <w:rPr>
                <w:rFonts w:ascii="Times New Roman" w:hAnsi="Times New Roman"/>
                <w:sz w:val="24"/>
                <w:szCs w:val="24"/>
              </w:rPr>
              <w:t xml:space="preserve"> «Весенние первоцветы» - Составление картотеки </w:t>
            </w:r>
            <w:proofErr w:type="gramStart"/>
            <w:r w:rsidRPr="00D8239D">
              <w:rPr>
                <w:rFonts w:ascii="Times New Roman" w:hAnsi="Times New Roman"/>
                <w:sz w:val="24"/>
                <w:szCs w:val="24"/>
              </w:rPr>
              <w:t>наблюдений ,</w:t>
            </w:r>
            <w:proofErr w:type="gramEnd"/>
            <w:r w:rsidRPr="00D8239D">
              <w:rPr>
                <w:rFonts w:ascii="Times New Roman" w:hAnsi="Times New Roman"/>
                <w:sz w:val="24"/>
                <w:szCs w:val="24"/>
              </w:rPr>
              <w:t xml:space="preserve"> опытов, экспериментов.</w:t>
            </w:r>
          </w:p>
        </w:tc>
      </w:tr>
      <w:tr w:rsidR="00071BA6" w:rsidRPr="00D8239D" w:rsidTr="00A90FB5">
        <w:trPr>
          <w:trHeight w:val="242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A6" w:rsidRPr="00D8239D" w:rsidRDefault="00071BA6" w:rsidP="00D82065">
            <w:pPr>
              <w:ind w:left="-87"/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«Большие и маленькие»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 xml:space="preserve">                (Дикие животные и их детёныши). </w:t>
            </w:r>
            <w:proofErr w:type="spellStart"/>
            <w:r w:rsidRPr="00D8239D">
              <w:rPr>
                <w:rFonts w:ascii="Times New Roman" w:hAnsi="Times New Roman"/>
                <w:sz w:val="24"/>
                <w:szCs w:val="24"/>
              </w:rPr>
              <w:t>Словестное</w:t>
            </w:r>
            <w:proofErr w:type="spellEnd"/>
            <w:r w:rsidRPr="00D8239D">
              <w:rPr>
                <w:rFonts w:ascii="Times New Roman" w:hAnsi="Times New Roman"/>
                <w:sz w:val="24"/>
                <w:szCs w:val="24"/>
              </w:rPr>
              <w:t xml:space="preserve"> обозначение животных и их детёнышей, чтение сказок о </w:t>
            </w:r>
            <w:proofErr w:type="spellStart"/>
            <w:r w:rsidRPr="00D8239D">
              <w:rPr>
                <w:rFonts w:ascii="Times New Roman" w:hAnsi="Times New Roman"/>
                <w:sz w:val="24"/>
                <w:szCs w:val="24"/>
              </w:rPr>
              <w:t>животны</w:t>
            </w:r>
            <w:proofErr w:type="spellEnd"/>
            <w:r w:rsidRPr="00D8239D">
              <w:rPr>
                <w:rFonts w:ascii="Times New Roman" w:hAnsi="Times New Roman"/>
                <w:sz w:val="24"/>
                <w:szCs w:val="24"/>
              </w:rPr>
              <w:t xml:space="preserve">. и людях «Три медведя», «Маша и медведь» рассказов </w:t>
            </w:r>
            <w:proofErr w:type="spellStart"/>
            <w:r w:rsidRPr="00D8239D">
              <w:rPr>
                <w:rFonts w:ascii="Times New Roman" w:hAnsi="Times New Roman"/>
                <w:sz w:val="24"/>
                <w:szCs w:val="24"/>
              </w:rPr>
              <w:t>Е.Чарушина</w:t>
            </w:r>
            <w:proofErr w:type="spellEnd"/>
            <w:r w:rsidRPr="00D8239D">
              <w:rPr>
                <w:rFonts w:ascii="Times New Roman" w:hAnsi="Times New Roman"/>
                <w:sz w:val="24"/>
                <w:szCs w:val="24"/>
              </w:rPr>
              <w:t xml:space="preserve">. Рассматривание иллюстраций Рачёва, </w:t>
            </w:r>
            <w:proofErr w:type="spellStart"/>
            <w:r w:rsidRPr="00D8239D">
              <w:rPr>
                <w:rFonts w:ascii="Times New Roman" w:hAnsi="Times New Roman"/>
                <w:sz w:val="24"/>
                <w:szCs w:val="24"/>
              </w:rPr>
              <w:t>Ю.Васнецова</w:t>
            </w:r>
            <w:proofErr w:type="spellEnd"/>
            <w:r w:rsidRPr="00D823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239D">
              <w:rPr>
                <w:rFonts w:ascii="Times New Roman" w:hAnsi="Times New Roman"/>
                <w:sz w:val="24"/>
                <w:szCs w:val="24"/>
              </w:rPr>
              <w:t>Е.Чарушина</w:t>
            </w:r>
            <w:proofErr w:type="spellEnd"/>
            <w:r w:rsidRPr="00D8239D">
              <w:rPr>
                <w:rFonts w:ascii="Times New Roman" w:hAnsi="Times New Roman"/>
                <w:sz w:val="24"/>
                <w:szCs w:val="24"/>
              </w:rPr>
              <w:t>. Лепка животных. Развитие эстетического  отношения к образам животных в произведениях искусства (сказки, стихи, загадки, картины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A6" w:rsidRPr="00D8239D" w:rsidTr="00A90FB5">
        <w:trPr>
          <w:trHeight w:val="242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Книжкина</w:t>
            </w:r>
            <w:proofErr w:type="spellEnd"/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A6" w:rsidRPr="00D8239D" w:rsidRDefault="00071BA6" w:rsidP="00D82065">
            <w:pPr>
              <w:ind w:left="-87"/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«Наши любимые </w:t>
            </w:r>
            <w:proofErr w:type="gramStart"/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книжки»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D8239D">
              <w:rPr>
                <w:rFonts w:ascii="Times New Roman" w:hAnsi="Times New Roman"/>
                <w:sz w:val="24"/>
                <w:szCs w:val="24"/>
              </w:rPr>
              <w:t xml:space="preserve">        Подбор книг по теме с произведениями  разных жанров(стихи, загадки, сказки, рассказы).Чтение , пересказ, разучивание стихов. Рассматривание иллюстраций. Драматизация по сказкам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Выставка любимых детских книг и рисунков по теме.</w:t>
            </w:r>
          </w:p>
        </w:tc>
      </w:tr>
      <w:tr w:rsidR="00071BA6" w:rsidRPr="00D8239D" w:rsidTr="00A90FB5">
        <w:trPr>
          <w:trHeight w:val="242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Мир технических чудес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A6" w:rsidRPr="00D8239D" w:rsidRDefault="00071BA6" w:rsidP="00D82065">
            <w:pPr>
              <w:ind w:left="-87"/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«Пишем письма, звоним друзьям»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 xml:space="preserve"> Ознакомление детей с разными видами связи: телефоном, письмом, общением через интернет. Составление письма детям другого детского сада или заболевшему сверстнику. Закрепление правил общения по телефону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>Социальная акция «Письмо другу»</w:t>
            </w:r>
          </w:p>
        </w:tc>
      </w:tr>
      <w:tr w:rsidR="00071BA6" w:rsidRPr="00D8239D" w:rsidTr="00A90FB5">
        <w:trPr>
          <w:trHeight w:val="242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Профессии наших родителей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A6" w:rsidRPr="00D8239D" w:rsidRDefault="00071BA6" w:rsidP="00D82065">
            <w:pPr>
              <w:ind w:left="-87"/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«Кем работают мамы и папы?»                           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 xml:space="preserve">Ознакомление с профессиями мамы и </w:t>
            </w:r>
            <w:proofErr w:type="gramStart"/>
            <w:r w:rsidRPr="00D8239D">
              <w:rPr>
                <w:rFonts w:ascii="Times New Roman" w:hAnsi="Times New Roman"/>
                <w:sz w:val="24"/>
                <w:szCs w:val="24"/>
              </w:rPr>
              <w:t>папы .Составление</w:t>
            </w:r>
            <w:proofErr w:type="gramEnd"/>
            <w:r w:rsidRPr="00D8239D">
              <w:rPr>
                <w:rFonts w:ascii="Times New Roman" w:hAnsi="Times New Roman"/>
                <w:sz w:val="24"/>
                <w:szCs w:val="24"/>
              </w:rPr>
              <w:t xml:space="preserve"> совместного рассказа о профессии одного из родителей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A6" w:rsidRPr="00D8239D" w:rsidRDefault="00071BA6" w:rsidP="00D82065">
            <w:pPr>
              <w:rPr>
                <w:rFonts w:ascii="Times New Roman" w:hAnsi="Times New Roman"/>
                <w:sz w:val="24"/>
                <w:szCs w:val="24"/>
              </w:rPr>
            </w:pPr>
            <w:r w:rsidRPr="00D8239D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D8239D">
              <w:rPr>
                <w:rFonts w:ascii="Times New Roman" w:hAnsi="Times New Roman"/>
                <w:sz w:val="24"/>
                <w:szCs w:val="24"/>
              </w:rPr>
              <w:t>выставки  рисунков</w:t>
            </w:r>
            <w:proofErr w:type="gramEnd"/>
            <w:r w:rsidRPr="00D8239D">
              <w:rPr>
                <w:rFonts w:ascii="Times New Roman" w:hAnsi="Times New Roman"/>
                <w:sz w:val="24"/>
                <w:szCs w:val="24"/>
              </w:rPr>
              <w:t>,  о профессиях, выполненных совместно с родителями, с записями детских комментариев к рисункам.</w:t>
            </w:r>
          </w:p>
        </w:tc>
      </w:tr>
      <w:tr w:rsidR="00071BA6" w:rsidRPr="00D8239D" w:rsidTr="00A90FB5">
        <w:trPr>
          <w:trHeight w:val="72"/>
        </w:trPr>
        <w:tc>
          <w:tcPr>
            <w:tcW w:w="9639" w:type="dxa"/>
            <w:gridSpan w:val="5"/>
            <w:shd w:val="clear" w:color="auto" w:fill="auto"/>
          </w:tcPr>
          <w:p w:rsidR="00071BA6" w:rsidRPr="00D8239D" w:rsidRDefault="00071BA6" w:rsidP="00D82065">
            <w:pPr>
              <w:ind w:left="-87"/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071BA6" w:rsidRPr="00D8239D" w:rsidTr="00A90FB5">
        <w:trPr>
          <w:trHeight w:val="72"/>
        </w:trPr>
        <w:tc>
          <w:tcPr>
            <w:tcW w:w="2853" w:type="dxa"/>
            <w:gridSpan w:val="2"/>
            <w:shd w:val="clear" w:color="auto" w:fill="auto"/>
          </w:tcPr>
          <w:p w:rsidR="00071BA6" w:rsidRPr="00D8239D" w:rsidRDefault="00071BA6" w:rsidP="00D820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3777" w:type="dxa"/>
            <w:gridSpan w:val="2"/>
            <w:shd w:val="clear" w:color="auto" w:fill="auto"/>
          </w:tcPr>
          <w:p w:rsidR="00071BA6" w:rsidRPr="00D8239D" w:rsidRDefault="00071BA6" w:rsidP="00D82065">
            <w:pPr>
              <w:ind w:left="-87"/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«День </w:t>
            </w:r>
            <w:proofErr w:type="gramStart"/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Победы»   </w:t>
            </w:r>
            <w:proofErr w:type="gramEnd"/>
            <w:r w:rsidRPr="00D8239D">
              <w:rPr>
                <w:rFonts w:ascii="Times New Roman" w:hAnsi="Times New Roman"/>
                <w:sz w:val="24"/>
                <w:szCs w:val="24"/>
              </w:rPr>
              <w:t>Ознакомление детей с праздником ,памятными местами в городе. Рассматривание картин, иллюстраций,  презентаций. Изготовление открыток для ветеранов.</w:t>
            </w:r>
          </w:p>
        </w:tc>
        <w:tc>
          <w:tcPr>
            <w:tcW w:w="3009" w:type="dxa"/>
            <w:shd w:val="clear" w:color="auto" w:fill="auto"/>
          </w:tcPr>
          <w:p w:rsidR="00071BA6" w:rsidRPr="00D8239D" w:rsidRDefault="00071BA6" w:rsidP="00D82065">
            <w:pPr>
              <w:tabs>
                <w:tab w:val="left" w:pos="-82"/>
                <w:tab w:val="left" w:pos="2753"/>
              </w:tabs>
              <w:ind w:left="-6603" w:right="-65"/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b/>
                <w:sz w:val="24"/>
                <w:szCs w:val="24"/>
              </w:rPr>
              <w:tab/>
            </w:r>
            <w:r w:rsidRPr="00D8239D">
              <w:rPr>
                <w:rFonts w:ascii="Times New Roman" w:hAnsi="Times New Roman"/>
                <w:sz w:val="24"/>
                <w:szCs w:val="24"/>
              </w:rPr>
              <w:t>Социальная акция                      «Открытка для ветерана                           Социальная а «Открытка для ветерана»</w:t>
            </w:r>
          </w:p>
        </w:tc>
      </w:tr>
      <w:tr w:rsidR="00071BA6" w:rsidRPr="00D8239D" w:rsidTr="00A90FB5">
        <w:trPr>
          <w:trHeight w:val="72"/>
        </w:trPr>
        <w:tc>
          <w:tcPr>
            <w:tcW w:w="2853" w:type="dxa"/>
            <w:gridSpan w:val="2"/>
            <w:shd w:val="clear" w:color="auto" w:fill="auto"/>
          </w:tcPr>
          <w:p w:rsidR="00071BA6" w:rsidRPr="00D8239D" w:rsidRDefault="00071BA6" w:rsidP="00D820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>Наш город</w:t>
            </w:r>
          </w:p>
        </w:tc>
        <w:tc>
          <w:tcPr>
            <w:tcW w:w="3777" w:type="dxa"/>
            <w:gridSpan w:val="2"/>
            <w:shd w:val="clear" w:color="auto" w:fill="auto"/>
          </w:tcPr>
          <w:p w:rsidR="00071BA6" w:rsidRPr="00D8239D" w:rsidRDefault="00071BA6" w:rsidP="00D82065">
            <w:pPr>
              <w:ind w:left="-87"/>
              <w:rPr>
                <w:rFonts w:ascii="Times New Roman" w:hAnsi="Times New Roman"/>
                <w:b/>
                <w:sz w:val="24"/>
                <w:szCs w:val="24"/>
              </w:rPr>
            </w:pPr>
            <w:r w:rsidRPr="00D8239D">
              <w:rPr>
                <w:rFonts w:ascii="Times New Roman" w:hAnsi="Times New Roman"/>
                <w:b/>
                <w:sz w:val="24"/>
                <w:szCs w:val="24"/>
              </w:rPr>
              <w:t xml:space="preserve"> «Наш город»                        </w:t>
            </w:r>
            <w:r w:rsidRPr="00D8239D">
              <w:rPr>
                <w:rFonts w:ascii="Times New Roman" w:hAnsi="Times New Roman"/>
                <w:sz w:val="24"/>
                <w:szCs w:val="24"/>
              </w:rPr>
              <w:t xml:space="preserve"> Знакомство с главными достопримечательностями нашего города (посёлка, села)  красотой природы, архитектуры.</w:t>
            </w:r>
          </w:p>
        </w:tc>
        <w:tc>
          <w:tcPr>
            <w:tcW w:w="3009" w:type="dxa"/>
            <w:shd w:val="clear" w:color="auto" w:fill="auto"/>
          </w:tcPr>
          <w:p w:rsidR="00071BA6" w:rsidRPr="00D8239D" w:rsidRDefault="00071BA6" w:rsidP="00D82065">
            <w:pPr>
              <w:tabs>
                <w:tab w:val="left" w:pos="571"/>
              </w:tabs>
              <w:spacing w:after="0" w:line="240" w:lineRule="auto"/>
              <w:ind w:left="-6603" w:right="-490"/>
              <w:rPr>
                <w:b/>
                <w:sz w:val="24"/>
                <w:szCs w:val="24"/>
              </w:rPr>
            </w:pPr>
          </w:p>
        </w:tc>
      </w:tr>
    </w:tbl>
    <w:p w:rsidR="00C55D81" w:rsidRPr="00C55D81" w:rsidRDefault="00C55D81" w:rsidP="00215596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80463" w:rsidRPr="00873CAC" w:rsidRDefault="00EE76AE" w:rsidP="00D82065">
      <w:pPr>
        <w:pStyle w:val="a3"/>
        <w:spacing w:line="240" w:lineRule="auto"/>
        <w:ind w:left="0" w:hanging="5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25671225"/>
      <w:r>
        <w:rPr>
          <w:rFonts w:ascii="Times New Roman" w:hAnsi="Times New Roman" w:cs="Times New Roman"/>
          <w:b/>
          <w:sz w:val="24"/>
          <w:szCs w:val="24"/>
        </w:rPr>
        <w:t>3.</w:t>
      </w:r>
      <w:r w:rsidR="00513B6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71BA6">
        <w:rPr>
          <w:rFonts w:ascii="Times New Roman" w:hAnsi="Times New Roman" w:cs="Times New Roman"/>
          <w:b/>
          <w:sz w:val="24"/>
          <w:szCs w:val="24"/>
        </w:rPr>
        <w:t xml:space="preserve"> Комплексно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71BA6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ематическое </w:t>
      </w:r>
      <w:r w:rsidR="00F80463" w:rsidRPr="00873CAC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proofErr w:type="gramEnd"/>
      <w:r w:rsidR="00F80463" w:rsidRPr="00873CAC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b/>
          <w:sz w:val="24"/>
          <w:szCs w:val="24"/>
        </w:rPr>
        <w:t>ой деятельности</w:t>
      </w:r>
      <w:bookmarkEnd w:id="17"/>
      <w:r w:rsidR="003E6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0463" w:rsidRPr="00873CAC" w:rsidRDefault="00F80463" w:rsidP="00F80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Образовательный процесс строится в соответствии с образовательным проектом, который реализуется в течение недели, проект заканчивается итоговым мероприятием. Планирование образовательного проекта позволяет реализовать принцип интеграции и комплексно-тематического планирования. </w:t>
      </w:r>
    </w:p>
    <w:p w:rsidR="00F80463" w:rsidRPr="00873CAC" w:rsidRDefault="00F80463" w:rsidP="00CD39BD">
      <w:pPr>
        <w:pStyle w:val="a3"/>
        <w:spacing w:after="0" w:line="240" w:lineRule="auto"/>
        <w:ind w:left="856"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275"/>
        <w:gridCol w:w="1566"/>
        <w:gridCol w:w="4677"/>
        <w:gridCol w:w="1705"/>
      </w:tblGrid>
      <w:tr w:rsidR="00F80463" w:rsidRPr="00873CAC" w:rsidTr="00CD39BD">
        <w:tc>
          <w:tcPr>
            <w:tcW w:w="528" w:type="dxa"/>
          </w:tcPr>
          <w:p w:rsidR="00F80463" w:rsidRPr="00873CAC" w:rsidRDefault="00F80463" w:rsidP="008B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F80463" w:rsidRPr="00873CAC" w:rsidRDefault="00F80463" w:rsidP="008B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566" w:type="dxa"/>
          </w:tcPr>
          <w:p w:rsidR="00F80463" w:rsidRPr="00873CAC" w:rsidRDefault="00F80463" w:rsidP="008B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77" w:type="dxa"/>
          </w:tcPr>
          <w:p w:rsidR="00F80463" w:rsidRPr="00873CAC" w:rsidRDefault="00F80463" w:rsidP="008B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705" w:type="dxa"/>
          </w:tcPr>
          <w:p w:rsidR="00F80463" w:rsidRPr="00873CAC" w:rsidRDefault="00F80463" w:rsidP="008B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F80463" w:rsidRPr="00873CAC" w:rsidTr="00CD39BD"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:rsidR="00F80463" w:rsidRPr="00873CAC" w:rsidRDefault="00F80463" w:rsidP="008B1FD5">
            <w:pPr>
              <w:pStyle w:val="ad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F80463" w:rsidRPr="00873CAC" w:rsidRDefault="00F80463" w:rsidP="008B1FD5">
            <w:pPr>
              <w:pStyle w:val="ad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463" w:rsidRPr="00873CAC" w:rsidRDefault="00F80463" w:rsidP="008B1FD5">
            <w:pPr>
              <w:pStyle w:val="ad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80463" w:rsidRPr="00873CAC" w:rsidRDefault="00F80463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ь</w:t>
            </w:r>
          </w:p>
        </w:tc>
        <w:tc>
          <w:tcPr>
            <w:tcW w:w="1566" w:type="dxa"/>
          </w:tcPr>
          <w:p w:rsidR="00F80463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96B1E"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ия, лето,</w:t>
            </w:r>
            <w:r w:rsidR="00F80463"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равствуй, детский сад</w:t>
            </w:r>
            <w:r w:rsidR="00F80463" w:rsidRPr="00873CA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F80463" w:rsidRPr="00873CAC" w:rsidRDefault="00A530D3" w:rsidP="008B1FD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3CAC">
              <w:rPr>
                <w:rFonts w:ascii="Times New Roman" w:hAnsi="Times New Roman"/>
                <w:sz w:val="24"/>
                <w:szCs w:val="24"/>
              </w:rPr>
              <w:t>В</w:t>
            </w:r>
            <w:r w:rsidR="00F80463" w:rsidRPr="00873CAC">
              <w:rPr>
                <w:rFonts w:ascii="Times New Roman" w:hAnsi="Times New Roman"/>
                <w:sz w:val="24"/>
                <w:szCs w:val="24"/>
              </w:rPr>
              <w:t>оспитывать любовь к детскому саду, объяснить детям важность и значимость детского сада для их развития;</w:t>
            </w:r>
          </w:p>
          <w:p w:rsidR="00F80463" w:rsidRPr="00873CAC" w:rsidRDefault="00F80463" w:rsidP="008B1FD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3CAC">
              <w:rPr>
                <w:rFonts w:ascii="Times New Roman" w:hAnsi="Times New Roman"/>
                <w:sz w:val="24"/>
                <w:szCs w:val="24"/>
              </w:rPr>
              <w:t>формировать представления о безопасности жизнедеятельности детей: правилах дорожного движения, правилах поведения на улице и дома.</w:t>
            </w:r>
          </w:p>
        </w:tc>
        <w:tc>
          <w:tcPr>
            <w:tcW w:w="1705" w:type="dxa"/>
          </w:tcPr>
          <w:p w:rsidR="00F80463" w:rsidRPr="00873CAC" w:rsidRDefault="00F80463" w:rsidP="008B1FD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463" w:rsidRPr="00873CAC" w:rsidTr="00CD39BD">
        <w:tc>
          <w:tcPr>
            <w:tcW w:w="528" w:type="dxa"/>
            <w:vMerge/>
          </w:tcPr>
          <w:p w:rsidR="00F80463" w:rsidRPr="00873CAC" w:rsidRDefault="00F80463" w:rsidP="008B1FD5">
            <w:pPr>
              <w:pStyle w:val="ad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463" w:rsidRPr="00873CAC" w:rsidRDefault="00F80463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F80463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30D3"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Дары осени. Откуда хлеб пришел?</w:t>
            </w: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F80463" w:rsidRPr="00873CAC" w:rsidRDefault="00A530D3" w:rsidP="008B1FD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3CAC">
              <w:rPr>
                <w:rFonts w:ascii="Times New Roman" w:hAnsi="Times New Roman"/>
                <w:sz w:val="24"/>
                <w:szCs w:val="24"/>
              </w:rPr>
              <w:t>Расширять знания детей об осени, как урожайном времени года; уточнить знания о сельскохозяйственном труде в осенний период; обобщить и углубить знания о том откуда хлеб к нам «пришел»; воспитывать уважение к труду хлебороба.</w:t>
            </w:r>
          </w:p>
        </w:tc>
        <w:tc>
          <w:tcPr>
            <w:tcW w:w="1705" w:type="dxa"/>
          </w:tcPr>
          <w:p w:rsidR="00F80463" w:rsidRPr="00873CAC" w:rsidRDefault="00F80463" w:rsidP="002D4CBB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463" w:rsidRPr="00873CAC" w:rsidTr="00CD39BD">
        <w:tc>
          <w:tcPr>
            <w:tcW w:w="528" w:type="dxa"/>
            <w:vMerge/>
          </w:tcPr>
          <w:p w:rsidR="00F80463" w:rsidRPr="00873CAC" w:rsidRDefault="00F80463" w:rsidP="008B1FD5">
            <w:pPr>
              <w:pStyle w:val="ad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0463" w:rsidRPr="00873CAC" w:rsidRDefault="00F80463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F80463" w:rsidRPr="00873CAC" w:rsidRDefault="005B00FF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80463" w:rsidRPr="00873CAC">
              <w:rPr>
                <w:rFonts w:ascii="Times New Roman" w:hAnsi="Times New Roman"/>
                <w:b/>
                <w:sz w:val="24"/>
                <w:szCs w:val="24"/>
              </w:rPr>
              <w:t>Детский сад</w:t>
            </w:r>
            <w:r w:rsidR="000C65BF">
              <w:rPr>
                <w:rFonts w:ascii="Times New Roman" w:hAnsi="Times New Roman"/>
                <w:b/>
                <w:sz w:val="24"/>
                <w:szCs w:val="24"/>
              </w:rPr>
              <w:t xml:space="preserve"> – мой второй дом</w:t>
            </w: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C65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0463" w:rsidRPr="00873CAC" w:rsidRDefault="00F80463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80463" w:rsidRPr="00873CAC" w:rsidRDefault="00F80463" w:rsidP="008B1FD5">
            <w:pPr>
              <w:pStyle w:val="a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AC">
              <w:rPr>
                <w:rFonts w:ascii="Times New Roman" w:hAnsi="Times New Roman"/>
                <w:sz w:val="24"/>
                <w:szCs w:val="24"/>
              </w:rPr>
              <w:t>Воспитывать любовь к детскому саду, формировать представления детей о значимости и необходимости детского сада для детей и родителей; расширять представление о дружбе, жизни в детском саду; воспитывать уважение к людям, работающим в д/саду, закрепить знание профессий д/сада.</w:t>
            </w:r>
          </w:p>
        </w:tc>
        <w:tc>
          <w:tcPr>
            <w:tcW w:w="1705" w:type="dxa"/>
          </w:tcPr>
          <w:p w:rsidR="00F80463" w:rsidRPr="00873CAC" w:rsidRDefault="00F80463" w:rsidP="002D4CBB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0D3" w:rsidRPr="00873CAC" w:rsidTr="00CD39BD"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:rsidR="00A530D3" w:rsidRPr="00873CAC" w:rsidRDefault="00A530D3" w:rsidP="008B1FD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530D3" w:rsidRPr="00873CAC" w:rsidRDefault="00A530D3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66" w:type="dxa"/>
          </w:tcPr>
          <w:p w:rsidR="00A530D3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30D3"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День добра и уважения к старшим</w:t>
            </w: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A530D3" w:rsidRPr="00873CAC" w:rsidRDefault="00A530D3" w:rsidP="00A530D3">
            <w:pPr>
              <w:pStyle w:val="a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AC">
              <w:rPr>
                <w:rFonts w:ascii="Times New Roman" w:hAnsi="Times New Roman"/>
                <w:sz w:val="24"/>
                <w:szCs w:val="24"/>
              </w:rPr>
              <w:t>Сформировать представления о нравственных нормах отношений с окружающими; закрепить навыки культурного поведения в гостях,  общественных местах; расширить содержание сюжетно-ролевых игр, воспитывать уважение к старшим.</w:t>
            </w:r>
          </w:p>
        </w:tc>
        <w:tc>
          <w:tcPr>
            <w:tcW w:w="1705" w:type="dxa"/>
          </w:tcPr>
          <w:p w:rsidR="00A530D3" w:rsidRPr="00873CAC" w:rsidRDefault="00A530D3" w:rsidP="008B1FD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0D3" w:rsidRPr="00873CAC" w:rsidTr="00CD39BD">
        <w:tc>
          <w:tcPr>
            <w:tcW w:w="528" w:type="dxa"/>
            <w:vMerge/>
          </w:tcPr>
          <w:p w:rsidR="00A530D3" w:rsidRPr="00873CAC" w:rsidRDefault="00A530D3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0D3" w:rsidRPr="00873CAC" w:rsidRDefault="00A530D3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A530D3" w:rsidRPr="00873CAC" w:rsidRDefault="00A530D3" w:rsidP="008B1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«Осень золотая». Осенние явления природы.</w:t>
            </w:r>
          </w:p>
        </w:tc>
        <w:tc>
          <w:tcPr>
            <w:tcW w:w="4677" w:type="dxa"/>
          </w:tcPr>
          <w:p w:rsidR="00A530D3" w:rsidRPr="00873CAC" w:rsidRDefault="00A530D3" w:rsidP="00A530D3">
            <w:pPr>
              <w:pStyle w:val="a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AC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сени, осенних явлениях, знакомить с сезонными изменениями живой и неживой природы;</w:t>
            </w:r>
          </w:p>
          <w:p w:rsidR="00A530D3" w:rsidRPr="00873CAC" w:rsidRDefault="00A530D3" w:rsidP="00A530D3">
            <w:pPr>
              <w:pStyle w:val="a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AC">
              <w:rPr>
                <w:rFonts w:ascii="Times New Roman" w:hAnsi="Times New Roman"/>
                <w:sz w:val="24"/>
                <w:szCs w:val="24"/>
              </w:rPr>
              <w:t>Закреплять преставление детей о изменениях в природе осенью, о фруктах и овощах, ягодах и грибах; их пользе. Развивать умения любоваться красотой осенней природы. Воспитывать познавательный интерес к миру природы, экологическое мировоззрение; Формирование позиции помощника и защитника живой природы.</w:t>
            </w:r>
          </w:p>
        </w:tc>
        <w:tc>
          <w:tcPr>
            <w:tcW w:w="1705" w:type="dxa"/>
          </w:tcPr>
          <w:p w:rsidR="00A530D3" w:rsidRPr="00873CAC" w:rsidRDefault="00A530D3" w:rsidP="008B1FD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0D3" w:rsidRPr="00873CAC" w:rsidTr="00CD39BD">
        <w:tc>
          <w:tcPr>
            <w:tcW w:w="528" w:type="dxa"/>
            <w:vMerge/>
          </w:tcPr>
          <w:p w:rsidR="00A530D3" w:rsidRPr="00873CAC" w:rsidRDefault="00A530D3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0D3" w:rsidRPr="00873CAC" w:rsidRDefault="00A530D3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A530D3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30D3"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Я вырасту здоровым!»</w:t>
            </w:r>
          </w:p>
        </w:tc>
        <w:tc>
          <w:tcPr>
            <w:tcW w:w="4677" w:type="dxa"/>
          </w:tcPr>
          <w:p w:rsidR="00A530D3" w:rsidRPr="00873CAC" w:rsidRDefault="002650D4" w:rsidP="008B1FD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3CAC">
              <w:rPr>
                <w:rFonts w:ascii="Times New Roman" w:hAnsi="Times New Roman"/>
                <w:sz w:val="24"/>
                <w:szCs w:val="24"/>
              </w:rPr>
              <w:t>Формировать представление о здоровье как одной из главных ценностей человеческой жизни.</w:t>
            </w:r>
          </w:p>
        </w:tc>
        <w:tc>
          <w:tcPr>
            <w:tcW w:w="1705" w:type="dxa"/>
          </w:tcPr>
          <w:p w:rsidR="00A530D3" w:rsidRPr="00873CAC" w:rsidRDefault="00A530D3" w:rsidP="008B1FD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0D3" w:rsidRPr="00873CAC" w:rsidTr="00CD39BD">
        <w:tc>
          <w:tcPr>
            <w:tcW w:w="528" w:type="dxa"/>
            <w:vMerge/>
          </w:tcPr>
          <w:p w:rsidR="00A530D3" w:rsidRPr="00873CAC" w:rsidRDefault="00A530D3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0D3" w:rsidRPr="00873CAC" w:rsidRDefault="00A530D3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A530D3" w:rsidRPr="00873CAC" w:rsidRDefault="005B00FF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«Домашние животные и их детеныши»</w:t>
            </w:r>
          </w:p>
        </w:tc>
        <w:tc>
          <w:tcPr>
            <w:tcW w:w="4677" w:type="dxa"/>
          </w:tcPr>
          <w:p w:rsidR="00A530D3" w:rsidRPr="00873CAC" w:rsidRDefault="002650D4" w:rsidP="008B1FD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3CAC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домашних животных.</w:t>
            </w:r>
          </w:p>
        </w:tc>
        <w:tc>
          <w:tcPr>
            <w:tcW w:w="1705" w:type="dxa"/>
          </w:tcPr>
          <w:p w:rsidR="00A530D3" w:rsidRPr="00873CAC" w:rsidRDefault="00A530D3" w:rsidP="008B1FD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FF" w:rsidRPr="00873CAC" w:rsidTr="00CD39BD">
        <w:tc>
          <w:tcPr>
            <w:tcW w:w="528" w:type="dxa"/>
            <w:vMerge w:val="restart"/>
          </w:tcPr>
          <w:p w:rsidR="005B00FF" w:rsidRPr="00873CAC" w:rsidRDefault="005B00FF" w:rsidP="008B1FD5">
            <w:pPr>
              <w:pStyle w:val="ad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5B00FF" w:rsidRPr="00873CAC" w:rsidRDefault="005B00FF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B00FF" w:rsidRPr="00873CAC" w:rsidRDefault="005B00FF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5B00FF" w:rsidRPr="00873CAC" w:rsidRDefault="005B00FF" w:rsidP="001228AC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 xml:space="preserve">«Моя Семья» </w:t>
            </w:r>
          </w:p>
          <w:p w:rsidR="005B00FF" w:rsidRPr="00873CAC" w:rsidRDefault="005B00FF" w:rsidP="00122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B00FF" w:rsidRPr="00873CAC" w:rsidRDefault="005B00FF" w:rsidP="001228AC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3CAC">
              <w:rPr>
                <w:rFonts w:ascii="Times New Roman" w:hAnsi="Times New Roman"/>
                <w:sz w:val="24"/>
                <w:szCs w:val="24"/>
              </w:rPr>
              <w:t>Закрепить представление о семье, как ячейке общества; дать представление о родословной; объяснить понятия: имя, фамилия, отчество, познакомить со значением некоторых имен, воспитывать любовь, заботу, доброжелательное отношение к членам семьи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B00FF" w:rsidRPr="00873CAC" w:rsidRDefault="005B00FF" w:rsidP="008B1FD5">
            <w:pPr>
              <w:pStyle w:val="a7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FF" w:rsidRPr="00873CAC" w:rsidTr="00CD39BD">
        <w:tc>
          <w:tcPr>
            <w:tcW w:w="528" w:type="dxa"/>
            <w:vMerge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«Моя малая Родина (город, поселок, село)»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B00FF" w:rsidRPr="00873CAC" w:rsidRDefault="002650D4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Формировать знаний об истории, культуре, природы  родного края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FF" w:rsidRPr="00873CAC" w:rsidTr="00CD39BD">
        <w:tc>
          <w:tcPr>
            <w:tcW w:w="528" w:type="dxa"/>
            <w:vMerge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«Дикие животные»</w:t>
            </w:r>
          </w:p>
        </w:tc>
        <w:tc>
          <w:tcPr>
            <w:tcW w:w="4677" w:type="dxa"/>
          </w:tcPr>
          <w:p w:rsidR="005B00FF" w:rsidRPr="00873CAC" w:rsidRDefault="002650D4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диких животных лесов России, их образе жизни, питании, жилищах, о том, как готовятся к зиме животные в лесу.</w:t>
            </w:r>
          </w:p>
        </w:tc>
        <w:tc>
          <w:tcPr>
            <w:tcW w:w="1705" w:type="dxa"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FF" w:rsidRPr="00873CAC" w:rsidTr="00CD39BD">
        <w:tc>
          <w:tcPr>
            <w:tcW w:w="528" w:type="dxa"/>
            <w:vMerge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«Мама – словно солнышко»</w:t>
            </w:r>
          </w:p>
        </w:tc>
        <w:tc>
          <w:tcPr>
            <w:tcW w:w="4677" w:type="dxa"/>
          </w:tcPr>
          <w:p w:rsidR="005B00FF" w:rsidRPr="00873CAC" w:rsidRDefault="002650D4" w:rsidP="00265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Формировать нравственно – эстетические ценности, уважение  к матери. Побуждать детей устанавливать  социально-личностные связи друг с другом и взрослыми.</w:t>
            </w:r>
          </w:p>
        </w:tc>
        <w:tc>
          <w:tcPr>
            <w:tcW w:w="1705" w:type="dxa"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FF" w:rsidRPr="00873CAC" w:rsidTr="00CD39BD">
        <w:tc>
          <w:tcPr>
            <w:tcW w:w="528" w:type="dxa"/>
            <w:vMerge w:val="restart"/>
          </w:tcPr>
          <w:p w:rsidR="005B00FF" w:rsidRPr="00873CAC" w:rsidRDefault="005B00FF" w:rsidP="008B1FD5">
            <w:pPr>
              <w:pStyle w:val="ad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5B00FF" w:rsidRPr="00873CAC" w:rsidRDefault="005B00FF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B00FF" w:rsidRPr="00873CAC" w:rsidRDefault="005B00FF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5B00FF" w:rsidRPr="00873CAC" w:rsidRDefault="00D8613B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«Зима». Зимние явления природы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5B00FF" w:rsidRPr="00873CAC" w:rsidRDefault="002650D4" w:rsidP="008B1FD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3CAC">
              <w:rPr>
                <w:rFonts w:ascii="Times New Roman" w:hAnsi="Times New Roman"/>
                <w:sz w:val="24"/>
                <w:szCs w:val="24"/>
              </w:rPr>
              <w:t>Обобщить представление о типичных зимних явлениях в неживой природе</w:t>
            </w:r>
            <w:r w:rsidR="00097696" w:rsidRPr="00873CAC">
              <w:rPr>
                <w:rFonts w:ascii="Times New Roman" w:hAnsi="Times New Roman"/>
                <w:sz w:val="24"/>
                <w:szCs w:val="24"/>
              </w:rPr>
              <w:t>, отличать характерные признаки зимы в неживой природе, понаблюдать за погодными явлениями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B00FF" w:rsidRPr="00873CAC" w:rsidRDefault="005B00FF" w:rsidP="008B1FD5">
            <w:pPr>
              <w:pStyle w:val="a7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FF" w:rsidRPr="00873CAC" w:rsidTr="00CD39BD">
        <w:tc>
          <w:tcPr>
            <w:tcW w:w="528" w:type="dxa"/>
            <w:vMerge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5B00FF" w:rsidRPr="00873CAC" w:rsidRDefault="00D8613B" w:rsidP="00D8613B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«Человек среди людей. Международный день инвалидов»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97696" w:rsidRPr="00873CAC" w:rsidRDefault="00097696" w:rsidP="00097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Улучшить отношение детей к людям с инвалидностью;</w:t>
            </w:r>
          </w:p>
          <w:p w:rsidR="005B00FF" w:rsidRPr="00873CAC" w:rsidRDefault="00097696" w:rsidP="00097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доброте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FF" w:rsidRPr="00873CAC" w:rsidTr="00CD39BD">
        <w:tc>
          <w:tcPr>
            <w:tcW w:w="528" w:type="dxa"/>
            <w:vMerge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B00FF" w:rsidRPr="00873CAC" w:rsidRDefault="00D8613B" w:rsidP="008B1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«Зимующие птицы. Поможем птицам перезимовать»</w:t>
            </w:r>
          </w:p>
        </w:tc>
        <w:tc>
          <w:tcPr>
            <w:tcW w:w="4677" w:type="dxa"/>
          </w:tcPr>
          <w:p w:rsidR="005B00FF" w:rsidRPr="00873CAC" w:rsidRDefault="00097696" w:rsidP="00097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обогащение у детей системы элементарных экологических знаний о зимующих птицах и помощи человека природе. </w:t>
            </w:r>
          </w:p>
        </w:tc>
        <w:tc>
          <w:tcPr>
            <w:tcW w:w="1705" w:type="dxa"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FF" w:rsidRPr="00873CAC" w:rsidTr="00CD39BD">
        <w:tc>
          <w:tcPr>
            <w:tcW w:w="528" w:type="dxa"/>
            <w:vMerge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B00FF" w:rsidRPr="00873CAC" w:rsidRDefault="00D8613B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«Мастерская Деда Мороза»</w:t>
            </w:r>
          </w:p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возникновения праздника Нового года в России и других странах, его традициями, атрибутикой; способствовать становлению интереса к культуре своего народа,</w:t>
            </w:r>
          </w:p>
        </w:tc>
        <w:tc>
          <w:tcPr>
            <w:tcW w:w="1705" w:type="dxa"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FF" w:rsidRPr="00873CAC" w:rsidTr="00CD39BD">
        <w:trPr>
          <w:trHeight w:val="224"/>
        </w:trPr>
        <w:tc>
          <w:tcPr>
            <w:tcW w:w="528" w:type="dxa"/>
            <w:vMerge w:val="restart"/>
          </w:tcPr>
          <w:p w:rsidR="005B00FF" w:rsidRPr="00873CAC" w:rsidRDefault="005B00FF" w:rsidP="008B1FD5">
            <w:pPr>
              <w:pStyle w:val="ad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5B00FF" w:rsidRPr="00873CAC" w:rsidRDefault="005B00FF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0FF" w:rsidRPr="00873CAC" w:rsidRDefault="005B00FF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B00FF" w:rsidRPr="00873CAC" w:rsidRDefault="005B00FF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566" w:type="dxa"/>
          </w:tcPr>
          <w:p w:rsidR="005B00FF" w:rsidRPr="00873CAC" w:rsidRDefault="001006B1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«Мы встречаем Рождество»</w:t>
            </w:r>
          </w:p>
        </w:tc>
        <w:tc>
          <w:tcPr>
            <w:tcW w:w="4677" w:type="dxa"/>
          </w:tcPr>
          <w:p w:rsidR="005B00FF" w:rsidRPr="00873CAC" w:rsidRDefault="00097696" w:rsidP="008B1FD5">
            <w:pPr>
              <w:pStyle w:val="a7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духовно-нравственного воспитания, через приобщения дошкольников к основам православной культуры.</w:t>
            </w:r>
          </w:p>
        </w:tc>
        <w:tc>
          <w:tcPr>
            <w:tcW w:w="1705" w:type="dxa"/>
          </w:tcPr>
          <w:p w:rsidR="005B00FF" w:rsidRPr="00873CAC" w:rsidRDefault="005B00FF" w:rsidP="008B1FD5">
            <w:pPr>
              <w:pStyle w:val="a7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FF" w:rsidRPr="00873CAC" w:rsidTr="00CD39BD">
        <w:trPr>
          <w:trHeight w:val="810"/>
        </w:trPr>
        <w:tc>
          <w:tcPr>
            <w:tcW w:w="528" w:type="dxa"/>
            <w:vMerge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5B00FF" w:rsidRPr="00873CAC" w:rsidRDefault="001006B1" w:rsidP="008B1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«День рождения детского сада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B00FF" w:rsidRPr="00873CAC" w:rsidRDefault="00097696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расширение и обобщение представлений детей о   детском саде. Познакомить детей  с историей детского сада, его названием, символом, адресом, внутренним устройством, расположением групп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FF" w:rsidRPr="00873CAC" w:rsidTr="00CD39BD">
        <w:trPr>
          <w:trHeight w:val="540"/>
        </w:trPr>
        <w:tc>
          <w:tcPr>
            <w:tcW w:w="528" w:type="dxa"/>
            <w:vMerge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5B00FF" w:rsidRPr="00873CAC" w:rsidRDefault="000C65BF" w:rsidP="008B1F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</w:t>
            </w:r>
            <w:r w:rsidR="001006B1"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Чудес»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FF" w:rsidRPr="00873CAC" w:rsidTr="00CD39BD">
        <w:tc>
          <w:tcPr>
            <w:tcW w:w="528" w:type="dxa"/>
            <w:vMerge w:val="restart"/>
          </w:tcPr>
          <w:p w:rsidR="005B00FF" w:rsidRPr="00873CAC" w:rsidRDefault="005B00FF" w:rsidP="008B1FD5">
            <w:pPr>
              <w:pStyle w:val="ad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5B00FF" w:rsidRPr="00873CAC" w:rsidRDefault="005B00FF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B00FF" w:rsidRPr="00873CAC" w:rsidRDefault="005B00FF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5B00FF" w:rsidRPr="00873CAC" w:rsidRDefault="001006B1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Неделя добрых дел. Уроки вежливости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B00FF" w:rsidRPr="00873CAC" w:rsidRDefault="00097696" w:rsidP="008B1FD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3CAC">
              <w:rPr>
                <w:rFonts w:ascii="Times New Roman" w:hAnsi="Times New Roman"/>
                <w:sz w:val="24"/>
                <w:szCs w:val="24"/>
              </w:rPr>
              <w:t>Формирование у детей  положительных качеств характера, мотивировать детей на совершение добрых дел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B00FF" w:rsidRPr="00873CAC" w:rsidRDefault="005B00FF" w:rsidP="008B1FD5">
            <w:pPr>
              <w:pStyle w:val="a7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FF" w:rsidRPr="00873CAC" w:rsidTr="00CD39BD">
        <w:tc>
          <w:tcPr>
            <w:tcW w:w="528" w:type="dxa"/>
            <w:vMerge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5B00FF" w:rsidRPr="00873CAC" w:rsidRDefault="001006B1" w:rsidP="008B1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«Мир профессий»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5B00FF" w:rsidRPr="00873CAC" w:rsidRDefault="001006B1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людьми разных профессий, дать представление о важности и значимости каждой из них, уточнить их основные функции. Воспитывать уважение к людям труда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FF" w:rsidRPr="00873CAC" w:rsidTr="00CD39BD">
        <w:tc>
          <w:tcPr>
            <w:tcW w:w="528" w:type="dxa"/>
            <w:vMerge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B00FF" w:rsidRPr="00215596" w:rsidRDefault="001006B1" w:rsidP="008B1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96">
              <w:rPr>
                <w:rFonts w:ascii="Times New Roman" w:hAnsi="Times New Roman" w:cs="Times New Roman"/>
                <w:b/>
                <w:sz w:val="24"/>
                <w:szCs w:val="24"/>
              </w:rPr>
              <w:t>«Защитники отечества»</w:t>
            </w:r>
          </w:p>
        </w:tc>
        <w:tc>
          <w:tcPr>
            <w:tcW w:w="4677" w:type="dxa"/>
          </w:tcPr>
          <w:p w:rsidR="001006B1" w:rsidRPr="00873CAC" w:rsidRDefault="001006B1" w:rsidP="001006B1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3CAC">
              <w:rPr>
                <w:rFonts w:ascii="Times New Roman" w:hAnsi="Times New Roman"/>
                <w:sz w:val="24"/>
                <w:szCs w:val="24"/>
              </w:rPr>
              <w:t>Расширить представление детей о российской армии, родах войск, службе в армии;</w:t>
            </w:r>
          </w:p>
          <w:p w:rsidR="005B00FF" w:rsidRPr="00873CAC" w:rsidRDefault="001006B1" w:rsidP="0010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ческим прошлым и настоящим нашей армии. Воспитывать патриотические чувства.</w:t>
            </w:r>
          </w:p>
        </w:tc>
        <w:tc>
          <w:tcPr>
            <w:tcW w:w="1705" w:type="dxa"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FF" w:rsidRPr="00873CAC" w:rsidTr="00CD39BD">
        <w:tc>
          <w:tcPr>
            <w:tcW w:w="528" w:type="dxa"/>
            <w:vMerge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B00FF" w:rsidRPr="00215596" w:rsidRDefault="001006B1" w:rsidP="008B1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96">
              <w:rPr>
                <w:rFonts w:ascii="Times New Roman" w:hAnsi="Times New Roman" w:cs="Times New Roman"/>
                <w:b/>
                <w:sz w:val="24"/>
                <w:szCs w:val="24"/>
              </w:rPr>
              <w:t>«Страна, где я живу. Россия»</w:t>
            </w:r>
          </w:p>
        </w:tc>
        <w:tc>
          <w:tcPr>
            <w:tcW w:w="4677" w:type="dxa"/>
          </w:tcPr>
          <w:p w:rsidR="005B00FF" w:rsidRPr="00873CAC" w:rsidRDefault="001006B1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детей о России; формировать уважительное отношение к государственной символике; познакомить с географическим положением страны, ее столицей; закрепить названия крупных российских городов, рек, знания о разнообразии природы России.</w:t>
            </w:r>
          </w:p>
        </w:tc>
        <w:tc>
          <w:tcPr>
            <w:tcW w:w="1705" w:type="dxa"/>
          </w:tcPr>
          <w:p w:rsidR="005B00FF" w:rsidRPr="00873CAC" w:rsidRDefault="005B00FF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AC" w:rsidRPr="00873CAC" w:rsidTr="00CD39BD">
        <w:tc>
          <w:tcPr>
            <w:tcW w:w="528" w:type="dxa"/>
            <w:vMerge w:val="restart"/>
          </w:tcPr>
          <w:p w:rsidR="001228AC" w:rsidRPr="00873CAC" w:rsidRDefault="001228AC" w:rsidP="008B1FD5">
            <w:pPr>
              <w:pStyle w:val="ad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1228AC" w:rsidRPr="00873CAC" w:rsidRDefault="001228AC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8AC" w:rsidRPr="00873CAC" w:rsidRDefault="001228AC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1228AC" w:rsidRPr="00873CAC" w:rsidRDefault="001228AC" w:rsidP="001228AC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«Поздравляем наших мам»</w:t>
            </w:r>
          </w:p>
          <w:p w:rsidR="001228AC" w:rsidRPr="00873CAC" w:rsidRDefault="001228AC" w:rsidP="00122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1228AC" w:rsidRPr="00873CAC" w:rsidRDefault="001228AC" w:rsidP="001228AC">
            <w:pPr>
              <w:pStyle w:val="ad"/>
              <w:tabs>
                <w:tab w:val="left" w:pos="4350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3CAC">
              <w:rPr>
                <w:rFonts w:ascii="Times New Roman" w:hAnsi="Times New Roman"/>
                <w:sz w:val="24"/>
                <w:szCs w:val="24"/>
              </w:rPr>
              <w:t>Формировать представление о празднике, о значении женщин в истории страны;</w:t>
            </w:r>
          </w:p>
          <w:p w:rsidR="001228AC" w:rsidRPr="00873CAC" w:rsidRDefault="001228AC" w:rsidP="001228AC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3CAC">
              <w:rPr>
                <w:rFonts w:ascii="Times New Roman" w:hAnsi="Times New Roman"/>
                <w:sz w:val="24"/>
                <w:szCs w:val="24"/>
              </w:rPr>
              <w:t>воспитывать уважение и любовь к представителям женского пола</w:t>
            </w:r>
          </w:p>
          <w:p w:rsidR="001228AC" w:rsidRPr="00873CAC" w:rsidRDefault="001228AC" w:rsidP="00122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228AC" w:rsidRPr="00873CAC" w:rsidRDefault="001228AC" w:rsidP="008B1FD5">
            <w:pPr>
              <w:pStyle w:val="a7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AC" w:rsidRPr="00873CAC" w:rsidTr="00CD39BD">
        <w:tc>
          <w:tcPr>
            <w:tcW w:w="528" w:type="dxa"/>
            <w:vMerge/>
          </w:tcPr>
          <w:p w:rsidR="001228AC" w:rsidRPr="00873CAC" w:rsidRDefault="001228AC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8AC" w:rsidRPr="00873CAC" w:rsidRDefault="001228AC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1228AC" w:rsidRPr="00873CAC" w:rsidRDefault="001228AC" w:rsidP="008B1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«Весна идет, радость несет»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1228AC" w:rsidRPr="00873CAC" w:rsidRDefault="001228AC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Обогащать и углублять знания детей о весне, ее характерных признаках; учить видеть красоту природы, понимать и анализировать происходящие явления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228AC" w:rsidRPr="00873CAC" w:rsidRDefault="001228AC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AC" w:rsidRPr="00873CAC" w:rsidTr="00CD39BD">
        <w:tc>
          <w:tcPr>
            <w:tcW w:w="528" w:type="dxa"/>
            <w:vMerge/>
          </w:tcPr>
          <w:p w:rsidR="001228AC" w:rsidRPr="00873CAC" w:rsidRDefault="001228AC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8AC" w:rsidRPr="00873CAC" w:rsidRDefault="001228AC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228AC" w:rsidRPr="00873CAC" w:rsidRDefault="001228AC" w:rsidP="008B1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«Перелетные птицы. Домашние птицы»</w:t>
            </w:r>
          </w:p>
        </w:tc>
        <w:tc>
          <w:tcPr>
            <w:tcW w:w="4677" w:type="dxa"/>
          </w:tcPr>
          <w:p w:rsidR="001228AC" w:rsidRPr="00873CAC" w:rsidRDefault="005531A2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 о перелетных и домашних птицах, их образе жизни и отличительных особенностях, закрепить знания о природе, воспитывать любознательность.</w:t>
            </w:r>
          </w:p>
        </w:tc>
        <w:tc>
          <w:tcPr>
            <w:tcW w:w="1705" w:type="dxa"/>
          </w:tcPr>
          <w:p w:rsidR="001228AC" w:rsidRPr="00873CAC" w:rsidRDefault="001228AC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AC" w:rsidRPr="00873CAC" w:rsidTr="00CD39BD">
        <w:tc>
          <w:tcPr>
            <w:tcW w:w="528" w:type="dxa"/>
            <w:vMerge/>
          </w:tcPr>
          <w:p w:rsidR="001228AC" w:rsidRPr="00873CAC" w:rsidRDefault="001228AC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8AC" w:rsidRPr="00873CAC" w:rsidRDefault="001228AC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228AC" w:rsidRPr="00873CAC" w:rsidRDefault="001228AC" w:rsidP="008B1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«Неделя театра»</w:t>
            </w:r>
          </w:p>
        </w:tc>
        <w:tc>
          <w:tcPr>
            <w:tcW w:w="4677" w:type="dxa"/>
          </w:tcPr>
          <w:p w:rsidR="001228AC" w:rsidRPr="00873CAC" w:rsidRDefault="005531A2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Укрепление культурных связей между педагогами и семьями воспитанников, интереса к театру и театрализованной деятельности, событиям культурной жизни города.</w:t>
            </w:r>
          </w:p>
        </w:tc>
        <w:tc>
          <w:tcPr>
            <w:tcW w:w="1705" w:type="dxa"/>
          </w:tcPr>
          <w:p w:rsidR="001228AC" w:rsidRPr="00873CAC" w:rsidRDefault="001228AC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AC" w:rsidRPr="00873CAC" w:rsidTr="00CD39BD">
        <w:tc>
          <w:tcPr>
            <w:tcW w:w="528" w:type="dxa"/>
            <w:vMerge w:val="restart"/>
          </w:tcPr>
          <w:p w:rsidR="001228AC" w:rsidRPr="00873CAC" w:rsidRDefault="001228AC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5" w:type="dxa"/>
          </w:tcPr>
          <w:p w:rsidR="001228AC" w:rsidRPr="00873CAC" w:rsidRDefault="001228AC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1228AC" w:rsidRPr="00873CAC" w:rsidRDefault="001228AC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«Юмор в нашей жизни. Интересные мечты»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1228AC" w:rsidRPr="00873CAC" w:rsidRDefault="005531A2" w:rsidP="005531A2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3CAC">
              <w:rPr>
                <w:rFonts w:ascii="Times New Roman" w:hAnsi="Times New Roman"/>
                <w:sz w:val="24"/>
                <w:szCs w:val="24"/>
              </w:rPr>
              <w:t>Воспитывать понимание собственного эмоционального состояния и умения выражать свои чувства. Формировать умение распознавать юмор других людей в разных его проявлениях: в детской художественной литературе, в произведениях изобразительного искусства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228AC" w:rsidRPr="00873CAC" w:rsidRDefault="001228AC" w:rsidP="008B1FD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8AC" w:rsidRPr="00873CAC" w:rsidTr="00CD39BD">
        <w:tc>
          <w:tcPr>
            <w:tcW w:w="528" w:type="dxa"/>
            <w:vMerge/>
          </w:tcPr>
          <w:p w:rsidR="001228AC" w:rsidRPr="00873CAC" w:rsidRDefault="001228AC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8AC" w:rsidRPr="00873CAC" w:rsidRDefault="001228AC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1228AC" w:rsidRPr="00873CAC" w:rsidRDefault="00142BBA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 xml:space="preserve">«Полет человека в </w:t>
            </w:r>
            <w:proofErr w:type="spellStart"/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космас</w:t>
            </w:r>
            <w:proofErr w:type="spellEnd"/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1228AC" w:rsidRPr="00873CAC" w:rsidRDefault="00142BBA" w:rsidP="00142BBA">
            <w:pPr>
              <w:pStyle w:val="ad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AC">
              <w:rPr>
                <w:rFonts w:ascii="Times New Roman" w:hAnsi="Times New Roman"/>
                <w:sz w:val="24"/>
                <w:szCs w:val="24"/>
              </w:rPr>
              <w:t>Продолжать знакомство с общенародным праздником Днем космонавтики, его значимостью, рассказать о первом полете в космос Ю.</w:t>
            </w:r>
            <w:r w:rsidR="00B3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CAC">
              <w:rPr>
                <w:rFonts w:ascii="Times New Roman" w:hAnsi="Times New Roman"/>
                <w:sz w:val="24"/>
                <w:szCs w:val="24"/>
              </w:rPr>
              <w:t>Гагарина.</w:t>
            </w:r>
            <w:r w:rsidR="00B3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CAC">
              <w:rPr>
                <w:rFonts w:ascii="Times New Roman" w:hAnsi="Times New Roman"/>
                <w:sz w:val="24"/>
                <w:szCs w:val="24"/>
              </w:rPr>
              <w:t>Формировать элементарное представление о звездах, планетах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228AC" w:rsidRPr="00873CAC" w:rsidRDefault="001228AC" w:rsidP="008B1FD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8AC" w:rsidRPr="00873CAC" w:rsidTr="00CD39BD">
        <w:tc>
          <w:tcPr>
            <w:tcW w:w="528" w:type="dxa"/>
            <w:vMerge/>
          </w:tcPr>
          <w:p w:rsidR="001228AC" w:rsidRPr="00873CAC" w:rsidRDefault="001228AC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8AC" w:rsidRPr="00873CAC" w:rsidRDefault="001228AC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1228AC" w:rsidRPr="00873CAC" w:rsidRDefault="00142BBA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«Появление и развитие человека на Земле»</w:t>
            </w:r>
          </w:p>
        </w:tc>
        <w:tc>
          <w:tcPr>
            <w:tcW w:w="4677" w:type="dxa"/>
          </w:tcPr>
          <w:p w:rsidR="001228AC" w:rsidRPr="00873CAC" w:rsidRDefault="005531A2" w:rsidP="008B1FD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3CAC">
              <w:rPr>
                <w:rFonts w:ascii="Times New Roman" w:hAnsi="Times New Roman"/>
                <w:sz w:val="24"/>
                <w:szCs w:val="24"/>
              </w:rPr>
              <w:t>Формирование у детей основы представлений о возникновении и развитии жизни на Земле: состоянии поверхности Земли до возникновения жизни.</w:t>
            </w:r>
          </w:p>
        </w:tc>
        <w:tc>
          <w:tcPr>
            <w:tcW w:w="1705" w:type="dxa"/>
          </w:tcPr>
          <w:p w:rsidR="001228AC" w:rsidRPr="00873CAC" w:rsidRDefault="001228AC" w:rsidP="008B1FD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8AC" w:rsidRPr="00873CAC" w:rsidTr="00CD39BD">
        <w:tc>
          <w:tcPr>
            <w:tcW w:w="528" w:type="dxa"/>
            <w:vMerge/>
          </w:tcPr>
          <w:p w:rsidR="001228AC" w:rsidRPr="00873CAC" w:rsidRDefault="001228AC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8AC" w:rsidRPr="00873CAC" w:rsidRDefault="001228AC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1228AC" w:rsidRPr="00873CAC" w:rsidRDefault="00142BBA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а. Правила дорожного движения!»</w:t>
            </w:r>
          </w:p>
        </w:tc>
        <w:tc>
          <w:tcPr>
            <w:tcW w:w="4677" w:type="dxa"/>
          </w:tcPr>
          <w:p w:rsidR="001228AC" w:rsidRPr="00873CAC" w:rsidRDefault="005531A2" w:rsidP="008B1FD5">
            <w:pPr>
              <w:pStyle w:val="ad"/>
              <w:tabs>
                <w:tab w:val="left" w:pos="4350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3CAC">
              <w:rPr>
                <w:rFonts w:ascii="Times New Roman" w:hAnsi="Times New Roman"/>
                <w:sz w:val="24"/>
                <w:szCs w:val="24"/>
              </w:rPr>
              <w:t>Формирование навыков безопасного поведения на дорогах.</w:t>
            </w:r>
          </w:p>
        </w:tc>
        <w:tc>
          <w:tcPr>
            <w:tcW w:w="1705" w:type="dxa"/>
          </w:tcPr>
          <w:p w:rsidR="001228AC" w:rsidRPr="00873CAC" w:rsidRDefault="001228AC" w:rsidP="008B1FD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BBA" w:rsidRPr="00873CAC" w:rsidTr="00CD39BD">
        <w:tc>
          <w:tcPr>
            <w:tcW w:w="528" w:type="dxa"/>
            <w:vMerge w:val="restart"/>
          </w:tcPr>
          <w:p w:rsidR="00142BBA" w:rsidRPr="00873CAC" w:rsidRDefault="00142BBA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5" w:type="dxa"/>
          </w:tcPr>
          <w:p w:rsidR="00142BBA" w:rsidRPr="00873CAC" w:rsidRDefault="00142BBA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142BBA" w:rsidRPr="00873CAC" w:rsidRDefault="00142BBA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142BBA" w:rsidRPr="00873CAC" w:rsidRDefault="00142BBA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Праздник Весны и труда. Мир профессий»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142BBA" w:rsidRPr="00873CAC" w:rsidRDefault="00142BBA" w:rsidP="009D2774">
            <w:pPr>
              <w:pStyle w:val="ad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AC">
              <w:rPr>
                <w:rFonts w:ascii="Times New Roman" w:hAnsi="Times New Roman"/>
                <w:sz w:val="24"/>
                <w:szCs w:val="24"/>
              </w:rPr>
              <w:t>Дать детям понятие о том, что на нашей планете много разных стран и  народов; воспитывать уважение к людям разных национальностей, стремление жить в мире и дружбе со всеми народами мира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42BBA" w:rsidRPr="00873CAC" w:rsidRDefault="00142BBA" w:rsidP="008B1FD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BBA" w:rsidRPr="00873CAC" w:rsidTr="00CD39BD">
        <w:tc>
          <w:tcPr>
            <w:tcW w:w="528" w:type="dxa"/>
            <w:vMerge/>
          </w:tcPr>
          <w:p w:rsidR="00142BBA" w:rsidRPr="00873CAC" w:rsidRDefault="00142BBA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2BBA" w:rsidRPr="00873CAC" w:rsidRDefault="00142BBA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142BBA" w:rsidRPr="00873CAC" w:rsidRDefault="001C2A6F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«День Победы. Мир без войны»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142BBA" w:rsidRPr="00873CAC" w:rsidRDefault="001C2A6F" w:rsidP="008B1FD5">
            <w:pPr>
              <w:pStyle w:val="ad"/>
              <w:tabs>
                <w:tab w:val="left" w:pos="4350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3CAC">
              <w:rPr>
                <w:rFonts w:ascii="Times New Roman" w:hAnsi="Times New Roman"/>
                <w:sz w:val="24"/>
                <w:szCs w:val="24"/>
              </w:rPr>
              <w:t>Расширять знания о борьбе народа с фашизмом, о героическом подвиге народа, о смелости и отваге советских воинов. Воспитывать чувство любви к Родине, уважение к ветеранам ВОВ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42BBA" w:rsidRPr="00873CAC" w:rsidRDefault="00142BBA" w:rsidP="008B1FD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BBA" w:rsidRPr="00873CAC" w:rsidTr="00CD39BD">
        <w:tc>
          <w:tcPr>
            <w:tcW w:w="528" w:type="dxa"/>
            <w:vMerge/>
          </w:tcPr>
          <w:p w:rsidR="00142BBA" w:rsidRPr="00873CAC" w:rsidRDefault="00142BBA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2BBA" w:rsidRPr="00873CAC" w:rsidRDefault="00142BBA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142BBA" w:rsidRPr="00873CAC" w:rsidRDefault="001C2A6F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«Мир насекомых»</w:t>
            </w:r>
          </w:p>
        </w:tc>
        <w:tc>
          <w:tcPr>
            <w:tcW w:w="4677" w:type="dxa"/>
          </w:tcPr>
          <w:p w:rsidR="00142BBA" w:rsidRPr="00873CAC" w:rsidRDefault="005531A2" w:rsidP="008B1FD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3CAC">
              <w:rPr>
                <w:rFonts w:ascii="Times New Roman" w:hAnsi="Times New Roman"/>
                <w:sz w:val="24"/>
                <w:szCs w:val="24"/>
              </w:rPr>
              <w:t>формирование у детей представлений о жизни насекомых, гуманное отношение к окружающей среде и стремление проявлять заботу о сохранении природы.</w:t>
            </w:r>
          </w:p>
        </w:tc>
        <w:tc>
          <w:tcPr>
            <w:tcW w:w="1705" w:type="dxa"/>
          </w:tcPr>
          <w:p w:rsidR="00142BBA" w:rsidRPr="00873CAC" w:rsidRDefault="00142BBA" w:rsidP="008B1FD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BBA" w:rsidRPr="00873CAC" w:rsidTr="00CD39BD">
        <w:tc>
          <w:tcPr>
            <w:tcW w:w="528" w:type="dxa"/>
            <w:vMerge/>
          </w:tcPr>
          <w:p w:rsidR="00142BBA" w:rsidRPr="00873CAC" w:rsidRDefault="00142BBA" w:rsidP="008B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2BBA" w:rsidRPr="00873CAC" w:rsidRDefault="00142BBA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142BBA" w:rsidRPr="00873CAC" w:rsidRDefault="001C2A6F" w:rsidP="008B1FD5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/>
                <w:b/>
                <w:sz w:val="24"/>
                <w:szCs w:val="24"/>
              </w:rPr>
              <w:t>«Здравствуй лето!»</w:t>
            </w:r>
          </w:p>
        </w:tc>
        <w:tc>
          <w:tcPr>
            <w:tcW w:w="4677" w:type="dxa"/>
          </w:tcPr>
          <w:p w:rsidR="00142BBA" w:rsidRPr="00873CAC" w:rsidRDefault="001C2A6F" w:rsidP="001C2A6F">
            <w:pPr>
              <w:pStyle w:val="ad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AC">
              <w:rPr>
                <w:rStyle w:val="c1"/>
                <w:rFonts w:ascii="Times New Roman" w:hAnsi="Times New Roman"/>
                <w:sz w:val="24"/>
                <w:szCs w:val="24"/>
              </w:rPr>
              <w:t xml:space="preserve">Уточнять и закреплять представления детей об изменениях,  происходящих в природе летом; закреплять приметы лета, названия летних месяцев; воспитывать бережное отношение к окружающей природе; закреплять </w:t>
            </w:r>
            <w:r w:rsidRPr="00873CAC">
              <w:rPr>
                <w:rFonts w:ascii="Times New Roman" w:hAnsi="Times New Roman"/>
                <w:sz w:val="24"/>
                <w:szCs w:val="24"/>
              </w:rPr>
              <w:t>применение полученных знаний, умений и физических навыков в игровой деятельности повседневной деятельности.</w:t>
            </w:r>
          </w:p>
        </w:tc>
        <w:tc>
          <w:tcPr>
            <w:tcW w:w="1705" w:type="dxa"/>
          </w:tcPr>
          <w:p w:rsidR="00142BBA" w:rsidRPr="00873CAC" w:rsidRDefault="00142BBA" w:rsidP="008B1FD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758A" w:rsidRDefault="003F758A" w:rsidP="003F75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0FB5" w:rsidRDefault="00A90FB5" w:rsidP="003F75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0FB5" w:rsidRDefault="00A90FB5" w:rsidP="003F75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0FB5" w:rsidRDefault="00A90FB5" w:rsidP="003F75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0FB5" w:rsidRDefault="00A90FB5" w:rsidP="003F75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58A" w:rsidRPr="00A90FB5" w:rsidRDefault="00513B6D" w:rsidP="00D82065">
      <w:pPr>
        <w:pStyle w:val="2"/>
        <w:rPr>
          <w:rFonts w:ascii="Times New Roman" w:hAnsi="Times New Roman"/>
          <w:b/>
          <w:color w:val="auto"/>
          <w:sz w:val="24"/>
          <w:szCs w:val="24"/>
        </w:rPr>
      </w:pPr>
      <w:bookmarkStart w:id="18" w:name="_Toc493974236"/>
      <w:bookmarkStart w:id="19" w:name="_Toc525671226"/>
      <w:r>
        <w:rPr>
          <w:rFonts w:ascii="Times New Roman" w:hAnsi="Times New Roman"/>
          <w:b/>
          <w:color w:val="auto"/>
          <w:sz w:val="24"/>
          <w:szCs w:val="24"/>
        </w:rPr>
        <w:t>3.6.</w:t>
      </w:r>
      <w:r w:rsidR="00071BA6" w:rsidRPr="00A90FB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F758A" w:rsidRPr="00A90FB5">
        <w:rPr>
          <w:rFonts w:ascii="Times New Roman" w:hAnsi="Times New Roman"/>
          <w:b/>
          <w:color w:val="auto"/>
          <w:sz w:val="24"/>
          <w:szCs w:val="24"/>
        </w:rPr>
        <w:t xml:space="preserve"> Календарно – тематическое планирование</w:t>
      </w:r>
      <w:bookmarkEnd w:id="18"/>
      <w:r w:rsidR="003F758A" w:rsidRPr="00A90FB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071BA6" w:rsidRPr="00A90FB5">
        <w:rPr>
          <w:rFonts w:ascii="Times New Roman" w:hAnsi="Times New Roman"/>
          <w:b/>
          <w:color w:val="auto"/>
          <w:sz w:val="24"/>
          <w:szCs w:val="24"/>
        </w:rPr>
        <w:t>непосредственно-</w:t>
      </w:r>
      <w:r w:rsidR="003F758A" w:rsidRPr="00A90FB5">
        <w:rPr>
          <w:rFonts w:ascii="Times New Roman" w:hAnsi="Times New Roman"/>
          <w:b/>
          <w:color w:val="auto"/>
          <w:sz w:val="24"/>
          <w:szCs w:val="24"/>
        </w:rPr>
        <w:t>образовательной деятельности.</w:t>
      </w:r>
      <w:bookmarkEnd w:id="19"/>
      <w:r w:rsidR="003F758A" w:rsidRPr="00A90FB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3F758A" w:rsidRDefault="003F758A" w:rsidP="003F758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F758A" w:rsidRPr="00350003" w:rsidRDefault="003F758A" w:rsidP="003F758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50003">
        <w:rPr>
          <w:rFonts w:ascii="Times New Roman" w:hAnsi="Times New Roman"/>
          <w:b/>
          <w:sz w:val="24"/>
          <w:szCs w:val="24"/>
        </w:rPr>
        <w:t>Познавательное развитие «</w:t>
      </w:r>
      <w:proofErr w:type="spellStart"/>
      <w:r w:rsidRPr="00350003">
        <w:rPr>
          <w:rFonts w:ascii="Times New Roman" w:hAnsi="Times New Roman"/>
          <w:b/>
          <w:sz w:val="24"/>
          <w:szCs w:val="24"/>
        </w:rPr>
        <w:t>Игралочка</w:t>
      </w:r>
      <w:proofErr w:type="spellEnd"/>
      <w:r w:rsidRPr="00350003">
        <w:rPr>
          <w:rFonts w:ascii="Times New Roman" w:hAnsi="Times New Roman"/>
          <w:b/>
          <w:sz w:val="24"/>
          <w:szCs w:val="24"/>
        </w:rPr>
        <w:t>» (ФЭМ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387"/>
        <w:gridCol w:w="1701"/>
        <w:gridCol w:w="2376"/>
      </w:tblGrid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(автор, источник, страница)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Повтор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Зан.1 стр. 19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Повтор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Зан.1 стр. 23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Свойства предметов и симво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 стр. 27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Свойства предметов и симво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4 стр. 33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Табл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5 стр.39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Число 9. Цифра 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6 стр. 44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Число 0. Цифра 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7 стр. 49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Число 10. Запись числа 1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8 стр. 54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Сравнение групп предметов. Знак =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9 стр. 59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«Сравнение групп предметов. Знаки = и </w:t>
            </w:r>
            <w:r w:rsidRPr="0035000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≠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0 стр. 65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Слож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1 стр. 71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Переместительное свойство сло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2 стр. 79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Слож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3 стр. 85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Вычит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4 стр.93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Вычит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5 стр. 102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Вычит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6 стр.109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Сложение и вычит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7 стр. 113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Сложение и вычит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8 стр. 119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Столько же, больше, меньш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 19 стр. 125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keepNext/>
              <w:shd w:val="clear" w:color="auto" w:fill="FFFFFF"/>
              <w:spacing w:after="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bookmarkStart w:id="20" w:name="_Toc525671227"/>
            <w:r w:rsidRPr="0035000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«Знаки  </w:t>
            </w:r>
            <w:r w:rsidRPr="00350003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  <w:t>&gt; и &lt; »</w:t>
            </w:r>
            <w:bookmarkEnd w:id="2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0 стр. 133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На сколько больше? На сколько меньш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1 стр. 143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На сколько длиннее (выше)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2 стр. 152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Измерение дл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3 стр. 159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Измерение дл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4 стр. 166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Измерение дл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5 стр. 172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Объемные и плоские фиг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6 стр. 179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Сравнение по объе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7 стр. 186</w:t>
            </w:r>
          </w:p>
        </w:tc>
      </w:tr>
      <w:tr w:rsidR="003F758A" w:rsidRPr="00350003" w:rsidTr="00A10626">
        <w:trPr>
          <w:trHeight w:val="3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Измерение объе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8 стр. 192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Измерение объе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9 стр. 196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Закреп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0 – 32 стр. 201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Время: 36*25= 900мин. = 15ч.</w:t>
            </w:r>
          </w:p>
        </w:tc>
      </w:tr>
    </w:tbl>
    <w:p w:rsidR="003F758A" w:rsidRPr="00350003" w:rsidRDefault="003F758A" w:rsidP="003F758A">
      <w:pPr>
        <w:spacing w:after="0"/>
        <w:rPr>
          <w:rFonts w:ascii="Times New Roman" w:hAnsi="Times New Roman"/>
          <w:sz w:val="28"/>
          <w:szCs w:val="28"/>
        </w:rPr>
      </w:pPr>
    </w:p>
    <w:p w:rsidR="003F758A" w:rsidRPr="00350003" w:rsidRDefault="003F758A" w:rsidP="003F758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50003">
        <w:rPr>
          <w:rFonts w:ascii="Times New Roman" w:hAnsi="Times New Roman"/>
          <w:b/>
          <w:sz w:val="24"/>
          <w:szCs w:val="24"/>
        </w:rPr>
        <w:t xml:space="preserve">Познавательное развитие «Конструирование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305"/>
        <w:gridCol w:w="1783"/>
        <w:gridCol w:w="2376"/>
      </w:tblGrid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(автор, источник, страница)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Конструирование из природного материала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шишки стали домашними животными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 стр. 34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ткани и ниток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лоскутные куколки повели хоровод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4 стр. 38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Конструирование из бумаги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люди вырастили хлеб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5 стр. 40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цветной бумаги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колесо закрутилось на мельнице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6 стр. 44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бумаги и теста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«Как тесто превратилось в </w:t>
            </w: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плетушки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7 стр.46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природного материала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пучок золотой соломы стал игрушкой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8 стр. 50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строительного материала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Что люди умеет делать из дерева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9 стр. 54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бумаги по схеме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мы смастерили лукошко с ручкой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0 стр. 58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природного материала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мы создали лесных человечков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1 стр. 60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ткани и ниток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«Как лоскут скрутился в куклу </w:t>
            </w: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Столбушку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2 стр. 64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бумаги, прорезной декор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люди изобрели бумагу и украсили окна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3 стр. 68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различных материалов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мы создали усадьбу Деда Мороза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4 стр. 72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– экспериментирование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бумажные конусы очутились на елке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5 стр. 76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бытового материала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вертушка стала зимним подарком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6 стр. 80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проволоки и фольги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люди создали театр кукол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8 стр. 84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 Конструирование из силуэтов рук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люди приручили тень. Театр теней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9 стр. 88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разных материалов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люди приручили и где поселили огонь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1 стр. 94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цветной бумаги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ие бывают фонарики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2 стр. 98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различных материалов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«Как появилась </w:t>
            </w: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Огневушка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поскакушка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3 стр. 102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ежиссерское конструирование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мы вместе построили Кошкин дом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4 стр. 106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ткани по схеме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«Что такое дом и зачем </w:t>
            </w: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Десятиручка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 xml:space="preserve"> в нем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5 стр. 108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разных материалов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«Как </w:t>
            </w: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Десятиручка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 xml:space="preserve"> помогла сплести коврик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6 стр. 112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строительного материала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мы обустроили игрушечный домик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7 стр. 114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на плоскости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ие бывают окна – «глаза» дома?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8 стр. 120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бумаги, фольги, ткани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Вода в природе. Куда плывут кораблики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9 стр. 122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веточек и ниток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ловушка для снов стала куклой Дождя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0 стр. 126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разных материалов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Где, как и зачем человек добывает воду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1 стр. 130</w:t>
            </w:r>
          </w:p>
        </w:tc>
      </w:tr>
      <w:tr w:rsidR="003F758A" w:rsidRPr="00350003" w:rsidTr="00A10626">
        <w:trPr>
          <w:trHeight w:val="3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разных материалов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родник превратился в поющий фонтан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2 стр. 132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в технике папье – маше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Что можно увидеть в мирном небе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3 стр. 134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бумаги по схеме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листы бумаги стали воздушным флотом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4 стр. 138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 рисование по замыслу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люди познали невидимое. Чудо – приборы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5 стр. 142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Конструирование из ткани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куколка превратилась в Бабочку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6 стр. 144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Время: 36*25= 900мин. = 15ч.</w:t>
            </w:r>
          </w:p>
        </w:tc>
      </w:tr>
    </w:tbl>
    <w:p w:rsidR="003F758A" w:rsidRDefault="003F758A" w:rsidP="003F758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0FB5" w:rsidRDefault="00A90FB5" w:rsidP="003F758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0FB5" w:rsidRDefault="00A90FB5" w:rsidP="003F758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0FB5" w:rsidRPr="00350003" w:rsidRDefault="00A90FB5" w:rsidP="003F758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F758A" w:rsidRPr="00350003" w:rsidRDefault="003F758A" w:rsidP="003F758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50003">
        <w:rPr>
          <w:rFonts w:ascii="Times New Roman" w:hAnsi="Times New Roman"/>
          <w:b/>
          <w:sz w:val="24"/>
          <w:szCs w:val="24"/>
        </w:rPr>
        <w:t>Речевое развит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305"/>
        <w:gridCol w:w="1783"/>
        <w:gridCol w:w="2376"/>
      </w:tblGrid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(автор, источник, страница)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Пересказ сказки «Лиса и рак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 стр. 24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оставление сюжетного рассказа по картине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ошка с котятами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 стр. 26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ассказывание о личных впечатлениях на тему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Наша группа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 стр. 32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оставление рассказа по скороговорк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4 стр. 32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Пересказ рассказа </w:t>
            </w: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Н.Калининой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Разве так играют?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5 стр. 38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оставление сюжетного рассказа по картине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Мы играем в кубики. Строим дом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6 стр. 41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оставление рассказов на тему стихотворен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7 стр. 44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оставление рассказу на заданную тем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8 стр. 48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Пересказ рассказа Е. Чарушина «Лисята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9 стр. 50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оставление рассказа по картине «Ежи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0 стр. 52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оставление рассказу на тему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1 стр. 55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о предметах посуд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2 стр. 58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Пересказ рассказа Н. </w:t>
            </w: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Калининой</w:t>
            </w:r>
            <w:proofErr w:type="spellEnd"/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Про снежный кораблик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3 стр. 61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оставление рассказа по картине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Река замерзла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4 стр. 64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оставление рассказа на тему «Игры зимой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5 стр. 67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оставление рассказу на тему скороговоро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6 стр. 70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Пересказ сказки «Петух да собака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7 стр. 74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картине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Северные олени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8 стр. 76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на тему «Зима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9 стр. 79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Ознакомление с предложением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0 стр. 84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Пересказ сказки «Лиса и кувшин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1 стр. 88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на тему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Лошадь с жеребенком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2 стр. 90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оставление рассказа на тему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цыпленок заблудился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3 стр. 92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оставление рассказа на заданную тем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4 стр. 94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Пересказ рассказа Л. Толстого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Пожарные собаки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5 стр. 97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оставление сюжетного рассказа по набору игруше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 xml:space="preserve">. 26 стр. 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очинение на тему «Приключения зайца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7 стр. 101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оставление рассказа на заданную тем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8 стр. 103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Пересказ рассказа Я. Тайца «Послушный дожди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9 стр. 106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оставление рассказа по картине «Зайцы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0 стр. 108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оставление рассказа на тему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Сережа нашел щенка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1 стр. 110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Пересказ сказки </w:t>
            </w: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В.Суиеева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 xml:space="preserve"> «Кораблик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2 стр. 111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Время: 36*25= 900мин. = 15ч.</w:t>
            </w:r>
          </w:p>
        </w:tc>
      </w:tr>
    </w:tbl>
    <w:p w:rsidR="003F758A" w:rsidRPr="00350003" w:rsidRDefault="003F758A" w:rsidP="003F758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F758A" w:rsidRPr="00350003" w:rsidRDefault="003F758A" w:rsidP="003F758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50003">
        <w:rPr>
          <w:rFonts w:ascii="Times New Roman" w:hAnsi="Times New Roman"/>
          <w:b/>
          <w:sz w:val="24"/>
          <w:szCs w:val="24"/>
        </w:rPr>
        <w:t>Восприятие художественной литературы и фолькло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305"/>
        <w:gridCol w:w="1925"/>
        <w:gridCol w:w="2234"/>
      </w:tblGrid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(автор, источник, страница)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Английская народная сказка «Три поросенка». Анализ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 стр. 105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усская народная сказка «Хвосты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 стр. 106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Чувашская народная сказка</w:t>
            </w:r>
          </w:p>
          <w:p w:rsidR="003F758A" w:rsidRPr="00350003" w:rsidRDefault="003F758A" w:rsidP="00A1062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«Мышка </w:t>
            </w: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Вострохвостик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 стр. 108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Малые фольклорные формы.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оставление рассказа по пословицам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4 стр. 111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ассматривание картины В.Серова «Октябрь».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Г.Скребицкого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 xml:space="preserve"> «Осень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5 стр. 109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Норвежская сказка «Пирог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6 стр. 112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tabs>
                <w:tab w:val="left" w:pos="30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Мил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 xml:space="preserve"> «Винни – Пух и все – все – все». Глава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7 стр. 114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рылатый, мохнатый да масляный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8 стр. 115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tabs>
                <w:tab w:val="left" w:pos="304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9 стр. 116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Татарская народная сказка «Три дочери» и рассказ В.Осеевой «Три сын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0 стр. 117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tabs>
                <w:tab w:val="left" w:pos="3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казка Д. Родари «Большая морковка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 xml:space="preserve"> 11 стр. 118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tabs>
                <w:tab w:val="left" w:pos="30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Малые фольклорные формы. Составление сказок по пословицам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2 стр. 119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Нанайская народная сказка «</w:t>
            </w: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Айога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». Анализ пословиц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3 стр. 122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Расказ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 xml:space="preserve"> Н. Носова «На горке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4 стр. 123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тихотворение С. Михалкова «Дядя Степ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5 стр. 124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Малые фольклорные формы. Пословицы, поговорки, загадки, скороговорки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6 стр. 125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Анализ пословиц, фразеологизм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7 стр. 127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Литературная викторина «Наши любимые поэты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8 стр. 129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Стихотворения А. </w:t>
            </w: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, С. Михалко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9 стр. 129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тихотворение С. Есенина «Черемух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0 стр. 131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Литературная викторина «Наши любимые книги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1 стр. 133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ассказ Е. Пермяка «Самое страшное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2 стр. 134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Даже в сказке, без сомнения, полезны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правила повеления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3 стр. 135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ассказ Е. Пермяка «Мамина работ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4 стр. 137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tabs>
                <w:tab w:val="left" w:pos="377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«На сказочном дворе”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5 стр. 138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ассказ Н. Носова «Автомобиль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6 стр. 140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В стране литературных героев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7 стр. 144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Путешествие в сказочную страну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8 стр. 146</w:t>
            </w: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Самое дорогое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9 стр. 146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tabs>
                <w:tab w:val="left" w:pos="14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Чтение сказки Дональда Бассет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0 стр. 147</w:t>
            </w:r>
          </w:p>
        </w:tc>
      </w:tr>
      <w:tr w:rsidR="003F758A" w:rsidRPr="00350003" w:rsidTr="00A10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58A" w:rsidRPr="00350003" w:rsidTr="00A10626"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Время: 36*25= 900мин. = 15ч.</w:t>
            </w:r>
          </w:p>
        </w:tc>
      </w:tr>
    </w:tbl>
    <w:p w:rsidR="003F758A" w:rsidRPr="00350003" w:rsidRDefault="003F758A" w:rsidP="003F758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F758A" w:rsidRPr="00350003" w:rsidRDefault="003F758A" w:rsidP="003F758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50003">
        <w:rPr>
          <w:rFonts w:ascii="Times New Roman" w:hAnsi="Times New Roman"/>
          <w:b/>
          <w:sz w:val="24"/>
          <w:szCs w:val="24"/>
        </w:rPr>
        <w:t>Художественно- эстетического разви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124"/>
        <w:gridCol w:w="1880"/>
        <w:gridCol w:w="2168"/>
      </w:tblGrid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(автор, источник, страница)</w:t>
            </w:r>
          </w:p>
        </w:tc>
      </w:tr>
      <w:tr w:rsidR="003F758A" w:rsidRPr="00350003" w:rsidTr="00264AF8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Лепка предметная «Веселые человечки»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И.А.Лыкова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 Стр.18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исование сюжетное «Веселое лето» (коллективный альбо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 стр. 22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Аппликация с элементами рисования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Цветные ладошки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5 стр. 26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исование декоративное «Лето красное прошло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6 стр. 28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Лепка сюжетная «Собака со щенком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7 стр. 30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исование по представлению «Деревья в нашем парке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9 стр. 34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24" w:type="dxa"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Лепка сюжетная коллективная  «Наш пруд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0 стр. 36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4" w:type="dxa"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илуэтная аппликация и декоративное рисование «Кошки на окошке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2 стр. 40</w:t>
            </w:r>
          </w:p>
        </w:tc>
      </w:tr>
      <w:tr w:rsidR="003F758A" w:rsidRPr="00350003" w:rsidTr="00264AF8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Аппликация из геометрических фигур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Наша ферма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4 стр. 44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исование по загадкам «Загадки с грядки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5 стр. 46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Лепка рельефная «Листья танцуют и превращаются в деревья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6 стр. 48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Рисование с натуры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Осенние листы» (краски осен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8 стр. 52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Аппликация «Цветные зонтики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0 стр. 56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="003F758A" w:rsidRPr="00350003">
              <w:rPr>
                <w:rFonts w:ascii="Times New Roman" w:hAnsi="Times New Roman"/>
                <w:sz w:val="24"/>
                <w:szCs w:val="24"/>
              </w:rPr>
              <w:t xml:space="preserve"> «Осенние картины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1 стр. 58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24" w:type="dxa"/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 w:rsidR="003F758A" w:rsidRPr="00350003">
              <w:rPr>
                <w:rFonts w:ascii="Times New Roman" w:hAnsi="Times New Roman"/>
                <w:sz w:val="24"/>
                <w:szCs w:val="24"/>
              </w:rPr>
              <w:t>дымковских игрушках «Игрушки не простые – глиняные, расписные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2 стр. 60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4" w:type="dxa"/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3F758A" w:rsidRPr="00350003">
              <w:rPr>
                <w:rFonts w:ascii="Times New Roman" w:hAnsi="Times New Roman"/>
                <w:sz w:val="24"/>
                <w:szCs w:val="24"/>
              </w:rPr>
              <w:t>«Нарядные лошадки»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(оформление вылепленных игрушек через 2-3 дня после лепки)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4 стр. 64</w:t>
            </w:r>
          </w:p>
        </w:tc>
      </w:tr>
      <w:tr w:rsidR="003F758A" w:rsidRPr="00350003" w:rsidTr="00264AF8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исование по мотивам народной росписи «Золотая хохлома и золотой лес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6 стр. 68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Аппликация обрывная с элементами декоративного рисования «Золотые березы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7 стр. 70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Лепка – экспериментирование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Пернатые, мохнатые, колючие…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8 стр. 72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Рисование сюжетное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«Лиса – </w:t>
            </w: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кумашка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 xml:space="preserve"> и лисонька – голубушка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0 стр. 76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Аппликация с элементами рисования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Жила была конфета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2 стр. 80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исование – экспериментирование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Чудесные превращения кляксы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3 стр. 82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24" w:type="dxa"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Лепка рельефная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Ничего себе картина, ничего себе жара!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4 стр. 84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4" w:type="dxa"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исование декоративное «Расписные ткани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5 стр. 86</w:t>
            </w:r>
          </w:p>
          <w:p w:rsidR="00A90FB5" w:rsidRPr="00350003" w:rsidRDefault="00A90FB5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58A" w:rsidRPr="00350003" w:rsidTr="00264AF8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Аппликация из бумаги с элементами рисование «Снеговики в шапочках и шарфиках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8 стр. 92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Рисование с элементами аппликации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Белая береза под моим окном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9 стр. 94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Рисование декоративное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Волшебные снежинки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40 стр. 96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Аппликация из фольги и фантиков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Звездочки танцуют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41 стр. 98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Моделирование новогодних игрушек из ваты и бумаги «Снегири и яблочки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42 стр. 100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исование с натуры «Еловые веточки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43 стр. 102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исование с элементами конструир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44 стр. 104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Лепка из соленого теста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Звонкие колокольчики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45 стр. 106</w:t>
            </w:r>
          </w:p>
        </w:tc>
      </w:tr>
      <w:tr w:rsidR="003F758A" w:rsidRPr="00350003" w:rsidTr="00264AF8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исование с элементами аппликации «Начинается январь, открываем календарь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46 стр. 108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Аппликация сюжетная «Где – то на белом свете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48 стр. 112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Аппликация с элементами рисования «Заснеженный дом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 xml:space="preserve"> 49. Стр. 114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Лепка сюжетная «Зимние забавы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50 стр. 116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исование сюжетное с элементами аппликации «Весело качусь я под гору в сугроб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51 стр. 118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Лепка коллективная «на арене цирка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52 стр. 120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исование по замыслу «Веселый клоун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53 стр. 122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Аппликация коллективна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54 стр. 124</w:t>
            </w:r>
          </w:p>
        </w:tc>
      </w:tr>
      <w:tr w:rsidR="003F758A" w:rsidRPr="00350003" w:rsidTr="00264AF8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Аппликация ленточная «Дружные ребята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55 стр. 126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исование сюжетное «Наша группа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 xml:space="preserve"> 56 стр. 128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Лепка по замыслу «Ходит дрема возле дома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58 стр. 132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исование по замыслу «Фантастические цветы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59 стр. 134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Рисование с опорой на фотографию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Папин портрет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61 стр. 138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Аппликация предметно – декоративная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Галстук для папы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62 стр. 140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Рисование по представлению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Милой мамочки портрет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64 стр. 144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Лепка угощений из сдобного или песочного теста «</w:t>
            </w: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Крямнямчики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90FB5" w:rsidRDefault="00A90FB5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0FB5" w:rsidRPr="00350003" w:rsidRDefault="00A90FB5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65 стр. 146</w:t>
            </w:r>
          </w:p>
        </w:tc>
      </w:tr>
      <w:tr w:rsidR="003F758A" w:rsidRPr="00350003" w:rsidTr="00264AF8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Аппликация декоративная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Солнышко, улыбнись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68 стр. 152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исование декоративное «Солнышко, нарядись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69 стр. 154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Рисование – экспериментирование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Солнечный цвет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70 стр. 156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Лепка сюжетная на фольге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Дедушка Мазай и зайцы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71 стр. 158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Аппликация симметричная из фактурной бумаги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Башмак в луже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72 стр. 160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исование декоративное «Водоноски – фантики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75 стр. 166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Лепка декоративная «Весенний ковер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76 стр. 168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исование «по мокрому» «Весеннее небо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77 стр. 170</w:t>
            </w:r>
          </w:p>
        </w:tc>
      </w:tr>
      <w:tr w:rsidR="003F758A" w:rsidRPr="00350003" w:rsidTr="00264AF8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Рисование – экспериментирование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Я рисую море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79 стр. 174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Аппликация с элементами рисования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По морям, по волнам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80 стр. 176</w:t>
            </w:r>
          </w:p>
        </w:tc>
      </w:tr>
      <w:tr w:rsidR="003F758A" w:rsidRPr="00350003" w:rsidTr="00264AF8">
        <w:trPr>
          <w:trHeight w:val="3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исование коллективное «Морская азбука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82 стр. 180</w:t>
            </w:r>
          </w:p>
        </w:tc>
      </w:tr>
      <w:tr w:rsidR="003F758A" w:rsidRPr="00350003" w:rsidTr="00264AF8">
        <w:trPr>
          <w:trHeight w:val="3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Лепка коллективная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Плавают по морю киты и кашалоты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83 стр. 182</w:t>
            </w:r>
          </w:p>
        </w:tc>
      </w:tr>
      <w:tr w:rsidR="003F758A" w:rsidRPr="00350003" w:rsidTr="00264AF8">
        <w:trPr>
          <w:trHeight w:val="3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Аппликация силуэтная «Стайка дельфинов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84 стр. 184</w:t>
            </w:r>
          </w:p>
        </w:tc>
      </w:tr>
      <w:tr w:rsidR="003F758A" w:rsidRPr="00350003" w:rsidTr="00264AF8">
        <w:trPr>
          <w:trHeight w:val="3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3F758A" w:rsidRPr="00350003">
              <w:rPr>
                <w:rFonts w:ascii="Times New Roman" w:hAnsi="Times New Roman"/>
                <w:sz w:val="24"/>
                <w:szCs w:val="24"/>
              </w:rPr>
              <w:t xml:space="preserve"> «Топают по острову слоны и носороги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86 стр. 188</w:t>
            </w:r>
          </w:p>
        </w:tc>
      </w:tr>
      <w:tr w:rsidR="003F758A" w:rsidRPr="00350003" w:rsidTr="00264AF8">
        <w:trPr>
          <w:trHeight w:val="3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Аппликация коллективная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Заморский натюрморт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87 стр. 190</w:t>
            </w:r>
          </w:p>
        </w:tc>
      </w:tr>
      <w:tr w:rsidR="003F758A" w:rsidRPr="00350003" w:rsidTr="00264AF8">
        <w:trPr>
          <w:trHeight w:val="3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Рисование на камешках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Превращения камешков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88 стр. 192</w:t>
            </w:r>
          </w:p>
        </w:tc>
      </w:tr>
      <w:tr w:rsidR="003F758A" w:rsidRPr="00350003" w:rsidTr="00264AF8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Рисование – экспериментирование 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Зеленый май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91 стр. 198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Аппликация коллективная «Цветы луговые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92 стр. 200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Рисование предметное «Радуга – дуга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615AD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94 стр. 204</w:t>
            </w:r>
          </w:p>
        </w:tc>
      </w:tr>
      <w:tr w:rsidR="003F758A" w:rsidRPr="00350003" w:rsidTr="00264A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C75B1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Аппликация «Нарядные бабочки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615AD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95 стр. 206</w:t>
            </w:r>
          </w:p>
        </w:tc>
      </w:tr>
      <w:tr w:rsidR="003F758A" w:rsidRPr="00350003" w:rsidTr="00264AF8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C75B1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 72 * 25 мин. = 1800 мин. = 30 часов</w:t>
            </w:r>
          </w:p>
        </w:tc>
      </w:tr>
    </w:tbl>
    <w:p w:rsidR="003F758A" w:rsidRDefault="003F758A" w:rsidP="003F758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0FB5" w:rsidRDefault="00A90FB5" w:rsidP="003F758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0FB5" w:rsidRDefault="00A90FB5" w:rsidP="003F758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0FB5" w:rsidRDefault="00A90FB5" w:rsidP="003F758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0FB5" w:rsidRDefault="00A90FB5" w:rsidP="003F758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0FB5" w:rsidRPr="00350003" w:rsidRDefault="00A90FB5" w:rsidP="003F758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F758A" w:rsidRPr="00350003" w:rsidRDefault="00FF4EE8" w:rsidP="003F758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5030"/>
        <w:gridCol w:w="1880"/>
        <w:gridCol w:w="2193"/>
      </w:tblGrid>
      <w:tr w:rsidR="003F758A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(автор, источник, страница)</w:t>
            </w:r>
          </w:p>
        </w:tc>
      </w:tr>
      <w:tr w:rsidR="003F758A" w:rsidRPr="00350003" w:rsidTr="00FF4EE8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F758A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4EE8">
              <w:rPr>
                <w:rFonts w:ascii="Times New Roman" w:hAnsi="Times New Roman"/>
                <w:sz w:val="24"/>
                <w:szCs w:val="24"/>
              </w:rPr>
              <w:t>«Витамины укрепляют организм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 стр. 32</w:t>
            </w:r>
          </w:p>
        </w:tc>
      </w:tr>
      <w:tr w:rsidR="003F758A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чем нужны дорожные знаки?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2 стр. 36</w:t>
            </w:r>
          </w:p>
        </w:tc>
      </w:tr>
      <w:tr w:rsidR="005E33EB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4EE8">
              <w:rPr>
                <w:rFonts w:ascii="Times New Roman" w:hAnsi="Times New Roman"/>
                <w:sz w:val="24"/>
                <w:szCs w:val="24"/>
              </w:rPr>
              <w:t>«Огонь – друг или враг?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 стр. 37</w:t>
            </w:r>
          </w:p>
        </w:tc>
      </w:tr>
      <w:tr w:rsidR="005E33EB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4EE8">
              <w:rPr>
                <w:rFonts w:ascii="Times New Roman" w:hAnsi="Times New Roman"/>
                <w:sz w:val="24"/>
                <w:szCs w:val="24"/>
              </w:rPr>
              <w:t>«Съедобные и несъедобные грибы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4 стр. 39</w:t>
            </w:r>
          </w:p>
        </w:tc>
      </w:tr>
      <w:tr w:rsidR="003F758A" w:rsidRPr="00350003" w:rsidTr="00FF4EE8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F758A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4EE8">
              <w:rPr>
                <w:rFonts w:ascii="Times New Roman" w:hAnsi="Times New Roman"/>
                <w:sz w:val="24"/>
                <w:szCs w:val="24"/>
              </w:rPr>
              <w:t>«Скорая помощь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</w:t>
            </w:r>
            <w:r w:rsidR="003F758A" w:rsidRPr="00350003">
              <w:rPr>
                <w:rFonts w:ascii="Times New Roman" w:hAnsi="Times New Roman"/>
                <w:sz w:val="24"/>
                <w:szCs w:val="24"/>
              </w:rPr>
              <w:t xml:space="preserve"> стр. 49</w:t>
            </w:r>
          </w:p>
        </w:tc>
      </w:tr>
      <w:tr w:rsidR="003F758A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4EE8">
              <w:rPr>
                <w:rFonts w:ascii="Times New Roman" w:hAnsi="Times New Roman"/>
                <w:sz w:val="24"/>
                <w:szCs w:val="24"/>
              </w:rPr>
              <w:t>«Правила поведения в транспорте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6</w:t>
            </w:r>
            <w:r w:rsidR="003F758A" w:rsidRPr="00350003">
              <w:rPr>
                <w:rFonts w:ascii="Times New Roman" w:hAnsi="Times New Roman"/>
                <w:sz w:val="24"/>
                <w:szCs w:val="24"/>
              </w:rPr>
              <w:t xml:space="preserve"> стр. 52</w:t>
            </w:r>
          </w:p>
        </w:tc>
      </w:tr>
      <w:tr w:rsidR="005E33EB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04B">
              <w:rPr>
                <w:rFonts w:ascii="Times New Roman" w:hAnsi="Times New Roman"/>
                <w:sz w:val="24"/>
                <w:szCs w:val="24"/>
              </w:rPr>
              <w:t>« Опасные предметы вокруг нас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7 стр. 54</w:t>
            </w:r>
          </w:p>
        </w:tc>
      </w:tr>
      <w:tr w:rsidR="005E33EB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04B">
              <w:rPr>
                <w:rFonts w:ascii="Times New Roman" w:hAnsi="Times New Roman"/>
                <w:sz w:val="24"/>
                <w:szCs w:val="24"/>
              </w:rPr>
              <w:t>«Лекарственные и ядовитые растения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8 стр. 55</w:t>
            </w:r>
          </w:p>
        </w:tc>
      </w:tr>
      <w:tr w:rsidR="003F758A" w:rsidRPr="00350003" w:rsidTr="00FF4EE8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F758A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04B">
              <w:rPr>
                <w:rFonts w:ascii="Times New Roman" w:hAnsi="Times New Roman"/>
                <w:sz w:val="24"/>
                <w:szCs w:val="24"/>
              </w:rPr>
              <w:t>«Личная гигиена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9</w:t>
            </w:r>
            <w:r w:rsidR="003F758A" w:rsidRPr="00350003">
              <w:rPr>
                <w:rFonts w:ascii="Times New Roman" w:hAnsi="Times New Roman"/>
                <w:sz w:val="24"/>
                <w:szCs w:val="24"/>
              </w:rPr>
              <w:t>стр. 57</w:t>
            </w:r>
          </w:p>
        </w:tc>
      </w:tr>
      <w:tr w:rsidR="003F758A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04B">
              <w:rPr>
                <w:rFonts w:ascii="Times New Roman" w:hAnsi="Times New Roman"/>
                <w:sz w:val="24"/>
                <w:szCs w:val="24"/>
              </w:rPr>
              <w:t>«Опасные участки на пешеходной части улицы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 стр. 58</w:t>
            </w:r>
          </w:p>
        </w:tc>
      </w:tr>
      <w:tr w:rsidR="005E33EB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04B">
              <w:rPr>
                <w:rFonts w:ascii="Times New Roman" w:hAnsi="Times New Roman"/>
                <w:sz w:val="24"/>
                <w:szCs w:val="24"/>
              </w:rPr>
              <w:t>«Домашние помощники человека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 стр. 60</w:t>
            </w:r>
          </w:p>
        </w:tc>
      </w:tr>
      <w:tr w:rsidR="005E33EB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04B">
              <w:rPr>
                <w:rFonts w:ascii="Times New Roman" w:hAnsi="Times New Roman"/>
                <w:sz w:val="24"/>
                <w:szCs w:val="24"/>
              </w:rPr>
              <w:t>«Контакты с незнакомыми животными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5E33E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2 стр. 64</w:t>
            </w:r>
          </w:p>
        </w:tc>
      </w:tr>
      <w:tr w:rsidR="003F758A" w:rsidRPr="00350003" w:rsidTr="00FF4EE8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FF4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58A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F6404B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04B">
              <w:rPr>
                <w:rFonts w:ascii="Times New Roman" w:hAnsi="Times New Roman"/>
                <w:sz w:val="24"/>
                <w:szCs w:val="24"/>
              </w:rPr>
              <w:t>«Тело человека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3</w:t>
            </w:r>
            <w:r w:rsidRPr="00F6404B">
              <w:rPr>
                <w:rFonts w:ascii="Times New Roman" w:hAnsi="Times New Roman"/>
                <w:sz w:val="24"/>
                <w:szCs w:val="24"/>
              </w:rPr>
              <w:t xml:space="preserve"> стр. 72</w:t>
            </w:r>
          </w:p>
        </w:tc>
      </w:tr>
      <w:tr w:rsidR="003F758A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F6404B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04B">
              <w:rPr>
                <w:rFonts w:ascii="Times New Roman" w:hAnsi="Times New Roman"/>
                <w:sz w:val="24"/>
                <w:szCs w:val="24"/>
              </w:rPr>
              <w:t>«Если ты потерялся на улице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84стр. 74</w:t>
            </w:r>
          </w:p>
        </w:tc>
      </w:tr>
      <w:tr w:rsidR="005E33EB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F6404B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04B">
              <w:rPr>
                <w:rFonts w:ascii="Times New Roman" w:hAnsi="Times New Roman"/>
                <w:sz w:val="24"/>
                <w:szCs w:val="24"/>
              </w:rPr>
              <w:t>«Опасные огни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5E33E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5 стр. 75</w:t>
            </w:r>
          </w:p>
        </w:tc>
      </w:tr>
      <w:tr w:rsidR="005E33EB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F6404B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04B">
              <w:rPr>
                <w:rFonts w:ascii="Times New Roman" w:hAnsi="Times New Roman"/>
                <w:sz w:val="24"/>
                <w:szCs w:val="24"/>
              </w:rPr>
              <w:t xml:space="preserve">    «О несовпадении приятной внешности и добрых намерений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5E33E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6стр. 76</w:t>
            </w:r>
          </w:p>
        </w:tc>
      </w:tr>
      <w:tr w:rsidR="003F758A" w:rsidRPr="00350003" w:rsidTr="00FF4EE8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3F758A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04B">
              <w:rPr>
                <w:rFonts w:ascii="Times New Roman" w:hAnsi="Times New Roman"/>
                <w:sz w:val="24"/>
                <w:szCs w:val="24"/>
              </w:rPr>
              <w:t>«Микробы и вирусы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F6404B" w:rsidP="00F640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7стр. 77</w:t>
            </w:r>
          </w:p>
        </w:tc>
      </w:tr>
      <w:tr w:rsidR="003F758A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04B">
              <w:rPr>
                <w:rFonts w:ascii="Times New Roman" w:hAnsi="Times New Roman"/>
                <w:sz w:val="24"/>
                <w:szCs w:val="24"/>
              </w:rPr>
              <w:t>«Правила безопасного перехода через дорогу, правила поведения на улице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8стр. 78</w:t>
            </w:r>
          </w:p>
        </w:tc>
      </w:tr>
      <w:tr w:rsidR="003F758A" w:rsidRPr="00350003" w:rsidTr="00FF4EE8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F758A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04B">
              <w:rPr>
                <w:rFonts w:ascii="Times New Roman" w:hAnsi="Times New Roman"/>
                <w:sz w:val="24"/>
                <w:szCs w:val="24"/>
              </w:rPr>
              <w:t>«Зубная паста, мыло и вода – наши лучшие друзья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9 стр. 80</w:t>
            </w:r>
          </w:p>
        </w:tc>
      </w:tr>
      <w:tr w:rsidR="003F758A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04B">
              <w:rPr>
                <w:rFonts w:ascii="Times New Roman" w:hAnsi="Times New Roman"/>
                <w:sz w:val="24"/>
                <w:szCs w:val="24"/>
              </w:rPr>
              <w:t>«Моя дорожная Грамота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.20стр. 82</w:t>
            </w:r>
          </w:p>
        </w:tc>
      </w:tr>
      <w:tr w:rsidR="005E33EB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04B">
              <w:rPr>
                <w:rFonts w:ascii="Times New Roman" w:hAnsi="Times New Roman"/>
                <w:sz w:val="24"/>
                <w:szCs w:val="24"/>
              </w:rPr>
              <w:t>« Правила оказания первой помощи – при ушибах, порезах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1 стр. 84</w:t>
            </w:r>
          </w:p>
        </w:tc>
      </w:tr>
      <w:tr w:rsidR="005E33EB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AF8">
              <w:rPr>
                <w:rFonts w:ascii="Times New Roman" w:hAnsi="Times New Roman"/>
                <w:sz w:val="24"/>
                <w:szCs w:val="24"/>
              </w:rPr>
              <w:t>«Опасность контактов с незнакомыми взрослыми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2 стр. 86</w:t>
            </w:r>
          </w:p>
        </w:tc>
      </w:tr>
      <w:tr w:rsidR="003F758A" w:rsidRPr="00350003" w:rsidTr="00FF4EE8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F758A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AF8">
              <w:rPr>
                <w:rFonts w:ascii="Times New Roman" w:hAnsi="Times New Roman"/>
                <w:sz w:val="24"/>
                <w:szCs w:val="24"/>
              </w:rPr>
              <w:t>«Мои защитники: кожа, ногти, волосы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58A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AF8">
              <w:rPr>
                <w:rFonts w:ascii="Times New Roman" w:hAnsi="Times New Roman"/>
                <w:sz w:val="24"/>
                <w:szCs w:val="24"/>
              </w:rPr>
              <w:t>«Правила дорожные совсем – совсем не сложные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3 стр. 90</w:t>
            </w:r>
          </w:p>
        </w:tc>
      </w:tr>
      <w:tr w:rsidR="005E33EB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AF8">
              <w:rPr>
                <w:rFonts w:ascii="Times New Roman" w:hAnsi="Times New Roman"/>
                <w:sz w:val="24"/>
                <w:szCs w:val="24"/>
              </w:rPr>
              <w:t>«Что может быть горячим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4</w:t>
            </w:r>
            <w:r w:rsidRPr="00F64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 9</w:t>
            </w:r>
            <w:r w:rsidRPr="00F64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33EB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AF8">
              <w:rPr>
                <w:rFonts w:ascii="Times New Roman" w:hAnsi="Times New Roman"/>
                <w:sz w:val="24"/>
                <w:szCs w:val="24"/>
              </w:rPr>
              <w:t>«Безопасность на льду  весной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5 стр. 94</w:t>
            </w:r>
          </w:p>
        </w:tc>
      </w:tr>
      <w:tr w:rsidR="003F758A" w:rsidRPr="00350003" w:rsidTr="00FF4EE8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F758A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AF8">
              <w:rPr>
                <w:rFonts w:ascii="Times New Roman" w:hAnsi="Times New Roman"/>
                <w:sz w:val="24"/>
                <w:szCs w:val="24"/>
              </w:rPr>
              <w:t>«Дороже алмаза своих два глаза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6 стр. 96</w:t>
            </w:r>
          </w:p>
        </w:tc>
      </w:tr>
      <w:tr w:rsidR="003F758A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AF8">
              <w:rPr>
                <w:rFonts w:ascii="Times New Roman" w:hAnsi="Times New Roman"/>
                <w:sz w:val="24"/>
                <w:szCs w:val="24"/>
              </w:rPr>
              <w:t>«Проведу маму по опасному перекрёстку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7 стр. 98</w:t>
            </w:r>
          </w:p>
        </w:tc>
      </w:tr>
      <w:tr w:rsidR="005E33EB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AF8">
              <w:rPr>
                <w:rFonts w:ascii="Times New Roman" w:hAnsi="Times New Roman"/>
                <w:sz w:val="24"/>
                <w:szCs w:val="24"/>
              </w:rPr>
              <w:t>«Чтобы не было беды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8 стр. 100</w:t>
            </w:r>
          </w:p>
        </w:tc>
      </w:tr>
      <w:tr w:rsidR="005E33EB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AF8">
              <w:rPr>
                <w:rFonts w:ascii="Times New Roman" w:hAnsi="Times New Roman"/>
                <w:sz w:val="24"/>
                <w:szCs w:val="24"/>
              </w:rPr>
              <w:t>«Будем беречь и охранять природу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9стр. 102</w:t>
            </w:r>
          </w:p>
        </w:tc>
      </w:tr>
      <w:tr w:rsidR="003F758A" w:rsidRPr="00350003" w:rsidTr="00FF4EE8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3F758A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264AF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AF8">
              <w:rPr>
                <w:rFonts w:ascii="Times New Roman" w:hAnsi="Times New Roman"/>
                <w:sz w:val="24"/>
                <w:szCs w:val="24"/>
              </w:rPr>
              <w:t>«Зачем мы дышим: органы дыхания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F6404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0 стр. 111</w:t>
            </w:r>
          </w:p>
        </w:tc>
      </w:tr>
      <w:tr w:rsidR="00615AD6" w:rsidRPr="00350003" w:rsidTr="00FF4E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6" w:rsidRPr="00350003" w:rsidRDefault="00615AD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6" w:rsidRPr="00264AF8" w:rsidRDefault="00615AD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вести себя на улице и на природе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6" w:rsidRDefault="00615AD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6" w:rsidRDefault="00615AD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1. Стр. 113</w:t>
            </w:r>
          </w:p>
        </w:tc>
      </w:tr>
      <w:tr w:rsidR="003F758A" w:rsidRPr="00350003" w:rsidTr="00FF4EE8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FF4EE8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 36*25=900мин.= 15</w:t>
            </w:r>
            <w:r w:rsidR="003F758A" w:rsidRPr="00350003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</w:tr>
    </w:tbl>
    <w:p w:rsidR="003F758A" w:rsidRPr="00350003" w:rsidRDefault="003F758A" w:rsidP="003F758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F758A" w:rsidRPr="00350003" w:rsidRDefault="003F758A" w:rsidP="003F758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50003">
        <w:rPr>
          <w:rFonts w:ascii="Times New Roman" w:hAnsi="Times New Roman"/>
          <w:b/>
          <w:sz w:val="24"/>
          <w:szCs w:val="24"/>
        </w:rPr>
        <w:t>Ознакомление с окружающим мир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5031"/>
        <w:gridCol w:w="1886"/>
        <w:gridCol w:w="2184"/>
      </w:tblGrid>
      <w:tr w:rsidR="003F758A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(автор, источник, страница)</w:t>
            </w:r>
          </w:p>
        </w:tc>
      </w:tr>
      <w:tr w:rsidR="003F758A" w:rsidRPr="00350003" w:rsidTr="00EA7166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F758A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заполнять календарь природы?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 Николаева</w:t>
            </w:r>
          </w:p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 стр. 24</w:t>
            </w:r>
          </w:p>
        </w:tc>
      </w:tr>
      <w:tr w:rsidR="003F758A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5E33EB" w:rsidRDefault="003F758A" w:rsidP="00A10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EB">
              <w:rPr>
                <w:rFonts w:ascii="Times New Roman" w:hAnsi="Times New Roman" w:cs="Times New Roman"/>
                <w:sz w:val="24"/>
                <w:szCs w:val="24"/>
              </w:rPr>
              <w:t>«Овощи и фрукты на нашем столе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5E33EB" w:rsidRDefault="003F758A" w:rsidP="00A10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A" w:rsidRPr="005E33EB" w:rsidRDefault="003F758A" w:rsidP="00A10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EB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5E33EB">
              <w:rPr>
                <w:rFonts w:ascii="Times New Roman" w:hAnsi="Times New Roman" w:cs="Times New Roman"/>
                <w:sz w:val="24"/>
                <w:szCs w:val="24"/>
              </w:rPr>
              <w:t>. 2 стр. 32</w:t>
            </w:r>
          </w:p>
        </w:tc>
      </w:tr>
      <w:tr w:rsidR="005E33EB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5E33EB" w:rsidP="005E33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5E33EB" w:rsidRDefault="005E33EB" w:rsidP="005E33EB">
            <w:pPr>
              <w:rPr>
                <w:rFonts w:ascii="Times New Roman" w:hAnsi="Times New Roman" w:cs="Times New Roman"/>
              </w:rPr>
            </w:pPr>
            <w:r w:rsidRPr="005E33EB">
              <w:rPr>
                <w:rFonts w:ascii="Times New Roman" w:hAnsi="Times New Roman" w:cs="Times New Roman"/>
              </w:rPr>
              <w:t>«Чем похожи мальчики и девочки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5E33EB" w:rsidRDefault="005E33EB" w:rsidP="005E33EB">
            <w:pPr>
              <w:rPr>
                <w:rFonts w:ascii="Times New Roman" w:hAnsi="Times New Roman" w:cs="Times New Roman"/>
              </w:rPr>
            </w:pPr>
            <w:r w:rsidRPr="005E33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5E33EB" w:rsidRDefault="005E33EB" w:rsidP="005E33EB">
            <w:pPr>
              <w:rPr>
                <w:rFonts w:ascii="Times New Roman" w:hAnsi="Times New Roman" w:cs="Times New Roman"/>
              </w:rPr>
            </w:pPr>
            <w:r w:rsidRPr="005E33EB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5E33EB">
              <w:rPr>
                <w:rFonts w:ascii="Times New Roman" w:hAnsi="Times New Roman" w:cs="Times New Roman"/>
              </w:rPr>
              <w:t>Коломейченко</w:t>
            </w:r>
            <w:proofErr w:type="spellEnd"/>
            <w:r w:rsidRPr="005E33EB">
              <w:rPr>
                <w:rFonts w:ascii="Times New Roman" w:hAnsi="Times New Roman" w:cs="Times New Roman"/>
              </w:rPr>
              <w:t>, Г.И. Чугаева</w:t>
            </w:r>
          </w:p>
        </w:tc>
      </w:tr>
      <w:tr w:rsidR="005E33EB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5E33E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5E33EB" w:rsidRDefault="005E33EB" w:rsidP="005E3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EB">
              <w:rPr>
                <w:rFonts w:ascii="Times New Roman" w:hAnsi="Times New Roman" w:cs="Times New Roman"/>
                <w:sz w:val="24"/>
                <w:szCs w:val="24"/>
              </w:rPr>
              <w:t>«Настроения и чувства»</w:t>
            </w:r>
            <w:r w:rsidRPr="005E33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E33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5E33EB" w:rsidRDefault="005E33EB" w:rsidP="00A10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5E33EB" w:rsidRDefault="005E33EB" w:rsidP="00A10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EB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5E33EB">
              <w:rPr>
                <w:rFonts w:ascii="Times New Roman" w:hAnsi="Times New Roman" w:cs="Times New Roman"/>
                <w:sz w:val="24"/>
                <w:szCs w:val="24"/>
              </w:rPr>
              <w:t>. 2 стр. 36</w:t>
            </w:r>
          </w:p>
        </w:tc>
      </w:tr>
      <w:tr w:rsidR="003F758A" w:rsidRPr="00350003" w:rsidTr="00EA7166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F758A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Растения в нашем уголке природы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3 стр. 38</w:t>
            </w:r>
          </w:p>
        </w:tc>
      </w:tr>
      <w:tr w:rsidR="003F758A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орова и коза – домашние животные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4 стр. 43</w:t>
            </w:r>
          </w:p>
        </w:tc>
      </w:tr>
      <w:tr w:rsidR="00EA7166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6" w:rsidRPr="00350003" w:rsidRDefault="00EA7166" w:rsidP="00EA7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6" w:rsidRPr="00EA7166" w:rsidRDefault="00EA7166" w:rsidP="00EA7166">
            <w:pPr>
              <w:rPr>
                <w:rFonts w:ascii="Times New Roman" w:hAnsi="Times New Roman" w:cs="Times New Roman"/>
              </w:rPr>
            </w:pPr>
            <w:r w:rsidRPr="00EA7166">
              <w:rPr>
                <w:rFonts w:ascii="Times New Roman" w:hAnsi="Times New Roman" w:cs="Times New Roman"/>
              </w:rPr>
              <w:t>«Интересы и мечты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6" w:rsidRPr="00EA7166" w:rsidRDefault="00EA7166" w:rsidP="00EA7166">
            <w:pPr>
              <w:rPr>
                <w:rFonts w:ascii="Times New Roman" w:hAnsi="Times New Roman" w:cs="Times New Roman"/>
              </w:rPr>
            </w:pPr>
            <w:r w:rsidRPr="00EA71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6" w:rsidRPr="00EA7166" w:rsidRDefault="00EA7166" w:rsidP="00EA7166">
            <w:pPr>
              <w:rPr>
                <w:rFonts w:ascii="Times New Roman" w:hAnsi="Times New Roman" w:cs="Times New Roman"/>
              </w:rPr>
            </w:pPr>
            <w:proofErr w:type="spellStart"/>
            <w:r w:rsidRPr="00EA7166">
              <w:rPr>
                <w:rFonts w:ascii="Times New Roman" w:hAnsi="Times New Roman" w:cs="Times New Roman"/>
              </w:rPr>
              <w:t>Зан</w:t>
            </w:r>
            <w:proofErr w:type="spellEnd"/>
            <w:r w:rsidRPr="00EA7166">
              <w:rPr>
                <w:rFonts w:ascii="Times New Roman" w:hAnsi="Times New Roman" w:cs="Times New Roman"/>
              </w:rPr>
              <w:t>. 3 стр. 49</w:t>
            </w:r>
          </w:p>
        </w:tc>
      </w:tr>
      <w:tr w:rsidR="00EA7166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6" w:rsidRPr="00350003" w:rsidRDefault="00EA7166" w:rsidP="00EA7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6" w:rsidRPr="00EA7166" w:rsidRDefault="00EA7166" w:rsidP="00EA7166">
            <w:pPr>
              <w:rPr>
                <w:rFonts w:ascii="Times New Roman" w:hAnsi="Times New Roman" w:cs="Times New Roman"/>
              </w:rPr>
            </w:pPr>
            <w:r w:rsidRPr="00EA7166">
              <w:rPr>
                <w:rFonts w:ascii="Times New Roman" w:hAnsi="Times New Roman" w:cs="Times New Roman"/>
              </w:rPr>
              <w:t>«Об этикете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6" w:rsidRPr="00EA7166" w:rsidRDefault="00EA7166" w:rsidP="00EA7166">
            <w:pPr>
              <w:rPr>
                <w:rFonts w:ascii="Times New Roman" w:hAnsi="Times New Roman" w:cs="Times New Roman"/>
              </w:rPr>
            </w:pPr>
            <w:r w:rsidRPr="00EA71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6" w:rsidRPr="00EA7166" w:rsidRDefault="00EA7166" w:rsidP="00EA7166">
            <w:pPr>
              <w:rPr>
                <w:rFonts w:ascii="Times New Roman" w:hAnsi="Times New Roman" w:cs="Times New Roman"/>
              </w:rPr>
            </w:pPr>
            <w:proofErr w:type="spellStart"/>
            <w:r w:rsidRPr="00EA7166">
              <w:rPr>
                <w:rFonts w:ascii="Times New Roman" w:hAnsi="Times New Roman" w:cs="Times New Roman"/>
              </w:rPr>
              <w:t>Зан</w:t>
            </w:r>
            <w:proofErr w:type="spellEnd"/>
            <w:r w:rsidRPr="00EA7166">
              <w:rPr>
                <w:rFonts w:ascii="Times New Roman" w:hAnsi="Times New Roman" w:cs="Times New Roman"/>
              </w:rPr>
              <w:t>. 4 стр. 52</w:t>
            </w:r>
          </w:p>
        </w:tc>
      </w:tr>
      <w:tr w:rsidR="003F758A" w:rsidRPr="00350003" w:rsidTr="00EA7166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F758A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лесные звери – медведь и белка – готовятся к зиме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5 стр. 51</w:t>
            </w:r>
          </w:p>
        </w:tc>
      </w:tr>
      <w:tr w:rsidR="003F758A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Уходит золотая осень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6 стр. 55</w:t>
            </w:r>
          </w:p>
        </w:tc>
      </w:tr>
      <w:tr w:rsidR="005E33EB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7166">
              <w:rPr>
                <w:rFonts w:ascii="Times New Roman" w:hAnsi="Times New Roman"/>
                <w:sz w:val="24"/>
                <w:szCs w:val="24"/>
              </w:rPr>
              <w:t>«О красоте мужской и женской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66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EA7166">
              <w:rPr>
                <w:rFonts w:ascii="Times New Roman" w:hAnsi="Times New Roman"/>
                <w:sz w:val="24"/>
                <w:szCs w:val="24"/>
              </w:rPr>
              <w:t>. 5 стр. 57</w:t>
            </w:r>
          </w:p>
        </w:tc>
      </w:tr>
      <w:tr w:rsidR="005E33EB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7166">
              <w:rPr>
                <w:rFonts w:ascii="Times New Roman" w:hAnsi="Times New Roman"/>
                <w:sz w:val="24"/>
                <w:szCs w:val="24"/>
              </w:rPr>
              <w:t>«Труд “мужской” и “женский”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 стр. 72</w:t>
            </w:r>
          </w:p>
        </w:tc>
      </w:tr>
      <w:tr w:rsidR="003F758A" w:rsidRPr="00350003" w:rsidTr="00EA7166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F758A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Письма заболевшим детям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7 стр. 59</w:t>
            </w:r>
          </w:p>
        </w:tc>
      </w:tr>
      <w:tr w:rsidR="003F758A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Станем юными защитниками природы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8 стр. 63</w:t>
            </w:r>
          </w:p>
        </w:tc>
      </w:tr>
      <w:tr w:rsidR="005E33EB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EA7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7166">
              <w:rPr>
                <w:rFonts w:ascii="Times New Roman" w:hAnsi="Times New Roman"/>
                <w:sz w:val="24"/>
                <w:szCs w:val="24"/>
              </w:rPr>
              <w:t xml:space="preserve">«Родственники»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66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EA7166">
              <w:rPr>
                <w:rFonts w:ascii="Times New Roman" w:hAnsi="Times New Roman"/>
                <w:sz w:val="24"/>
                <w:szCs w:val="24"/>
              </w:rPr>
              <w:t>. 7 стр. 77</w:t>
            </w:r>
          </w:p>
        </w:tc>
      </w:tr>
      <w:tr w:rsidR="005E33EB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7166">
              <w:rPr>
                <w:rFonts w:ascii="Times New Roman" w:hAnsi="Times New Roman"/>
                <w:sz w:val="24"/>
                <w:szCs w:val="24"/>
              </w:rPr>
              <w:t>«Семейные праздники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8 стр. 82</w:t>
            </w:r>
          </w:p>
        </w:tc>
      </w:tr>
      <w:tr w:rsidR="003F758A" w:rsidRPr="00350003" w:rsidTr="00EA7166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3F758A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лесные звери – белка, заяц, медведь, лиса – проводят зиму в лесу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9 стр. 67</w:t>
            </w:r>
          </w:p>
        </w:tc>
      </w:tr>
      <w:tr w:rsidR="005E33EB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7166">
              <w:rPr>
                <w:rFonts w:ascii="Times New Roman" w:hAnsi="Times New Roman"/>
                <w:sz w:val="24"/>
                <w:szCs w:val="24"/>
              </w:rPr>
              <w:t>«Взаимоотношения и общение в семье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EE8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FF4EE8">
              <w:rPr>
                <w:rFonts w:ascii="Times New Roman" w:hAnsi="Times New Roman"/>
                <w:sz w:val="24"/>
                <w:szCs w:val="24"/>
              </w:rPr>
              <w:t>. 9 стр. 87</w:t>
            </w:r>
          </w:p>
        </w:tc>
      </w:tr>
      <w:tr w:rsidR="003F758A" w:rsidRPr="00350003" w:rsidTr="00EA7166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F758A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 Какие птицы прилетают на кормушку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0 стр. 70</w:t>
            </w:r>
          </w:p>
        </w:tc>
      </w:tr>
      <w:tr w:rsidR="003F758A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Прошла зима холодная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1 стр. 93</w:t>
            </w:r>
          </w:p>
        </w:tc>
      </w:tr>
      <w:tr w:rsidR="005E33EB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4EE8">
              <w:rPr>
                <w:rFonts w:ascii="Times New Roman" w:hAnsi="Times New Roman"/>
                <w:sz w:val="24"/>
                <w:szCs w:val="24"/>
              </w:rPr>
              <w:t>«История развития человек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5E33E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EE8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FF4EE8">
              <w:rPr>
                <w:rFonts w:ascii="Times New Roman" w:hAnsi="Times New Roman"/>
                <w:sz w:val="24"/>
                <w:szCs w:val="24"/>
              </w:rPr>
              <w:t>. 11 стр. 96</w:t>
            </w:r>
          </w:p>
        </w:tc>
      </w:tr>
      <w:tr w:rsidR="005E33EB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4EE8">
              <w:rPr>
                <w:rFonts w:ascii="Times New Roman" w:hAnsi="Times New Roman"/>
                <w:sz w:val="24"/>
                <w:szCs w:val="24"/>
              </w:rPr>
              <w:t xml:space="preserve">«Развитие транспорта» </w:t>
            </w:r>
            <w:r w:rsidRPr="00FF4E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5E33EB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6 стр. 111</w:t>
            </w:r>
          </w:p>
        </w:tc>
      </w:tr>
      <w:tr w:rsidR="003F758A" w:rsidRPr="00350003" w:rsidTr="00EA7166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F758A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Наблюдение»</w:t>
            </w:r>
            <w:r w:rsidRPr="0035000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2 стр. 96</w:t>
            </w:r>
          </w:p>
        </w:tc>
      </w:tr>
      <w:tr w:rsidR="003F758A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заботятся о своем здоровье весной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3 стр. 102</w:t>
            </w:r>
          </w:p>
        </w:tc>
      </w:tr>
      <w:tr w:rsidR="005E33EB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4EE8">
              <w:rPr>
                <w:rFonts w:ascii="Times New Roman" w:hAnsi="Times New Roman"/>
                <w:sz w:val="24"/>
                <w:szCs w:val="24"/>
              </w:rPr>
              <w:t>«История возникновения город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EE8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FF4EE8">
              <w:rPr>
                <w:rFonts w:ascii="Times New Roman" w:hAnsi="Times New Roman"/>
                <w:sz w:val="24"/>
                <w:szCs w:val="24"/>
              </w:rPr>
              <w:t>. 13 стр. 127</w:t>
            </w:r>
          </w:p>
        </w:tc>
      </w:tr>
      <w:tr w:rsidR="005E33EB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4EE8">
              <w:rPr>
                <w:rFonts w:ascii="Times New Roman" w:hAnsi="Times New Roman"/>
                <w:sz w:val="24"/>
                <w:szCs w:val="24"/>
              </w:rPr>
              <w:t>«Названия городов и улиц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4 стр. 130</w:t>
            </w:r>
          </w:p>
        </w:tc>
      </w:tr>
      <w:tr w:rsidR="003F758A" w:rsidRPr="00350003" w:rsidTr="00EA7166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F758A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Мать-и-мачеха-первые цветы на участке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4 стр. 105</w:t>
            </w:r>
          </w:p>
        </w:tc>
      </w:tr>
      <w:tr w:rsidR="003F758A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Люблю березку русскую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5 стр. 118</w:t>
            </w:r>
          </w:p>
        </w:tc>
      </w:tr>
      <w:tr w:rsidR="005E33EB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4EE8">
              <w:rPr>
                <w:rFonts w:ascii="Times New Roman" w:hAnsi="Times New Roman"/>
                <w:sz w:val="24"/>
                <w:szCs w:val="24"/>
              </w:rPr>
              <w:t>«Достопримечательности город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EE8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FF4EE8">
              <w:rPr>
                <w:rFonts w:ascii="Times New Roman" w:hAnsi="Times New Roman"/>
                <w:sz w:val="24"/>
                <w:szCs w:val="24"/>
              </w:rPr>
              <w:t>. 15 стр. 132</w:t>
            </w:r>
          </w:p>
        </w:tc>
      </w:tr>
      <w:tr w:rsidR="005E33EB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EA7166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4EE8">
              <w:rPr>
                <w:rFonts w:ascii="Times New Roman" w:hAnsi="Times New Roman"/>
                <w:sz w:val="24"/>
                <w:szCs w:val="24"/>
              </w:rPr>
              <w:t>«Дети и взрослые в детском саду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B" w:rsidRPr="00350003" w:rsidRDefault="00FF4EE8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EE8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FF4EE8">
              <w:rPr>
                <w:rFonts w:ascii="Times New Roman" w:hAnsi="Times New Roman"/>
                <w:sz w:val="24"/>
                <w:szCs w:val="24"/>
              </w:rPr>
              <w:t>. 10 стр. 92</w:t>
            </w:r>
          </w:p>
        </w:tc>
      </w:tr>
      <w:tr w:rsidR="003F758A" w:rsidRPr="00350003" w:rsidTr="00EA7166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3F758A" w:rsidRPr="00350003" w:rsidTr="00EA716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«Как человек охраняет природу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3F758A" w:rsidP="00A10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0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50003">
              <w:rPr>
                <w:rFonts w:ascii="Times New Roman" w:hAnsi="Times New Roman"/>
                <w:sz w:val="24"/>
                <w:szCs w:val="24"/>
              </w:rPr>
              <w:t>. 16 стр. 146</w:t>
            </w:r>
          </w:p>
        </w:tc>
      </w:tr>
      <w:tr w:rsidR="003F758A" w:rsidRPr="00350003" w:rsidTr="00EA7166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8A" w:rsidRPr="00350003" w:rsidRDefault="00FF4EE8" w:rsidP="00A10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 36*25=900мин.= 15часов</w:t>
            </w:r>
          </w:p>
        </w:tc>
      </w:tr>
    </w:tbl>
    <w:p w:rsidR="00071BA6" w:rsidRDefault="00071BA6" w:rsidP="00071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BA6" w:rsidRDefault="00071BA6" w:rsidP="00071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052" w:rsidRPr="00A90FB5" w:rsidRDefault="00C44052" w:rsidP="00D8206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525671228"/>
      <w:r w:rsidRPr="00A90FB5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513B6D">
        <w:rPr>
          <w:rFonts w:ascii="Times New Roman" w:hAnsi="Times New Roman" w:cs="Times New Roman"/>
          <w:b/>
          <w:color w:val="auto"/>
          <w:sz w:val="24"/>
          <w:szCs w:val="24"/>
        </w:rPr>
        <w:t>7.</w:t>
      </w:r>
      <w:r w:rsidRPr="00A90F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собенности организации развивающей предметно- пространственной среды</w:t>
      </w:r>
      <w:bookmarkEnd w:id="21"/>
    </w:p>
    <w:p w:rsidR="00C44052" w:rsidRPr="00873CAC" w:rsidRDefault="00C44052" w:rsidP="00C44052">
      <w:pPr>
        <w:pStyle w:val="a3"/>
        <w:spacing w:after="0" w:line="240" w:lineRule="auto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в группе построена в соответствии с возрастом и индивидуальными особенностями развития детей, обеспечивает реализацию образовательного потенциала пространства организации, предоставляет возможности для общения и целенаправленной, разнообразной совместной деятельности детей и взрослых, двигательной активности детей, а также возможности для уединения.</w:t>
      </w:r>
    </w:p>
    <w:p w:rsidR="00C44052" w:rsidRPr="00873CAC" w:rsidRDefault="00C44052" w:rsidP="00C440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73CAC">
        <w:rPr>
          <w:rFonts w:ascii="Times New Roman" w:hAnsi="Times New Roman" w:cs="Times New Roman"/>
          <w:b/>
          <w:sz w:val="24"/>
          <w:szCs w:val="24"/>
        </w:rPr>
        <w:t>Психолого-педагогические условия организации педагогического процесса</w:t>
      </w:r>
    </w:p>
    <w:p w:rsidR="00C44052" w:rsidRPr="00873CAC" w:rsidRDefault="00C44052" w:rsidP="00C4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Создание образовательной среды в программе «Мир </w:t>
      </w:r>
      <w:proofErr w:type="gramStart"/>
      <w:r w:rsidRPr="00873CAC">
        <w:rPr>
          <w:rFonts w:ascii="Times New Roman" w:hAnsi="Times New Roman" w:cs="Times New Roman"/>
          <w:sz w:val="24"/>
          <w:szCs w:val="24"/>
        </w:rPr>
        <w:t>открытий»происходит</w:t>
      </w:r>
      <w:proofErr w:type="gramEnd"/>
      <w:r w:rsidRPr="00873CAC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2246BE">
        <w:rPr>
          <w:rFonts w:ascii="Times New Roman" w:hAnsi="Times New Roman" w:cs="Times New Roman"/>
          <w:iCs/>
          <w:sz w:val="24"/>
          <w:szCs w:val="24"/>
        </w:rPr>
        <w:t>системы принципов деятельностного обучения</w:t>
      </w:r>
      <w:r w:rsidRPr="002246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сихологической комфортности, деятельности, минимакса, целост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ариативности, творчества, непрерывности</w:t>
      </w:r>
      <w:r w:rsidRPr="00873CAC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Каждый из этих принцип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уникален, но все они действуют как целостная система, позволяющая соз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единое развивающее образовательное пространство.</w:t>
      </w:r>
    </w:p>
    <w:p w:rsidR="00C44052" w:rsidRPr="00873CAC" w:rsidRDefault="00C44052" w:rsidP="00C4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нцип психологической комфортности </w:t>
      </w:r>
      <w:r w:rsidRPr="00873CAC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основополагающим, поскольку эмоциональная атмосфера, царящая в дет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аду, напрямую влияет на психофизическое здоровье детей. Данный принц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едполагает создание доверительной атмосферы, минимизацию стресс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факторов образовательного процесса.</w:t>
      </w:r>
    </w:p>
    <w:p w:rsidR="00C44052" w:rsidRPr="00873CAC" w:rsidRDefault="00C44052" w:rsidP="00C4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нцип минимакса </w:t>
      </w:r>
      <w:r w:rsidRPr="00873CAC">
        <w:rPr>
          <w:rFonts w:ascii="Times New Roman" w:hAnsi="Times New Roman" w:cs="Times New Roman"/>
          <w:sz w:val="24"/>
          <w:szCs w:val="24"/>
        </w:rPr>
        <w:t>предполагает продвижение каждого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перед своим темпом по индивидуальной траектории развития на 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своего возможного максимума.</w:t>
      </w:r>
    </w:p>
    <w:p w:rsidR="00C44052" w:rsidRPr="00873CAC" w:rsidRDefault="00C44052" w:rsidP="00C4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нцип целостности </w:t>
      </w:r>
      <w:r w:rsidRPr="00873CAC">
        <w:rPr>
          <w:rFonts w:ascii="Times New Roman" w:hAnsi="Times New Roman" w:cs="Times New Roman"/>
          <w:sz w:val="24"/>
          <w:szCs w:val="24"/>
        </w:rPr>
        <w:t>основывается на представлении о цело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жизнедеятельности ребенка. Говоря о дошкольнике, важно иметь в виду, что он учится не только и не столько на занятиях, сколько в своб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жизнедеятельности. Поэтому при организац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нельзя ограничивать его только занятиями, игнорируя общение с семь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осуг, праздники, самостоятельную деятельность дошкольников.</w:t>
      </w:r>
    </w:p>
    <w:p w:rsidR="00C44052" w:rsidRPr="00873CAC" w:rsidRDefault="00C44052" w:rsidP="00C4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нцип вариативности </w:t>
      </w:r>
      <w:r w:rsidRPr="00873CAC">
        <w:rPr>
          <w:rFonts w:ascii="Times New Roman" w:hAnsi="Times New Roman" w:cs="Times New Roman"/>
          <w:sz w:val="24"/>
          <w:szCs w:val="24"/>
        </w:rPr>
        <w:t>предусматривает система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едоставление детям возможности выбора материалов, видов актив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участников совместной деятельности и общения, информации, способ действия, поступка, оценки и пр.</w:t>
      </w:r>
    </w:p>
    <w:p w:rsidR="00C44052" w:rsidRPr="00873CAC" w:rsidRDefault="00C44052" w:rsidP="00C4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нцип творчества </w:t>
      </w:r>
      <w:r w:rsidRPr="00873CAC">
        <w:rPr>
          <w:rFonts w:ascii="Times New Roman" w:hAnsi="Times New Roman" w:cs="Times New Roman"/>
          <w:sz w:val="24"/>
          <w:szCs w:val="24"/>
        </w:rPr>
        <w:t>ориентирует весь образовательный процесс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оддержку различных форм детского творчества, сотворчества де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зрослых. Игра, пение, танцы, рисование, аппликация, констру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театрализация, общение – все это не просто повседневная реальность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етского с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6BE">
        <w:rPr>
          <w:rFonts w:ascii="Times New Roman" w:hAnsi="Times New Roman" w:cs="Times New Roman"/>
          <w:sz w:val="24"/>
          <w:szCs w:val="24"/>
        </w:rPr>
        <w:t xml:space="preserve">Это </w:t>
      </w:r>
      <w:r w:rsidRPr="002246BE">
        <w:rPr>
          <w:rFonts w:ascii="Times New Roman" w:hAnsi="Times New Roman" w:cs="Times New Roman"/>
          <w:iCs/>
          <w:sz w:val="24"/>
          <w:szCs w:val="24"/>
        </w:rPr>
        <w:t xml:space="preserve">необходимые условия </w:t>
      </w:r>
      <w:r w:rsidRPr="002246BE">
        <w:rPr>
          <w:rFonts w:ascii="Times New Roman" w:hAnsi="Times New Roman" w:cs="Times New Roman"/>
          <w:sz w:val="24"/>
          <w:szCs w:val="24"/>
        </w:rPr>
        <w:t>развития</w:t>
      </w:r>
      <w:r w:rsidRPr="00873CAC">
        <w:rPr>
          <w:rFonts w:ascii="Times New Roman" w:hAnsi="Times New Roman" w:cs="Times New Roman"/>
          <w:sz w:val="24"/>
          <w:szCs w:val="24"/>
        </w:rPr>
        <w:t xml:space="preserve"> творческих способ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оображения каждого ребенка. Дети участвуют в индивидуально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коллективной деятельности, где придумывают и создают что-то новое.</w:t>
      </w:r>
    </w:p>
    <w:p w:rsidR="00C44052" w:rsidRDefault="00C44052" w:rsidP="00C4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CA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873C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нципа непрерывности </w:t>
      </w:r>
      <w:r w:rsidRPr="00873CAC">
        <w:rPr>
          <w:rFonts w:ascii="Times New Roman" w:hAnsi="Times New Roman" w:cs="Times New Roman"/>
          <w:sz w:val="24"/>
          <w:szCs w:val="24"/>
        </w:rPr>
        <w:t>необходима для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преемственности в содержании, технологиях, методах не только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детским садом и начальной школой, но и формирования общих подход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воспитанию и развитию ребенка на уровне общественных и семе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AC">
        <w:rPr>
          <w:rFonts w:ascii="Times New Roman" w:hAnsi="Times New Roman" w:cs="Times New Roman"/>
          <w:sz w:val="24"/>
          <w:szCs w:val="24"/>
        </w:rPr>
        <w:t>институтов воспитания.</w:t>
      </w:r>
    </w:p>
    <w:p w:rsidR="00C44052" w:rsidRPr="00873CAC" w:rsidRDefault="00C44052" w:rsidP="00C4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052" w:rsidRPr="00873CAC" w:rsidRDefault="00C44052" w:rsidP="00C4405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73CAC">
        <w:rPr>
          <w:rFonts w:ascii="Times New Roman" w:hAnsi="Times New Roman" w:cs="Times New Roman"/>
          <w:b/>
          <w:sz w:val="24"/>
          <w:szCs w:val="24"/>
        </w:rPr>
        <w:t>Характеристика развивающей предметно-пространственной сре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1984"/>
        <w:gridCol w:w="567"/>
        <w:gridCol w:w="6662"/>
      </w:tblGrid>
      <w:tr w:rsidR="00C44052" w:rsidRPr="00873CAC" w:rsidTr="00D82065">
        <w:tc>
          <w:tcPr>
            <w:tcW w:w="568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662" w:type="dxa"/>
          </w:tcPr>
          <w:p w:rsidR="00C44052" w:rsidRPr="00296C0E" w:rsidRDefault="00C44052" w:rsidP="00D8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C44052" w:rsidRPr="00873CAC" w:rsidTr="00D82065">
        <w:tc>
          <w:tcPr>
            <w:tcW w:w="568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C44052" w:rsidRPr="00296C0E" w:rsidRDefault="00C44052" w:rsidP="00D82065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Насыщенность</w:t>
            </w:r>
          </w:p>
        </w:tc>
        <w:tc>
          <w:tcPr>
            <w:tcW w:w="6662" w:type="dxa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Насыщенность среды соответствует возрастным возможностям детей и содержанию Программы. Образовательное пространство оснащено средствами обучения и воспитания, соответствующими материалами, в том числе расходным игровым, спортивным, оздоровительным оборудованием, инвентарем. Оснащение образовательного пространства обеспечивает: 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- двигательную активность, в том числе развитие крупной и мелкой моторики, участие в подвижных играх и соревнованиях; - эмоциональное благополучие детей во взаимодействии с предметно- пространственным окружением; - возможность самовыражения детей.</w:t>
            </w:r>
          </w:p>
        </w:tc>
      </w:tr>
      <w:tr w:rsidR="00C44052" w:rsidRPr="00873CAC" w:rsidTr="00D82065">
        <w:tc>
          <w:tcPr>
            <w:tcW w:w="568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C44052" w:rsidRPr="00296C0E" w:rsidRDefault="00C44052" w:rsidP="00D82065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Трансформируемость</w:t>
            </w:r>
            <w:proofErr w:type="spellEnd"/>
          </w:p>
        </w:tc>
        <w:tc>
          <w:tcPr>
            <w:tcW w:w="6662" w:type="dxa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Трансформируемость</w:t>
            </w:r>
            <w:proofErr w:type="spellEnd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</w:t>
            </w:r>
          </w:p>
        </w:tc>
      </w:tr>
      <w:tr w:rsidR="00C44052" w:rsidRPr="00873CAC" w:rsidTr="00D82065">
        <w:tc>
          <w:tcPr>
            <w:tcW w:w="568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Полифункциональность</w:t>
            </w:r>
            <w:proofErr w:type="spellEnd"/>
          </w:p>
        </w:tc>
        <w:tc>
          <w:tcPr>
            <w:tcW w:w="6662" w:type="dxa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Полифункциональность</w:t>
            </w:r>
            <w:proofErr w:type="spellEnd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- 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 заместителей в детской игре).</w:t>
            </w:r>
          </w:p>
        </w:tc>
      </w:tr>
      <w:tr w:rsidR="00C44052" w:rsidRPr="00873CAC" w:rsidTr="00D82065">
        <w:tc>
          <w:tcPr>
            <w:tcW w:w="568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Вариативность</w:t>
            </w:r>
          </w:p>
        </w:tc>
        <w:tc>
          <w:tcPr>
            <w:tcW w:w="6662" w:type="dxa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Вариативность среды предполагает: -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      </w:r>
          </w:p>
        </w:tc>
      </w:tr>
      <w:tr w:rsidR="00C44052" w:rsidRPr="00873CAC" w:rsidTr="00D82065">
        <w:tc>
          <w:tcPr>
            <w:tcW w:w="568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  <w:tc>
          <w:tcPr>
            <w:tcW w:w="6662" w:type="dxa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Доступность среды предполагает: - доступность для воспитанников, в том числе детей с ОВЗ и детей- инвалидов, всех помещений, где осуществляется образовательная деятельность; - свободный доступ детей, в том числе детей с ОВЗ, к играм, игрушкам, материалам, пособиям, обеспечивающим все основные виды детской активности; - исправность и сохранность материалов и оборудования</w:t>
            </w:r>
          </w:p>
        </w:tc>
      </w:tr>
      <w:tr w:rsidR="00C44052" w:rsidRPr="00873CAC" w:rsidTr="00D82065">
        <w:tc>
          <w:tcPr>
            <w:tcW w:w="568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6662" w:type="dxa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Безопасность среды предполагает соответствие всех ее элементов требованиям по обеспечению надежности и безопасности их использования</w:t>
            </w:r>
          </w:p>
        </w:tc>
      </w:tr>
      <w:tr w:rsidR="00C44052" w:rsidRPr="00873CAC" w:rsidTr="00D82065">
        <w:trPr>
          <w:gridBefore w:val="1"/>
          <w:wBefore w:w="34" w:type="dxa"/>
        </w:trPr>
        <w:tc>
          <w:tcPr>
            <w:tcW w:w="9747" w:type="dxa"/>
            <w:gridSpan w:val="4"/>
          </w:tcPr>
          <w:p w:rsidR="00C44052" w:rsidRPr="00296C0E" w:rsidRDefault="00C44052" w:rsidP="00D8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052" w:rsidRPr="00296C0E" w:rsidRDefault="00C44052" w:rsidP="00D8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C44052" w:rsidRPr="00873CAC" w:rsidTr="00D82065">
        <w:trPr>
          <w:gridBefore w:val="1"/>
          <w:wBefore w:w="34" w:type="dxa"/>
        </w:trPr>
        <w:tc>
          <w:tcPr>
            <w:tcW w:w="2518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Образные игрушки</w:t>
            </w:r>
          </w:p>
        </w:tc>
        <w:tc>
          <w:tcPr>
            <w:tcW w:w="7229" w:type="dxa"/>
            <w:gridSpan w:val="2"/>
          </w:tcPr>
          <w:p w:rsidR="00C44052" w:rsidRPr="00296C0E" w:rsidRDefault="00C44052" w:rsidP="00D82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Куклы разных размеров (мальчики, девочки, младенцы), в том числе, представляющие людей разных профессий и национальностей; комплекты сезонной, профессиональной и национальной одежды</w:t>
            </w:r>
          </w:p>
          <w:p w:rsidR="00C44052" w:rsidRPr="00296C0E" w:rsidRDefault="00C44052" w:rsidP="00D82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и обуви к ним. Игрушки, обозначающие животных разных континентов (насекомых, птиц, рыб, зверей).</w:t>
            </w:r>
          </w:p>
          <w:p w:rsidR="00C44052" w:rsidRPr="00296C0E" w:rsidRDefault="00C44052" w:rsidP="00D82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Комплекты игрушек исторической тематики: изображающие воинов разных эпох, набор динозавров и других животных древних времен.</w:t>
            </w:r>
          </w:p>
          <w:p w:rsidR="00C44052" w:rsidRPr="00296C0E" w:rsidRDefault="00C44052" w:rsidP="00D82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ушки (из глины, дерева, ткани, </w:t>
            </w:r>
            <w:proofErr w:type="spellStart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соломыи</w:t>
            </w:r>
            <w:proofErr w:type="spellEnd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 xml:space="preserve"> пр.) Тематические наборы игрушек для режиссерских игр: «Магазин», «Пожарная станция</w:t>
            </w:r>
            <w:proofErr w:type="gramStart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proofErr w:type="gramEnd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Вокзал»,«Аэропорт», «Гараж», «Бензоколонка» «В деревне», «Птичий двор», «Ферма» и др.</w:t>
            </w:r>
          </w:p>
        </w:tc>
      </w:tr>
      <w:tr w:rsidR="00C44052" w:rsidRPr="00873CAC" w:rsidTr="00D82065">
        <w:trPr>
          <w:gridBefore w:val="1"/>
          <w:wBefore w:w="34" w:type="dxa"/>
        </w:trPr>
        <w:tc>
          <w:tcPr>
            <w:tcW w:w="2518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Предметы быта</w:t>
            </w:r>
          </w:p>
        </w:tc>
        <w:tc>
          <w:tcPr>
            <w:tcW w:w="7229" w:type="dxa"/>
            <w:gridSpan w:val="2"/>
          </w:tcPr>
          <w:p w:rsidR="00C44052" w:rsidRPr="00296C0E" w:rsidRDefault="00C44052" w:rsidP="00D82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Соразмерные куклам наборы посуды (чайной, столовой), мебели, постельных принадлежностей, бытовой техники, раскладные коляски, санки.</w:t>
            </w:r>
          </w:p>
          <w:p w:rsidR="00C44052" w:rsidRPr="00296C0E" w:rsidRDefault="00C44052" w:rsidP="00D82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Наборы игрушечных инструментов: молоток, пила, топор, отвертка, гаечный ключ и др.</w:t>
            </w:r>
          </w:p>
        </w:tc>
      </w:tr>
      <w:tr w:rsidR="00C44052" w:rsidRPr="00873CAC" w:rsidTr="00D82065">
        <w:trPr>
          <w:gridBefore w:val="1"/>
          <w:wBefore w:w="34" w:type="dxa"/>
        </w:trPr>
        <w:tc>
          <w:tcPr>
            <w:tcW w:w="2518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Техника, транспорт</w:t>
            </w:r>
          </w:p>
        </w:tc>
        <w:tc>
          <w:tcPr>
            <w:tcW w:w="7229" w:type="dxa"/>
            <w:gridSpan w:val="2"/>
          </w:tcPr>
          <w:p w:rsidR="00C44052" w:rsidRPr="00296C0E" w:rsidRDefault="00C44052" w:rsidP="00D82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Наборы игрушек разного размера, изображающих различные виды транспорта: пассажирский, грузовой,</w:t>
            </w:r>
          </w:p>
          <w:p w:rsidR="00C44052" w:rsidRPr="00296C0E" w:rsidRDefault="00C44052" w:rsidP="00D82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специальный (автобус, машина-фургон, пожарная машина, машины «скорой помощи» и др.), воздушный (самолет, вертолет), водный (катер, корабль, яхта) с разными способами приведения в движение (инерционные, с дистанционным</w:t>
            </w:r>
          </w:p>
          <w:p w:rsidR="00C44052" w:rsidRPr="00296C0E" w:rsidRDefault="00C44052" w:rsidP="00D82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управлением). Игрушки, обозначающие средства связи (телефон, компьютер).</w:t>
            </w:r>
          </w:p>
        </w:tc>
      </w:tr>
      <w:tr w:rsidR="00C44052" w:rsidRPr="00873CAC" w:rsidTr="00D82065">
        <w:trPr>
          <w:gridBefore w:val="1"/>
          <w:wBefore w:w="34" w:type="dxa"/>
        </w:trPr>
        <w:tc>
          <w:tcPr>
            <w:tcW w:w="2518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Бросовые материалы и предметы-</w:t>
            </w:r>
          </w:p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</w:tc>
        <w:tc>
          <w:tcPr>
            <w:tcW w:w="7229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Природный материал, веревки, пробки, чурки, пластмассовые флаконы, емкости из-под йогурта коробки, банки, пластиковые бутылки, лоскутки, мешочки, разные виды кружев, бумаги, поделочные материалы и пр.</w:t>
            </w:r>
          </w:p>
        </w:tc>
      </w:tr>
      <w:tr w:rsidR="00C44052" w:rsidRPr="00873CAC" w:rsidTr="00D82065">
        <w:trPr>
          <w:gridBefore w:val="1"/>
          <w:wBefore w:w="34" w:type="dxa"/>
        </w:trPr>
        <w:tc>
          <w:tcPr>
            <w:tcW w:w="2518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Ролевые атрибуты</w:t>
            </w:r>
          </w:p>
        </w:tc>
        <w:tc>
          <w:tcPr>
            <w:tcW w:w="7229" w:type="dxa"/>
            <w:gridSpan w:val="2"/>
          </w:tcPr>
          <w:p w:rsidR="00C44052" w:rsidRPr="00296C0E" w:rsidRDefault="00C44052" w:rsidP="00D82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Руль, бинокль, фотоаппарат, видеокамера, якорь и др.</w:t>
            </w:r>
          </w:p>
          <w:p w:rsidR="00C44052" w:rsidRPr="00296C0E" w:rsidRDefault="00C44052" w:rsidP="00D82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Элементы костюмов и аксессуаров (ткани, ленты, юбки, жилеты, пелерины, шарфики, платочки, головные уборы, бусы, браслеты, сумки, корзины и др.), комплекты профессиональной одежды.</w:t>
            </w:r>
          </w:p>
        </w:tc>
      </w:tr>
      <w:tr w:rsidR="00C44052" w:rsidRPr="00873CAC" w:rsidTr="00D82065">
        <w:trPr>
          <w:gridBefore w:val="1"/>
          <w:wBefore w:w="34" w:type="dxa"/>
        </w:trPr>
        <w:tc>
          <w:tcPr>
            <w:tcW w:w="2518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Атрибуты для костюмерной</w:t>
            </w:r>
          </w:p>
        </w:tc>
        <w:tc>
          <w:tcPr>
            <w:tcW w:w="7229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Цветные косынки, юбки, фартуки, кокошники, шапочки, элементы костюмов сказочных героев, набор масок на штоках и др.</w:t>
            </w:r>
          </w:p>
        </w:tc>
      </w:tr>
      <w:tr w:rsidR="00C44052" w:rsidRPr="00873CAC" w:rsidTr="00D82065">
        <w:trPr>
          <w:gridBefore w:val="1"/>
          <w:wBefore w:w="34" w:type="dxa"/>
        </w:trPr>
        <w:tc>
          <w:tcPr>
            <w:tcW w:w="2518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Игрушки и оборудование для</w:t>
            </w:r>
          </w:p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театрализованной деятельности</w:t>
            </w:r>
          </w:p>
        </w:tc>
        <w:tc>
          <w:tcPr>
            <w:tcW w:w="7229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Все виды театрализованных игрушек, в том числе на штоках, элементы костюмов сказочных героев, набор масок на штоках и др.</w:t>
            </w:r>
          </w:p>
        </w:tc>
      </w:tr>
      <w:tr w:rsidR="00C44052" w:rsidRPr="00873CAC" w:rsidTr="00D82065">
        <w:trPr>
          <w:gridBefore w:val="1"/>
          <w:wBefore w:w="34" w:type="dxa"/>
        </w:trPr>
        <w:tc>
          <w:tcPr>
            <w:tcW w:w="9747" w:type="dxa"/>
            <w:gridSpan w:val="4"/>
          </w:tcPr>
          <w:p w:rsidR="00C44052" w:rsidRPr="00296C0E" w:rsidRDefault="00C44052" w:rsidP="00D8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C44052" w:rsidRPr="00873CAC" w:rsidTr="00D82065">
        <w:trPr>
          <w:gridBefore w:val="1"/>
          <w:wBefore w:w="34" w:type="dxa"/>
        </w:trPr>
        <w:tc>
          <w:tcPr>
            <w:tcW w:w="2518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Дидактические пособия и игрушки</w:t>
            </w:r>
          </w:p>
        </w:tc>
        <w:tc>
          <w:tcPr>
            <w:tcW w:w="7229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Наборы для классификаций и совершенствования сенсорики (цвет, форма, размер, тактильные ощущения и пр.), всевозможные вкладыши (в рам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 xml:space="preserve">в основание, один в другой), в том числе доски </w:t>
            </w:r>
            <w:proofErr w:type="spellStart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Сегена</w:t>
            </w:r>
            <w:proofErr w:type="spellEnd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 xml:space="preserve">, мозаики, лото, домино. Блоки </w:t>
            </w:r>
            <w:proofErr w:type="spellStart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 xml:space="preserve">, «Квадраты», «Сложи узор» Никитина, палочки </w:t>
            </w:r>
            <w:proofErr w:type="spellStart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Кьюизенера</w:t>
            </w:r>
            <w:proofErr w:type="spellEnd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 xml:space="preserve"> и пр. Настольно-печатные игры, в том числе краеведческого содержания, экологической направленности. Игры типа «</w:t>
            </w:r>
            <w:proofErr w:type="spellStart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» («Пифагор», «</w:t>
            </w:r>
            <w:proofErr w:type="spellStart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 xml:space="preserve"> яйцо» и др.).</w:t>
            </w:r>
          </w:p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Головоломки, интеллектуальные игры (шашки, шахматы и др.). Наглядные пособия, в том числе детские атласы, географическая карта, глобус, календари (настенные, настольные, отрывные),</w:t>
            </w:r>
          </w:p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иллюстрации художников. Аудиозаписи со звуками природы, голосами птиц и др.</w:t>
            </w:r>
          </w:p>
        </w:tc>
      </w:tr>
      <w:tr w:rsidR="00C44052" w:rsidRPr="00873CAC" w:rsidTr="00D82065">
        <w:trPr>
          <w:gridBefore w:val="1"/>
          <w:wBefore w:w="34" w:type="dxa"/>
        </w:trPr>
        <w:tc>
          <w:tcPr>
            <w:tcW w:w="2518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Игрушки и оборудование для</w:t>
            </w:r>
          </w:p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</w:t>
            </w:r>
          </w:p>
        </w:tc>
        <w:tc>
          <w:tcPr>
            <w:tcW w:w="7229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Игрушки и орудия для экспериментирования с водой, песком, снегом. Непромокаемые фартуки. Вертушки, флюгеры для наблюдений за ветром, крупные лупы и пр. Предметы-измерители: весы, мерные сосуды,</w:t>
            </w:r>
          </w:p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часы (механические, электронные, песочные, солнечные) и др. Специальное оборудование для детского экспериментирования.</w:t>
            </w:r>
          </w:p>
        </w:tc>
      </w:tr>
      <w:tr w:rsidR="00C44052" w:rsidRPr="00873CAC" w:rsidTr="00D82065">
        <w:trPr>
          <w:gridBefore w:val="1"/>
          <w:wBefore w:w="34" w:type="dxa"/>
        </w:trPr>
        <w:tc>
          <w:tcPr>
            <w:tcW w:w="2518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и конструкторы</w:t>
            </w:r>
          </w:p>
        </w:tc>
        <w:tc>
          <w:tcPr>
            <w:tcW w:w="7229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Разнообразные строительные наборы, конструкторы магнитные, электромеханические, с болтовым</w:t>
            </w:r>
          </w:p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м, типа </w:t>
            </w:r>
            <w:proofErr w:type="spellStart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96C0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C44052" w:rsidRPr="00873CAC" w:rsidTr="00D82065">
        <w:trPr>
          <w:gridBefore w:val="1"/>
          <w:wBefore w:w="34" w:type="dxa"/>
        </w:trPr>
        <w:tc>
          <w:tcPr>
            <w:tcW w:w="2518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Средства ИКТ</w:t>
            </w:r>
          </w:p>
        </w:tc>
        <w:tc>
          <w:tcPr>
            <w:tcW w:w="7229" w:type="dxa"/>
            <w:gridSpan w:val="2"/>
          </w:tcPr>
          <w:p w:rsidR="00C44052" w:rsidRPr="00296C0E" w:rsidRDefault="00C44052" w:rsidP="00D820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Демонстрационные материалы и развивающие программы.</w:t>
            </w:r>
          </w:p>
        </w:tc>
      </w:tr>
      <w:tr w:rsidR="00C44052" w:rsidRPr="00873CAC" w:rsidTr="00D82065">
        <w:trPr>
          <w:gridBefore w:val="1"/>
          <w:wBefore w:w="34" w:type="dxa"/>
        </w:trPr>
        <w:tc>
          <w:tcPr>
            <w:tcW w:w="9747" w:type="dxa"/>
            <w:gridSpan w:val="4"/>
          </w:tcPr>
          <w:p w:rsidR="00C44052" w:rsidRPr="00296C0E" w:rsidRDefault="00C44052" w:rsidP="00D8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052" w:rsidRPr="00296C0E" w:rsidRDefault="00C44052" w:rsidP="00D8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C44052" w:rsidRPr="00873CAC" w:rsidTr="00D82065">
        <w:trPr>
          <w:gridBefore w:val="1"/>
          <w:wBefore w:w="34" w:type="dxa"/>
        </w:trPr>
        <w:tc>
          <w:tcPr>
            <w:tcW w:w="2518" w:type="dxa"/>
            <w:gridSpan w:val="2"/>
          </w:tcPr>
          <w:p w:rsidR="00C44052" w:rsidRPr="00873CAC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Библиотека, аудиотека</w:t>
            </w:r>
          </w:p>
        </w:tc>
        <w:tc>
          <w:tcPr>
            <w:tcW w:w="7229" w:type="dxa"/>
            <w:gridSpan w:val="2"/>
          </w:tcPr>
          <w:p w:rsidR="00C44052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Книги со сказками, рассказами, стихам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иллюстрациями разных художников; детские журналы и энциклопедии. Аудиозаписи с произведениями художественной литературы и фольклора (список рекомендуем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представлен в содержательном раз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Программы).</w:t>
            </w:r>
          </w:p>
          <w:p w:rsidR="00A90FB5" w:rsidRDefault="00A90FB5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FB5" w:rsidRPr="00873CAC" w:rsidRDefault="00A90FB5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052" w:rsidRPr="00873CAC" w:rsidTr="00D82065">
        <w:trPr>
          <w:gridBefore w:val="1"/>
          <w:wBefore w:w="34" w:type="dxa"/>
        </w:trPr>
        <w:tc>
          <w:tcPr>
            <w:tcW w:w="9747" w:type="dxa"/>
            <w:gridSpan w:val="4"/>
          </w:tcPr>
          <w:p w:rsidR="00C44052" w:rsidRPr="00873CAC" w:rsidRDefault="00C44052" w:rsidP="00D820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C44052" w:rsidRPr="00873CAC" w:rsidTr="00D82065">
        <w:trPr>
          <w:gridBefore w:val="1"/>
          <w:wBefore w:w="34" w:type="dxa"/>
        </w:trPr>
        <w:tc>
          <w:tcPr>
            <w:tcW w:w="2518" w:type="dxa"/>
            <w:gridSpan w:val="2"/>
          </w:tcPr>
          <w:p w:rsidR="00C44052" w:rsidRPr="00873CAC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</w:t>
            </w:r>
          </w:p>
          <w:p w:rsidR="00C44052" w:rsidRPr="00873CAC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художественно- продуктивной деятельности</w:t>
            </w:r>
          </w:p>
        </w:tc>
        <w:tc>
          <w:tcPr>
            <w:tcW w:w="7229" w:type="dxa"/>
            <w:gridSpan w:val="2"/>
          </w:tcPr>
          <w:p w:rsidR="00C44052" w:rsidRPr="00873CAC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Мольберты, карандаши цветные (18-24 цвета), простые и многоцветные, кисти беличьи или колонковые (3 размера для каждого ребенка), краски гуашь (8-12 цветов) и акварель, сангина, </w:t>
            </w:r>
            <w:proofErr w:type="spellStart"/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ручки, палитры детские, стаканчики для воды, подставки под кисти, мелки (пастельные, меловые, восковые), бумага (белая, цветная, тонированная, копировальная, калька), картон, </w:t>
            </w:r>
            <w:proofErr w:type="spellStart"/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гофрокартон</w:t>
            </w:r>
            <w:proofErr w:type="spellEnd"/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, ткань, ножницы для ручного труда, клей, клеевые кисти, пластилин (не менее 12 цветов), глина, стеки,</w:t>
            </w:r>
          </w:p>
          <w:p w:rsidR="00C44052" w:rsidRPr="00873CAC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поворотные диски, степлер, дырокол, скот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геометрические тела, предметы для натуры (игрушки, комнатные растения, муляжи овощей и фруктов, предметы быта, 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изделия). Нетрадиционные материалы: природный материал, соленое тесто,</w:t>
            </w:r>
          </w:p>
          <w:p w:rsidR="00C44052" w:rsidRPr="00873CAC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разноцветные шнурки, шерстяные нитки, пуговицы, бусины, бисер, ватные палочки, щетки, губки, песок (цветной декоративный и чистый речной), соль. Для развития эстетического восприятия: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народного и декоративно-прикладного искусства, мелкая пластика, книги по искусству, репродукции, детские художественные альбомы (список рекомендуемых произведений представлен в Программе). Книги серий «</w:t>
            </w:r>
            <w:proofErr w:type="spellStart"/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» и «С чего начинается Родина (народное искусство)» для самостоятельного творчества детей и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педагога с семьей. Оборудован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выставок.</w:t>
            </w:r>
          </w:p>
        </w:tc>
      </w:tr>
      <w:tr w:rsidR="00C44052" w:rsidRPr="00873CAC" w:rsidTr="00D82065">
        <w:trPr>
          <w:gridBefore w:val="1"/>
          <w:wBefore w:w="34" w:type="dxa"/>
        </w:trPr>
        <w:tc>
          <w:tcPr>
            <w:tcW w:w="2518" w:type="dxa"/>
            <w:gridSpan w:val="2"/>
          </w:tcPr>
          <w:p w:rsidR="00C44052" w:rsidRPr="00873CAC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Музыкальное оборудование и игрушки</w:t>
            </w:r>
          </w:p>
        </w:tc>
        <w:tc>
          <w:tcPr>
            <w:tcW w:w="7229" w:type="dxa"/>
            <w:gridSpan w:val="2"/>
          </w:tcPr>
          <w:p w:rsidR="00C44052" w:rsidRPr="00873CAC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(в музыкальном зале), треугольники, бубенцы и колокольчики, пальчиковые тарелочки, буб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бурины, деревянные коробочки,  маракасы </w:t>
            </w: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и др. Танцевально-игровые атрибуты. Коллекция образцов музыки (список рекомендуемых произведений представлен в содержательном разделе Программы).</w:t>
            </w:r>
          </w:p>
        </w:tc>
      </w:tr>
      <w:tr w:rsidR="00C44052" w:rsidRPr="00873CAC" w:rsidTr="00D82065">
        <w:trPr>
          <w:gridBefore w:val="1"/>
          <w:wBefore w:w="34" w:type="dxa"/>
        </w:trPr>
        <w:tc>
          <w:tcPr>
            <w:tcW w:w="9747" w:type="dxa"/>
            <w:gridSpan w:val="4"/>
          </w:tcPr>
          <w:p w:rsidR="00C44052" w:rsidRPr="005F1041" w:rsidRDefault="00C44052" w:rsidP="00D8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4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44052" w:rsidRPr="00873CAC" w:rsidTr="00D82065">
        <w:trPr>
          <w:gridBefore w:val="1"/>
          <w:wBefore w:w="34" w:type="dxa"/>
        </w:trPr>
        <w:tc>
          <w:tcPr>
            <w:tcW w:w="2518" w:type="dxa"/>
            <w:gridSpan w:val="2"/>
          </w:tcPr>
          <w:p w:rsidR="00C44052" w:rsidRPr="00873CAC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Физкультурное оборудование</w:t>
            </w:r>
          </w:p>
        </w:tc>
        <w:tc>
          <w:tcPr>
            <w:tcW w:w="7229" w:type="dxa"/>
            <w:gridSpan w:val="2"/>
          </w:tcPr>
          <w:p w:rsidR="00C44052" w:rsidRPr="00873CAC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Шведская стенка, скамейки; лестницы веревочные, наклонные; стойки для прыжков, доски с ребристой поверхностью, наклонные, гимнастические ма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бату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мячи разных размеров, мячи утяжеленные вес 500-1000 </w:t>
            </w:r>
            <w:proofErr w:type="spellStart"/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, дуги «ворота» для </w:t>
            </w:r>
            <w:proofErr w:type="spellStart"/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873CAC">
              <w:rPr>
                <w:rFonts w:ascii="Times New Roman" w:hAnsi="Times New Roman" w:cs="Times New Roman"/>
                <w:sz w:val="24"/>
                <w:szCs w:val="24"/>
              </w:rPr>
              <w:t xml:space="preserve"> 60см, кегли, </w:t>
            </w:r>
            <w:proofErr w:type="spellStart"/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, скакалки, обру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, флажки, куб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пластмассовые 5х5см, платочки, ленточки, мешочки с песком 200-250гр, канат, ворота для мини футбола, баскетбольные кольца,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 волейбольная, кубы 40х40см</w:t>
            </w: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, двухколесные велосипеды, самокаты, бадминтон,</w:t>
            </w:r>
          </w:p>
          <w:p w:rsidR="00C44052" w:rsidRPr="00873CAC" w:rsidRDefault="005C42EB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, рулетка и др.</w:t>
            </w:r>
          </w:p>
        </w:tc>
      </w:tr>
      <w:tr w:rsidR="00C44052" w:rsidRPr="00873CAC" w:rsidTr="00D82065">
        <w:trPr>
          <w:gridBefore w:val="1"/>
          <w:wBefore w:w="34" w:type="dxa"/>
        </w:trPr>
        <w:tc>
          <w:tcPr>
            <w:tcW w:w="2518" w:type="dxa"/>
            <w:gridSpan w:val="2"/>
          </w:tcPr>
          <w:p w:rsidR="00C44052" w:rsidRPr="00873CAC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Оздоровительное оборудование</w:t>
            </w:r>
          </w:p>
        </w:tc>
        <w:tc>
          <w:tcPr>
            <w:tcW w:w="7229" w:type="dxa"/>
            <w:gridSpan w:val="2"/>
          </w:tcPr>
          <w:p w:rsidR="00C44052" w:rsidRPr="00873CAC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Массажные коврики и дорожки, массажные мячи и диски (большие и маленькие).</w:t>
            </w:r>
          </w:p>
          <w:p w:rsidR="00C44052" w:rsidRPr="00873CAC" w:rsidRDefault="00C44052" w:rsidP="00D8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Оборудование для воздушных и водных процедур (пластмассовые т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отенца</w:t>
            </w:r>
            <w:r w:rsidRPr="00873CAC">
              <w:rPr>
                <w:rFonts w:ascii="Times New Roman" w:hAnsi="Times New Roman" w:cs="Times New Roman"/>
                <w:sz w:val="24"/>
                <w:szCs w:val="24"/>
              </w:rPr>
              <w:t>; сухой бассейн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71BA6" w:rsidRDefault="00071BA6" w:rsidP="003F758A">
      <w:pPr>
        <w:spacing w:after="0" w:line="240" w:lineRule="auto"/>
      </w:pPr>
    </w:p>
    <w:p w:rsidR="005C42EB" w:rsidRPr="005C42EB" w:rsidRDefault="005C42EB" w:rsidP="005C42EB">
      <w:pPr>
        <w:keepNext/>
        <w:keepLines/>
        <w:spacing w:before="40" w:after="0"/>
        <w:outlineLvl w:val="1"/>
        <w:rPr>
          <w:rFonts w:ascii="Times New Roman" w:eastAsiaTheme="majorEastAsia" w:hAnsi="Times New Roman" w:cstheme="majorBidi"/>
          <w:b/>
          <w:sz w:val="24"/>
          <w:szCs w:val="24"/>
        </w:rPr>
      </w:pPr>
      <w:bookmarkStart w:id="22" w:name="_Toc525671229"/>
      <w:r w:rsidRPr="005C42EB">
        <w:rPr>
          <w:rFonts w:ascii="Times New Roman" w:eastAsiaTheme="majorEastAsia" w:hAnsi="Times New Roman" w:cstheme="majorBidi"/>
          <w:b/>
          <w:sz w:val="24"/>
          <w:szCs w:val="24"/>
        </w:rPr>
        <w:t>3.8. Учебно- методическое обеспечение Программы</w:t>
      </w:r>
      <w:bookmarkEnd w:id="22"/>
    </w:p>
    <w:p w:rsidR="005C42EB" w:rsidRDefault="005C42EB" w:rsidP="005C42E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рс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.Г.</w:t>
      </w:r>
      <w:r w:rsidRPr="008C7B41">
        <w:rPr>
          <w:rFonts w:ascii="Times New Roman" w:hAnsi="Times New Roman"/>
          <w:sz w:val="24"/>
          <w:szCs w:val="24"/>
        </w:rPr>
        <w:t>Методические</w:t>
      </w:r>
      <w:proofErr w:type="spellEnd"/>
      <w:r w:rsidRPr="008C7B41">
        <w:rPr>
          <w:rFonts w:ascii="Times New Roman" w:hAnsi="Times New Roman"/>
          <w:sz w:val="24"/>
          <w:szCs w:val="24"/>
        </w:rPr>
        <w:t xml:space="preserve"> рекомендации к примерной основной общеобразовательной программе дошкольного образования «Мир открытий»</w:t>
      </w:r>
      <w:r>
        <w:rPr>
          <w:rFonts w:ascii="Times New Roman" w:hAnsi="Times New Roman"/>
          <w:sz w:val="24"/>
          <w:szCs w:val="24"/>
        </w:rPr>
        <w:t xml:space="preserve"> И.Д. «Цветной мир», Москва 2012г.</w:t>
      </w:r>
    </w:p>
    <w:p w:rsidR="005C42EB" w:rsidRPr="00602907" w:rsidRDefault="005C42EB" w:rsidP="005C42E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602907">
        <w:rPr>
          <w:rFonts w:ascii="Times New Roman" w:hAnsi="Times New Roman"/>
          <w:sz w:val="24"/>
          <w:szCs w:val="24"/>
        </w:rPr>
        <w:t>Петерсон</w:t>
      </w:r>
      <w:proofErr w:type="spellEnd"/>
      <w:r>
        <w:rPr>
          <w:rFonts w:ascii="Times New Roman" w:hAnsi="Times New Roman"/>
          <w:sz w:val="24"/>
          <w:szCs w:val="24"/>
        </w:rPr>
        <w:t xml:space="preserve"> Л.Г.,</w:t>
      </w:r>
      <w:proofErr w:type="spellStart"/>
      <w:r w:rsidRPr="00602907">
        <w:rPr>
          <w:rFonts w:ascii="Times New Roman" w:hAnsi="Times New Roman"/>
          <w:sz w:val="24"/>
          <w:szCs w:val="24"/>
        </w:rPr>
        <w:t>Коче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Е.</w:t>
      </w:r>
      <w:r w:rsidRPr="0060290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602907">
        <w:rPr>
          <w:rFonts w:ascii="Times New Roman" w:hAnsi="Times New Roman"/>
          <w:sz w:val="24"/>
          <w:szCs w:val="24"/>
        </w:rPr>
        <w:t>Игралочка</w:t>
      </w:r>
      <w:proofErr w:type="spellEnd"/>
      <w:r w:rsidRPr="00602907">
        <w:rPr>
          <w:rFonts w:ascii="Times New Roman" w:hAnsi="Times New Roman"/>
          <w:sz w:val="24"/>
          <w:szCs w:val="24"/>
        </w:rPr>
        <w:t xml:space="preserve"> – ступенька к школе». Практический курс математики для дошкольников, Методические рекомендации. Часть 3)   - М.: </w:t>
      </w:r>
      <w:proofErr w:type="spellStart"/>
      <w:proofErr w:type="gramStart"/>
      <w:r w:rsidRPr="00602907">
        <w:rPr>
          <w:rFonts w:ascii="Times New Roman" w:hAnsi="Times New Roman"/>
          <w:sz w:val="24"/>
          <w:szCs w:val="24"/>
        </w:rPr>
        <w:t>Ювента,Москва</w:t>
      </w:r>
      <w:proofErr w:type="spellEnd"/>
      <w:proofErr w:type="gramEnd"/>
      <w:r w:rsidRPr="00602907">
        <w:rPr>
          <w:rFonts w:ascii="Times New Roman" w:hAnsi="Times New Roman"/>
          <w:sz w:val="24"/>
          <w:szCs w:val="24"/>
        </w:rPr>
        <w:t xml:space="preserve"> 2014. – 208 с.</w:t>
      </w:r>
    </w:p>
    <w:p w:rsidR="005C42EB" w:rsidRPr="00602907" w:rsidRDefault="005C42EB" w:rsidP="005C42E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02907">
        <w:rPr>
          <w:rFonts w:ascii="Times New Roman" w:hAnsi="Times New Roman"/>
          <w:sz w:val="24"/>
          <w:szCs w:val="24"/>
        </w:rPr>
        <w:t>Лыкова</w:t>
      </w:r>
      <w:r>
        <w:rPr>
          <w:rFonts w:ascii="Times New Roman" w:hAnsi="Times New Roman"/>
          <w:sz w:val="24"/>
          <w:szCs w:val="24"/>
        </w:rPr>
        <w:t xml:space="preserve"> И.А. </w:t>
      </w:r>
      <w:r w:rsidRPr="00602907">
        <w:rPr>
          <w:rFonts w:ascii="Times New Roman" w:hAnsi="Times New Roman"/>
          <w:sz w:val="24"/>
          <w:szCs w:val="24"/>
        </w:rPr>
        <w:t>«Изобразительная деятельность в детском саду». Старшая группа (образовательная область «Художественное творчество»</w:t>
      </w:r>
      <w:proofErr w:type="gramStart"/>
      <w:r w:rsidRPr="00602907">
        <w:rPr>
          <w:rFonts w:ascii="Times New Roman" w:hAnsi="Times New Roman"/>
          <w:sz w:val="24"/>
          <w:szCs w:val="24"/>
        </w:rPr>
        <w:t>):учебно</w:t>
      </w:r>
      <w:proofErr w:type="gramEnd"/>
      <w:r w:rsidRPr="00602907">
        <w:rPr>
          <w:rFonts w:ascii="Times New Roman" w:hAnsi="Times New Roman"/>
          <w:sz w:val="24"/>
          <w:szCs w:val="24"/>
        </w:rPr>
        <w:t xml:space="preserve"> – методическое пособие М.:ИД  «Цветной мир»,2011. – 208 с.</w:t>
      </w:r>
    </w:p>
    <w:p w:rsidR="005C42EB" w:rsidRPr="00602907" w:rsidRDefault="005C42EB" w:rsidP="005C42E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ыкова И.А. «Конструирование в детском саду». Старшая группа. Учебно-методическое пособие к парциальной программе «Умные пальчики». М.: ИД «Цветной мир», 2015. – 176с.</w:t>
      </w:r>
    </w:p>
    <w:p w:rsidR="005C42EB" w:rsidRDefault="005C42EB" w:rsidP="005C42E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602907">
        <w:rPr>
          <w:rFonts w:ascii="Times New Roman" w:hAnsi="Times New Roman"/>
          <w:sz w:val="24"/>
          <w:szCs w:val="24"/>
        </w:rPr>
        <w:t>Коломийченко Л.В., Чугаева Г.И., Югова Л.И.</w:t>
      </w:r>
      <w:r>
        <w:rPr>
          <w:rFonts w:ascii="Times New Roman" w:hAnsi="Times New Roman"/>
          <w:sz w:val="24"/>
          <w:szCs w:val="24"/>
        </w:rPr>
        <w:t xml:space="preserve"> Дорогую добра. Занятие для детей 5 – 6 лет по социально-коммуникативному развитию и социальному воспитанию / Под ред. Л.В. Коломийченко. – М.: ТЦ Сфера,2017. – 192с.</w:t>
      </w:r>
    </w:p>
    <w:p w:rsidR="005C42EB" w:rsidRDefault="005C42EB" w:rsidP="005C42E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 С. Н. Парциальная программа «Юный эколог». Система работы в старшей группе детского сада. – М.:МОЗАЙКА – СИНТЕЗ. 2016 – 192с.</w:t>
      </w:r>
    </w:p>
    <w:p w:rsidR="005C42EB" w:rsidRPr="00602907" w:rsidRDefault="005C42EB" w:rsidP="005C42E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шакова О.С. Развитие речи детей 5-7лет. 3-е изд., </w:t>
      </w:r>
      <w:proofErr w:type="spellStart"/>
      <w:r>
        <w:rPr>
          <w:rFonts w:ascii="Times New Roman" w:hAnsi="Times New Roman"/>
          <w:sz w:val="24"/>
          <w:szCs w:val="24"/>
        </w:rPr>
        <w:t>дополн</w:t>
      </w:r>
      <w:proofErr w:type="spellEnd"/>
      <w:r>
        <w:rPr>
          <w:rFonts w:ascii="Times New Roman" w:hAnsi="Times New Roman"/>
          <w:sz w:val="24"/>
          <w:szCs w:val="24"/>
        </w:rPr>
        <w:t>./Под ред. Ушаковой О.С.- М.: ТЦ Сфера,2015. – 272 с.</w:t>
      </w:r>
    </w:p>
    <w:p w:rsidR="005C42EB" w:rsidRDefault="005C42EB" w:rsidP="005C42EB">
      <w:pPr>
        <w:rPr>
          <w:rFonts w:ascii="Times New Roman" w:hAnsi="Times New Roman"/>
          <w:sz w:val="24"/>
          <w:szCs w:val="24"/>
        </w:rPr>
      </w:pPr>
    </w:p>
    <w:p w:rsidR="005C42EB" w:rsidRDefault="005C42EB" w:rsidP="005C42EB">
      <w:pPr>
        <w:rPr>
          <w:rFonts w:ascii="Times New Roman" w:hAnsi="Times New Roman" w:cs="Times New Roman"/>
          <w:sz w:val="24"/>
          <w:szCs w:val="24"/>
        </w:rPr>
      </w:pPr>
    </w:p>
    <w:p w:rsidR="00A90FB5" w:rsidRDefault="00A90FB5" w:rsidP="003F758A">
      <w:pPr>
        <w:spacing w:after="0" w:line="240" w:lineRule="auto"/>
      </w:pPr>
    </w:p>
    <w:p w:rsidR="005C42EB" w:rsidRDefault="005C42EB" w:rsidP="003F758A">
      <w:pPr>
        <w:spacing w:after="0" w:line="240" w:lineRule="auto"/>
      </w:pPr>
    </w:p>
    <w:p w:rsidR="005C42EB" w:rsidRDefault="005C42EB" w:rsidP="003F758A">
      <w:pPr>
        <w:spacing w:after="0" w:line="240" w:lineRule="auto"/>
      </w:pPr>
    </w:p>
    <w:p w:rsidR="005C42EB" w:rsidRDefault="005C42EB" w:rsidP="003F758A">
      <w:pPr>
        <w:spacing w:after="0" w:line="240" w:lineRule="auto"/>
      </w:pPr>
    </w:p>
    <w:p w:rsidR="005C42EB" w:rsidRDefault="005C42EB" w:rsidP="003F758A">
      <w:pPr>
        <w:spacing w:after="0" w:line="240" w:lineRule="auto"/>
      </w:pPr>
    </w:p>
    <w:p w:rsidR="005C42EB" w:rsidRDefault="005C42EB" w:rsidP="003F758A">
      <w:pPr>
        <w:spacing w:after="0" w:line="240" w:lineRule="auto"/>
      </w:pPr>
    </w:p>
    <w:p w:rsidR="005C42EB" w:rsidRDefault="005C42EB" w:rsidP="003F758A">
      <w:pPr>
        <w:spacing w:after="0" w:line="240" w:lineRule="auto"/>
      </w:pPr>
    </w:p>
    <w:p w:rsidR="005C42EB" w:rsidRDefault="005C42EB" w:rsidP="003F758A">
      <w:pPr>
        <w:spacing w:after="0" w:line="240" w:lineRule="auto"/>
      </w:pPr>
    </w:p>
    <w:p w:rsidR="005C42EB" w:rsidRDefault="005C42EB" w:rsidP="003F758A">
      <w:pPr>
        <w:spacing w:after="0" w:line="240" w:lineRule="auto"/>
      </w:pPr>
    </w:p>
    <w:p w:rsidR="005C42EB" w:rsidRDefault="005C42EB" w:rsidP="003F758A">
      <w:pPr>
        <w:spacing w:after="0" w:line="240" w:lineRule="auto"/>
      </w:pPr>
    </w:p>
    <w:p w:rsidR="005C42EB" w:rsidRDefault="005C42EB" w:rsidP="003F758A">
      <w:pPr>
        <w:spacing w:after="0" w:line="240" w:lineRule="auto"/>
      </w:pPr>
    </w:p>
    <w:p w:rsidR="00A90FB5" w:rsidRDefault="00A90FB5" w:rsidP="003F758A">
      <w:pPr>
        <w:spacing w:after="0" w:line="240" w:lineRule="auto"/>
      </w:pPr>
    </w:p>
    <w:p w:rsidR="005C42EB" w:rsidRDefault="005C42EB" w:rsidP="003F758A">
      <w:pPr>
        <w:spacing w:after="0" w:line="240" w:lineRule="auto"/>
      </w:pPr>
    </w:p>
    <w:p w:rsidR="007B1748" w:rsidRPr="00EE76AE" w:rsidRDefault="007B1748" w:rsidP="007B17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7B" w:rsidRDefault="0010787B" w:rsidP="00B64760">
      <w:pPr>
        <w:rPr>
          <w:rFonts w:ascii="Times New Roman" w:hAnsi="Times New Roman" w:cs="Times New Roman"/>
          <w:sz w:val="24"/>
          <w:szCs w:val="24"/>
        </w:rPr>
      </w:pPr>
    </w:p>
    <w:p w:rsidR="0010787B" w:rsidRDefault="0010787B" w:rsidP="00B64760">
      <w:pPr>
        <w:rPr>
          <w:rFonts w:ascii="Times New Roman" w:hAnsi="Times New Roman" w:cs="Times New Roman"/>
          <w:sz w:val="24"/>
          <w:szCs w:val="24"/>
        </w:rPr>
      </w:pPr>
    </w:p>
    <w:p w:rsidR="0010787B" w:rsidRDefault="0010787B" w:rsidP="00B64760">
      <w:pPr>
        <w:rPr>
          <w:rFonts w:ascii="Times New Roman" w:hAnsi="Times New Roman" w:cs="Times New Roman"/>
          <w:sz w:val="24"/>
          <w:szCs w:val="24"/>
        </w:rPr>
      </w:pPr>
    </w:p>
    <w:sectPr w:rsidR="0010787B" w:rsidSect="005B59B9">
      <w:footerReference w:type="default" r:id="rId9"/>
      <w:pgSz w:w="11906" w:h="16838"/>
      <w:pgMar w:top="567" w:right="567" w:bottom="1134" w:left="1134" w:header="709" w:footer="709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1C6" w:rsidRDefault="00B951C6" w:rsidP="002F6931">
      <w:pPr>
        <w:spacing w:after="0" w:line="240" w:lineRule="auto"/>
      </w:pPr>
      <w:r>
        <w:separator/>
      </w:r>
    </w:p>
  </w:endnote>
  <w:endnote w:type="continuationSeparator" w:id="0">
    <w:p w:rsidR="00B951C6" w:rsidRDefault="00B951C6" w:rsidP="002F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4947"/>
      <w:docPartObj>
        <w:docPartGallery w:val="Page Numbers (Bottom of Page)"/>
        <w:docPartUnique/>
      </w:docPartObj>
    </w:sdtPr>
    <w:sdtEndPr/>
    <w:sdtContent>
      <w:p w:rsidR="005C42EB" w:rsidRDefault="00FE2827">
        <w:pPr>
          <w:pStyle w:val="a9"/>
          <w:jc w:val="right"/>
        </w:pPr>
        <w:r>
          <w:fldChar w:fldCharType="begin"/>
        </w:r>
        <w:r w:rsidR="005C42EB">
          <w:instrText xml:space="preserve"> PAGE   \* MERGEFORMAT </w:instrText>
        </w:r>
        <w:r>
          <w:fldChar w:fldCharType="separate"/>
        </w:r>
        <w:r w:rsidR="0054335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C42EB" w:rsidRDefault="005C42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1C6" w:rsidRDefault="00B951C6" w:rsidP="002F6931">
      <w:pPr>
        <w:spacing w:after="0" w:line="240" w:lineRule="auto"/>
      </w:pPr>
      <w:r>
        <w:separator/>
      </w:r>
    </w:p>
  </w:footnote>
  <w:footnote w:type="continuationSeparator" w:id="0">
    <w:p w:rsidR="00B951C6" w:rsidRDefault="00B951C6" w:rsidP="002F6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241"/>
    <w:multiLevelType w:val="hybridMultilevel"/>
    <w:tmpl w:val="F918A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02E1"/>
    <w:multiLevelType w:val="hybridMultilevel"/>
    <w:tmpl w:val="5FBE8BD6"/>
    <w:lvl w:ilvl="0" w:tplc="4E78D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D5A9B"/>
    <w:multiLevelType w:val="hybridMultilevel"/>
    <w:tmpl w:val="678A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4734"/>
    <w:multiLevelType w:val="hybridMultilevel"/>
    <w:tmpl w:val="C39CE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A0ADF"/>
    <w:multiLevelType w:val="hybridMultilevel"/>
    <w:tmpl w:val="9DCE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F35A1"/>
    <w:multiLevelType w:val="hybridMultilevel"/>
    <w:tmpl w:val="3D4AB1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BF05C86"/>
    <w:multiLevelType w:val="hybridMultilevel"/>
    <w:tmpl w:val="B046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3B60"/>
    <w:multiLevelType w:val="hybridMultilevel"/>
    <w:tmpl w:val="3C0E3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B4A76"/>
    <w:multiLevelType w:val="hybridMultilevel"/>
    <w:tmpl w:val="B0F67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9D"/>
    <w:rsid w:val="00001CEA"/>
    <w:rsid w:val="00001FD5"/>
    <w:rsid w:val="000057DC"/>
    <w:rsid w:val="00012CE1"/>
    <w:rsid w:val="000136D4"/>
    <w:rsid w:val="00017160"/>
    <w:rsid w:val="0001763C"/>
    <w:rsid w:val="000205BC"/>
    <w:rsid w:val="00021856"/>
    <w:rsid w:val="0002465A"/>
    <w:rsid w:val="00026E83"/>
    <w:rsid w:val="0002792A"/>
    <w:rsid w:val="00040CD6"/>
    <w:rsid w:val="0004103D"/>
    <w:rsid w:val="0004216D"/>
    <w:rsid w:val="0004668B"/>
    <w:rsid w:val="00051963"/>
    <w:rsid w:val="00051F86"/>
    <w:rsid w:val="00052C73"/>
    <w:rsid w:val="00056A5D"/>
    <w:rsid w:val="00057801"/>
    <w:rsid w:val="00057D8E"/>
    <w:rsid w:val="0007010A"/>
    <w:rsid w:val="00070EAF"/>
    <w:rsid w:val="000714D9"/>
    <w:rsid w:val="00071BA6"/>
    <w:rsid w:val="00076E45"/>
    <w:rsid w:val="00080918"/>
    <w:rsid w:val="0008156A"/>
    <w:rsid w:val="00083CC9"/>
    <w:rsid w:val="00085A98"/>
    <w:rsid w:val="00090706"/>
    <w:rsid w:val="00093148"/>
    <w:rsid w:val="0009501F"/>
    <w:rsid w:val="00097696"/>
    <w:rsid w:val="000A00AE"/>
    <w:rsid w:val="000A0AAF"/>
    <w:rsid w:val="000A455A"/>
    <w:rsid w:val="000B4823"/>
    <w:rsid w:val="000C25CC"/>
    <w:rsid w:val="000C65BF"/>
    <w:rsid w:val="000C68DF"/>
    <w:rsid w:val="000D17A1"/>
    <w:rsid w:val="000D5AFA"/>
    <w:rsid w:val="000E077E"/>
    <w:rsid w:val="000F3229"/>
    <w:rsid w:val="001006B1"/>
    <w:rsid w:val="00100DCB"/>
    <w:rsid w:val="001012B9"/>
    <w:rsid w:val="001016BF"/>
    <w:rsid w:val="001048C7"/>
    <w:rsid w:val="00104B73"/>
    <w:rsid w:val="0010787B"/>
    <w:rsid w:val="001106B6"/>
    <w:rsid w:val="001134B6"/>
    <w:rsid w:val="001228AC"/>
    <w:rsid w:val="00124362"/>
    <w:rsid w:val="00127158"/>
    <w:rsid w:val="0013127B"/>
    <w:rsid w:val="0013162A"/>
    <w:rsid w:val="00131FDD"/>
    <w:rsid w:val="00141DC9"/>
    <w:rsid w:val="00142BBA"/>
    <w:rsid w:val="00143A4E"/>
    <w:rsid w:val="001468AA"/>
    <w:rsid w:val="00152FBA"/>
    <w:rsid w:val="0016234E"/>
    <w:rsid w:val="00165B61"/>
    <w:rsid w:val="00173C1E"/>
    <w:rsid w:val="001740E2"/>
    <w:rsid w:val="00174B43"/>
    <w:rsid w:val="001816FC"/>
    <w:rsid w:val="00182B24"/>
    <w:rsid w:val="001851C9"/>
    <w:rsid w:val="00187B19"/>
    <w:rsid w:val="001904F2"/>
    <w:rsid w:val="00192F1A"/>
    <w:rsid w:val="0019665D"/>
    <w:rsid w:val="00196B1E"/>
    <w:rsid w:val="001A2C0D"/>
    <w:rsid w:val="001A3666"/>
    <w:rsid w:val="001B1FBD"/>
    <w:rsid w:val="001C0DC4"/>
    <w:rsid w:val="001C2A6F"/>
    <w:rsid w:val="001D18EE"/>
    <w:rsid w:val="001D60B2"/>
    <w:rsid w:val="001D69CB"/>
    <w:rsid w:val="001E0EE5"/>
    <w:rsid w:val="001E3B1A"/>
    <w:rsid w:val="001E54F7"/>
    <w:rsid w:val="001F4B47"/>
    <w:rsid w:val="00201552"/>
    <w:rsid w:val="0020194A"/>
    <w:rsid w:val="0020229B"/>
    <w:rsid w:val="00206A7B"/>
    <w:rsid w:val="0020756A"/>
    <w:rsid w:val="0021016B"/>
    <w:rsid w:val="00214323"/>
    <w:rsid w:val="00215596"/>
    <w:rsid w:val="002172AA"/>
    <w:rsid w:val="00217AE9"/>
    <w:rsid w:val="00220F83"/>
    <w:rsid w:val="002246BE"/>
    <w:rsid w:val="0022531E"/>
    <w:rsid w:val="00225897"/>
    <w:rsid w:val="00225E9C"/>
    <w:rsid w:val="00234E3F"/>
    <w:rsid w:val="00236CB3"/>
    <w:rsid w:val="00240D2B"/>
    <w:rsid w:val="00241295"/>
    <w:rsid w:val="00250160"/>
    <w:rsid w:val="00251E3F"/>
    <w:rsid w:val="00252DF3"/>
    <w:rsid w:val="0025333D"/>
    <w:rsid w:val="00254861"/>
    <w:rsid w:val="00257F41"/>
    <w:rsid w:val="002609F2"/>
    <w:rsid w:val="00263FAF"/>
    <w:rsid w:val="002643C8"/>
    <w:rsid w:val="00264AF8"/>
    <w:rsid w:val="002650D4"/>
    <w:rsid w:val="002662B8"/>
    <w:rsid w:val="002721A1"/>
    <w:rsid w:val="00273515"/>
    <w:rsid w:val="00275DD0"/>
    <w:rsid w:val="002815EA"/>
    <w:rsid w:val="002848E5"/>
    <w:rsid w:val="00284922"/>
    <w:rsid w:val="00286893"/>
    <w:rsid w:val="0028690B"/>
    <w:rsid w:val="002875D8"/>
    <w:rsid w:val="00287EAE"/>
    <w:rsid w:val="002908C9"/>
    <w:rsid w:val="002912C2"/>
    <w:rsid w:val="00293438"/>
    <w:rsid w:val="002951B1"/>
    <w:rsid w:val="002958F0"/>
    <w:rsid w:val="00296C0E"/>
    <w:rsid w:val="00296FD9"/>
    <w:rsid w:val="002A2B27"/>
    <w:rsid w:val="002A306C"/>
    <w:rsid w:val="002A53DE"/>
    <w:rsid w:val="002B0383"/>
    <w:rsid w:val="002B0BF2"/>
    <w:rsid w:val="002B32B3"/>
    <w:rsid w:val="002B4861"/>
    <w:rsid w:val="002B4AB0"/>
    <w:rsid w:val="002B4C82"/>
    <w:rsid w:val="002C66F8"/>
    <w:rsid w:val="002C715C"/>
    <w:rsid w:val="002C749F"/>
    <w:rsid w:val="002D4CBB"/>
    <w:rsid w:val="002E3C70"/>
    <w:rsid w:val="002E731B"/>
    <w:rsid w:val="002F16C0"/>
    <w:rsid w:val="002F6931"/>
    <w:rsid w:val="002F784C"/>
    <w:rsid w:val="00300C16"/>
    <w:rsid w:val="003065B4"/>
    <w:rsid w:val="00306A64"/>
    <w:rsid w:val="003120A7"/>
    <w:rsid w:val="0031771D"/>
    <w:rsid w:val="00323338"/>
    <w:rsid w:val="00326E0E"/>
    <w:rsid w:val="0032774A"/>
    <w:rsid w:val="0033268D"/>
    <w:rsid w:val="003331CB"/>
    <w:rsid w:val="00333E5C"/>
    <w:rsid w:val="00334200"/>
    <w:rsid w:val="003346E7"/>
    <w:rsid w:val="0033689C"/>
    <w:rsid w:val="003422A8"/>
    <w:rsid w:val="003424C0"/>
    <w:rsid w:val="0034477F"/>
    <w:rsid w:val="00350446"/>
    <w:rsid w:val="0035246A"/>
    <w:rsid w:val="00352605"/>
    <w:rsid w:val="00356ED5"/>
    <w:rsid w:val="0036630C"/>
    <w:rsid w:val="003754C5"/>
    <w:rsid w:val="00380E6F"/>
    <w:rsid w:val="0038141F"/>
    <w:rsid w:val="00382994"/>
    <w:rsid w:val="00385D5D"/>
    <w:rsid w:val="00390D2D"/>
    <w:rsid w:val="003933B4"/>
    <w:rsid w:val="0039739E"/>
    <w:rsid w:val="0039772E"/>
    <w:rsid w:val="003B429A"/>
    <w:rsid w:val="003B4C8F"/>
    <w:rsid w:val="003B7560"/>
    <w:rsid w:val="003C78B4"/>
    <w:rsid w:val="003D0F0D"/>
    <w:rsid w:val="003D27F9"/>
    <w:rsid w:val="003D2F8B"/>
    <w:rsid w:val="003D35D2"/>
    <w:rsid w:val="003D3A65"/>
    <w:rsid w:val="003D52A9"/>
    <w:rsid w:val="003D7C2E"/>
    <w:rsid w:val="003E0A77"/>
    <w:rsid w:val="003E0CFD"/>
    <w:rsid w:val="003E3DDC"/>
    <w:rsid w:val="003E60D0"/>
    <w:rsid w:val="003E6D4D"/>
    <w:rsid w:val="003E7FC6"/>
    <w:rsid w:val="003F190B"/>
    <w:rsid w:val="003F3961"/>
    <w:rsid w:val="003F486F"/>
    <w:rsid w:val="003F6F33"/>
    <w:rsid w:val="003F758A"/>
    <w:rsid w:val="00400572"/>
    <w:rsid w:val="0040402E"/>
    <w:rsid w:val="00404996"/>
    <w:rsid w:val="0041643D"/>
    <w:rsid w:val="00416D87"/>
    <w:rsid w:val="004235C4"/>
    <w:rsid w:val="00423F4D"/>
    <w:rsid w:val="0042511D"/>
    <w:rsid w:val="00425D2A"/>
    <w:rsid w:val="00426E76"/>
    <w:rsid w:val="004301E3"/>
    <w:rsid w:val="00430A79"/>
    <w:rsid w:val="00432312"/>
    <w:rsid w:val="00432B2E"/>
    <w:rsid w:val="00437242"/>
    <w:rsid w:val="00445A3D"/>
    <w:rsid w:val="00450DBB"/>
    <w:rsid w:val="0045500B"/>
    <w:rsid w:val="004550C1"/>
    <w:rsid w:val="00455723"/>
    <w:rsid w:val="00456A0C"/>
    <w:rsid w:val="00457E47"/>
    <w:rsid w:val="00465487"/>
    <w:rsid w:val="00466D36"/>
    <w:rsid w:val="004700E7"/>
    <w:rsid w:val="004724D3"/>
    <w:rsid w:val="00480CBB"/>
    <w:rsid w:val="00482B81"/>
    <w:rsid w:val="00487E16"/>
    <w:rsid w:val="00490A0C"/>
    <w:rsid w:val="00496B88"/>
    <w:rsid w:val="004A2462"/>
    <w:rsid w:val="004A3355"/>
    <w:rsid w:val="004A3C45"/>
    <w:rsid w:val="004A439E"/>
    <w:rsid w:val="004B0085"/>
    <w:rsid w:val="004B1C27"/>
    <w:rsid w:val="004B61B2"/>
    <w:rsid w:val="004F3CE3"/>
    <w:rsid w:val="004F7190"/>
    <w:rsid w:val="005079AE"/>
    <w:rsid w:val="00513663"/>
    <w:rsid w:val="00513B6D"/>
    <w:rsid w:val="00517A32"/>
    <w:rsid w:val="0052035B"/>
    <w:rsid w:val="00521774"/>
    <w:rsid w:val="005262B5"/>
    <w:rsid w:val="0053320B"/>
    <w:rsid w:val="00533AB0"/>
    <w:rsid w:val="00543353"/>
    <w:rsid w:val="00543F2C"/>
    <w:rsid w:val="005459A7"/>
    <w:rsid w:val="00552560"/>
    <w:rsid w:val="005531A2"/>
    <w:rsid w:val="005608E0"/>
    <w:rsid w:val="00561AF1"/>
    <w:rsid w:val="005669AC"/>
    <w:rsid w:val="005701C4"/>
    <w:rsid w:val="005732A9"/>
    <w:rsid w:val="00573A28"/>
    <w:rsid w:val="005764B1"/>
    <w:rsid w:val="00581024"/>
    <w:rsid w:val="0058255F"/>
    <w:rsid w:val="00583C90"/>
    <w:rsid w:val="00584433"/>
    <w:rsid w:val="00590AA6"/>
    <w:rsid w:val="005910A4"/>
    <w:rsid w:val="005921E6"/>
    <w:rsid w:val="0059420C"/>
    <w:rsid w:val="005A223C"/>
    <w:rsid w:val="005B00FF"/>
    <w:rsid w:val="005B045B"/>
    <w:rsid w:val="005B38B0"/>
    <w:rsid w:val="005B56D6"/>
    <w:rsid w:val="005B59B9"/>
    <w:rsid w:val="005C2072"/>
    <w:rsid w:val="005C42EB"/>
    <w:rsid w:val="005C50EB"/>
    <w:rsid w:val="005C5D27"/>
    <w:rsid w:val="005C6936"/>
    <w:rsid w:val="005D2E06"/>
    <w:rsid w:val="005D3EB0"/>
    <w:rsid w:val="005D4825"/>
    <w:rsid w:val="005E214C"/>
    <w:rsid w:val="005E33E0"/>
    <w:rsid w:val="005E33EB"/>
    <w:rsid w:val="005E389D"/>
    <w:rsid w:val="005F1041"/>
    <w:rsid w:val="005F13EF"/>
    <w:rsid w:val="005F34D6"/>
    <w:rsid w:val="005F4B04"/>
    <w:rsid w:val="005F6AE8"/>
    <w:rsid w:val="005F7D4B"/>
    <w:rsid w:val="00602907"/>
    <w:rsid w:val="0060310D"/>
    <w:rsid w:val="00610793"/>
    <w:rsid w:val="0061118D"/>
    <w:rsid w:val="006117DB"/>
    <w:rsid w:val="00614420"/>
    <w:rsid w:val="00615AD6"/>
    <w:rsid w:val="006207B2"/>
    <w:rsid w:val="0062690A"/>
    <w:rsid w:val="00627235"/>
    <w:rsid w:val="00627C29"/>
    <w:rsid w:val="00633D7D"/>
    <w:rsid w:val="0063619D"/>
    <w:rsid w:val="0064015E"/>
    <w:rsid w:val="0064116F"/>
    <w:rsid w:val="006426FF"/>
    <w:rsid w:val="0064771D"/>
    <w:rsid w:val="00647EA2"/>
    <w:rsid w:val="0065239A"/>
    <w:rsid w:val="006528CC"/>
    <w:rsid w:val="006535C1"/>
    <w:rsid w:val="00653F4A"/>
    <w:rsid w:val="00654976"/>
    <w:rsid w:val="00660DE6"/>
    <w:rsid w:val="006650E5"/>
    <w:rsid w:val="00670DC7"/>
    <w:rsid w:val="00672182"/>
    <w:rsid w:val="00673B2E"/>
    <w:rsid w:val="00674AE6"/>
    <w:rsid w:val="0067587A"/>
    <w:rsid w:val="006803E7"/>
    <w:rsid w:val="006902A5"/>
    <w:rsid w:val="00697B51"/>
    <w:rsid w:val="006A06FC"/>
    <w:rsid w:val="006A4929"/>
    <w:rsid w:val="006B14AB"/>
    <w:rsid w:val="006B19A8"/>
    <w:rsid w:val="006B276D"/>
    <w:rsid w:val="006B3E4E"/>
    <w:rsid w:val="006B3EC2"/>
    <w:rsid w:val="006C0A79"/>
    <w:rsid w:val="006C31FC"/>
    <w:rsid w:val="006C3264"/>
    <w:rsid w:val="006C4041"/>
    <w:rsid w:val="006C7B98"/>
    <w:rsid w:val="006D1A96"/>
    <w:rsid w:val="006D5F12"/>
    <w:rsid w:val="006D783D"/>
    <w:rsid w:val="006D7FFB"/>
    <w:rsid w:val="006E0234"/>
    <w:rsid w:val="006F105A"/>
    <w:rsid w:val="006F21B0"/>
    <w:rsid w:val="006F3DCB"/>
    <w:rsid w:val="006F438B"/>
    <w:rsid w:val="006F51B7"/>
    <w:rsid w:val="006F6C58"/>
    <w:rsid w:val="00700443"/>
    <w:rsid w:val="00700B4F"/>
    <w:rsid w:val="00712671"/>
    <w:rsid w:val="007151A7"/>
    <w:rsid w:val="00717823"/>
    <w:rsid w:val="007230FA"/>
    <w:rsid w:val="007250AA"/>
    <w:rsid w:val="00725D25"/>
    <w:rsid w:val="0072630F"/>
    <w:rsid w:val="007274C5"/>
    <w:rsid w:val="00727C25"/>
    <w:rsid w:val="00730E15"/>
    <w:rsid w:val="0073399E"/>
    <w:rsid w:val="00733D34"/>
    <w:rsid w:val="00735D26"/>
    <w:rsid w:val="007401F5"/>
    <w:rsid w:val="00741E16"/>
    <w:rsid w:val="00742CC8"/>
    <w:rsid w:val="007430FA"/>
    <w:rsid w:val="00747F0B"/>
    <w:rsid w:val="0075095D"/>
    <w:rsid w:val="00751519"/>
    <w:rsid w:val="00760458"/>
    <w:rsid w:val="00760860"/>
    <w:rsid w:val="0076162B"/>
    <w:rsid w:val="00766018"/>
    <w:rsid w:val="0077375D"/>
    <w:rsid w:val="00773D38"/>
    <w:rsid w:val="00777CC8"/>
    <w:rsid w:val="007817A6"/>
    <w:rsid w:val="00781B5E"/>
    <w:rsid w:val="0078472A"/>
    <w:rsid w:val="007859F9"/>
    <w:rsid w:val="00787672"/>
    <w:rsid w:val="007878D1"/>
    <w:rsid w:val="00790C4A"/>
    <w:rsid w:val="00794CB4"/>
    <w:rsid w:val="00795185"/>
    <w:rsid w:val="007A5069"/>
    <w:rsid w:val="007A641A"/>
    <w:rsid w:val="007B0259"/>
    <w:rsid w:val="007B1748"/>
    <w:rsid w:val="007B2E39"/>
    <w:rsid w:val="007B38E2"/>
    <w:rsid w:val="007B737D"/>
    <w:rsid w:val="007C2B20"/>
    <w:rsid w:val="007C44B4"/>
    <w:rsid w:val="007C696F"/>
    <w:rsid w:val="007D2E66"/>
    <w:rsid w:val="007D5D48"/>
    <w:rsid w:val="007E175C"/>
    <w:rsid w:val="007E1D55"/>
    <w:rsid w:val="007E380B"/>
    <w:rsid w:val="007E4711"/>
    <w:rsid w:val="007E4A65"/>
    <w:rsid w:val="007E4C6D"/>
    <w:rsid w:val="007E4E0B"/>
    <w:rsid w:val="007E5B8F"/>
    <w:rsid w:val="007E6ED3"/>
    <w:rsid w:val="007F6530"/>
    <w:rsid w:val="007F698D"/>
    <w:rsid w:val="007F6AC0"/>
    <w:rsid w:val="007F6F14"/>
    <w:rsid w:val="00801545"/>
    <w:rsid w:val="008018BE"/>
    <w:rsid w:val="00801C62"/>
    <w:rsid w:val="00801DA5"/>
    <w:rsid w:val="00801E43"/>
    <w:rsid w:val="008027FC"/>
    <w:rsid w:val="008030C5"/>
    <w:rsid w:val="00804D38"/>
    <w:rsid w:val="00805E10"/>
    <w:rsid w:val="008071D7"/>
    <w:rsid w:val="00807341"/>
    <w:rsid w:val="008149DB"/>
    <w:rsid w:val="00824ED2"/>
    <w:rsid w:val="00830114"/>
    <w:rsid w:val="0083181E"/>
    <w:rsid w:val="0084133B"/>
    <w:rsid w:val="0084227E"/>
    <w:rsid w:val="00842F18"/>
    <w:rsid w:val="00852212"/>
    <w:rsid w:val="0085372A"/>
    <w:rsid w:val="00854DEE"/>
    <w:rsid w:val="00862564"/>
    <w:rsid w:val="00862D91"/>
    <w:rsid w:val="00863A5A"/>
    <w:rsid w:val="00863CFD"/>
    <w:rsid w:val="00870ED5"/>
    <w:rsid w:val="0087127E"/>
    <w:rsid w:val="00872F92"/>
    <w:rsid w:val="00873215"/>
    <w:rsid w:val="00873CAC"/>
    <w:rsid w:val="00874133"/>
    <w:rsid w:val="008773F5"/>
    <w:rsid w:val="00882A0F"/>
    <w:rsid w:val="008930EC"/>
    <w:rsid w:val="00897A46"/>
    <w:rsid w:val="008B16B2"/>
    <w:rsid w:val="008B1FD5"/>
    <w:rsid w:val="008B2568"/>
    <w:rsid w:val="008B2F8B"/>
    <w:rsid w:val="008B3255"/>
    <w:rsid w:val="008B4126"/>
    <w:rsid w:val="008B6965"/>
    <w:rsid w:val="008B69C5"/>
    <w:rsid w:val="008C05FF"/>
    <w:rsid w:val="008C1385"/>
    <w:rsid w:val="008D5B9B"/>
    <w:rsid w:val="008D6CDC"/>
    <w:rsid w:val="008E323A"/>
    <w:rsid w:val="008E4CE7"/>
    <w:rsid w:val="008F0C49"/>
    <w:rsid w:val="008F4B3F"/>
    <w:rsid w:val="0090112C"/>
    <w:rsid w:val="00905E02"/>
    <w:rsid w:val="009074FE"/>
    <w:rsid w:val="00910BCC"/>
    <w:rsid w:val="00915043"/>
    <w:rsid w:val="00916A31"/>
    <w:rsid w:val="0091768A"/>
    <w:rsid w:val="0092017A"/>
    <w:rsid w:val="009227F4"/>
    <w:rsid w:val="00922BB1"/>
    <w:rsid w:val="0093408E"/>
    <w:rsid w:val="00936B24"/>
    <w:rsid w:val="009379BC"/>
    <w:rsid w:val="00937D4E"/>
    <w:rsid w:val="00941638"/>
    <w:rsid w:val="009432AE"/>
    <w:rsid w:val="0094631E"/>
    <w:rsid w:val="00947782"/>
    <w:rsid w:val="009576B2"/>
    <w:rsid w:val="00957AB2"/>
    <w:rsid w:val="0096139E"/>
    <w:rsid w:val="00963A33"/>
    <w:rsid w:val="00971F6D"/>
    <w:rsid w:val="00973875"/>
    <w:rsid w:val="00973BFB"/>
    <w:rsid w:val="0097588E"/>
    <w:rsid w:val="00975F90"/>
    <w:rsid w:val="0097773D"/>
    <w:rsid w:val="009816E9"/>
    <w:rsid w:val="00986A22"/>
    <w:rsid w:val="009905F4"/>
    <w:rsid w:val="009937EF"/>
    <w:rsid w:val="009A1103"/>
    <w:rsid w:val="009A3192"/>
    <w:rsid w:val="009A3D96"/>
    <w:rsid w:val="009A462E"/>
    <w:rsid w:val="009B0722"/>
    <w:rsid w:val="009B3C46"/>
    <w:rsid w:val="009C2583"/>
    <w:rsid w:val="009C4EB4"/>
    <w:rsid w:val="009C5167"/>
    <w:rsid w:val="009C5D96"/>
    <w:rsid w:val="009C7976"/>
    <w:rsid w:val="009D0569"/>
    <w:rsid w:val="009D2188"/>
    <w:rsid w:val="009D2774"/>
    <w:rsid w:val="009D2904"/>
    <w:rsid w:val="009D2919"/>
    <w:rsid w:val="009D56C1"/>
    <w:rsid w:val="009E2B25"/>
    <w:rsid w:val="009E3B5E"/>
    <w:rsid w:val="009E69CC"/>
    <w:rsid w:val="009F0942"/>
    <w:rsid w:val="009F0DE7"/>
    <w:rsid w:val="009F3ACF"/>
    <w:rsid w:val="009F71A4"/>
    <w:rsid w:val="00A02CC7"/>
    <w:rsid w:val="00A03FB8"/>
    <w:rsid w:val="00A06466"/>
    <w:rsid w:val="00A06788"/>
    <w:rsid w:val="00A067C1"/>
    <w:rsid w:val="00A10626"/>
    <w:rsid w:val="00A14E79"/>
    <w:rsid w:val="00A16FEF"/>
    <w:rsid w:val="00A20815"/>
    <w:rsid w:val="00A232A2"/>
    <w:rsid w:val="00A25BD6"/>
    <w:rsid w:val="00A25E37"/>
    <w:rsid w:val="00A26CC2"/>
    <w:rsid w:val="00A3025C"/>
    <w:rsid w:val="00A33496"/>
    <w:rsid w:val="00A34037"/>
    <w:rsid w:val="00A347CA"/>
    <w:rsid w:val="00A35391"/>
    <w:rsid w:val="00A3705D"/>
    <w:rsid w:val="00A4117E"/>
    <w:rsid w:val="00A41E0D"/>
    <w:rsid w:val="00A42ABE"/>
    <w:rsid w:val="00A5017C"/>
    <w:rsid w:val="00A530D3"/>
    <w:rsid w:val="00A60902"/>
    <w:rsid w:val="00A61577"/>
    <w:rsid w:val="00A61AE5"/>
    <w:rsid w:val="00A61FB3"/>
    <w:rsid w:val="00A63A50"/>
    <w:rsid w:val="00A64C75"/>
    <w:rsid w:val="00A666C0"/>
    <w:rsid w:val="00A67A8E"/>
    <w:rsid w:val="00A72297"/>
    <w:rsid w:val="00A820AA"/>
    <w:rsid w:val="00A83407"/>
    <w:rsid w:val="00A83D4A"/>
    <w:rsid w:val="00A843A9"/>
    <w:rsid w:val="00A8620F"/>
    <w:rsid w:val="00A90FB5"/>
    <w:rsid w:val="00A91A44"/>
    <w:rsid w:val="00A943A4"/>
    <w:rsid w:val="00AA07F9"/>
    <w:rsid w:val="00AA09E4"/>
    <w:rsid w:val="00AA45AE"/>
    <w:rsid w:val="00AB0867"/>
    <w:rsid w:val="00AB52F1"/>
    <w:rsid w:val="00AB6D86"/>
    <w:rsid w:val="00AC0908"/>
    <w:rsid w:val="00AC0CDA"/>
    <w:rsid w:val="00AC0E54"/>
    <w:rsid w:val="00AC29BF"/>
    <w:rsid w:val="00AD357A"/>
    <w:rsid w:val="00AD4DA7"/>
    <w:rsid w:val="00AE1609"/>
    <w:rsid w:val="00AE1F03"/>
    <w:rsid w:val="00AE3BA5"/>
    <w:rsid w:val="00AE4112"/>
    <w:rsid w:val="00AE4F36"/>
    <w:rsid w:val="00AE52BC"/>
    <w:rsid w:val="00AE6942"/>
    <w:rsid w:val="00AE79BD"/>
    <w:rsid w:val="00AE7E19"/>
    <w:rsid w:val="00AF3CF7"/>
    <w:rsid w:val="00AF64D7"/>
    <w:rsid w:val="00B07230"/>
    <w:rsid w:val="00B076CB"/>
    <w:rsid w:val="00B10D33"/>
    <w:rsid w:val="00B12CC9"/>
    <w:rsid w:val="00B1556F"/>
    <w:rsid w:val="00B230CD"/>
    <w:rsid w:val="00B2535F"/>
    <w:rsid w:val="00B31440"/>
    <w:rsid w:val="00B32AF1"/>
    <w:rsid w:val="00B3305F"/>
    <w:rsid w:val="00B33F2A"/>
    <w:rsid w:val="00B356BC"/>
    <w:rsid w:val="00B37F70"/>
    <w:rsid w:val="00B41206"/>
    <w:rsid w:val="00B43018"/>
    <w:rsid w:val="00B432BE"/>
    <w:rsid w:val="00B5226C"/>
    <w:rsid w:val="00B54131"/>
    <w:rsid w:val="00B5587A"/>
    <w:rsid w:val="00B605A9"/>
    <w:rsid w:val="00B60A60"/>
    <w:rsid w:val="00B6107B"/>
    <w:rsid w:val="00B6140C"/>
    <w:rsid w:val="00B61B96"/>
    <w:rsid w:val="00B62ABF"/>
    <w:rsid w:val="00B63536"/>
    <w:rsid w:val="00B64760"/>
    <w:rsid w:val="00B65724"/>
    <w:rsid w:val="00B67AD9"/>
    <w:rsid w:val="00B7068C"/>
    <w:rsid w:val="00B82746"/>
    <w:rsid w:val="00B951C6"/>
    <w:rsid w:val="00B9667F"/>
    <w:rsid w:val="00BA0FBF"/>
    <w:rsid w:val="00BA3A3B"/>
    <w:rsid w:val="00BA54B5"/>
    <w:rsid w:val="00BA7332"/>
    <w:rsid w:val="00BB1AA4"/>
    <w:rsid w:val="00BC3361"/>
    <w:rsid w:val="00BC7EC0"/>
    <w:rsid w:val="00BD6820"/>
    <w:rsid w:val="00BE0100"/>
    <w:rsid w:val="00BE1047"/>
    <w:rsid w:val="00BE3665"/>
    <w:rsid w:val="00BE5E13"/>
    <w:rsid w:val="00BE68DE"/>
    <w:rsid w:val="00BF2647"/>
    <w:rsid w:val="00BF610B"/>
    <w:rsid w:val="00BF6480"/>
    <w:rsid w:val="00C00905"/>
    <w:rsid w:val="00C016BD"/>
    <w:rsid w:val="00C035E7"/>
    <w:rsid w:val="00C106B8"/>
    <w:rsid w:val="00C149BB"/>
    <w:rsid w:val="00C150B0"/>
    <w:rsid w:val="00C23298"/>
    <w:rsid w:val="00C25E8A"/>
    <w:rsid w:val="00C27036"/>
    <w:rsid w:val="00C273D5"/>
    <w:rsid w:val="00C301B7"/>
    <w:rsid w:val="00C30D1B"/>
    <w:rsid w:val="00C3203D"/>
    <w:rsid w:val="00C353EF"/>
    <w:rsid w:val="00C3604B"/>
    <w:rsid w:val="00C36586"/>
    <w:rsid w:val="00C36CC5"/>
    <w:rsid w:val="00C40913"/>
    <w:rsid w:val="00C41E14"/>
    <w:rsid w:val="00C42D0D"/>
    <w:rsid w:val="00C43EC1"/>
    <w:rsid w:val="00C44052"/>
    <w:rsid w:val="00C4689A"/>
    <w:rsid w:val="00C4797A"/>
    <w:rsid w:val="00C47E69"/>
    <w:rsid w:val="00C55D81"/>
    <w:rsid w:val="00C64122"/>
    <w:rsid w:val="00C66682"/>
    <w:rsid w:val="00C7180E"/>
    <w:rsid w:val="00C71B4C"/>
    <w:rsid w:val="00C73002"/>
    <w:rsid w:val="00C747F9"/>
    <w:rsid w:val="00C7560A"/>
    <w:rsid w:val="00C75B1A"/>
    <w:rsid w:val="00C770A8"/>
    <w:rsid w:val="00C81EB3"/>
    <w:rsid w:val="00C876DC"/>
    <w:rsid w:val="00C91C71"/>
    <w:rsid w:val="00C93569"/>
    <w:rsid w:val="00C93B19"/>
    <w:rsid w:val="00C971FE"/>
    <w:rsid w:val="00CA21C2"/>
    <w:rsid w:val="00CA36CD"/>
    <w:rsid w:val="00CB02DE"/>
    <w:rsid w:val="00CB064A"/>
    <w:rsid w:val="00CB0A99"/>
    <w:rsid w:val="00CB387E"/>
    <w:rsid w:val="00CB673B"/>
    <w:rsid w:val="00CB6ABE"/>
    <w:rsid w:val="00CC0CB9"/>
    <w:rsid w:val="00CC5081"/>
    <w:rsid w:val="00CC6214"/>
    <w:rsid w:val="00CD39BD"/>
    <w:rsid w:val="00CD67CE"/>
    <w:rsid w:val="00CF0335"/>
    <w:rsid w:val="00CF133C"/>
    <w:rsid w:val="00CF21CB"/>
    <w:rsid w:val="00CF399F"/>
    <w:rsid w:val="00CF6ED5"/>
    <w:rsid w:val="00CF7D4D"/>
    <w:rsid w:val="00D01B17"/>
    <w:rsid w:val="00D04348"/>
    <w:rsid w:val="00D12637"/>
    <w:rsid w:val="00D12A88"/>
    <w:rsid w:val="00D149D3"/>
    <w:rsid w:val="00D227E2"/>
    <w:rsid w:val="00D2691F"/>
    <w:rsid w:val="00D337FC"/>
    <w:rsid w:val="00D36044"/>
    <w:rsid w:val="00D447CF"/>
    <w:rsid w:val="00D52608"/>
    <w:rsid w:val="00D55B14"/>
    <w:rsid w:val="00D56394"/>
    <w:rsid w:val="00D56E09"/>
    <w:rsid w:val="00D57FEC"/>
    <w:rsid w:val="00D617DC"/>
    <w:rsid w:val="00D67CFB"/>
    <w:rsid w:val="00D70FAB"/>
    <w:rsid w:val="00D72E19"/>
    <w:rsid w:val="00D73243"/>
    <w:rsid w:val="00D76CFB"/>
    <w:rsid w:val="00D82065"/>
    <w:rsid w:val="00D82E02"/>
    <w:rsid w:val="00D8613B"/>
    <w:rsid w:val="00D861A4"/>
    <w:rsid w:val="00D86C3E"/>
    <w:rsid w:val="00D902D0"/>
    <w:rsid w:val="00D92B70"/>
    <w:rsid w:val="00D95762"/>
    <w:rsid w:val="00D97293"/>
    <w:rsid w:val="00DA219A"/>
    <w:rsid w:val="00DA401F"/>
    <w:rsid w:val="00DB1679"/>
    <w:rsid w:val="00DB19EC"/>
    <w:rsid w:val="00DB2472"/>
    <w:rsid w:val="00DB4B57"/>
    <w:rsid w:val="00DC4691"/>
    <w:rsid w:val="00DD002A"/>
    <w:rsid w:val="00DD3779"/>
    <w:rsid w:val="00DD53F7"/>
    <w:rsid w:val="00DD6B99"/>
    <w:rsid w:val="00DD78C5"/>
    <w:rsid w:val="00DE3A5C"/>
    <w:rsid w:val="00DF05B9"/>
    <w:rsid w:val="00DF1564"/>
    <w:rsid w:val="00DF55B9"/>
    <w:rsid w:val="00DF6F03"/>
    <w:rsid w:val="00E01437"/>
    <w:rsid w:val="00E066AD"/>
    <w:rsid w:val="00E07BAB"/>
    <w:rsid w:val="00E1054E"/>
    <w:rsid w:val="00E16DA6"/>
    <w:rsid w:val="00E17D21"/>
    <w:rsid w:val="00E2182C"/>
    <w:rsid w:val="00E235E9"/>
    <w:rsid w:val="00E251FA"/>
    <w:rsid w:val="00E31467"/>
    <w:rsid w:val="00E32041"/>
    <w:rsid w:val="00E32B4A"/>
    <w:rsid w:val="00E33C5E"/>
    <w:rsid w:val="00E439A7"/>
    <w:rsid w:val="00E5472A"/>
    <w:rsid w:val="00E638C2"/>
    <w:rsid w:val="00E70688"/>
    <w:rsid w:val="00E71E91"/>
    <w:rsid w:val="00E728BF"/>
    <w:rsid w:val="00E735CD"/>
    <w:rsid w:val="00E7397B"/>
    <w:rsid w:val="00E75E74"/>
    <w:rsid w:val="00E814CD"/>
    <w:rsid w:val="00E84290"/>
    <w:rsid w:val="00E8484E"/>
    <w:rsid w:val="00E86D3A"/>
    <w:rsid w:val="00E902C7"/>
    <w:rsid w:val="00E96047"/>
    <w:rsid w:val="00EA18BE"/>
    <w:rsid w:val="00EA2C3D"/>
    <w:rsid w:val="00EA5A3E"/>
    <w:rsid w:val="00EA7166"/>
    <w:rsid w:val="00EA7893"/>
    <w:rsid w:val="00EB0317"/>
    <w:rsid w:val="00EB1F56"/>
    <w:rsid w:val="00EB58BD"/>
    <w:rsid w:val="00EC0F1F"/>
    <w:rsid w:val="00EC2B93"/>
    <w:rsid w:val="00EC7AC8"/>
    <w:rsid w:val="00ED1019"/>
    <w:rsid w:val="00ED798C"/>
    <w:rsid w:val="00EE13ED"/>
    <w:rsid w:val="00EE1E03"/>
    <w:rsid w:val="00EE6D47"/>
    <w:rsid w:val="00EE76AE"/>
    <w:rsid w:val="00EF24CC"/>
    <w:rsid w:val="00EF5F24"/>
    <w:rsid w:val="00F0423A"/>
    <w:rsid w:val="00F043DF"/>
    <w:rsid w:val="00F059E7"/>
    <w:rsid w:val="00F111D4"/>
    <w:rsid w:val="00F119FB"/>
    <w:rsid w:val="00F20E90"/>
    <w:rsid w:val="00F20EC5"/>
    <w:rsid w:val="00F236AD"/>
    <w:rsid w:val="00F244A6"/>
    <w:rsid w:val="00F255E4"/>
    <w:rsid w:val="00F300C4"/>
    <w:rsid w:val="00F32E1C"/>
    <w:rsid w:val="00F40218"/>
    <w:rsid w:val="00F45209"/>
    <w:rsid w:val="00F45FEE"/>
    <w:rsid w:val="00F479FD"/>
    <w:rsid w:val="00F52057"/>
    <w:rsid w:val="00F56481"/>
    <w:rsid w:val="00F6019C"/>
    <w:rsid w:val="00F61C80"/>
    <w:rsid w:val="00F62D64"/>
    <w:rsid w:val="00F6404B"/>
    <w:rsid w:val="00F7192C"/>
    <w:rsid w:val="00F76035"/>
    <w:rsid w:val="00F80463"/>
    <w:rsid w:val="00F869DB"/>
    <w:rsid w:val="00F871CE"/>
    <w:rsid w:val="00F87A73"/>
    <w:rsid w:val="00F90560"/>
    <w:rsid w:val="00F92372"/>
    <w:rsid w:val="00F95B4A"/>
    <w:rsid w:val="00FA71FC"/>
    <w:rsid w:val="00FB4D2A"/>
    <w:rsid w:val="00FB657D"/>
    <w:rsid w:val="00FC4285"/>
    <w:rsid w:val="00FD1B45"/>
    <w:rsid w:val="00FD2C28"/>
    <w:rsid w:val="00FD506F"/>
    <w:rsid w:val="00FD7C34"/>
    <w:rsid w:val="00FE06F2"/>
    <w:rsid w:val="00FE1E2F"/>
    <w:rsid w:val="00FE2827"/>
    <w:rsid w:val="00FF431E"/>
    <w:rsid w:val="00FF4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F632D6B-296B-462F-92E7-4051DFE7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27"/>
  </w:style>
  <w:style w:type="paragraph" w:styleId="1">
    <w:name w:val="heading 1"/>
    <w:basedOn w:val="a"/>
    <w:next w:val="a"/>
    <w:link w:val="10"/>
    <w:uiPriority w:val="9"/>
    <w:qFormat/>
    <w:rsid w:val="003F758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19D"/>
    <w:pPr>
      <w:ind w:left="720"/>
      <w:contextualSpacing/>
    </w:pPr>
  </w:style>
  <w:style w:type="table" w:styleId="a4">
    <w:name w:val="Table Grid"/>
    <w:basedOn w:val="a1"/>
    <w:uiPriority w:val="59"/>
    <w:rsid w:val="00DB16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79518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Без интервала Знак"/>
    <w:link w:val="a5"/>
    <w:uiPriority w:val="1"/>
    <w:rsid w:val="00795185"/>
    <w:rPr>
      <w:rFonts w:ascii="Times New Roman" w:eastAsia="Times New Roman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2F6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6931"/>
  </w:style>
  <w:style w:type="paragraph" w:styleId="a9">
    <w:name w:val="footer"/>
    <w:basedOn w:val="a"/>
    <w:link w:val="aa"/>
    <w:uiPriority w:val="99"/>
    <w:unhideWhenUsed/>
    <w:rsid w:val="002F6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6931"/>
  </w:style>
  <w:style w:type="table" w:customStyle="1" w:styleId="11">
    <w:name w:val="Сетка таблицы1"/>
    <w:basedOn w:val="a1"/>
    <w:next w:val="a4"/>
    <w:uiPriority w:val="39"/>
    <w:rsid w:val="007F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10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06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A0FBF"/>
  </w:style>
  <w:style w:type="paragraph" w:customStyle="1" w:styleId="Default">
    <w:name w:val="Default"/>
    <w:uiPriority w:val="99"/>
    <w:rsid w:val="00E735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Базовый"/>
    <w:rsid w:val="00C4091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uiPriority w:val="99"/>
    <w:semiHidden/>
    <w:unhideWhenUsed/>
    <w:rsid w:val="00124362"/>
    <w:pPr>
      <w:spacing w:after="120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124362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12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24362"/>
  </w:style>
  <w:style w:type="character" w:customStyle="1" w:styleId="c18">
    <w:name w:val="c18"/>
    <w:basedOn w:val="a0"/>
    <w:rsid w:val="008B1FD5"/>
  </w:style>
  <w:style w:type="character" w:styleId="af0">
    <w:name w:val="Hyperlink"/>
    <w:basedOn w:val="a0"/>
    <w:uiPriority w:val="99"/>
    <w:unhideWhenUsed/>
    <w:rsid w:val="002650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F75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3F758A"/>
  </w:style>
  <w:style w:type="character" w:customStyle="1" w:styleId="c14">
    <w:name w:val="c14"/>
    <w:rsid w:val="003F758A"/>
  </w:style>
  <w:style w:type="character" w:customStyle="1" w:styleId="c10">
    <w:name w:val="c10"/>
    <w:rsid w:val="003F758A"/>
  </w:style>
  <w:style w:type="character" w:customStyle="1" w:styleId="c2">
    <w:name w:val="c2"/>
    <w:rsid w:val="003F758A"/>
  </w:style>
  <w:style w:type="character" w:customStyle="1" w:styleId="c4">
    <w:name w:val="c4"/>
    <w:rsid w:val="003F758A"/>
  </w:style>
  <w:style w:type="paragraph" w:customStyle="1" w:styleId="c0">
    <w:name w:val="c0"/>
    <w:basedOn w:val="a"/>
    <w:rsid w:val="003F758A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7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758A"/>
    <w:rPr>
      <w:rFonts w:ascii="Courier New" w:eastAsia="Times New Roman" w:hAnsi="Courier New" w:cs="Times New Roman"/>
      <w:sz w:val="20"/>
      <w:szCs w:val="20"/>
    </w:rPr>
  </w:style>
  <w:style w:type="paragraph" w:customStyle="1" w:styleId="c5">
    <w:name w:val="c5"/>
    <w:basedOn w:val="a"/>
    <w:rsid w:val="003F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F758A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3F758A"/>
    <w:pPr>
      <w:widowControl w:val="0"/>
      <w:shd w:val="clear" w:color="auto" w:fill="FFFFFF"/>
      <w:spacing w:before="300" w:after="0" w:line="274" w:lineRule="exact"/>
      <w:ind w:hanging="1040"/>
      <w:jc w:val="both"/>
    </w:pPr>
    <w:rPr>
      <w:rFonts w:ascii="Times New Roman" w:eastAsia="Times New Roman" w:hAnsi="Times New Roman" w:cs="Times New Roman"/>
      <w:color w:val="000000"/>
      <w:spacing w:val="3"/>
      <w:sz w:val="20"/>
      <w:szCs w:val="20"/>
    </w:rPr>
  </w:style>
  <w:style w:type="character" w:customStyle="1" w:styleId="21">
    <w:name w:val="Основной текст2"/>
    <w:rsid w:val="003F7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f1">
    <w:name w:val="Основной текст_"/>
    <w:locked/>
    <w:rsid w:val="003F758A"/>
    <w:rPr>
      <w:rFonts w:ascii="Times New Roman" w:eastAsia="Times New Roman" w:hAnsi="Times New Roman"/>
      <w:shd w:val="clear" w:color="auto" w:fill="FFFFFF"/>
    </w:rPr>
  </w:style>
  <w:style w:type="character" w:customStyle="1" w:styleId="100">
    <w:name w:val="Основной текст + 10"/>
    <w:aliases w:val="5 pt"/>
    <w:rsid w:val="003F758A"/>
    <w:rPr>
      <w:rFonts w:ascii="Times New Roman" w:eastAsia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3F758A"/>
    <w:pPr>
      <w:widowControl w:val="0"/>
      <w:shd w:val="clear" w:color="auto" w:fill="FFFFFF"/>
      <w:spacing w:after="120" w:line="274" w:lineRule="exact"/>
      <w:ind w:hanging="280"/>
      <w:jc w:val="center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13">
    <w:name w:val="Основной текст1"/>
    <w:rsid w:val="003F758A"/>
    <w:rPr>
      <w:rFonts w:ascii="Times New Roman" w:eastAsia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3F758A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2">
    <w:name w:val="toc 2"/>
    <w:basedOn w:val="a"/>
    <w:next w:val="a"/>
    <w:autoRedefine/>
    <w:uiPriority w:val="39"/>
    <w:unhideWhenUsed/>
    <w:rsid w:val="003F758A"/>
    <w:pPr>
      <w:ind w:left="220"/>
    </w:pPr>
    <w:rPr>
      <w:rFonts w:ascii="Calibri" w:eastAsia="Calibri" w:hAnsi="Calibri" w:cs="Times New Roman"/>
    </w:rPr>
  </w:style>
  <w:style w:type="paragraph" w:styleId="14">
    <w:name w:val="toc 1"/>
    <w:basedOn w:val="a"/>
    <w:next w:val="a"/>
    <w:autoRedefine/>
    <w:uiPriority w:val="39"/>
    <w:unhideWhenUsed/>
    <w:rsid w:val="00C30D1B"/>
    <w:pPr>
      <w:tabs>
        <w:tab w:val="right" w:leader="dot" w:pos="9628"/>
      </w:tabs>
    </w:pPr>
    <w:rPr>
      <w:rFonts w:ascii="Times New Roman" w:eastAsia="Calibri" w:hAnsi="Times New Roman" w:cs="Times New Roman"/>
      <w:noProof/>
      <w:sz w:val="24"/>
    </w:rPr>
  </w:style>
  <w:style w:type="character" w:customStyle="1" w:styleId="Bodytext217ptBold">
    <w:name w:val="Body text (2) + 17 pt;Bold"/>
    <w:rsid w:val="003F7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820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20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5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8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8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3F7F-9DCC-403A-B5DB-CBF6BFE2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21187</Words>
  <Characters>120767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dolbait</dc:creator>
  <cp:lastModifiedBy>woker4@yandex.ru</cp:lastModifiedBy>
  <cp:revision>2</cp:revision>
  <cp:lastPrinted>2018-09-01T08:46:00Z</cp:lastPrinted>
  <dcterms:created xsi:type="dcterms:W3CDTF">2019-05-08T15:34:00Z</dcterms:created>
  <dcterms:modified xsi:type="dcterms:W3CDTF">2019-05-08T15:34:00Z</dcterms:modified>
</cp:coreProperties>
</file>